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119CA" w14:textId="4E291B91" w:rsidR="00C95FBB" w:rsidRDefault="00C95FBB" w:rsidP="00B46FC9">
      <w:r>
        <w:rPr>
          <w:noProof/>
        </w:rPr>
        <w:drawing>
          <wp:inline distT="0" distB="0" distL="0" distR="0" wp14:anchorId="58E40A04" wp14:editId="7ED1B567">
            <wp:extent cx="1828800" cy="754380"/>
            <wp:effectExtent l="0" t="0" r="0" b="762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754380"/>
                    </a:xfrm>
                    <a:prstGeom prst="rect">
                      <a:avLst/>
                    </a:prstGeom>
                    <a:noFill/>
                    <a:ln>
                      <a:noFill/>
                    </a:ln>
                  </pic:spPr>
                </pic:pic>
              </a:graphicData>
            </a:graphic>
          </wp:inline>
        </w:drawing>
      </w:r>
    </w:p>
    <w:p w14:paraId="0B272829" w14:textId="77777777" w:rsidR="00C95FBB" w:rsidRDefault="00C95FBB" w:rsidP="00C95FBB">
      <w:pPr>
        <w:spacing w:line="515" w:lineRule="exact"/>
        <w:ind w:right="-200"/>
      </w:pPr>
      <w:r>
        <w:rPr>
          <w:rFonts w:ascii="Arial" w:eastAsia="Arial" w:hAnsi="Arial" w:cs="Arial"/>
          <w:color w:val="000000"/>
          <w:sz w:val="22"/>
        </w:rPr>
        <w:t xml:space="preserve">__________________________________________________________________________ </w:t>
      </w:r>
      <w:r w:rsidRPr="003C7289">
        <w:rPr>
          <w:rFonts w:ascii="Arial" w:eastAsia="Arial" w:hAnsi="Arial" w:cs="Arial"/>
          <w:b/>
          <w:bCs/>
          <w:color w:val="000000"/>
        </w:rPr>
        <w:t>SCHOOL</w:t>
      </w:r>
      <w:r>
        <w:rPr>
          <w:rFonts w:ascii="Arial" w:eastAsia="Arial" w:hAnsi="Arial" w:cs="Arial"/>
          <w:b/>
          <w:bCs/>
          <w:color w:val="000000"/>
        </w:rPr>
        <w:t xml:space="preserve"> OF ENGINEERING AND TECHNOLOGY </w:t>
      </w:r>
    </w:p>
    <w:p w14:paraId="783C7532" w14:textId="77777777" w:rsidR="00C95FBB" w:rsidRDefault="00C95FBB" w:rsidP="00C95FBB">
      <w:pPr>
        <w:spacing w:before="284" w:line="268" w:lineRule="exact"/>
        <w:ind w:right="-200"/>
        <w:jc w:val="both"/>
      </w:pPr>
      <w:r>
        <w:rPr>
          <w:rFonts w:ascii="Arial" w:eastAsia="Arial" w:hAnsi="Arial" w:cs="Arial"/>
          <w:b/>
          <w:bCs/>
          <w:color w:val="000000"/>
        </w:rPr>
        <w:t xml:space="preserve">DEPARTMENT OF COMPUTING AND INFORMATION SYSTEMS </w:t>
      </w:r>
    </w:p>
    <w:p w14:paraId="42690A3B" w14:textId="77777777" w:rsidR="00C95FBB" w:rsidRDefault="00C95FBB" w:rsidP="00C95FBB">
      <w:pPr>
        <w:spacing w:before="284" w:line="268" w:lineRule="exact"/>
        <w:ind w:right="-200"/>
        <w:jc w:val="both"/>
      </w:pPr>
      <w:r>
        <w:rPr>
          <w:rFonts w:ascii="Arial" w:eastAsia="Arial" w:hAnsi="Arial" w:cs="Arial"/>
          <w:b/>
          <w:bCs/>
          <w:color w:val="000000"/>
        </w:rPr>
        <w:t xml:space="preserve">SEG2202 SOFTWARE ENGINEERING </w:t>
      </w:r>
    </w:p>
    <w:p w14:paraId="52BA5811" w14:textId="77777777" w:rsidR="00C95FBB" w:rsidRDefault="00C95FBB" w:rsidP="00C95FBB">
      <w:pPr>
        <w:spacing w:before="284" w:line="268" w:lineRule="exact"/>
        <w:ind w:right="-200"/>
        <w:jc w:val="both"/>
      </w:pPr>
      <w:r>
        <w:rPr>
          <w:rFonts w:ascii="Arial" w:eastAsia="Arial" w:hAnsi="Arial" w:cs="Arial"/>
          <w:b/>
          <w:bCs/>
          <w:color w:val="000000"/>
        </w:rPr>
        <w:t xml:space="preserve">ACADEMIC SESSION: MARCH 2021 </w:t>
      </w:r>
    </w:p>
    <w:p w14:paraId="51D16DD3" w14:textId="5BBD8D35" w:rsidR="00C95FBB" w:rsidRDefault="00C95FBB" w:rsidP="00C95FBB">
      <w:pPr>
        <w:spacing w:before="284" w:line="268" w:lineRule="exact"/>
        <w:ind w:right="-200"/>
        <w:jc w:val="both"/>
      </w:pPr>
      <w:r>
        <w:rPr>
          <w:rFonts w:ascii="Arial" w:eastAsia="Arial" w:hAnsi="Arial" w:cs="Arial"/>
          <w:b/>
          <w:bCs/>
          <w:color w:val="000000"/>
        </w:rPr>
        <w:t xml:space="preserve">FINAL ASSESSMENT COURSEWORK </w:t>
      </w:r>
      <w:r>
        <w:rPr>
          <w:rFonts w:ascii="Arial" w:eastAsia="Arial" w:hAnsi="Arial" w:cs="Arial"/>
          <w:b/>
          <w:bCs/>
          <w:color w:val="000000"/>
          <w:spacing w:val="13"/>
        </w:rPr>
        <w:t xml:space="preserve"> </w:t>
      </w:r>
      <w:r>
        <w:rPr>
          <w:rFonts w:ascii="Arial" w:eastAsia="Arial" w:hAnsi="Arial" w:cs="Arial"/>
          <w:b/>
          <w:bCs/>
          <w:color w:val="000000"/>
        </w:rPr>
        <w:t xml:space="preserve">                                 DUE DATE: </w:t>
      </w:r>
      <w:r w:rsidRPr="00C95FBB">
        <w:rPr>
          <w:rFonts w:ascii="Arial" w:eastAsia="Arial" w:hAnsi="Arial" w:cs="Arial"/>
          <w:b/>
          <w:bCs/>
          <w:color w:val="000000"/>
        </w:rPr>
        <w:t xml:space="preserve">12 JULY </w:t>
      </w:r>
      <w:r>
        <w:rPr>
          <w:rFonts w:ascii="Arial" w:eastAsia="Arial" w:hAnsi="Arial" w:cs="Arial"/>
          <w:b/>
          <w:bCs/>
          <w:color w:val="000000"/>
        </w:rPr>
        <w:t>2021</w:t>
      </w:r>
    </w:p>
    <w:p w14:paraId="6A6F15D6" w14:textId="28400D3B" w:rsidR="00C95FBB" w:rsidRPr="003C7289" w:rsidRDefault="00C95FBB" w:rsidP="00C95FBB">
      <w:pPr>
        <w:spacing w:line="631" w:lineRule="exact"/>
        <w:ind w:right="-83"/>
        <w:jc w:val="both"/>
        <w:rPr>
          <w:rFonts w:ascii="Arial" w:eastAsia="Arial" w:hAnsi="Arial" w:cs="Arial"/>
          <w:b/>
          <w:bCs/>
          <w:color w:val="000000"/>
          <w:sz w:val="22"/>
          <w:u w:val="single"/>
        </w:rPr>
      </w:pPr>
      <w:r>
        <w:rPr>
          <w:rFonts w:ascii="Arial" w:eastAsia="Arial" w:hAnsi="Arial" w:cs="Arial"/>
          <w:b/>
          <w:bCs/>
          <w:color w:val="000000"/>
          <w:sz w:val="22"/>
        </w:rPr>
        <w:t>STUDENT NAME</w:t>
      </w:r>
      <w:r w:rsidRPr="00C95FBB">
        <w:rPr>
          <w:rFonts w:ascii="Arial" w:eastAsia="Arial" w:hAnsi="Arial" w:cs="Arial"/>
          <w:b/>
          <w:bCs/>
          <w:color w:val="000000"/>
          <w:sz w:val="22"/>
        </w:rPr>
        <w:t xml:space="preserve">: </w:t>
      </w:r>
      <w:r>
        <w:rPr>
          <w:rFonts w:ascii="Arial" w:eastAsia="Arial" w:hAnsi="Arial" w:cs="Arial"/>
          <w:b/>
          <w:bCs/>
          <w:color w:val="000000"/>
          <w:sz w:val="22"/>
        </w:rPr>
        <w:tab/>
      </w:r>
      <w:r w:rsidRPr="00C95FBB">
        <w:rPr>
          <w:rFonts w:ascii="Arial" w:eastAsia="Arial" w:hAnsi="Arial" w:cs="Arial"/>
          <w:b/>
          <w:bCs/>
          <w:color w:val="000000"/>
          <w:sz w:val="22"/>
        </w:rPr>
        <w:t xml:space="preserve"> Raveesh Shibchurn</w:t>
      </w:r>
    </w:p>
    <w:p w14:paraId="42A598F2" w14:textId="3C486B3F" w:rsidR="00C95FBB" w:rsidRPr="00C95FBB" w:rsidRDefault="00C95FBB" w:rsidP="00C95FBB">
      <w:pPr>
        <w:spacing w:line="631" w:lineRule="exact"/>
        <w:ind w:right="-83"/>
        <w:jc w:val="both"/>
        <w:rPr>
          <w:rFonts w:ascii="Arial" w:eastAsia="Arial" w:hAnsi="Arial" w:cs="Arial"/>
          <w:b/>
          <w:bCs/>
          <w:color w:val="000000"/>
          <w:sz w:val="22"/>
        </w:rPr>
      </w:pPr>
      <w:r>
        <w:rPr>
          <w:rFonts w:ascii="Arial" w:eastAsia="Arial" w:hAnsi="Arial" w:cs="Arial"/>
          <w:b/>
          <w:bCs/>
          <w:color w:val="000000"/>
          <w:sz w:val="22"/>
        </w:rPr>
        <w:t>STUDENT ID</w:t>
      </w:r>
      <w:r w:rsidRPr="00C95FBB">
        <w:rPr>
          <w:rFonts w:ascii="Arial" w:eastAsia="Arial" w:hAnsi="Arial" w:cs="Arial"/>
          <w:b/>
          <w:bCs/>
          <w:color w:val="000000"/>
          <w:sz w:val="22"/>
        </w:rPr>
        <w:t xml:space="preserve">: </w:t>
      </w:r>
      <w:r>
        <w:rPr>
          <w:rFonts w:ascii="Arial" w:eastAsia="Arial" w:hAnsi="Arial" w:cs="Arial"/>
          <w:b/>
          <w:bCs/>
          <w:color w:val="000000"/>
          <w:sz w:val="22"/>
        </w:rPr>
        <w:tab/>
      </w:r>
      <w:r w:rsidRPr="00C95FBB">
        <w:rPr>
          <w:rFonts w:ascii="Arial" w:eastAsia="Arial" w:hAnsi="Arial" w:cs="Arial"/>
          <w:b/>
          <w:bCs/>
          <w:color w:val="000000"/>
          <w:sz w:val="22"/>
        </w:rPr>
        <w:t>19053156</w:t>
      </w:r>
    </w:p>
    <w:p w14:paraId="65E94C76" w14:textId="41472F6C" w:rsidR="00C95FBB" w:rsidRPr="00C95FBB" w:rsidRDefault="00C95FBB" w:rsidP="00C95FBB">
      <w:pPr>
        <w:spacing w:line="631" w:lineRule="exact"/>
        <w:ind w:right="-83"/>
        <w:jc w:val="both"/>
        <w:rPr>
          <w:rFonts w:ascii="Arial" w:eastAsia="Arial" w:hAnsi="Arial" w:cs="Arial"/>
          <w:b/>
          <w:bCs/>
          <w:color w:val="000000"/>
          <w:sz w:val="22"/>
        </w:rPr>
      </w:pPr>
      <w:r>
        <w:rPr>
          <w:rFonts w:ascii="Arial" w:eastAsia="Arial" w:hAnsi="Arial" w:cs="Arial"/>
          <w:b/>
          <w:bCs/>
          <w:color w:val="000000"/>
          <w:sz w:val="22"/>
        </w:rPr>
        <w:t>PROGRAMME</w:t>
      </w:r>
      <w:r w:rsidRPr="00C95FBB">
        <w:rPr>
          <w:rFonts w:ascii="Arial" w:eastAsia="Arial" w:hAnsi="Arial" w:cs="Arial"/>
          <w:b/>
          <w:bCs/>
          <w:color w:val="000000"/>
          <w:sz w:val="22"/>
        </w:rPr>
        <w:t xml:space="preserve">: </w:t>
      </w:r>
      <w:r>
        <w:rPr>
          <w:rFonts w:ascii="Arial" w:eastAsia="Arial" w:hAnsi="Arial" w:cs="Arial"/>
          <w:b/>
          <w:bCs/>
          <w:color w:val="000000"/>
          <w:sz w:val="22"/>
        </w:rPr>
        <w:tab/>
      </w:r>
      <w:r w:rsidRPr="00C95FBB">
        <w:rPr>
          <w:rFonts w:ascii="Arial" w:eastAsia="Arial" w:hAnsi="Arial" w:cs="Arial"/>
          <w:b/>
          <w:bCs/>
          <w:color w:val="000000"/>
          <w:sz w:val="22"/>
        </w:rPr>
        <w:t>Bachelor’s in Computer Science</w:t>
      </w:r>
    </w:p>
    <w:p w14:paraId="25B60638" w14:textId="47DA68B8" w:rsidR="00C95FBB" w:rsidRDefault="00C95FBB" w:rsidP="00C95FBB">
      <w:pPr>
        <w:spacing w:line="631" w:lineRule="exact"/>
        <w:ind w:right="-83"/>
        <w:jc w:val="both"/>
        <w:rPr>
          <w:rFonts w:ascii="Arial" w:eastAsia="Arial" w:hAnsi="Arial" w:cs="Arial"/>
          <w:b/>
          <w:bCs/>
          <w:color w:val="000000"/>
          <w:sz w:val="22"/>
          <w:u w:val="single"/>
        </w:rPr>
      </w:pPr>
      <w:r>
        <w:rPr>
          <w:rFonts w:ascii="Arial" w:eastAsia="Arial" w:hAnsi="Arial" w:cs="Arial"/>
          <w:b/>
          <w:bCs/>
          <w:color w:val="000000"/>
          <w:sz w:val="22"/>
        </w:rPr>
        <w:t>YEAR / SEMESTER</w:t>
      </w:r>
      <w:r w:rsidRPr="00C95FBB">
        <w:rPr>
          <w:noProof/>
        </w:rPr>
        <w:drawing>
          <wp:anchor distT="0" distB="0" distL="114300" distR="114300" simplePos="0" relativeHeight="251665408" behindDoc="1" locked="1" layoutInCell="1" allowOverlap="1" wp14:anchorId="20F04026" wp14:editId="0DBF8853">
            <wp:simplePos x="0" y="0"/>
            <wp:positionH relativeFrom="page">
              <wp:posOffset>2324100</wp:posOffset>
            </wp:positionH>
            <wp:positionV relativeFrom="paragraph">
              <wp:posOffset>-847090</wp:posOffset>
            </wp:positionV>
            <wp:extent cx="4480560" cy="381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0560" cy="38100"/>
                    </a:xfrm>
                    <a:prstGeom prst="rect">
                      <a:avLst/>
                    </a:prstGeom>
                    <a:noFill/>
                  </pic:spPr>
                </pic:pic>
              </a:graphicData>
            </a:graphic>
            <wp14:sizeRelH relativeFrom="page">
              <wp14:pctWidth>0</wp14:pctWidth>
            </wp14:sizeRelH>
            <wp14:sizeRelV relativeFrom="page">
              <wp14:pctHeight>0</wp14:pctHeight>
            </wp14:sizeRelV>
          </wp:anchor>
        </w:drawing>
      </w:r>
      <w:r w:rsidRPr="00C95FBB">
        <w:rPr>
          <w:noProof/>
        </w:rPr>
        <w:drawing>
          <wp:anchor distT="0" distB="0" distL="114300" distR="114300" simplePos="0" relativeHeight="251663360" behindDoc="1" locked="1" layoutInCell="1" allowOverlap="1" wp14:anchorId="7E48223B" wp14:editId="18737EBB">
            <wp:simplePos x="0" y="0"/>
            <wp:positionH relativeFrom="page">
              <wp:posOffset>2270760</wp:posOffset>
            </wp:positionH>
            <wp:positionV relativeFrom="paragraph">
              <wp:posOffset>-435610</wp:posOffset>
            </wp:positionV>
            <wp:extent cx="4480560" cy="38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0560" cy="38100"/>
                    </a:xfrm>
                    <a:prstGeom prst="rect">
                      <a:avLst/>
                    </a:prstGeom>
                    <a:noFill/>
                  </pic:spPr>
                </pic:pic>
              </a:graphicData>
            </a:graphic>
            <wp14:sizeRelH relativeFrom="page">
              <wp14:pctWidth>0</wp14:pctWidth>
            </wp14:sizeRelH>
            <wp14:sizeRelV relativeFrom="page">
              <wp14:pctHeight>0</wp14:pctHeight>
            </wp14:sizeRelV>
          </wp:anchor>
        </w:drawing>
      </w:r>
      <w:r w:rsidRPr="00C95FBB">
        <w:rPr>
          <w:noProof/>
        </w:rPr>
        <w:drawing>
          <wp:anchor distT="0" distB="0" distL="114300" distR="114300" simplePos="0" relativeHeight="251661312" behindDoc="1" locked="1" layoutInCell="1" allowOverlap="1" wp14:anchorId="0C4B8807" wp14:editId="7BFB88B9">
            <wp:simplePos x="0" y="0"/>
            <wp:positionH relativeFrom="page">
              <wp:posOffset>2270760</wp:posOffset>
            </wp:positionH>
            <wp:positionV relativeFrom="paragraph">
              <wp:posOffset>-24130</wp:posOffset>
            </wp:positionV>
            <wp:extent cx="4480560" cy="38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0560" cy="38100"/>
                    </a:xfrm>
                    <a:prstGeom prst="rect">
                      <a:avLst/>
                    </a:prstGeom>
                    <a:noFill/>
                  </pic:spPr>
                </pic:pic>
              </a:graphicData>
            </a:graphic>
            <wp14:sizeRelH relativeFrom="page">
              <wp14:pctWidth>0</wp14:pctWidth>
            </wp14:sizeRelH>
            <wp14:sizeRelV relativeFrom="page">
              <wp14:pctHeight>0</wp14:pctHeight>
            </wp14:sizeRelV>
          </wp:anchor>
        </w:drawing>
      </w:r>
      <w:r w:rsidRPr="00C95FBB">
        <w:rPr>
          <w:noProof/>
        </w:rPr>
        <w:drawing>
          <wp:anchor distT="0" distB="0" distL="114300" distR="114300" simplePos="0" relativeHeight="251659264" behindDoc="1" locked="1" layoutInCell="1" allowOverlap="1" wp14:anchorId="18C501D5" wp14:editId="4EBC824A">
            <wp:simplePos x="0" y="0"/>
            <wp:positionH relativeFrom="page">
              <wp:posOffset>861060</wp:posOffset>
            </wp:positionH>
            <wp:positionV relativeFrom="paragraph">
              <wp:posOffset>619125</wp:posOffset>
            </wp:positionV>
            <wp:extent cx="5827395" cy="50165"/>
            <wp:effectExtent l="0" t="0" r="190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7395" cy="50165"/>
                    </a:xfrm>
                    <a:prstGeom prst="rect">
                      <a:avLst/>
                    </a:prstGeom>
                    <a:noFill/>
                  </pic:spPr>
                </pic:pic>
              </a:graphicData>
            </a:graphic>
            <wp14:sizeRelH relativeFrom="page">
              <wp14:pctWidth>0</wp14:pctWidth>
            </wp14:sizeRelH>
            <wp14:sizeRelV relativeFrom="page">
              <wp14:pctHeight>0</wp14:pctHeight>
            </wp14:sizeRelV>
          </wp:anchor>
        </w:drawing>
      </w:r>
      <w:r w:rsidRPr="00C95FBB">
        <w:rPr>
          <w:rFonts w:ascii="Arial" w:eastAsia="Arial" w:hAnsi="Arial" w:cs="Arial"/>
          <w:b/>
          <w:bCs/>
          <w:color w:val="000000"/>
          <w:sz w:val="22"/>
        </w:rPr>
        <w:t>: March 2021, Semester 6</w:t>
      </w:r>
    </w:p>
    <w:p w14:paraId="7BDF46B0" w14:textId="77777777" w:rsidR="00C95FBB" w:rsidRDefault="00C95FBB" w:rsidP="00C95FBB">
      <w:pPr>
        <w:spacing w:line="631" w:lineRule="exact"/>
        <w:ind w:right="-83"/>
        <w:jc w:val="both"/>
        <w:rPr>
          <w:rFonts w:ascii="Arial" w:eastAsia="Arial" w:hAnsi="Arial" w:cs="Arial"/>
          <w:b/>
          <w:bCs/>
          <w:color w:val="000000"/>
          <w:sz w:val="22"/>
          <w:u w:val="single"/>
        </w:rPr>
      </w:pPr>
    </w:p>
    <w:p w14:paraId="743C13F7" w14:textId="27E0F337" w:rsidR="00C95FBB" w:rsidRPr="00C95FBB" w:rsidRDefault="00C95FBB" w:rsidP="00C95FBB">
      <w:pPr>
        <w:spacing w:line="631" w:lineRule="exact"/>
        <w:ind w:right="-83"/>
        <w:jc w:val="both"/>
        <w:rPr>
          <w:rFonts w:ascii="Arial" w:eastAsia="Arial" w:hAnsi="Arial" w:cs="Arial"/>
          <w:b/>
          <w:bCs/>
          <w:color w:val="000000"/>
          <w:sz w:val="22"/>
          <w:u w:val="single"/>
        </w:rPr>
      </w:pPr>
      <w:r>
        <w:rPr>
          <w:rFonts w:ascii="Arial" w:eastAsia="Arial" w:hAnsi="Arial" w:cs="Arial"/>
          <w:b/>
          <w:bCs/>
          <w:color w:val="000000"/>
          <w:sz w:val="22"/>
          <w:u w:val="single"/>
        </w:rPr>
        <w:t>INSTRUCTIONS TO CANDIDATES</w:t>
      </w:r>
      <w:r>
        <w:rPr>
          <w:rFonts w:ascii="Arial" w:eastAsia="Arial" w:hAnsi="Arial" w:cs="Arial"/>
          <w:color w:val="000000"/>
          <w:sz w:val="22"/>
        </w:rPr>
        <w:t xml:space="preserve"> </w:t>
      </w:r>
    </w:p>
    <w:p w14:paraId="3FD6D73A" w14:textId="77777777" w:rsidR="00C95FBB" w:rsidRDefault="00C95FBB" w:rsidP="00C95FBB">
      <w:pPr>
        <w:numPr>
          <w:ilvl w:val="0"/>
          <w:numId w:val="1"/>
        </w:numPr>
        <w:spacing w:before="60" w:line="246" w:lineRule="exact"/>
        <w:ind w:right="-200"/>
        <w:jc w:val="both"/>
      </w:pPr>
      <w:r>
        <w:rPr>
          <w:rFonts w:ascii="Arial" w:eastAsia="Arial" w:hAnsi="Arial" w:cs="Arial"/>
          <w:color w:val="000000"/>
          <w:sz w:val="22"/>
        </w:rPr>
        <w:t xml:space="preserve">This is an </w:t>
      </w:r>
      <w:r>
        <w:rPr>
          <w:rFonts w:ascii="Arial" w:eastAsia="Arial" w:hAnsi="Arial" w:cs="Arial"/>
          <w:b/>
          <w:bCs/>
          <w:color w:val="000000"/>
          <w:sz w:val="22"/>
        </w:rPr>
        <w:t xml:space="preserve">INDIVIDUAL </w:t>
      </w:r>
      <w:r>
        <w:rPr>
          <w:rFonts w:ascii="Arial" w:eastAsia="Arial" w:hAnsi="Arial" w:cs="Arial"/>
          <w:color w:val="000000"/>
          <w:sz w:val="22"/>
        </w:rPr>
        <w:t xml:space="preserve">assignment. </w:t>
      </w:r>
    </w:p>
    <w:p w14:paraId="300BA683" w14:textId="77777777" w:rsidR="00C95FBB" w:rsidRDefault="00C95FBB" w:rsidP="00C95FBB">
      <w:pPr>
        <w:numPr>
          <w:ilvl w:val="0"/>
          <w:numId w:val="1"/>
        </w:numPr>
        <w:spacing w:before="60" w:line="246" w:lineRule="exact"/>
        <w:ind w:right="-200"/>
        <w:jc w:val="both"/>
      </w:pPr>
      <w:r>
        <w:rPr>
          <w:rFonts w:ascii="Arial" w:eastAsia="Arial" w:hAnsi="Arial" w:cs="Arial"/>
          <w:color w:val="000000"/>
          <w:sz w:val="22"/>
        </w:rPr>
        <w:t xml:space="preserve">This assignment will contribute </w:t>
      </w:r>
      <w:r>
        <w:rPr>
          <w:rFonts w:ascii="Arial" w:eastAsia="Arial" w:hAnsi="Arial" w:cs="Arial"/>
          <w:b/>
          <w:bCs/>
          <w:color w:val="000000"/>
          <w:sz w:val="22"/>
        </w:rPr>
        <w:t>30%</w:t>
      </w:r>
      <w:r>
        <w:rPr>
          <w:rFonts w:ascii="Arial" w:eastAsia="Arial" w:hAnsi="Arial" w:cs="Arial"/>
          <w:color w:val="000000"/>
          <w:sz w:val="22"/>
        </w:rPr>
        <w:t xml:space="preserve"> </w:t>
      </w:r>
      <w:r>
        <w:rPr>
          <w:rFonts w:ascii="Arial" w:eastAsia="Arial" w:hAnsi="Arial" w:cs="Arial"/>
          <w:color w:val="000000"/>
          <w:spacing w:val="1"/>
          <w:sz w:val="22"/>
        </w:rPr>
        <w:t>to</w:t>
      </w:r>
      <w:r>
        <w:rPr>
          <w:rFonts w:ascii="Arial" w:eastAsia="Arial" w:hAnsi="Arial" w:cs="Arial"/>
          <w:color w:val="000000"/>
          <w:sz w:val="22"/>
        </w:rPr>
        <w:t xml:space="preserve"> the coursework mark and </w:t>
      </w:r>
      <w:r>
        <w:rPr>
          <w:rFonts w:ascii="Arial" w:eastAsia="Arial" w:hAnsi="Arial" w:cs="Arial"/>
          <w:color w:val="000000"/>
          <w:spacing w:val="1"/>
          <w:sz w:val="22"/>
        </w:rPr>
        <w:t>to</w:t>
      </w:r>
      <w:r>
        <w:rPr>
          <w:rFonts w:ascii="Arial" w:eastAsia="Arial" w:hAnsi="Arial" w:cs="Arial"/>
          <w:color w:val="000000"/>
          <w:sz w:val="22"/>
        </w:rPr>
        <w:t xml:space="preserve"> your final grade. </w:t>
      </w:r>
    </w:p>
    <w:p w14:paraId="3DC85154" w14:textId="0CAE3906" w:rsidR="00C95FBB" w:rsidRDefault="00C95FBB" w:rsidP="00C95FBB">
      <w:pPr>
        <w:spacing w:before="327" w:line="246" w:lineRule="exact"/>
        <w:ind w:right="-200"/>
        <w:jc w:val="both"/>
        <w:rPr>
          <w:rFonts w:ascii="Arial" w:eastAsia="Arial" w:hAnsi="Arial" w:cs="Arial"/>
          <w:b/>
          <w:bCs/>
          <w:color w:val="000000"/>
          <w:sz w:val="22"/>
        </w:rPr>
      </w:pPr>
      <w:r>
        <w:rPr>
          <w:rFonts w:ascii="Arial" w:eastAsia="Arial" w:hAnsi="Arial" w:cs="Arial"/>
          <w:b/>
          <w:bCs/>
          <w:color w:val="000000"/>
          <w:sz w:val="22"/>
        </w:rPr>
        <w:t xml:space="preserve">IMPORTANT NOTICE </w:t>
      </w:r>
    </w:p>
    <w:p w14:paraId="708124F0" w14:textId="3DA4ADCB" w:rsidR="00C95FBB" w:rsidRDefault="00C95FBB" w:rsidP="00C95FBB">
      <w:pPr>
        <w:spacing w:before="255" w:line="251" w:lineRule="exact"/>
        <w:ind w:right="-114"/>
      </w:pPr>
      <w:r>
        <w:rPr>
          <w:rFonts w:ascii="Arial" w:eastAsia="Arial" w:hAnsi="Arial" w:cs="Arial"/>
          <w:color w:val="000000"/>
          <w:sz w:val="22"/>
        </w:rPr>
        <w:t xml:space="preserve">The </w:t>
      </w:r>
      <w:r w:rsidRPr="00A84C2B">
        <w:rPr>
          <w:rFonts w:ascii="Arial" w:eastAsia="Arial" w:hAnsi="Arial" w:cs="Arial"/>
          <w:color w:val="000000"/>
          <w:sz w:val="22"/>
        </w:rPr>
        <w:t>University</w:t>
      </w:r>
      <w:r>
        <w:rPr>
          <w:rFonts w:ascii="Arial" w:eastAsia="Arial" w:hAnsi="Arial" w:cs="Arial"/>
          <w:color w:val="000000"/>
          <w:sz w:val="22"/>
        </w:rPr>
        <w:t xml:space="preserve"> </w:t>
      </w:r>
      <w:r w:rsidRPr="00A84C2B">
        <w:rPr>
          <w:rFonts w:ascii="Arial" w:eastAsia="Arial" w:hAnsi="Arial" w:cs="Arial"/>
          <w:color w:val="000000"/>
          <w:sz w:val="22"/>
        </w:rPr>
        <w:t>requires</w:t>
      </w:r>
      <w:r>
        <w:rPr>
          <w:rFonts w:ascii="Arial" w:eastAsia="Arial" w:hAnsi="Arial" w:cs="Arial"/>
          <w:color w:val="000000"/>
          <w:sz w:val="22"/>
        </w:rPr>
        <w:t xml:space="preserve"> </w:t>
      </w:r>
      <w:r w:rsidRPr="00A84C2B">
        <w:rPr>
          <w:rFonts w:ascii="Arial" w:eastAsia="Arial" w:hAnsi="Arial" w:cs="Arial"/>
          <w:color w:val="000000"/>
          <w:sz w:val="22"/>
        </w:rPr>
        <w:t>students</w:t>
      </w:r>
      <w:r>
        <w:rPr>
          <w:rFonts w:ascii="Arial" w:eastAsia="Arial" w:hAnsi="Arial" w:cs="Arial"/>
          <w:color w:val="000000"/>
          <w:sz w:val="22"/>
        </w:rPr>
        <w:t xml:space="preserve"> </w:t>
      </w:r>
      <w:r>
        <w:rPr>
          <w:rFonts w:ascii="Arial" w:eastAsia="Arial" w:hAnsi="Arial" w:cs="Arial"/>
          <w:color w:val="000000"/>
          <w:spacing w:val="22"/>
          <w:sz w:val="22"/>
        </w:rPr>
        <w:t>to</w:t>
      </w:r>
      <w:r>
        <w:rPr>
          <w:rFonts w:ascii="Arial" w:eastAsia="Arial" w:hAnsi="Arial" w:cs="Arial"/>
          <w:color w:val="000000"/>
          <w:sz w:val="22"/>
        </w:rPr>
        <w:t xml:space="preserve"> </w:t>
      </w:r>
      <w:r>
        <w:rPr>
          <w:rFonts w:ascii="Arial" w:eastAsia="Arial" w:hAnsi="Arial" w:cs="Arial"/>
          <w:color w:val="000000"/>
          <w:spacing w:val="24"/>
          <w:sz w:val="22"/>
        </w:rPr>
        <w:t>adhere</w:t>
      </w:r>
      <w:r>
        <w:rPr>
          <w:rFonts w:ascii="Arial" w:eastAsia="Arial" w:hAnsi="Arial" w:cs="Arial"/>
          <w:color w:val="000000"/>
          <w:sz w:val="22"/>
        </w:rPr>
        <w:t xml:space="preserve"> </w:t>
      </w:r>
      <w:r>
        <w:rPr>
          <w:rFonts w:ascii="Arial" w:eastAsia="Arial" w:hAnsi="Arial" w:cs="Arial"/>
          <w:color w:val="000000"/>
          <w:spacing w:val="21"/>
          <w:sz w:val="22"/>
        </w:rPr>
        <w:t>to</w:t>
      </w:r>
      <w:r>
        <w:rPr>
          <w:rFonts w:ascii="Arial" w:eastAsia="Arial" w:hAnsi="Arial" w:cs="Arial"/>
          <w:color w:val="000000"/>
          <w:sz w:val="22"/>
        </w:rPr>
        <w:t xml:space="preserve"> submission deadlines for any form of assessment. Penalties are applied in relation </w:t>
      </w:r>
      <w:r>
        <w:rPr>
          <w:rFonts w:ascii="Arial" w:eastAsia="Arial" w:hAnsi="Arial" w:cs="Arial"/>
          <w:color w:val="000000"/>
          <w:spacing w:val="1"/>
          <w:sz w:val="22"/>
        </w:rPr>
        <w:t>to</w:t>
      </w:r>
      <w:r>
        <w:rPr>
          <w:rFonts w:ascii="Arial" w:eastAsia="Arial" w:hAnsi="Arial" w:cs="Arial"/>
          <w:color w:val="000000"/>
          <w:sz w:val="22"/>
        </w:rPr>
        <w:t xml:space="preserve"> unauthorized late submission of work. </w:t>
      </w:r>
    </w:p>
    <w:p w14:paraId="257302C6" w14:textId="77777777" w:rsidR="00C95FBB" w:rsidRDefault="00C95FBB" w:rsidP="00C95FBB">
      <w:pPr>
        <w:spacing w:before="255" w:line="251" w:lineRule="exact"/>
        <w:ind w:right="-114"/>
        <w:jc w:val="both"/>
      </w:pPr>
      <w:r>
        <w:rPr>
          <w:rFonts w:ascii="Arial" w:eastAsia="Arial" w:hAnsi="Arial" w:cs="Arial"/>
          <w:color w:val="000000"/>
          <w:sz w:val="22"/>
        </w:rPr>
        <w:t xml:space="preserve">Coursework submitted after the deadline but within 1 week will be accepted for a maximum mark of 40%. </w:t>
      </w:r>
      <w:r>
        <w:rPr>
          <w:rFonts w:ascii="Arial" w:eastAsia="Arial" w:hAnsi="Arial" w:cs="Arial"/>
          <w:color w:val="000000"/>
          <w:spacing w:val="1"/>
          <w:sz w:val="22"/>
        </w:rPr>
        <w:t>Work</w:t>
      </w:r>
      <w:r>
        <w:rPr>
          <w:rFonts w:ascii="Arial" w:eastAsia="Arial" w:hAnsi="Arial" w:cs="Arial"/>
          <w:color w:val="000000"/>
          <w:sz w:val="22"/>
        </w:rPr>
        <w:t xml:space="preserve"> handed following the extension of 1 week after the original deadline will be regarded as a non-submission and marked zero. </w:t>
      </w:r>
    </w:p>
    <w:p w14:paraId="483E3BDF" w14:textId="77777777" w:rsidR="00C95FBB" w:rsidRDefault="00C95FBB" w:rsidP="00C95FBB">
      <w:pPr>
        <w:spacing w:before="321" w:line="246" w:lineRule="exact"/>
        <w:ind w:right="-200"/>
        <w:jc w:val="both"/>
      </w:pPr>
      <w:r>
        <w:rPr>
          <w:rFonts w:ascii="Arial" w:eastAsia="Arial" w:hAnsi="Arial" w:cs="Arial"/>
          <w:b/>
          <w:bCs/>
          <w:color w:val="000000"/>
          <w:sz w:val="22"/>
        </w:rPr>
        <w:t xml:space="preserve">Academic Honesty Acknowledgement  </w:t>
      </w:r>
    </w:p>
    <w:p w14:paraId="168BC0F7" w14:textId="49AE5C27" w:rsidR="00C95FBB" w:rsidRDefault="00C95FBB" w:rsidP="67736A7B">
      <w:pPr>
        <w:spacing w:before="250" w:line="254" w:lineRule="exact"/>
        <w:ind w:right="-114"/>
        <w:jc w:val="both"/>
        <w:rPr>
          <w:rFonts w:ascii="Arial" w:eastAsia="Arial" w:hAnsi="Arial" w:cs="Arial"/>
          <w:color w:val="000000"/>
          <w:sz w:val="22"/>
          <w:szCs w:val="22"/>
        </w:rPr>
      </w:pPr>
      <w:r w:rsidRPr="67736A7B">
        <w:rPr>
          <w:rFonts w:ascii="Arial" w:eastAsia="Arial" w:hAnsi="Arial" w:cs="Arial"/>
          <w:color w:val="000000"/>
          <w:sz w:val="22"/>
          <w:szCs w:val="22"/>
        </w:rPr>
        <w:t xml:space="preserve">“I </w:t>
      </w:r>
      <w:r w:rsidRPr="67736A7B">
        <w:rPr>
          <w:rFonts w:ascii="Arial" w:eastAsia="Arial" w:hAnsi="Arial" w:cs="Arial"/>
          <w:color w:val="000000"/>
          <w:sz w:val="22"/>
          <w:szCs w:val="22"/>
          <w:u w:val="single"/>
        </w:rPr>
        <w:t>Raveesh Shibchurn</w:t>
      </w:r>
      <w:r w:rsidRPr="67736A7B">
        <w:rPr>
          <w:rFonts w:ascii="Arial" w:eastAsia="Arial" w:hAnsi="Arial" w:cs="Arial"/>
          <w:color w:val="000000"/>
          <w:sz w:val="22"/>
          <w:szCs w:val="22"/>
        </w:rPr>
        <w:t xml:space="preserve"> (student name) verify that this paper contains entirely my own work</w:t>
      </w:r>
      <w:r w:rsidR="19F3327C" w:rsidRPr="67736A7B">
        <w:rPr>
          <w:rFonts w:ascii="Arial" w:eastAsia="Arial" w:hAnsi="Arial" w:cs="Arial"/>
          <w:color w:val="000000"/>
          <w:sz w:val="22"/>
          <w:szCs w:val="22"/>
        </w:rPr>
        <w:t xml:space="preserve">. </w:t>
      </w:r>
      <w:r w:rsidRPr="67736A7B">
        <w:rPr>
          <w:rFonts w:ascii="Arial" w:eastAsia="Arial" w:hAnsi="Arial" w:cs="Arial"/>
          <w:color w:val="000000"/>
          <w:sz w:val="22"/>
          <w:szCs w:val="22"/>
        </w:rPr>
        <w:t xml:space="preserve">I have not consulted with any outside person or materials other than what was specified (an interviewee, </w:t>
      </w:r>
      <w:r w:rsidRPr="67736A7B">
        <w:rPr>
          <w:rFonts w:ascii="Arial" w:eastAsia="Arial" w:hAnsi="Arial" w:cs="Arial"/>
          <w:color w:val="000000"/>
          <w:spacing w:val="1"/>
          <w:sz w:val="22"/>
          <w:szCs w:val="22"/>
        </w:rPr>
        <w:t>for</w:t>
      </w:r>
      <w:r w:rsidRPr="67736A7B">
        <w:rPr>
          <w:rFonts w:ascii="Arial" w:eastAsia="Arial" w:hAnsi="Arial" w:cs="Arial"/>
          <w:color w:val="000000"/>
          <w:sz w:val="22"/>
          <w:szCs w:val="22"/>
        </w:rPr>
        <w:t xml:space="preserve"> example) in the assignment or the syllabus requirements</w:t>
      </w:r>
      <w:r w:rsidR="0A12D7D4" w:rsidRPr="67736A7B">
        <w:rPr>
          <w:rFonts w:ascii="Arial" w:eastAsia="Arial" w:hAnsi="Arial" w:cs="Arial"/>
          <w:color w:val="000000"/>
          <w:sz w:val="22"/>
          <w:szCs w:val="22"/>
        </w:rPr>
        <w:t xml:space="preserve">. </w:t>
      </w:r>
      <w:r w:rsidRPr="67736A7B">
        <w:rPr>
          <w:rFonts w:ascii="Arial" w:eastAsia="Arial" w:hAnsi="Arial" w:cs="Arial"/>
          <w:color w:val="000000"/>
          <w:sz w:val="22"/>
          <w:szCs w:val="22"/>
        </w:rPr>
        <w:t>Further, I have not copied or inadvertently copied ideas, sentences, or paragraphs from another student</w:t>
      </w:r>
      <w:r w:rsidR="4847BFE3" w:rsidRPr="67736A7B">
        <w:rPr>
          <w:rFonts w:ascii="Arial" w:eastAsia="Arial" w:hAnsi="Arial" w:cs="Arial"/>
          <w:color w:val="000000"/>
          <w:sz w:val="22"/>
          <w:szCs w:val="22"/>
        </w:rPr>
        <w:t xml:space="preserve">. </w:t>
      </w:r>
      <w:r w:rsidRPr="67736A7B">
        <w:rPr>
          <w:rFonts w:ascii="Arial" w:eastAsia="Arial" w:hAnsi="Arial" w:cs="Arial"/>
          <w:color w:val="000000"/>
          <w:sz w:val="22"/>
          <w:szCs w:val="22"/>
        </w:rPr>
        <w:t xml:space="preserve">I realize the penalties </w:t>
      </w:r>
      <w:r w:rsidRPr="67736A7B">
        <w:rPr>
          <w:rFonts w:ascii="Arial" w:eastAsia="Arial" w:hAnsi="Arial" w:cs="Arial"/>
          <w:i/>
          <w:iCs/>
          <w:color w:val="000000"/>
          <w:sz w:val="22"/>
          <w:szCs w:val="22"/>
        </w:rPr>
        <w:t xml:space="preserve">(refer </w:t>
      </w:r>
      <w:r w:rsidRPr="67736A7B">
        <w:rPr>
          <w:rFonts w:ascii="Arial" w:eastAsia="Arial" w:hAnsi="Arial" w:cs="Arial"/>
          <w:i/>
          <w:iCs/>
          <w:color w:val="000000"/>
          <w:spacing w:val="1"/>
          <w:sz w:val="22"/>
          <w:szCs w:val="22"/>
        </w:rPr>
        <w:t>to</w:t>
      </w:r>
      <w:r w:rsidRPr="67736A7B">
        <w:rPr>
          <w:rFonts w:ascii="Arial" w:eastAsia="Arial" w:hAnsi="Arial" w:cs="Arial"/>
          <w:i/>
          <w:iCs/>
          <w:color w:val="000000"/>
          <w:sz w:val="22"/>
          <w:szCs w:val="22"/>
        </w:rPr>
        <w:t xml:space="preserve"> page 16, 5.5, Appendix 2, page 44 of the student handbook diploma and undergraduate programme)</w:t>
      </w:r>
      <w:r w:rsidRPr="67736A7B">
        <w:rPr>
          <w:rFonts w:ascii="Arial" w:eastAsia="Arial" w:hAnsi="Arial" w:cs="Arial"/>
          <w:color w:val="000000"/>
          <w:sz w:val="22"/>
          <w:szCs w:val="22"/>
        </w:rPr>
        <w:t xml:space="preserve"> for any kind of copying or collaboration on any assignment.”   </w:t>
      </w:r>
    </w:p>
    <w:p w14:paraId="0A768D3D" w14:textId="77777777" w:rsidR="00C95FBB" w:rsidRDefault="00C95FBB" w:rsidP="00C95FBB">
      <w:pPr>
        <w:spacing w:before="250" w:line="254" w:lineRule="exact"/>
        <w:ind w:right="-114"/>
        <w:jc w:val="both"/>
      </w:pPr>
    </w:p>
    <w:p w14:paraId="011517E8" w14:textId="77777777" w:rsidR="00C95FBB" w:rsidRPr="003C7289" w:rsidRDefault="00C95FBB" w:rsidP="00C95FBB">
      <w:pPr>
        <w:spacing w:before="6" w:line="246" w:lineRule="exact"/>
        <w:ind w:left="2160" w:right="-200"/>
        <w:sectPr w:rsidR="00C95FBB" w:rsidRPr="003C7289">
          <w:headerReference w:type="default" r:id="rId10"/>
          <w:pgSz w:w="11909" w:h="16848"/>
          <w:pgMar w:top="547" w:right="1292" w:bottom="640" w:left="1440" w:header="720" w:footer="720" w:gutter="0"/>
          <w:cols w:space="720"/>
        </w:sectPr>
      </w:pPr>
      <w:r>
        <w:rPr>
          <w:rFonts w:ascii="Arial" w:eastAsia="Arial" w:hAnsi="Arial" w:cs="Arial"/>
          <w:color w:val="000000"/>
          <w:sz w:val="22"/>
        </w:rPr>
        <w:t xml:space="preserve">    </w:t>
      </w:r>
      <w:r w:rsidRPr="003C7289">
        <w:rPr>
          <w:rFonts w:ascii="Arial" w:eastAsia="Arial" w:hAnsi="Arial" w:cs="Arial"/>
          <w:noProof/>
          <w:color w:val="000000"/>
          <w:sz w:val="22"/>
        </w:rPr>
        <w:drawing>
          <wp:inline distT="0" distB="0" distL="0" distR="0" wp14:anchorId="2142E258" wp14:editId="1DF21341">
            <wp:extent cx="1429385" cy="182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2021" cy="206247"/>
                    </a:xfrm>
                    <a:prstGeom prst="rect">
                      <a:avLst/>
                    </a:prstGeom>
                  </pic:spPr>
                </pic:pic>
              </a:graphicData>
            </a:graphic>
          </wp:inline>
        </w:drawing>
      </w:r>
      <w:r>
        <w:rPr>
          <w:rFonts w:ascii="Arial" w:eastAsia="Arial" w:hAnsi="Arial" w:cs="Arial"/>
          <w:color w:val="000000"/>
          <w:sz w:val="22"/>
        </w:rPr>
        <w:t xml:space="preserve"> / 4</w:t>
      </w:r>
      <w:r>
        <w:rPr>
          <w:rFonts w:ascii="Arial" w:eastAsia="Arial" w:hAnsi="Arial" w:cs="Arial"/>
          <w:color w:val="000000"/>
          <w:sz w:val="22"/>
          <w:vertAlign w:val="superscript"/>
        </w:rPr>
        <w:t>th</w:t>
      </w:r>
      <w:r>
        <w:rPr>
          <w:rFonts w:ascii="Arial" w:eastAsia="Arial" w:hAnsi="Arial" w:cs="Arial"/>
          <w:color w:val="000000"/>
          <w:sz w:val="22"/>
        </w:rPr>
        <w:t xml:space="preserve"> July 2021 (Student’s Signature / Date)</w:t>
      </w:r>
    </w:p>
    <w:sdt>
      <w:sdtPr>
        <w:rPr>
          <w:rFonts w:ascii="Times New Roman" w:eastAsia="Times New Roman" w:hAnsi="Times New Roman" w:cs="Times New Roman"/>
          <w:color w:val="auto"/>
          <w:sz w:val="24"/>
          <w:szCs w:val="24"/>
        </w:rPr>
        <w:id w:val="1351838267"/>
        <w:docPartObj>
          <w:docPartGallery w:val="Table of Contents"/>
          <w:docPartUnique/>
        </w:docPartObj>
      </w:sdtPr>
      <w:sdtEndPr>
        <w:rPr>
          <w:b/>
          <w:bCs/>
          <w:noProof/>
        </w:rPr>
      </w:sdtEndPr>
      <w:sdtContent>
        <w:p w14:paraId="34BCEEA8" w14:textId="7B37BA81" w:rsidR="00B46FC9" w:rsidRPr="00B46FC9" w:rsidRDefault="00B46FC9" w:rsidP="00B46FC9">
          <w:pPr>
            <w:pStyle w:val="TOCHeading"/>
            <w:spacing w:line="600" w:lineRule="auto"/>
          </w:pPr>
          <w:r>
            <w:t>Table of Contents</w:t>
          </w:r>
        </w:p>
        <w:p w14:paraId="0A309FEE" w14:textId="25F9B862" w:rsidR="00494937" w:rsidRDefault="00B46FC9" w:rsidP="00D46B95">
          <w:pPr>
            <w:pStyle w:val="TOC1"/>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76952751" w:history="1">
            <w:r w:rsidR="00494937" w:rsidRPr="00CE7CEF">
              <w:rPr>
                <w:rStyle w:val="Hyperlink"/>
                <w:noProof/>
              </w:rPr>
              <w:t>Introduction</w:t>
            </w:r>
            <w:r w:rsidR="00494937">
              <w:rPr>
                <w:noProof/>
                <w:webHidden/>
              </w:rPr>
              <w:tab/>
            </w:r>
            <w:r w:rsidR="00494937">
              <w:rPr>
                <w:noProof/>
                <w:webHidden/>
              </w:rPr>
              <w:fldChar w:fldCharType="begin"/>
            </w:r>
            <w:r w:rsidR="00494937">
              <w:rPr>
                <w:noProof/>
                <w:webHidden/>
              </w:rPr>
              <w:instrText xml:space="preserve"> PAGEREF _Toc76952751 \h </w:instrText>
            </w:r>
            <w:r w:rsidR="00494937">
              <w:rPr>
                <w:noProof/>
                <w:webHidden/>
              </w:rPr>
            </w:r>
            <w:r w:rsidR="00494937">
              <w:rPr>
                <w:noProof/>
                <w:webHidden/>
              </w:rPr>
              <w:fldChar w:fldCharType="separate"/>
            </w:r>
            <w:r w:rsidR="004E2C40">
              <w:rPr>
                <w:noProof/>
                <w:webHidden/>
              </w:rPr>
              <w:t>3</w:t>
            </w:r>
            <w:r w:rsidR="00494937">
              <w:rPr>
                <w:noProof/>
                <w:webHidden/>
              </w:rPr>
              <w:fldChar w:fldCharType="end"/>
            </w:r>
          </w:hyperlink>
        </w:p>
        <w:p w14:paraId="06742237" w14:textId="7D0E03DF" w:rsidR="00494937" w:rsidRDefault="00A205BF" w:rsidP="00D46B95">
          <w:pPr>
            <w:pStyle w:val="TOC1"/>
            <w:rPr>
              <w:rFonts w:asciiTheme="minorHAnsi" w:eastAsiaTheme="minorEastAsia" w:hAnsiTheme="minorHAnsi" w:cstheme="minorBidi"/>
              <w:noProof/>
              <w:sz w:val="22"/>
              <w:szCs w:val="22"/>
              <w:lang w:eastAsia="ja-JP"/>
            </w:rPr>
          </w:pPr>
          <w:hyperlink w:anchor="_Toc76952752" w:history="1">
            <w:r w:rsidR="00494937" w:rsidRPr="00CE7CEF">
              <w:rPr>
                <w:rStyle w:val="Hyperlink"/>
                <w:noProof/>
                <w:lang w:val="en-MY" w:eastAsia="en-MY"/>
              </w:rPr>
              <w:t>Project objective</w:t>
            </w:r>
            <w:r w:rsidR="00494937">
              <w:rPr>
                <w:noProof/>
                <w:webHidden/>
              </w:rPr>
              <w:tab/>
            </w:r>
            <w:r w:rsidR="00494937">
              <w:rPr>
                <w:noProof/>
                <w:webHidden/>
              </w:rPr>
              <w:fldChar w:fldCharType="begin"/>
            </w:r>
            <w:r w:rsidR="00494937">
              <w:rPr>
                <w:noProof/>
                <w:webHidden/>
              </w:rPr>
              <w:instrText xml:space="preserve"> PAGEREF _Toc76952752 \h </w:instrText>
            </w:r>
            <w:r w:rsidR="00494937">
              <w:rPr>
                <w:noProof/>
                <w:webHidden/>
              </w:rPr>
            </w:r>
            <w:r w:rsidR="00494937">
              <w:rPr>
                <w:noProof/>
                <w:webHidden/>
              </w:rPr>
              <w:fldChar w:fldCharType="separate"/>
            </w:r>
            <w:r w:rsidR="004E2C40">
              <w:rPr>
                <w:noProof/>
                <w:webHidden/>
              </w:rPr>
              <w:t>3</w:t>
            </w:r>
            <w:r w:rsidR="00494937">
              <w:rPr>
                <w:noProof/>
                <w:webHidden/>
              </w:rPr>
              <w:fldChar w:fldCharType="end"/>
            </w:r>
          </w:hyperlink>
        </w:p>
        <w:p w14:paraId="305146A9" w14:textId="2233DEF0" w:rsidR="00494937" w:rsidRDefault="00A205BF" w:rsidP="00D46B95">
          <w:pPr>
            <w:pStyle w:val="TOC1"/>
            <w:rPr>
              <w:rFonts w:asciiTheme="minorHAnsi" w:eastAsiaTheme="minorEastAsia" w:hAnsiTheme="minorHAnsi" w:cstheme="minorBidi"/>
              <w:noProof/>
              <w:sz w:val="22"/>
              <w:szCs w:val="22"/>
              <w:lang w:eastAsia="ja-JP"/>
            </w:rPr>
          </w:pPr>
          <w:hyperlink w:anchor="_Toc76952753" w:history="1">
            <w:r w:rsidR="00494937" w:rsidRPr="00CE7CEF">
              <w:rPr>
                <w:rStyle w:val="Hyperlink"/>
                <w:noProof/>
              </w:rPr>
              <w:t>Project Scope</w:t>
            </w:r>
            <w:r w:rsidR="00494937">
              <w:rPr>
                <w:noProof/>
                <w:webHidden/>
              </w:rPr>
              <w:tab/>
            </w:r>
            <w:r w:rsidR="00494937">
              <w:rPr>
                <w:noProof/>
                <w:webHidden/>
              </w:rPr>
              <w:fldChar w:fldCharType="begin"/>
            </w:r>
            <w:r w:rsidR="00494937">
              <w:rPr>
                <w:noProof/>
                <w:webHidden/>
              </w:rPr>
              <w:instrText xml:space="preserve"> PAGEREF _Toc76952753 \h </w:instrText>
            </w:r>
            <w:r w:rsidR="00494937">
              <w:rPr>
                <w:noProof/>
                <w:webHidden/>
              </w:rPr>
            </w:r>
            <w:r w:rsidR="00494937">
              <w:rPr>
                <w:noProof/>
                <w:webHidden/>
              </w:rPr>
              <w:fldChar w:fldCharType="separate"/>
            </w:r>
            <w:r w:rsidR="004E2C40">
              <w:rPr>
                <w:noProof/>
                <w:webHidden/>
              </w:rPr>
              <w:t>4</w:t>
            </w:r>
            <w:r w:rsidR="00494937">
              <w:rPr>
                <w:noProof/>
                <w:webHidden/>
              </w:rPr>
              <w:fldChar w:fldCharType="end"/>
            </w:r>
          </w:hyperlink>
        </w:p>
        <w:p w14:paraId="3910A174" w14:textId="0135C751" w:rsidR="00494937" w:rsidRDefault="00A205BF" w:rsidP="00D46B95">
          <w:pPr>
            <w:pStyle w:val="TOC1"/>
            <w:rPr>
              <w:rFonts w:asciiTheme="minorHAnsi" w:eastAsiaTheme="minorEastAsia" w:hAnsiTheme="minorHAnsi" w:cstheme="minorBidi"/>
              <w:noProof/>
              <w:sz w:val="22"/>
              <w:szCs w:val="22"/>
              <w:lang w:eastAsia="ja-JP"/>
            </w:rPr>
          </w:pPr>
          <w:hyperlink w:anchor="_Toc76952754" w:history="1">
            <w:r w:rsidR="00494937" w:rsidRPr="00CE7CEF">
              <w:rPr>
                <w:rStyle w:val="Hyperlink"/>
                <w:noProof/>
              </w:rPr>
              <w:t>Software Process Model</w:t>
            </w:r>
            <w:r w:rsidR="00494937">
              <w:rPr>
                <w:noProof/>
                <w:webHidden/>
              </w:rPr>
              <w:tab/>
            </w:r>
            <w:r w:rsidR="00494937">
              <w:rPr>
                <w:noProof/>
                <w:webHidden/>
              </w:rPr>
              <w:fldChar w:fldCharType="begin"/>
            </w:r>
            <w:r w:rsidR="00494937">
              <w:rPr>
                <w:noProof/>
                <w:webHidden/>
              </w:rPr>
              <w:instrText xml:space="preserve"> PAGEREF _Toc76952754 \h </w:instrText>
            </w:r>
            <w:r w:rsidR="00494937">
              <w:rPr>
                <w:noProof/>
                <w:webHidden/>
              </w:rPr>
            </w:r>
            <w:r w:rsidR="00494937">
              <w:rPr>
                <w:noProof/>
                <w:webHidden/>
              </w:rPr>
              <w:fldChar w:fldCharType="separate"/>
            </w:r>
            <w:r w:rsidR="004E2C40">
              <w:rPr>
                <w:noProof/>
                <w:webHidden/>
              </w:rPr>
              <w:t>5</w:t>
            </w:r>
            <w:r w:rsidR="00494937">
              <w:rPr>
                <w:noProof/>
                <w:webHidden/>
              </w:rPr>
              <w:fldChar w:fldCharType="end"/>
            </w:r>
          </w:hyperlink>
        </w:p>
        <w:p w14:paraId="4E0EB3BC" w14:textId="415FE0A3" w:rsidR="00494937" w:rsidRDefault="00A205BF" w:rsidP="00D46B95">
          <w:pPr>
            <w:pStyle w:val="TOC1"/>
            <w:rPr>
              <w:rFonts w:asciiTheme="minorHAnsi" w:eastAsiaTheme="minorEastAsia" w:hAnsiTheme="minorHAnsi" w:cstheme="minorBidi"/>
              <w:noProof/>
              <w:sz w:val="22"/>
              <w:szCs w:val="22"/>
              <w:lang w:eastAsia="ja-JP"/>
            </w:rPr>
          </w:pPr>
          <w:hyperlink w:anchor="_Toc76952755" w:history="1">
            <w:r w:rsidR="00494937" w:rsidRPr="00CE7CEF">
              <w:rPr>
                <w:rStyle w:val="Hyperlink"/>
                <w:noProof/>
              </w:rPr>
              <w:t>Requirement Plan</w:t>
            </w:r>
            <w:r w:rsidR="00494937">
              <w:rPr>
                <w:noProof/>
                <w:webHidden/>
              </w:rPr>
              <w:tab/>
            </w:r>
            <w:r w:rsidR="00494937">
              <w:rPr>
                <w:noProof/>
                <w:webHidden/>
              </w:rPr>
              <w:fldChar w:fldCharType="begin"/>
            </w:r>
            <w:r w:rsidR="00494937">
              <w:rPr>
                <w:noProof/>
                <w:webHidden/>
              </w:rPr>
              <w:instrText xml:space="preserve"> PAGEREF _Toc76952755 \h </w:instrText>
            </w:r>
            <w:r w:rsidR="00494937">
              <w:rPr>
                <w:noProof/>
                <w:webHidden/>
              </w:rPr>
            </w:r>
            <w:r w:rsidR="00494937">
              <w:rPr>
                <w:noProof/>
                <w:webHidden/>
              </w:rPr>
              <w:fldChar w:fldCharType="separate"/>
            </w:r>
            <w:r w:rsidR="004E2C40">
              <w:rPr>
                <w:noProof/>
                <w:webHidden/>
              </w:rPr>
              <w:t>8</w:t>
            </w:r>
            <w:r w:rsidR="00494937">
              <w:rPr>
                <w:noProof/>
                <w:webHidden/>
              </w:rPr>
              <w:fldChar w:fldCharType="end"/>
            </w:r>
          </w:hyperlink>
        </w:p>
        <w:p w14:paraId="25120FE9" w14:textId="3C7009CB" w:rsidR="00494937" w:rsidRDefault="00A205BF" w:rsidP="00D46B95">
          <w:pPr>
            <w:pStyle w:val="TOC1"/>
            <w:rPr>
              <w:rFonts w:asciiTheme="minorHAnsi" w:eastAsiaTheme="minorEastAsia" w:hAnsiTheme="minorHAnsi" w:cstheme="minorBidi"/>
              <w:noProof/>
              <w:sz w:val="22"/>
              <w:szCs w:val="22"/>
              <w:lang w:eastAsia="ja-JP"/>
            </w:rPr>
          </w:pPr>
          <w:hyperlink w:anchor="_Toc76952756" w:history="1">
            <w:r w:rsidR="00494937" w:rsidRPr="00CE7CEF">
              <w:rPr>
                <w:rStyle w:val="Hyperlink"/>
                <w:noProof/>
              </w:rPr>
              <w:t>System Functionality</w:t>
            </w:r>
            <w:r w:rsidR="00494937">
              <w:rPr>
                <w:noProof/>
                <w:webHidden/>
              </w:rPr>
              <w:tab/>
            </w:r>
            <w:r w:rsidR="00494937">
              <w:rPr>
                <w:noProof/>
                <w:webHidden/>
              </w:rPr>
              <w:fldChar w:fldCharType="begin"/>
            </w:r>
            <w:r w:rsidR="00494937">
              <w:rPr>
                <w:noProof/>
                <w:webHidden/>
              </w:rPr>
              <w:instrText xml:space="preserve"> PAGEREF _Toc76952756 \h </w:instrText>
            </w:r>
            <w:r w:rsidR="00494937">
              <w:rPr>
                <w:noProof/>
                <w:webHidden/>
              </w:rPr>
            </w:r>
            <w:r w:rsidR="00494937">
              <w:rPr>
                <w:noProof/>
                <w:webHidden/>
              </w:rPr>
              <w:fldChar w:fldCharType="separate"/>
            </w:r>
            <w:r w:rsidR="004E2C40">
              <w:rPr>
                <w:noProof/>
                <w:webHidden/>
              </w:rPr>
              <w:t>11</w:t>
            </w:r>
            <w:r w:rsidR="00494937">
              <w:rPr>
                <w:noProof/>
                <w:webHidden/>
              </w:rPr>
              <w:fldChar w:fldCharType="end"/>
            </w:r>
          </w:hyperlink>
        </w:p>
        <w:p w14:paraId="40F9249A" w14:textId="49535B8A" w:rsidR="00494937" w:rsidRDefault="00A205BF" w:rsidP="00D46B95">
          <w:pPr>
            <w:pStyle w:val="TOC1"/>
            <w:rPr>
              <w:rFonts w:asciiTheme="minorHAnsi" w:eastAsiaTheme="minorEastAsia" w:hAnsiTheme="minorHAnsi" w:cstheme="minorBidi"/>
              <w:noProof/>
              <w:sz w:val="22"/>
              <w:szCs w:val="22"/>
              <w:lang w:eastAsia="ja-JP"/>
            </w:rPr>
          </w:pPr>
          <w:hyperlink w:anchor="_Toc76952757" w:history="1">
            <w:r w:rsidR="00494937" w:rsidRPr="00CE7CEF">
              <w:rPr>
                <w:rStyle w:val="Hyperlink"/>
                <w:noProof/>
              </w:rPr>
              <w:t>Prototype</w:t>
            </w:r>
            <w:r w:rsidR="00494937">
              <w:rPr>
                <w:noProof/>
                <w:webHidden/>
              </w:rPr>
              <w:tab/>
            </w:r>
            <w:r w:rsidR="00494937">
              <w:rPr>
                <w:noProof/>
                <w:webHidden/>
              </w:rPr>
              <w:fldChar w:fldCharType="begin"/>
            </w:r>
            <w:r w:rsidR="00494937">
              <w:rPr>
                <w:noProof/>
                <w:webHidden/>
              </w:rPr>
              <w:instrText xml:space="preserve"> PAGEREF _Toc76952757 \h </w:instrText>
            </w:r>
            <w:r w:rsidR="00494937">
              <w:rPr>
                <w:noProof/>
                <w:webHidden/>
              </w:rPr>
            </w:r>
            <w:r w:rsidR="00494937">
              <w:rPr>
                <w:noProof/>
                <w:webHidden/>
              </w:rPr>
              <w:fldChar w:fldCharType="separate"/>
            </w:r>
            <w:r w:rsidR="004E2C40">
              <w:rPr>
                <w:noProof/>
                <w:webHidden/>
              </w:rPr>
              <w:t>14</w:t>
            </w:r>
            <w:r w:rsidR="00494937">
              <w:rPr>
                <w:noProof/>
                <w:webHidden/>
              </w:rPr>
              <w:fldChar w:fldCharType="end"/>
            </w:r>
          </w:hyperlink>
        </w:p>
        <w:p w14:paraId="30FE024F" w14:textId="75083DBA" w:rsidR="00494937" w:rsidRDefault="00A205BF" w:rsidP="00D46B95">
          <w:pPr>
            <w:pStyle w:val="TOC1"/>
            <w:rPr>
              <w:rFonts w:asciiTheme="minorHAnsi" w:eastAsiaTheme="minorEastAsia" w:hAnsiTheme="minorHAnsi" w:cstheme="minorBidi"/>
              <w:noProof/>
              <w:sz w:val="22"/>
              <w:szCs w:val="22"/>
              <w:lang w:eastAsia="ja-JP"/>
            </w:rPr>
          </w:pPr>
          <w:hyperlink w:anchor="_Toc76952758" w:history="1">
            <w:r w:rsidR="00494937" w:rsidRPr="00CE7CEF">
              <w:rPr>
                <w:rStyle w:val="Hyperlink"/>
                <w:noProof/>
                <w:lang w:val="en-MY" w:eastAsia="en-MY"/>
              </w:rPr>
              <w:t>Prototype analysis</w:t>
            </w:r>
            <w:r w:rsidR="00494937">
              <w:rPr>
                <w:noProof/>
                <w:webHidden/>
              </w:rPr>
              <w:tab/>
            </w:r>
            <w:r w:rsidR="00494937">
              <w:rPr>
                <w:noProof/>
                <w:webHidden/>
              </w:rPr>
              <w:fldChar w:fldCharType="begin"/>
            </w:r>
            <w:r w:rsidR="00494937">
              <w:rPr>
                <w:noProof/>
                <w:webHidden/>
              </w:rPr>
              <w:instrText xml:space="preserve"> PAGEREF _Toc76952758 \h </w:instrText>
            </w:r>
            <w:r w:rsidR="00494937">
              <w:rPr>
                <w:noProof/>
                <w:webHidden/>
              </w:rPr>
            </w:r>
            <w:r w:rsidR="00494937">
              <w:rPr>
                <w:noProof/>
                <w:webHidden/>
              </w:rPr>
              <w:fldChar w:fldCharType="separate"/>
            </w:r>
            <w:r w:rsidR="004E2C40">
              <w:rPr>
                <w:noProof/>
                <w:webHidden/>
              </w:rPr>
              <w:t>23</w:t>
            </w:r>
            <w:r w:rsidR="00494937">
              <w:rPr>
                <w:noProof/>
                <w:webHidden/>
              </w:rPr>
              <w:fldChar w:fldCharType="end"/>
            </w:r>
          </w:hyperlink>
        </w:p>
        <w:p w14:paraId="1BAB6CCA" w14:textId="02400C7A" w:rsidR="00494937" w:rsidRDefault="00A205BF" w:rsidP="00D46B95">
          <w:pPr>
            <w:pStyle w:val="TOC1"/>
            <w:rPr>
              <w:rFonts w:asciiTheme="minorHAnsi" w:eastAsiaTheme="minorEastAsia" w:hAnsiTheme="minorHAnsi" w:cstheme="minorBidi"/>
              <w:noProof/>
              <w:sz w:val="22"/>
              <w:szCs w:val="22"/>
              <w:lang w:eastAsia="ja-JP"/>
            </w:rPr>
          </w:pPr>
          <w:hyperlink w:anchor="_Toc76952759" w:history="1">
            <w:r w:rsidR="00494937" w:rsidRPr="00CE7CEF">
              <w:rPr>
                <w:rStyle w:val="Hyperlink"/>
                <w:noProof/>
                <w:lang w:val="en-MY" w:eastAsia="en-MY"/>
              </w:rPr>
              <w:t>UML Diagrams</w:t>
            </w:r>
            <w:r w:rsidR="00494937">
              <w:rPr>
                <w:noProof/>
                <w:webHidden/>
              </w:rPr>
              <w:tab/>
            </w:r>
            <w:r w:rsidR="00494937">
              <w:rPr>
                <w:noProof/>
                <w:webHidden/>
              </w:rPr>
              <w:fldChar w:fldCharType="begin"/>
            </w:r>
            <w:r w:rsidR="00494937">
              <w:rPr>
                <w:noProof/>
                <w:webHidden/>
              </w:rPr>
              <w:instrText xml:space="preserve"> PAGEREF _Toc76952759 \h </w:instrText>
            </w:r>
            <w:r w:rsidR="00494937">
              <w:rPr>
                <w:noProof/>
                <w:webHidden/>
              </w:rPr>
            </w:r>
            <w:r w:rsidR="00494937">
              <w:rPr>
                <w:noProof/>
                <w:webHidden/>
              </w:rPr>
              <w:fldChar w:fldCharType="separate"/>
            </w:r>
            <w:r w:rsidR="004E2C40">
              <w:rPr>
                <w:noProof/>
                <w:webHidden/>
              </w:rPr>
              <w:t>26</w:t>
            </w:r>
            <w:r w:rsidR="00494937">
              <w:rPr>
                <w:noProof/>
                <w:webHidden/>
              </w:rPr>
              <w:fldChar w:fldCharType="end"/>
            </w:r>
          </w:hyperlink>
        </w:p>
        <w:p w14:paraId="075CBE98" w14:textId="1A793DED" w:rsidR="00B46FC9" w:rsidRDefault="00B46FC9" w:rsidP="00B46FC9">
          <w:pPr>
            <w:spacing w:line="600" w:lineRule="auto"/>
          </w:pPr>
          <w:r>
            <w:rPr>
              <w:b/>
              <w:bCs/>
              <w:noProof/>
            </w:rPr>
            <w:fldChar w:fldCharType="end"/>
          </w:r>
        </w:p>
      </w:sdtContent>
    </w:sdt>
    <w:p w14:paraId="6717D011" w14:textId="56B6F4A5" w:rsidR="00B46FC9" w:rsidRDefault="00B46FC9" w:rsidP="00B46FC9"/>
    <w:p w14:paraId="43D44B1D" w14:textId="425263F6" w:rsidR="00B46FC9" w:rsidRDefault="00B46FC9" w:rsidP="00B46FC9"/>
    <w:p w14:paraId="6DD1B8B2" w14:textId="21A766D3" w:rsidR="00B46FC9" w:rsidRDefault="00B46FC9" w:rsidP="00B46FC9"/>
    <w:p w14:paraId="2E205E55" w14:textId="2ACFA6C4" w:rsidR="00B46FC9" w:rsidRDefault="00B46FC9" w:rsidP="00B46FC9"/>
    <w:p w14:paraId="7B3D7668" w14:textId="7FF45F60" w:rsidR="00B46FC9" w:rsidRDefault="00B46FC9" w:rsidP="00B46FC9"/>
    <w:p w14:paraId="7375764C" w14:textId="77777777" w:rsidR="00B46FC9" w:rsidRDefault="00B46FC9" w:rsidP="00B46FC9"/>
    <w:p w14:paraId="79C14983" w14:textId="77777777" w:rsidR="00B46FC9" w:rsidRDefault="00B46FC9" w:rsidP="0092415F">
      <w:pPr>
        <w:jc w:val="center"/>
      </w:pPr>
    </w:p>
    <w:p w14:paraId="60EF7FEC" w14:textId="046A7150" w:rsidR="00B46FC9" w:rsidRDefault="00B46FC9" w:rsidP="00B46FC9">
      <w:pPr>
        <w:rPr>
          <w:sz w:val="36"/>
          <w:szCs w:val="36"/>
        </w:rPr>
      </w:pPr>
    </w:p>
    <w:p w14:paraId="0289B84C" w14:textId="77777777" w:rsidR="00B46FC9" w:rsidRDefault="00B46FC9" w:rsidP="00B46FC9">
      <w:pPr>
        <w:rPr>
          <w:sz w:val="36"/>
          <w:szCs w:val="36"/>
        </w:rPr>
      </w:pPr>
    </w:p>
    <w:p w14:paraId="53BAF2C3" w14:textId="799E4BE1" w:rsidR="00B46FC9" w:rsidRDefault="00B46FC9" w:rsidP="0092415F">
      <w:pPr>
        <w:jc w:val="center"/>
        <w:rPr>
          <w:sz w:val="36"/>
          <w:szCs w:val="36"/>
        </w:rPr>
      </w:pPr>
    </w:p>
    <w:p w14:paraId="48D1E81B" w14:textId="37C226E8" w:rsidR="00B46FC9" w:rsidRDefault="00B46FC9" w:rsidP="0092415F">
      <w:pPr>
        <w:jc w:val="center"/>
        <w:rPr>
          <w:sz w:val="36"/>
          <w:szCs w:val="36"/>
        </w:rPr>
      </w:pPr>
    </w:p>
    <w:p w14:paraId="2E5B569E" w14:textId="0116B80E" w:rsidR="00B46FC9" w:rsidRDefault="00B46FC9" w:rsidP="0092415F">
      <w:pPr>
        <w:jc w:val="center"/>
        <w:rPr>
          <w:sz w:val="36"/>
          <w:szCs w:val="36"/>
        </w:rPr>
      </w:pPr>
    </w:p>
    <w:p w14:paraId="5F9F9D97" w14:textId="096DA604" w:rsidR="00B46FC9" w:rsidRDefault="00B46FC9" w:rsidP="0092415F">
      <w:pPr>
        <w:jc w:val="center"/>
        <w:rPr>
          <w:sz w:val="36"/>
          <w:szCs w:val="36"/>
        </w:rPr>
      </w:pPr>
    </w:p>
    <w:p w14:paraId="4E86A591" w14:textId="77777777" w:rsidR="00B46FC9" w:rsidRDefault="00B46FC9" w:rsidP="0092415F">
      <w:pPr>
        <w:jc w:val="center"/>
        <w:rPr>
          <w:sz w:val="36"/>
          <w:szCs w:val="36"/>
        </w:rPr>
      </w:pPr>
    </w:p>
    <w:p w14:paraId="725771A7" w14:textId="5F0B68A9" w:rsidR="00C95FBB" w:rsidRPr="00B46FC9" w:rsidRDefault="0092415F" w:rsidP="0092415F">
      <w:pPr>
        <w:jc w:val="center"/>
        <w:rPr>
          <w:sz w:val="36"/>
          <w:szCs w:val="36"/>
        </w:rPr>
      </w:pPr>
      <w:r w:rsidRPr="00B46FC9">
        <w:rPr>
          <w:sz w:val="36"/>
          <w:szCs w:val="36"/>
        </w:rPr>
        <w:t>+Blood App</w:t>
      </w:r>
      <w:r w:rsidR="00B46FC9" w:rsidRPr="00B46FC9">
        <w:rPr>
          <w:sz w:val="36"/>
          <w:szCs w:val="36"/>
        </w:rPr>
        <w:t xml:space="preserve"> Report</w:t>
      </w:r>
    </w:p>
    <w:p w14:paraId="3A2FB1E1" w14:textId="77777777" w:rsidR="0092415F" w:rsidRDefault="0092415F" w:rsidP="0092415F">
      <w:pPr>
        <w:jc w:val="center"/>
      </w:pPr>
    </w:p>
    <w:p w14:paraId="7D4F12DB" w14:textId="52C7DFA0" w:rsidR="0092415F" w:rsidRDefault="0092415F" w:rsidP="006851C7">
      <w:pPr>
        <w:pStyle w:val="Heading1"/>
      </w:pPr>
      <w:bookmarkStart w:id="0" w:name="_Toc76952751"/>
      <w:r>
        <w:t>Introduction</w:t>
      </w:r>
      <w:bookmarkEnd w:id="0"/>
      <w:r>
        <w:t xml:space="preserve"> </w:t>
      </w:r>
    </w:p>
    <w:p w14:paraId="765F338C" w14:textId="77777777" w:rsidR="00A615CC" w:rsidRDefault="00A615CC" w:rsidP="00A615CC"/>
    <w:p w14:paraId="7574E4C9" w14:textId="702D67C2" w:rsidR="00392F53" w:rsidRPr="00782CEE" w:rsidRDefault="0092415F" w:rsidP="00A615CC">
      <w:r w:rsidRPr="00782CEE">
        <w:t>Blood is a sine qua non-substance for one to live</w:t>
      </w:r>
      <w:r w:rsidR="36BC8B0B" w:rsidRPr="00782CEE">
        <w:t xml:space="preserve">. </w:t>
      </w:r>
      <w:r w:rsidRPr="00782CEE">
        <w:t>Lifeblood transports necessary nutrients to cells and is the medium for the extraction of metabolic waste from the cellular part. Every day around the globe, people encounter acute accidents or suffer from dire diseases; thus, they are in need of blood transfusion to sustain their metabolism and immune system</w:t>
      </w:r>
      <w:r w:rsidR="25E37BAD" w:rsidRPr="00782CEE">
        <w:t xml:space="preserve">. </w:t>
      </w:r>
      <w:r w:rsidRPr="00782CEE">
        <w:t xml:space="preserve">This vital body fluid is composed of various fragments – plasma, blood platelets, white blood </w:t>
      </w:r>
      <w:r w:rsidR="002E2599" w:rsidRPr="00782CEE">
        <w:t>cells, only</w:t>
      </w:r>
      <w:r w:rsidRPr="00782CEE">
        <w:t xml:space="preserve"> to mention these – which can be segmented into their components; thus, saving more lives since some patients sometimes require transfusion of specific elements of blood. Moreover, an individual has a specific blood group which may be either group A, B, O or AB. During a transfusion, the patient’s blood type should match with the donors. In certain situations, a patient might not get any donor matching his blood group; thus, the patient may lose his life if he does not get blood promptly. </w:t>
      </w:r>
    </w:p>
    <w:p w14:paraId="4848EEF9" w14:textId="77777777" w:rsidR="00A615CC" w:rsidRPr="00782CEE" w:rsidRDefault="00A615CC" w:rsidP="00A615CC"/>
    <w:p w14:paraId="0D20A79E" w14:textId="3D498390" w:rsidR="00392F53" w:rsidRPr="00782CEE" w:rsidRDefault="0092415F" w:rsidP="00A615CC">
      <w:r w:rsidRPr="00782CEE">
        <w:t>With the advent of mobile technology, everything can be executed within seconds; therefore, an android blood bank application seems to be the perfect panacea to this issue. The Android application- Blood Bank is developed for easy search of available blood from blood banks or blood donors in nearby areas in cases of emergencies without any delay.</w:t>
      </w:r>
    </w:p>
    <w:p w14:paraId="19A5F3DC" w14:textId="77777777" w:rsidR="00A615CC" w:rsidRPr="00782CEE" w:rsidRDefault="00A615CC" w:rsidP="00A615CC"/>
    <w:p w14:paraId="7617B648" w14:textId="3104A11F" w:rsidR="002E2599" w:rsidRDefault="00392F53" w:rsidP="00A615CC">
      <w:r>
        <w:t>The administrators are the main authority in the system since they are the link between the blood bank and the users. They are the ones that accept any blood requests and verify the stocks in the blood bank’s inventory.</w:t>
      </w:r>
    </w:p>
    <w:p w14:paraId="428B2267" w14:textId="77777777" w:rsidR="00392F53" w:rsidRDefault="00392F53" w:rsidP="00392F53">
      <w:pPr>
        <w:ind w:firstLine="720"/>
        <w:rPr>
          <w:color w:val="373737"/>
          <w:lang w:val="en-MY" w:eastAsia="en-MY"/>
        </w:rPr>
      </w:pPr>
    </w:p>
    <w:p w14:paraId="002C925C" w14:textId="7F61665A" w:rsidR="002E2599" w:rsidRDefault="002E2599" w:rsidP="006851C7">
      <w:pPr>
        <w:pStyle w:val="Heading1"/>
        <w:rPr>
          <w:lang w:val="en-MY" w:eastAsia="en-MY"/>
        </w:rPr>
      </w:pPr>
      <w:bookmarkStart w:id="1" w:name="_Toc76952752"/>
      <w:r>
        <w:rPr>
          <w:lang w:val="en-MY" w:eastAsia="en-MY"/>
        </w:rPr>
        <w:t>Project objective</w:t>
      </w:r>
      <w:bookmarkEnd w:id="1"/>
      <w:r>
        <w:rPr>
          <w:lang w:val="en-MY" w:eastAsia="en-MY"/>
        </w:rPr>
        <w:t xml:space="preserve"> </w:t>
      </w:r>
    </w:p>
    <w:p w14:paraId="3B6B2F51" w14:textId="77777777" w:rsidR="00A615CC" w:rsidRDefault="00A615CC" w:rsidP="00A615CC">
      <w:pPr>
        <w:pStyle w:val="NormalWeb"/>
        <w:shd w:val="clear" w:color="auto" w:fill="FFFFFF"/>
        <w:spacing w:before="0" w:beforeAutospacing="0" w:after="165" w:afterAutospacing="0" w:line="384" w:lineRule="atLeast"/>
        <w:textAlignment w:val="baseline"/>
      </w:pPr>
    </w:p>
    <w:p w14:paraId="58E4B15E" w14:textId="20F636F5" w:rsidR="00A615CC" w:rsidRPr="00782CEE" w:rsidRDefault="00553199" w:rsidP="00782CEE">
      <w:r>
        <w:t xml:space="preserve">+Blood application has as main </w:t>
      </w:r>
      <w:r w:rsidR="64C3F12F">
        <w:t>aim</w:t>
      </w:r>
      <w:r>
        <w:t xml:space="preserve"> to </w:t>
      </w:r>
      <w:r w:rsidR="32DBFD56">
        <w:t>ease</w:t>
      </w:r>
      <w:r>
        <w:t xml:space="preserve"> the communication between blood seekers, blood donors and blood banks. In order to achieve this goal, we implemented various features</w:t>
      </w:r>
      <w:r w:rsidR="00EB51CF">
        <w:t xml:space="preserve">, explained </w:t>
      </w:r>
      <w:r w:rsidR="00656952">
        <w:t>in the project scope</w:t>
      </w:r>
      <w:r w:rsidR="00EB51CF" w:rsidRPr="00782CEE">
        <w:t>.</w:t>
      </w:r>
      <w:r w:rsidR="00656952" w:rsidRPr="00782CEE">
        <w:t xml:space="preserve"> </w:t>
      </w:r>
    </w:p>
    <w:p w14:paraId="56D4E79E" w14:textId="531C7C71" w:rsidR="00656952" w:rsidRDefault="00553199" w:rsidP="00782CEE">
      <w:r w:rsidRPr="00782CEE">
        <w:t xml:space="preserve">In a world whereby people have a mobile device with them round the clock, this application will prove to be valuable as the seekers will have access to a network of donors within </w:t>
      </w:r>
      <w:r w:rsidR="1509D544" w:rsidRPr="00782CEE">
        <w:t>their</w:t>
      </w:r>
      <w:r w:rsidRPr="00782CEE">
        <w:t xml:space="preserve"> </w:t>
      </w:r>
      <w:r w:rsidR="41D63F41" w:rsidRPr="00782CEE">
        <w:t>area</w:t>
      </w:r>
      <w:r w:rsidRPr="00782CEE">
        <w:t xml:space="preserve">; thus, they can contact a donor with a finger touch. This app will allow quick communication between the donor and seeker that is </w:t>
      </w:r>
      <w:r w:rsidR="71206DB8" w:rsidRPr="00782CEE">
        <w:t xml:space="preserve">critical </w:t>
      </w:r>
      <w:r w:rsidRPr="00782CEE">
        <w:t>in times of dire need of blood. We aim to help the user make a quick decision in selecting a donor since the application saves all the donors' data. We hope that this app proves to be useful in case of emergencies where blood can be dispensed quickly; thus, help in saving thousands of lives.</w:t>
      </w:r>
    </w:p>
    <w:p w14:paraId="06DECE26" w14:textId="0DF151CF" w:rsidR="00782CEE" w:rsidRDefault="00782CEE" w:rsidP="00782CEE"/>
    <w:p w14:paraId="7DDC21A0" w14:textId="77777777" w:rsidR="00782CEE" w:rsidRPr="00782CEE" w:rsidRDefault="00782CEE" w:rsidP="00782CEE"/>
    <w:p w14:paraId="27F2B259" w14:textId="4A1B85E4" w:rsidR="00656952" w:rsidRDefault="00656952" w:rsidP="00656952">
      <w:pPr>
        <w:pStyle w:val="Heading1"/>
      </w:pPr>
      <w:bookmarkStart w:id="2" w:name="_Toc76952753"/>
      <w:r>
        <w:lastRenderedPageBreak/>
        <w:t>Project Scope</w:t>
      </w:r>
      <w:bookmarkEnd w:id="2"/>
    </w:p>
    <w:p w14:paraId="40D56C15" w14:textId="77777777" w:rsidR="00A615CC" w:rsidRDefault="00A615CC" w:rsidP="00A615CC"/>
    <w:p w14:paraId="5DEDA70E" w14:textId="77777777" w:rsidR="00A615CC" w:rsidRDefault="00A615CC" w:rsidP="00A615CC"/>
    <w:p w14:paraId="61B3F2D5" w14:textId="56A047C1" w:rsidR="00656952" w:rsidRPr="00782CEE" w:rsidRDefault="00656952" w:rsidP="00A615CC">
      <w:r w:rsidRPr="00782CEE">
        <w:t>The application consists of several system requirements. Firstly, the app is built up with an Android Sdk as front end and SQL system as backend. Furthermore, it should be installed on an android device with processor – i3, hard disk – 5 GB and memory – 1GB RAM that have access to the internet. These are all fundamentals to access the features of the app.</w:t>
      </w:r>
    </w:p>
    <w:p w14:paraId="024FD6F8" w14:textId="77777777" w:rsidR="00656952" w:rsidRPr="00782CEE" w:rsidRDefault="00656952" w:rsidP="00656952">
      <w:pPr>
        <w:ind w:firstLine="720"/>
      </w:pPr>
    </w:p>
    <w:p w14:paraId="5951459C" w14:textId="3853DD99" w:rsidR="00656952" w:rsidRPr="00782CEE" w:rsidRDefault="00656952" w:rsidP="00656952">
      <w:pPr>
        <w:ind w:firstLine="360"/>
      </w:pPr>
      <w:r w:rsidRPr="00782CEE">
        <w:t xml:space="preserve">The Blood bank app is designed to </w:t>
      </w:r>
      <w:r w:rsidR="49C53D5E" w:rsidRPr="00782CEE">
        <w:t xml:space="preserve">provide </w:t>
      </w:r>
      <w:r w:rsidRPr="00782CEE">
        <w:t xml:space="preserve">a user-friendly environment. </w:t>
      </w:r>
      <w:r w:rsidR="004E3A75" w:rsidRPr="00782CEE">
        <w:t xml:space="preserve">The application is not made to make any source of income. </w:t>
      </w:r>
      <w:r w:rsidRPr="00782CEE">
        <w:t xml:space="preserve">The features, of the app are self-explanatory and </w:t>
      </w:r>
      <w:r w:rsidR="0C9AB713" w:rsidRPr="00782CEE">
        <w:t>quite easy</w:t>
      </w:r>
      <w:r w:rsidRPr="00782CEE">
        <w:t xml:space="preserve"> to use. The following describes the features:</w:t>
      </w:r>
    </w:p>
    <w:p w14:paraId="733E36EA" w14:textId="77777777" w:rsidR="00656952" w:rsidRPr="00782CEE" w:rsidRDefault="00656952" w:rsidP="00656952">
      <w:pPr>
        <w:ind w:firstLine="360"/>
      </w:pPr>
    </w:p>
    <w:p w14:paraId="34CDA9AB" w14:textId="77777777" w:rsidR="00656952" w:rsidRPr="00782CEE" w:rsidRDefault="00656952" w:rsidP="00656952">
      <w:pPr>
        <w:numPr>
          <w:ilvl w:val="0"/>
          <w:numId w:val="5"/>
        </w:numPr>
        <w:suppressAutoHyphens/>
        <w:spacing w:after="200" w:line="276" w:lineRule="auto"/>
      </w:pPr>
      <w:r w:rsidRPr="00782CEE">
        <w:t>A sign in page allows the user to authenticate himself to have access to the app. Thus, this authentication system allows only authorised individual to have access to the app.</w:t>
      </w:r>
    </w:p>
    <w:p w14:paraId="50F2C5EF" w14:textId="77777777" w:rsidR="00656952" w:rsidRPr="00782CEE" w:rsidRDefault="00656952" w:rsidP="00656952">
      <w:pPr>
        <w:numPr>
          <w:ilvl w:val="0"/>
          <w:numId w:val="5"/>
        </w:numPr>
        <w:suppressAutoHyphens/>
        <w:spacing w:after="200" w:line="276" w:lineRule="auto"/>
      </w:pPr>
      <w:r w:rsidRPr="00782CEE">
        <w:t>A sign-up page where new user can direct to register and provide the system with his information– name, address, phone number and email along with their details of blood group, and authentication details.</w:t>
      </w:r>
    </w:p>
    <w:p w14:paraId="0CA0403D" w14:textId="77777777" w:rsidR="00656952" w:rsidRPr="00782CEE" w:rsidRDefault="00656952" w:rsidP="00656952">
      <w:pPr>
        <w:pStyle w:val="NormalWeb"/>
        <w:numPr>
          <w:ilvl w:val="0"/>
          <w:numId w:val="4"/>
        </w:numPr>
        <w:shd w:val="clear" w:color="auto" w:fill="FFFFFF"/>
        <w:spacing w:before="0" w:beforeAutospacing="0" w:after="165" w:afterAutospacing="0" w:line="384" w:lineRule="atLeast"/>
        <w:textAlignment w:val="baseline"/>
        <w:rPr>
          <w:lang w:val="en-US" w:eastAsia="en-US"/>
        </w:rPr>
      </w:pPr>
      <w:r w:rsidRPr="00782CEE">
        <w:rPr>
          <w:lang w:val="en-US" w:eastAsia="en-US"/>
        </w:rPr>
        <w:t xml:space="preserve">A search page where the users can view a list of potential donors, classified by blood groups A, B, AB, and O. The users can use the search filter to display a list of donors having specific blood, for example, A+. </w:t>
      </w:r>
    </w:p>
    <w:p w14:paraId="7ACD128A" w14:textId="77777777" w:rsidR="00656952" w:rsidRPr="00782CEE" w:rsidRDefault="00656952" w:rsidP="00656952">
      <w:pPr>
        <w:pStyle w:val="NormalWeb"/>
        <w:numPr>
          <w:ilvl w:val="0"/>
          <w:numId w:val="4"/>
        </w:numPr>
        <w:shd w:val="clear" w:color="auto" w:fill="FFFFFF"/>
        <w:spacing w:before="0" w:beforeAutospacing="0" w:after="165" w:afterAutospacing="0" w:line="384" w:lineRule="atLeast"/>
        <w:textAlignment w:val="baseline"/>
        <w:rPr>
          <w:lang w:val="en-US" w:eastAsia="en-US"/>
        </w:rPr>
      </w:pPr>
      <w:r w:rsidRPr="00782CEE">
        <w:rPr>
          <w:lang w:val="en-US" w:eastAsia="en-US"/>
        </w:rPr>
        <w:t>A profile page where the users can edit their information and change the settings according to their preferences. The users can also switch their profiles from donor to requestor or vice visa by checking or unchecking the donor tag.</w:t>
      </w:r>
    </w:p>
    <w:p w14:paraId="284D22AF" w14:textId="714ED83F" w:rsidR="00656952" w:rsidRPr="00782CEE" w:rsidRDefault="00656952" w:rsidP="00656952">
      <w:pPr>
        <w:pStyle w:val="NormalWeb"/>
        <w:numPr>
          <w:ilvl w:val="0"/>
          <w:numId w:val="4"/>
        </w:numPr>
        <w:shd w:val="clear" w:color="auto" w:fill="FFFFFF"/>
        <w:spacing w:before="0" w:beforeAutospacing="0" w:after="165" w:afterAutospacing="0" w:line="384" w:lineRule="atLeast"/>
        <w:textAlignment w:val="baseline"/>
        <w:rPr>
          <w:lang w:val="en-US" w:eastAsia="en-US"/>
        </w:rPr>
      </w:pPr>
      <w:r w:rsidRPr="00782CEE">
        <w:rPr>
          <w:lang w:val="en-US" w:eastAsia="en-US"/>
        </w:rPr>
        <w:t>The users can view a specific donor profile where details- blood type, location, amongst others- of the donor are displayed. The user</w:t>
      </w:r>
      <w:r w:rsidR="00AD2283" w:rsidRPr="00782CEE">
        <w:rPr>
          <w:lang w:val="en-US" w:eastAsia="en-US"/>
        </w:rPr>
        <w:t>s</w:t>
      </w:r>
      <w:r w:rsidRPr="00782CEE">
        <w:rPr>
          <w:lang w:val="en-US" w:eastAsia="en-US"/>
        </w:rPr>
        <w:t xml:space="preserve"> can call the user directly by clicking on the call button</w:t>
      </w:r>
      <w:r w:rsidR="00AD2283" w:rsidRPr="00782CEE">
        <w:rPr>
          <w:lang w:val="en-US" w:eastAsia="en-US"/>
        </w:rPr>
        <w:t xml:space="preserve"> to receive more details about the donor.</w:t>
      </w:r>
    </w:p>
    <w:p w14:paraId="39FD5C4F" w14:textId="77777777" w:rsidR="00AD2283" w:rsidRPr="00782CEE" w:rsidRDefault="00656952" w:rsidP="00A615CC">
      <w:pPr>
        <w:pStyle w:val="NormalWeb"/>
        <w:numPr>
          <w:ilvl w:val="0"/>
          <w:numId w:val="4"/>
        </w:numPr>
        <w:shd w:val="clear" w:color="auto" w:fill="FFFFFF"/>
        <w:spacing w:before="0" w:beforeAutospacing="0" w:after="165" w:afterAutospacing="0" w:line="384" w:lineRule="atLeast"/>
        <w:textAlignment w:val="baseline"/>
        <w:rPr>
          <w:lang w:val="en-US" w:eastAsia="en-US"/>
        </w:rPr>
      </w:pPr>
      <w:r w:rsidRPr="00782CEE">
        <w:rPr>
          <w:lang w:val="en-US" w:eastAsia="en-US"/>
        </w:rPr>
        <w:t>The mobile application will allow the blood seekers to view the stock of the blood</w:t>
      </w:r>
      <w:r w:rsidR="00AD2283" w:rsidRPr="00782CEE">
        <w:rPr>
          <w:lang w:val="en-US" w:eastAsia="en-US"/>
        </w:rPr>
        <w:t xml:space="preserve"> group</w:t>
      </w:r>
      <w:r w:rsidRPr="00782CEE">
        <w:rPr>
          <w:lang w:val="en-US" w:eastAsia="en-US"/>
        </w:rPr>
        <w:t xml:space="preserve"> </w:t>
      </w:r>
      <w:r w:rsidR="00AD2283" w:rsidRPr="00782CEE">
        <w:rPr>
          <w:lang w:val="en-US" w:eastAsia="en-US"/>
        </w:rPr>
        <w:t>in the blood bank pages</w:t>
      </w:r>
      <w:r w:rsidRPr="00782CEE">
        <w:rPr>
          <w:lang w:val="en-US" w:eastAsia="en-US"/>
        </w:rPr>
        <w:t xml:space="preserve">. </w:t>
      </w:r>
    </w:p>
    <w:p w14:paraId="497741CD" w14:textId="549E9A88" w:rsidR="00AD2283" w:rsidRPr="00782CEE" w:rsidRDefault="00AD2283" w:rsidP="00E7229E">
      <w:pPr>
        <w:pStyle w:val="NormalWeb"/>
        <w:numPr>
          <w:ilvl w:val="0"/>
          <w:numId w:val="4"/>
        </w:numPr>
        <w:shd w:val="clear" w:color="auto" w:fill="FFFFFF"/>
        <w:spacing w:before="0" w:beforeAutospacing="0" w:after="165" w:afterAutospacing="0" w:line="384" w:lineRule="atLeast"/>
        <w:textAlignment w:val="baseline"/>
        <w:rPr>
          <w:lang w:val="en-US" w:eastAsia="en-US"/>
        </w:rPr>
      </w:pPr>
      <w:r w:rsidRPr="00782CEE">
        <w:rPr>
          <w:lang w:val="en-US" w:eastAsia="en-US"/>
        </w:rPr>
        <w:t xml:space="preserve">The request page is made for the user to </w:t>
      </w:r>
      <w:r w:rsidR="00656952" w:rsidRPr="00782CEE">
        <w:rPr>
          <w:lang w:val="en-US" w:eastAsia="en-US"/>
        </w:rPr>
        <w:t>request a particular or related blood group</w:t>
      </w:r>
      <w:r w:rsidRPr="00782CEE">
        <w:rPr>
          <w:lang w:val="en-US" w:eastAsia="en-US"/>
        </w:rPr>
        <w:t xml:space="preserve"> and they can add a specific donor that they contacted to get his blood pint donation.</w:t>
      </w:r>
    </w:p>
    <w:p w14:paraId="2BCD42DA" w14:textId="72EB4D29" w:rsidR="00A615CC" w:rsidRPr="00782CEE" w:rsidRDefault="00A615CC" w:rsidP="67736A7B">
      <w:pPr>
        <w:pStyle w:val="NormalWeb"/>
        <w:shd w:val="clear" w:color="auto" w:fill="FFFFFF" w:themeFill="background1"/>
        <w:spacing w:before="0" w:beforeAutospacing="0" w:after="165" w:afterAutospacing="0" w:line="384" w:lineRule="atLeast"/>
        <w:textAlignment w:val="baseline"/>
        <w:rPr>
          <w:lang w:val="en-US" w:eastAsia="en-US"/>
        </w:rPr>
      </w:pPr>
      <w:r w:rsidRPr="00782CEE">
        <w:rPr>
          <w:lang w:val="en-US" w:eastAsia="en-US"/>
        </w:rPr>
        <w:t>Moreover, the app can be</w:t>
      </w:r>
      <w:r w:rsidR="00782CEE">
        <w:rPr>
          <w:lang w:val="en-US" w:eastAsia="en-US"/>
        </w:rPr>
        <w:t xml:space="preserve"> used</w:t>
      </w:r>
      <w:r w:rsidRPr="00782CEE">
        <w:rPr>
          <w:lang w:val="en-US" w:eastAsia="en-US"/>
        </w:rPr>
        <w:t xml:space="preserve"> by any person and medical staff who can register promptly for a patient in need of blood using the patient details. The administrator has the responsibility to check the enquiries made by the seekers to obtain blood from the blood bank; thus, the admin will have to conduct the transaction and make sure the blood is delivered. The administrator also needs to update the blood bank system when the blood bank staff sends the updated stock of the blood bank. When a donor updates his information, this application updates</w:t>
      </w:r>
      <w:r w:rsidR="2A1143CC" w:rsidRPr="00782CEE">
        <w:rPr>
          <w:lang w:val="en-US" w:eastAsia="en-US"/>
        </w:rPr>
        <w:t xml:space="preserve"> promptly</w:t>
      </w:r>
      <w:r w:rsidRPr="00782CEE">
        <w:rPr>
          <w:lang w:val="en-US" w:eastAsia="en-US"/>
        </w:rPr>
        <w:t xml:space="preserve"> the donors' data</w:t>
      </w:r>
      <w:r w:rsidR="38BE6198" w:rsidRPr="00782CEE">
        <w:rPr>
          <w:lang w:val="en-US" w:eastAsia="en-US"/>
        </w:rPr>
        <w:t xml:space="preserve">. </w:t>
      </w:r>
    </w:p>
    <w:p w14:paraId="0639ADDC" w14:textId="7C635EB6" w:rsidR="003C461C" w:rsidRPr="00782CEE" w:rsidRDefault="00A615CC" w:rsidP="00A615CC">
      <w:pPr>
        <w:pStyle w:val="NormalWeb"/>
        <w:shd w:val="clear" w:color="auto" w:fill="FFFFFF"/>
        <w:spacing w:before="0" w:beforeAutospacing="0" w:after="165" w:afterAutospacing="0" w:line="384" w:lineRule="atLeast"/>
        <w:textAlignment w:val="baseline"/>
        <w:rPr>
          <w:lang w:val="en-US" w:eastAsia="en-US"/>
        </w:rPr>
      </w:pPr>
      <w:r w:rsidRPr="00782CEE">
        <w:rPr>
          <w:lang w:val="en-US" w:eastAsia="en-US"/>
        </w:rPr>
        <w:lastRenderedPageBreak/>
        <w:t>The application can be implemented in any country, with different admins controlling the systems in a specific country. Thus, the admins will ensure that the users will have the donor list and blood bank details from their respective countries. Therefore, allowing the seekers to search for donors within its proximity. However, the limitation of the +Blood is that it works with the internet; thus, if the server is down, the user will no longer have access to the donors' data.</w:t>
      </w:r>
      <w:r w:rsidR="007378E0" w:rsidRPr="00782CEE">
        <w:rPr>
          <w:lang w:val="en-US" w:eastAsia="en-US"/>
        </w:rPr>
        <w:t xml:space="preserve"> </w:t>
      </w:r>
    </w:p>
    <w:p w14:paraId="4E1436EE" w14:textId="6D055DBD" w:rsidR="00432413" w:rsidRPr="00782CEE" w:rsidRDefault="00432413" w:rsidP="67736A7B">
      <w:pPr>
        <w:pStyle w:val="NormalWeb"/>
        <w:shd w:val="clear" w:color="auto" w:fill="FFFFFF" w:themeFill="background1"/>
        <w:spacing w:before="0" w:beforeAutospacing="0" w:after="165" w:afterAutospacing="0" w:line="384" w:lineRule="atLeast"/>
        <w:textAlignment w:val="baseline"/>
        <w:rPr>
          <w:lang w:val="en-US" w:eastAsia="en-US"/>
        </w:rPr>
      </w:pPr>
      <w:r w:rsidRPr="00782CEE">
        <w:rPr>
          <w:lang w:val="en-US" w:eastAsia="en-US"/>
        </w:rPr>
        <w:t>The timeline of this project is about 6 months and after releasing the software, our software company will have to maintain and update the system requirements.</w:t>
      </w:r>
      <w:r w:rsidR="007378E0" w:rsidRPr="00782CEE">
        <w:rPr>
          <w:lang w:val="en-US" w:eastAsia="en-US"/>
        </w:rPr>
        <w:t xml:space="preserve"> </w:t>
      </w:r>
      <w:r w:rsidRPr="00782CEE">
        <w:rPr>
          <w:lang w:val="en-US" w:eastAsia="en-US"/>
        </w:rPr>
        <w:t xml:space="preserve">The budget allocation from the blood bank authority is limited to 50,000 RM. The amount of money used will depend on </w:t>
      </w:r>
      <w:r w:rsidR="03A31D6F" w:rsidRPr="00782CEE">
        <w:rPr>
          <w:lang w:val="en-US" w:eastAsia="en-US"/>
        </w:rPr>
        <w:t>numerous factors</w:t>
      </w:r>
      <w:r w:rsidRPr="00782CEE">
        <w:rPr>
          <w:lang w:val="en-US" w:eastAsia="en-US"/>
        </w:rPr>
        <w:t>. Some of the factors ar</w:t>
      </w:r>
      <w:r w:rsidR="00667C05" w:rsidRPr="00782CEE">
        <w:rPr>
          <w:lang w:val="en-US" w:eastAsia="en-US"/>
        </w:rPr>
        <w:t>e requirement changes, new features implementation request, new non-functional requirements request amongst others. This is a limited budget; thus, we need to plan a very thoughtful strategy to save money.</w:t>
      </w:r>
    </w:p>
    <w:p w14:paraId="52EA703A" w14:textId="77777777" w:rsidR="00667C05" w:rsidRDefault="00667C05" w:rsidP="00420706">
      <w:pPr>
        <w:pStyle w:val="Heading1"/>
      </w:pPr>
    </w:p>
    <w:p w14:paraId="7CCC723E" w14:textId="15A415F1" w:rsidR="002E2599" w:rsidRDefault="00420706" w:rsidP="00420706">
      <w:pPr>
        <w:pStyle w:val="Heading1"/>
      </w:pPr>
      <w:bookmarkStart w:id="3" w:name="_Toc76952754"/>
      <w:r>
        <w:t>Software Process Model</w:t>
      </w:r>
      <w:bookmarkEnd w:id="3"/>
    </w:p>
    <w:p w14:paraId="4EE9A933" w14:textId="13152BC3" w:rsidR="006F1C5E" w:rsidRDefault="006F1C5E" w:rsidP="006F1C5E"/>
    <w:p w14:paraId="58CD657E" w14:textId="77777777" w:rsidR="00E3340F" w:rsidRDefault="00E3340F" w:rsidP="00E3340F">
      <w:r>
        <w:t xml:space="preserve">The most efficient software process model to use is the agile incremental model. Incremental development model consists of various development cycles whereby different version of the software is produced incrementally. In another increment, the developers can add new functions to the initial versions. Thus, applying an incremental model will prove to be most convenient since we need to update the application version based on feedback and testing. </w:t>
      </w:r>
    </w:p>
    <w:p w14:paraId="5ABB808B" w14:textId="77777777" w:rsidR="00E3340F" w:rsidRDefault="00E3340F" w:rsidP="00E3340F"/>
    <w:p w14:paraId="663F324E" w14:textId="77777777" w:rsidR="00E3340F" w:rsidRDefault="00E3340F" w:rsidP="00E3340F">
      <w:r>
        <w:t>Due to a limited budget, we should consider the most cost-friendly model. Thus, an incremental model is ideal because the cost to add changes in the system is less compared to other models. As mentioned, the system requirements may evolve; thus, in an incremental model, changes can be added during any stage; thus, making it more cost-efficient. Moreover, incremental development is more budget-friendly because when the team has listed the requirement priorities, we can stop the project at any stage where the incremental price of features is lower than the incremental development price.</w:t>
      </w:r>
    </w:p>
    <w:p w14:paraId="2179C410" w14:textId="77777777" w:rsidR="00E3340F" w:rsidRDefault="00E3340F" w:rsidP="00E3340F"/>
    <w:p w14:paraId="5763589A" w14:textId="77777777" w:rsidR="00E3340F" w:rsidRDefault="00E3340F" w:rsidP="00E3340F">
      <w:r>
        <w:t>Moreover, the stakeholders, mainly the user and customer, find it hard to identify and detail all the system requirements. In the incremental model, customers are allowed to give any feedback while the project is in progress. If ever the customers have any uncertainty about the +Blood system requirement, they can ask to change the requirements at any stage of the model, and we can add the changes in the system.</w:t>
      </w:r>
    </w:p>
    <w:p w14:paraId="194AEE07" w14:textId="77777777" w:rsidR="00E3340F" w:rsidRDefault="00E3340F" w:rsidP="00E3340F"/>
    <w:p w14:paraId="1E7468DF" w14:textId="5C820899" w:rsidR="00667C05" w:rsidRDefault="00E3340F" w:rsidP="00E3340F">
      <w:r>
        <w:t xml:space="preserve">An incremental process model prioritizes customer involvement by delivering the software at an earlier stage where all the main requirements of the system are included. Thus, using this model is beneficial to +Blood development. Since it is through feedback and testing that the developers can enhance the user and system requirements. Due to a limited time for deployment, the incremental model is the best </w:t>
      </w:r>
      <w:r w:rsidR="19650E26">
        <w:t>choice</w:t>
      </w:r>
      <w:r>
        <w:t xml:space="preserve"> for the development of +Blood.</w:t>
      </w:r>
    </w:p>
    <w:p w14:paraId="1B9A9B83" w14:textId="65B651FE" w:rsidR="000251FE" w:rsidRDefault="000251FE" w:rsidP="00E3340F">
      <w:r>
        <w:t>Below is a diagram to show how the incremental model will work.</w:t>
      </w:r>
    </w:p>
    <w:p w14:paraId="01197038" w14:textId="77777777" w:rsidR="00AD2283" w:rsidRDefault="00AD2283" w:rsidP="00E3340F"/>
    <w:p w14:paraId="4FB0810E" w14:textId="2B901DB7" w:rsidR="000251FE" w:rsidRDefault="000251FE" w:rsidP="006F1C5E">
      <w:r>
        <w:rPr>
          <w:noProof/>
        </w:rPr>
        <w:lastRenderedPageBreak/>
        <w:drawing>
          <wp:inline distT="0" distB="0" distL="0" distR="0" wp14:anchorId="775549E1" wp14:editId="3096FDB7">
            <wp:extent cx="4302110" cy="32308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1933" cy="3275807"/>
                    </a:xfrm>
                    <a:prstGeom prst="rect">
                      <a:avLst/>
                    </a:prstGeom>
                    <a:noFill/>
                    <a:ln>
                      <a:noFill/>
                    </a:ln>
                  </pic:spPr>
                </pic:pic>
              </a:graphicData>
            </a:graphic>
          </wp:inline>
        </w:drawing>
      </w:r>
    </w:p>
    <w:p w14:paraId="04E7E2F6" w14:textId="4F821A97" w:rsidR="000251FE" w:rsidRDefault="000251FE" w:rsidP="006F1C5E"/>
    <w:p w14:paraId="4D42EC05" w14:textId="1B655B81" w:rsidR="000251FE" w:rsidRDefault="000251FE" w:rsidP="006F1C5E"/>
    <w:p w14:paraId="75115042" w14:textId="77777777" w:rsidR="00286D08" w:rsidRDefault="00286D08" w:rsidP="00286D08">
      <w:r>
        <w:t xml:space="preserve">The development of the +Blood application relies on this model. Specification, development, and validation of the app are simultaneous activities. The steps to develop the system are broken down into increments. Each increment focuses on a specific features’ implementation of +Blood. Once, the development of a system feature begins, the requirements are frozen. Thus, if the system requirements evolve, they will be implemented in the next increment. </w:t>
      </w:r>
    </w:p>
    <w:p w14:paraId="3440F66E" w14:textId="77777777" w:rsidR="00286D08" w:rsidRDefault="00286D08" w:rsidP="00286D08"/>
    <w:p w14:paraId="51AF8395" w14:textId="77777777" w:rsidR="00286D08" w:rsidRDefault="00286D08" w:rsidP="00286D08">
      <w:r>
        <w:t xml:space="preserve">Outline description is the process of gathering details of the +Blood. In order to collect this data, the team of developers will interview the stakeholders to grasp the system and user requirements. This will be elaborated in the requirement plan section. </w:t>
      </w:r>
    </w:p>
    <w:p w14:paraId="5557C079" w14:textId="77777777" w:rsidR="00286D08" w:rsidRDefault="00286D08" w:rsidP="00286D08"/>
    <w:p w14:paraId="227FB787" w14:textId="06064A82" w:rsidR="00286D08" w:rsidRDefault="00286D08" w:rsidP="00286D08">
      <w:r>
        <w:t xml:space="preserve">The specification part is also part of the requirement plan. During this step, the developers will gather details of the +Blood from the stakeholders and feedback on the system. It is during this process that we collect, define, and </w:t>
      </w:r>
      <w:r w:rsidR="013B2A36">
        <w:t>confirm</w:t>
      </w:r>
      <w:r>
        <w:t xml:space="preserve"> system requirement changes. We will discuss more on this in the next section. </w:t>
      </w:r>
    </w:p>
    <w:p w14:paraId="18B07A28" w14:textId="77777777" w:rsidR="00286D08" w:rsidRDefault="00286D08" w:rsidP="00286D08"/>
    <w:p w14:paraId="454B0847" w14:textId="77777777" w:rsidR="00286D08" w:rsidRDefault="00286D08" w:rsidP="00286D08">
      <w:r>
        <w:t>In the development phase, we have both the system design and implementation. These processes, being inter-leaved, proves to be an advantage for the +Blood developing team because the system requirements evolve with time; thus, both the design and implementation needs to be changed.</w:t>
      </w:r>
    </w:p>
    <w:p w14:paraId="6A896B06" w14:textId="77777777" w:rsidR="00286D08" w:rsidRDefault="00286D08" w:rsidP="00286D08"/>
    <w:p w14:paraId="34DBC037" w14:textId="77777777" w:rsidR="00286D08" w:rsidRDefault="00286D08" w:rsidP="00286D08">
      <w:r>
        <w:t>In the design stage, the team will come up with the architectural design (shown in the UML section), the UI design (prototype), and the database design. The implementation of +Blood is concerned with the programming side. The system is programmed using Android SDK as the front end and SQL system as a backend. The system developers use the UML diagrams and system designs to ensure that the system meets all the requirements.</w:t>
      </w:r>
    </w:p>
    <w:p w14:paraId="6D69BB32" w14:textId="77777777" w:rsidR="00286D08" w:rsidRDefault="00286D08" w:rsidP="00286D08"/>
    <w:p w14:paraId="0C3F565E" w14:textId="77777777" w:rsidR="00286D08" w:rsidRDefault="00286D08" w:rsidP="00286D08"/>
    <w:p w14:paraId="74E10885" w14:textId="33587A29" w:rsidR="00286D08" w:rsidRDefault="00286D08" w:rsidP="00286D08">
      <w:r>
        <w:t xml:space="preserve">In the validation stage, we will verify and test the system. First, we will test the various components of the system and eventually evaluate the whole +Blood system. Alpha testing is executed on +Blood. Why Alpha testing? This type of testing is more suitable for +Blood ‘s </w:t>
      </w:r>
      <w:r>
        <w:lastRenderedPageBreak/>
        <w:t xml:space="preserve">software process model since user involvement is prioritized. The users will test alongside the +Blood to </w:t>
      </w:r>
      <w:r w:rsidR="5B27A6D1">
        <w:t>find</w:t>
      </w:r>
      <w:r>
        <w:t xml:space="preserve"> any errors in the system. The users are making practical usage of the +Blood; thus, their point of view will be different compared to the developers. Consequently, the developers will have a grasp on various requirements that they might have omitted. Having the users testing alongside is more cost-efficient since they can halt any expensive unrequired changes.</w:t>
      </w:r>
    </w:p>
    <w:p w14:paraId="7810D53E" w14:textId="77777777" w:rsidR="00286D08" w:rsidRDefault="00286D08" w:rsidP="00286D08"/>
    <w:p w14:paraId="38D1A056" w14:textId="77777777" w:rsidR="00286D08" w:rsidRDefault="00286D08" w:rsidP="00286D08">
      <w:r>
        <w:t>+Blood system development is abiding by the five principles of the agile method. The agile incremental model is more customer-centric and uses continuous customer feedback to refine successively and deliver a software system. Therefore, allowing the developers to change the requirements at a faster pace and to develop new versions. The +Blood developer team will work alongside the customers to beget a better system since the customer is helping in defining the requirements and testing the application’s components. Due to the small timeline for this project, applying an incremental approach to the delivery of the system proves to be efficient. Using the agile approach, the +Blood team will ensure a conducive environment where distributing the work among the developers is based on talent and knowledge. The +Blood app favors a simplistic approach to design.</w:t>
      </w:r>
    </w:p>
    <w:p w14:paraId="5D00E3F9" w14:textId="77777777" w:rsidR="00286D08" w:rsidRDefault="00286D08" w:rsidP="00286D08"/>
    <w:p w14:paraId="0636B468" w14:textId="77777777" w:rsidR="00286D08" w:rsidRDefault="00286D08" w:rsidP="00286D08"/>
    <w:p w14:paraId="4795C932" w14:textId="37A5C7AA" w:rsidR="0020724C" w:rsidRDefault="00286D08" w:rsidP="00286D08">
      <w:r>
        <w:t>The agile model has a software lifecycle that is characterized by the software process model that defines the flow of the stages of the application lifecycle. The following diagram illustrates the software lifecycle working alongside the incremental model.</w:t>
      </w:r>
    </w:p>
    <w:p w14:paraId="6DE9A5CA" w14:textId="378A18D7" w:rsidR="00286D08" w:rsidRDefault="00286D08" w:rsidP="00286D08"/>
    <w:p w14:paraId="47E7BDA8" w14:textId="77777777" w:rsidR="00286D08" w:rsidRPr="00F847FB" w:rsidRDefault="00286D08" w:rsidP="00286D08">
      <w:pPr>
        <w:rPr>
          <w:lang w:val="en-MY" w:eastAsia="en-MY"/>
        </w:rPr>
      </w:pPr>
    </w:p>
    <w:p w14:paraId="39696B0D" w14:textId="47D7FC78" w:rsidR="0020724C" w:rsidRDefault="00C4662E" w:rsidP="0020724C">
      <w:r>
        <w:rPr>
          <w:noProof/>
        </w:rPr>
        <w:drawing>
          <wp:inline distT="0" distB="0" distL="0" distR="0" wp14:anchorId="7FC61548" wp14:editId="4585C8F9">
            <wp:extent cx="4381500" cy="3290501"/>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7115" cy="3294718"/>
                    </a:xfrm>
                    <a:prstGeom prst="rect">
                      <a:avLst/>
                    </a:prstGeom>
                    <a:noFill/>
                    <a:ln>
                      <a:noFill/>
                    </a:ln>
                  </pic:spPr>
                </pic:pic>
              </a:graphicData>
            </a:graphic>
          </wp:inline>
        </w:drawing>
      </w:r>
    </w:p>
    <w:p w14:paraId="740A6A3C" w14:textId="1568D4A7" w:rsidR="0020724C" w:rsidRDefault="0020724C" w:rsidP="0020724C"/>
    <w:p w14:paraId="1E7A316A" w14:textId="77777777" w:rsidR="00D46B95" w:rsidRDefault="00286D08" w:rsidP="00D46B95">
      <w:r>
        <w:t xml:space="preserve">The agile method that we will make use of is Extreme programming. This agile method is more relevant to the development of +Blood. Extreme programming promotes incremental planning, incremental releases, </w:t>
      </w:r>
      <w:r w:rsidR="08486CA5">
        <w:t>straightforward design</w:t>
      </w:r>
      <w:r>
        <w:t>, test-first development, and refactoring</w:t>
      </w:r>
      <w:r w:rsidR="33B4392E">
        <w:t xml:space="preserve">. </w:t>
      </w:r>
      <w:r>
        <w:t>XP programmers work alongside the same features, one of them will focus mainly on coding while the other one will focus on the strategic features and will verify for process convulsions in the system.</w:t>
      </w:r>
      <w:bookmarkStart w:id="4" w:name="_Toc76952755"/>
    </w:p>
    <w:p w14:paraId="39BD7AAF" w14:textId="413EBA34" w:rsidR="006636F4" w:rsidRDefault="00CD68CC" w:rsidP="00D46B95">
      <w:pPr>
        <w:pStyle w:val="Heading1"/>
      </w:pPr>
      <w:r>
        <w:lastRenderedPageBreak/>
        <w:t>Requirement Plan</w:t>
      </w:r>
      <w:bookmarkEnd w:id="4"/>
    </w:p>
    <w:p w14:paraId="04DD5AD6" w14:textId="3AF2865B" w:rsidR="006636F4" w:rsidRDefault="006636F4" w:rsidP="006F1C5E"/>
    <w:p w14:paraId="24742909" w14:textId="2593F9FE" w:rsidR="006636F4" w:rsidRDefault="00F847FB" w:rsidP="006F1C5E">
      <w:r>
        <w:t xml:space="preserve">A requirement plan needs to be implemented to gather system and user requirements. The diagram below shows all the stakeholders involved. </w:t>
      </w:r>
    </w:p>
    <w:p w14:paraId="38EA4DA8" w14:textId="0FB1EB58" w:rsidR="00F847FB" w:rsidRDefault="00F847FB" w:rsidP="006F1C5E"/>
    <w:p w14:paraId="379E431F" w14:textId="4D81BFEC" w:rsidR="00F847FB" w:rsidRDefault="00F847FB" w:rsidP="006F1C5E"/>
    <w:tbl>
      <w:tblPr>
        <w:tblStyle w:val="TableGrid"/>
        <w:tblW w:w="0" w:type="auto"/>
        <w:tblLook w:val="04A0" w:firstRow="1" w:lastRow="0" w:firstColumn="1" w:lastColumn="0" w:noHBand="0" w:noVBand="1"/>
      </w:tblPr>
      <w:tblGrid>
        <w:gridCol w:w="2425"/>
        <w:gridCol w:w="6591"/>
      </w:tblGrid>
      <w:tr w:rsidR="00F847FB" w14:paraId="047A7842" w14:textId="77777777" w:rsidTr="67736A7B">
        <w:tc>
          <w:tcPr>
            <w:tcW w:w="2425" w:type="dxa"/>
          </w:tcPr>
          <w:p w14:paraId="26353969" w14:textId="2868C786" w:rsidR="00F847FB" w:rsidRPr="00F847FB" w:rsidRDefault="00F847FB" w:rsidP="006F1C5E">
            <w:pPr>
              <w:rPr>
                <w:b/>
                <w:bCs/>
                <w:color w:val="F48383"/>
              </w:rPr>
            </w:pPr>
            <w:r w:rsidRPr="00F847FB">
              <w:rPr>
                <w:b/>
                <w:bCs/>
                <w:color w:val="F48383"/>
              </w:rPr>
              <w:t xml:space="preserve">Stakeholders </w:t>
            </w:r>
          </w:p>
        </w:tc>
        <w:tc>
          <w:tcPr>
            <w:tcW w:w="6591" w:type="dxa"/>
          </w:tcPr>
          <w:p w14:paraId="62E84A62" w14:textId="40DEF62A" w:rsidR="00F847FB" w:rsidRPr="00F847FB" w:rsidRDefault="00F847FB" w:rsidP="006F1C5E">
            <w:pPr>
              <w:rPr>
                <w:b/>
                <w:bCs/>
                <w:color w:val="F48383"/>
              </w:rPr>
            </w:pPr>
            <w:r w:rsidRPr="00F847FB">
              <w:rPr>
                <w:b/>
                <w:bCs/>
                <w:color w:val="F48383"/>
              </w:rPr>
              <w:t xml:space="preserve">Role </w:t>
            </w:r>
          </w:p>
        </w:tc>
      </w:tr>
      <w:tr w:rsidR="00F847FB" w14:paraId="1E9E2F7C" w14:textId="77777777" w:rsidTr="67736A7B">
        <w:tc>
          <w:tcPr>
            <w:tcW w:w="2425" w:type="dxa"/>
          </w:tcPr>
          <w:p w14:paraId="6964299B" w14:textId="43AD6784" w:rsidR="00F847FB" w:rsidRDefault="00C740B8" w:rsidP="006F1C5E">
            <w:r>
              <w:t>Client Blood Bank authority</w:t>
            </w:r>
          </w:p>
        </w:tc>
        <w:tc>
          <w:tcPr>
            <w:tcW w:w="6591" w:type="dxa"/>
          </w:tcPr>
          <w:p w14:paraId="038658E0" w14:textId="77777777" w:rsidR="00F847FB" w:rsidRDefault="00C740B8" w:rsidP="006F1C5E">
            <w:r>
              <w:t>Pay for the development of the +Blood application.</w:t>
            </w:r>
          </w:p>
          <w:p w14:paraId="429D10E6" w14:textId="50952D5B" w:rsidR="00C740B8" w:rsidRDefault="00C740B8" w:rsidP="006F1C5E">
            <w:r>
              <w:t>Define the requirements of the system.</w:t>
            </w:r>
            <w:r>
              <w:br/>
              <w:t>Give a description of the system.</w:t>
            </w:r>
          </w:p>
        </w:tc>
      </w:tr>
      <w:tr w:rsidR="00F47656" w14:paraId="1EA0657A" w14:textId="77777777" w:rsidTr="67736A7B">
        <w:tc>
          <w:tcPr>
            <w:tcW w:w="2425" w:type="dxa"/>
          </w:tcPr>
          <w:p w14:paraId="00F370EB" w14:textId="23FD388F" w:rsidR="00F47656" w:rsidRDefault="00F47656" w:rsidP="006F1C5E">
            <w:r>
              <w:t>Blood Bank manager</w:t>
            </w:r>
          </w:p>
        </w:tc>
        <w:tc>
          <w:tcPr>
            <w:tcW w:w="6591" w:type="dxa"/>
          </w:tcPr>
          <w:p w14:paraId="163F8A11" w14:textId="02363616" w:rsidR="00F47656" w:rsidRDefault="328F6515" w:rsidP="006F1C5E">
            <w:r>
              <w:t>Help</w:t>
            </w:r>
            <w:r w:rsidR="00F47656">
              <w:t xml:space="preserve"> the blood bank authority in decision making.</w:t>
            </w:r>
          </w:p>
        </w:tc>
      </w:tr>
      <w:tr w:rsidR="00F847FB" w14:paraId="27A4B0B2" w14:textId="77777777" w:rsidTr="67736A7B">
        <w:tc>
          <w:tcPr>
            <w:tcW w:w="2425" w:type="dxa"/>
          </w:tcPr>
          <w:p w14:paraId="3590590D" w14:textId="1A4785EE" w:rsidR="00F847FB" w:rsidRDefault="00C740B8" w:rsidP="006F1C5E">
            <w:r>
              <w:t>User</w:t>
            </w:r>
          </w:p>
        </w:tc>
        <w:tc>
          <w:tcPr>
            <w:tcW w:w="6591" w:type="dxa"/>
          </w:tcPr>
          <w:p w14:paraId="7DB5199E" w14:textId="586577B4" w:rsidR="00F847FB" w:rsidRDefault="00C740B8" w:rsidP="006F1C5E">
            <w:r>
              <w:t>User of the +Blood application.</w:t>
            </w:r>
          </w:p>
        </w:tc>
      </w:tr>
      <w:tr w:rsidR="00F847FB" w14:paraId="5D1C784C" w14:textId="77777777" w:rsidTr="67736A7B">
        <w:tc>
          <w:tcPr>
            <w:tcW w:w="2425" w:type="dxa"/>
          </w:tcPr>
          <w:p w14:paraId="741B5E86" w14:textId="65CBC518" w:rsidR="00F847FB" w:rsidRDefault="00C740B8" w:rsidP="006F1C5E">
            <w:r>
              <w:t>Client manager</w:t>
            </w:r>
          </w:p>
        </w:tc>
        <w:tc>
          <w:tcPr>
            <w:tcW w:w="6591" w:type="dxa"/>
          </w:tcPr>
          <w:p w14:paraId="59062DEB" w14:textId="7544F4BD" w:rsidR="00F847FB" w:rsidRDefault="00C740B8" w:rsidP="006F1C5E">
            <w:r w:rsidRPr="00C740B8">
              <w:t>Interacts with customers routinely to update them on projects. He/she is often the bridge between clients and the company.</w:t>
            </w:r>
          </w:p>
        </w:tc>
      </w:tr>
      <w:tr w:rsidR="00F847FB" w14:paraId="594264C6" w14:textId="77777777" w:rsidTr="67736A7B">
        <w:tc>
          <w:tcPr>
            <w:tcW w:w="2425" w:type="dxa"/>
          </w:tcPr>
          <w:p w14:paraId="283FD2FA" w14:textId="1741A0D7" w:rsidR="00F847FB" w:rsidRDefault="00C740B8" w:rsidP="006F1C5E">
            <w:r>
              <w:t xml:space="preserve">Database administrator </w:t>
            </w:r>
          </w:p>
        </w:tc>
        <w:tc>
          <w:tcPr>
            <w:tcW w:w="6591" w:type="dxa"/>
          </w:tcPr>
          <w:p w14:paraId="338D92B8" w14:textId="709F176B" w:rsidR="00F847FB" w:rsidRDefault="00F569C8" w:rsidP="006F1C5E">
            <w:r>
              <w:t>Information technician having as responsibility to direct and perform all activities related to maintaining a successful </w:t>
            </w:r>
            <w:hyperlink r:id="rId14">
              <w:r>
                <w:t>database</w:t>
              </w:r>
            </w:hyperlink>
            <w:r>
              <w:t xml:space="preserve"> environment. He/she ensure that the +Blood’s databases </w:t>
            </w:r>
            <w:r w:rsidR="4841C3FD">
              <w:t xml:space="preserve">and their </w:t>
            </w:r>
            <w:r>
              <w:t>related applications operate functionally and efficiently and securely.</w:t>
            </w:r>
          </w:p>
        </w:tc>
      </w:tr>
      <w:tr w:rsidR="00F847FB" w14:paraId="7330648E" w14:textId="77777777" w:rsidTr="67736A7B">
        <w:tc>
          <w:tcPr>
            <w:tcW w:w="2425" w:type="dxa"/>
          </w:tcPr>
          <w:p w14:paraId="6320E827" w14:textId="65EE9D36" w:rsidR="00F847FB" w:rsidRDefault="00F569C8" w:rsidP="006F1C5E">
            <w:r>
              <w:t xml:space="preserve">Security Specialist </w:t>
            </w:r>
          </w:p>
        </w:tc>
        <w:tc>
          <w:tcPr>
            <w:tcW w:w="6591" w:type="dxa"/>
          </w:tcPr>
          <w:p w14:paraId="00771369" w14:textId="37BC6C7B" w:rsidR="00F847FB" w:rsidRDefault="0E9CBF5C" w:rsidP="006F1C5E">
            <w:r>
              <w:t>Handles</w:t>
            </w:r>
            <w:r w:rsidR="00F569C8">
              <w:t xml:space="preserve"> +Blood IT security, ensuring the system’s data </w:t>
            </w:r>
            <w:r w:rsidR="3358FF1A">
              <w:t>stay</w:t>
            </w:r>
            <w:r w:rsidR="00F569C8">
              <w:t xml:space="preserve"> secure and are protected against cyberattacks.</w:t>
            </w:r>
          </w:p>
        </w:tc>
      </w:tr>
      <w:tr w:rsidR="00F847FB" w14:paraId="1A051682" w14:textId="77777777" w:rsidTr="67736A7B">
        <w:tc>
          <w:tcPr>
            <w:tcW w:w="2425" w:type="dxa"/>
          </w:tcPr>
          <w:p w14:paraId="228E8B62" w14:textId="16102F35" w:rsidR="00F847FB" w:rsidRDefault="00F569C8" w:rsidP="006F1C5E">
            <w:r>
              <w:t xml:space="preserve">System administrator </w:t>
            </w:r>
          </w:p>
        </w:tc>
        <w:tc>
          <w:tcPr>
            <w:tcW w:w="6591" w:type="dxa"/>
          </w:tcPr>
          <w:p w14:paraId="5185EDEA" w14:textId="38C8197A" w:rsidR="00F847FB" w:rsidRDefault="005D063B" w:rsidP="006F1C5E">
            <w:r>
              <w:t>Must manage +Blood application after the release. He/she is the link between the user and the blood bank administrator.</w:t>
            </w:r>
          </w:p>
        </w:tc>
      </w:tr>
      <w:tr w:rsidR="00F847FB" w14:paraId="505CD954" w14:textId="77777777" w:rsidTr="67736A7B">
        <w:tc>
          <w:tcPr>
            <w:tcW w:w="2425" w:type="dxa"/>
          </w:tcPr>
          <w:p w14:paraId="503D2D4D" w14:textId="5174FD23" w:rsidR="00F847FB" w:rsidRDefault="005D063B" w:rsidP="006F1C5E">
            <w:r>
              <w:t>Blood bank administrator</w:t>
            </w:r>
          </w:p>
        </w:tc>
        <w:tc>
          <w:tcPr>
            <w:tcW w:w="6591" w:type="dxa"/>
          </w:tcPr>
          <w:p w14:paraId="55FFC607" w14:textId="54BCFA36" w:rsidR="00F847FB" w:rsidRDefault="005D063B" w:rsidP="006F1C5E">
            <w:r>
              <w:t>Communicate with the System administrator to confirm blood pint order and send updates on the quantity of blood pints.</w:t>
            </w:r>
          </w:p>
        </w:tc>
      </w:tr>
      <w:tr w:rsidR="005D063B" w14:paraId="19555225" w14:textId="77777777" w:rsidTr="67736A7B">
        <w:tc>
          <w:tcPr>
            <w:tcW w:w="2425" w:type="dxa"/>
          </w:tcPr>
          <w:p w14:paraId="6582F894" w14:textId="642E9D99" w:rsidR="005D063B" w:rsidRDefault="005D063B" w:rsidP="006F1C5E">
            <w:r>
              <w:t xml:space="preserve">System architect </w:t>
            </w:r>
          </w:p>
        </w:tc>
        <w:tc>
          <w:tcPr>
            <w:tcW w:w="6591" w:type="dxa"/>
          </w:tcPr>
          <w:p w14:paraId="6C873050" w14:textId="12A0024E" w:rsidR="005D063B" w:rsidRDefault="005D063B" w:rsidP="006F1C5E">
            <w:r>
              <w:t>Define</w:t>
            </w:r>
            <w:r w:rsidRPr="005D063B">
              <w:t xml:space="preserve"> the architecture of </w:t>
            </w:r>
            <w:r>
              <w:t>+Blood application system to achieve</w:t>
            </w:r>
            <w:r w:rsidRPr="005D063B">
              <w:t xml:space="preserve"> </w:t>
            </w:r>
            <w:r>
              <w:t>user and system</w:t>
            </w:r>
            <w:r w:rsidRPr="005D063B">
              <w:t xml:space="preserve"> requirements. </w:t>
            </w:r>
            <w:r>
              <w:t>Responsible in segmenting</w:t>
            </w:r>
            <w:r w:rsidRPr="005D063B">
              <w:t xml:space="preserve"> the system into components, defining component interactions and interfaces, and deciding on the technologies and resources to be used in the design.</w:t>
            </w:r>
          </w:p>
        </w:tc>
      </w:tr>
      <w:tr w:rsidR="005D063B" w14:paraId="3BEE4832" w14:textId="77777777" w:rsidTr="67736A7B">
        <w:tc>
          <w:tcPr>
            <w:tcW w:w="2425" w:type="dxa"/>
          </w:tcPr>
          <w:p w14:paraId="159E7E6C" w14:textId="4CE2E004" w:rsidR="005D063B" w:rsidRDefault="005D063B" w:rsidP="006F1C5E">
            <w:r>
              <w:t xml:space="preserve">Software company </w:t>
            </w:r>
            <w:r w:rsidR="46DEF11A">
              <w:t>CEO (Chief Executive Officers)</w:t>
            </w:r>
          </w:p>
        </w:tc>
        <w:tc>
          <w:tcPr>
            <w:tcW w:w="6591" w:type="dxa"/>
          </w:tcPr>
          <w:p w14:paraId="7C64A3D6" w14:textId="22F4F905" w:rsidR="005D063B" w:rsidRDefault="005D063B" w:rsidP="006F1C5E">
            <w:r>
              <w:t>Senior manager of the software developing company.</w:t>
            </w:r>
          </w:p>
        </w:tc>
      </w:tr>
      <w:tr w:rsidR="005D063B" w14:paraId="0FA56F80" w14:textId="77777777" w:rsidTr="67736A7B">
        <w:tc>
          <w:tcPr>
            <w:tcW w:w="2425" w:type="dxa"/>
          </w:tcPr>
          <w:p w14:paraId="6F930030" w14:textId="7A7AF779" w:rsidR="005D063B" w:rsidRDefault="005D063B" w:rsidP="006F1C5E">
            <w:r>
              <w:t xml:space="preserve">Software developer </w:t>
            </w:r>
          </w:p>
        </w:tc>
        <w:tc>
          <w:tcPr>
            <w:tcW w:w="6591" w:type="dxa"/>
          </w:tcPr>
          <w:p w14:paraId="757B20C7" w14:textId="3BBC30B6" w:rsidR="005D063B" w:rsidRDefault="005D063B" w:rsidP="006F1C5E">
            <w:r>
              <w:t xml:space="preserve">Develop +Blood application by </w:t>
            </w:r>
            <w:r w:rsidR="37095FE1">
              <w:t>considering</w:t>
            </w:r>
            <w:r>
              <w:t xml:space="preserve"> the specified requirements, system architecture and design, and budget</w:t>
            </w:r>
            <w:r w:rsidR="008E18D2">
              <w:t xml:space="preserve"> received</w:t>
            </w:r>
            <w:r>
              <w:t>.</w:t>
            </w:r>
          </w:p>
        </w:tc>
      </w:tr>
      <w:tr w:rsidR="005D063B" w14:paraId="21977B90" w14:textId="77777777" w:rsidTr="67736A7B">
        <w:tc>
          <w:tcPr>
            <w:tcW w:w="2425" w:type="dxa"/>
          </w:tcPr>
          <w:p w14:paraId="22E291DD" w14:textId="7EB28AD9" w:rsidR="005D063B" w:rsidRDefault="008E18D2" w:rsidP="006F1C5E">
            <w:r>
              <w:t>Marketing manager</w:t>
            </w:r>
          </w:p>
        </w:tc>
        <w:tc>
          <w:tcPr>
            <w:tcW w:w="6591" w:type="dxa"/>
          </w:tcPr>
          <w:p w14:paraId="69028AE6" w14:textId="000A5791" w:rsidR="005D063B" w:rsidRDefault="008E18D2" w:rsidP="006F1C5E">
            <w:r w:rsidRPr="008E18D2">
              <w:t xml:space="preserve">Responsible for managing the promotion and positioning of </w:t>
            </w:r>
            <w:r>
              <w:t>+Blood application.</w:t>
            </w:r>
          </w:p>
        </w:tc>
      </w:tr>
      <w:tr w:rsidR="005D063B" w14:paraId="16807250" w14:textId="77777777" w:rsidTr="67736A7B">
        <w:tc>
          <w:tcPr>
            <w:tcW w:w="2425" w:type="dxa"/>
          </w:tcPr>
          <w:p w14:paraId="10068AAD" w14:textId="6AEFA1AB" w:rsidR="005D063B" w:rsidRDefault="008E18D2" w:rsidP="006F1C5E">
            <w:r>
              <w:t xml:space="preserve">Financial manager </w:t>
            </w:r>
          </w:p>
        </w:tc>
        <w:tc>
          <w:tcPr>
            <w:tcW w:w="6591" w:type="dxa"/>
          </w:tcPr>
          <w:p w14:paraId="6602DA60" w14:textId="4A751E39" w:rsidR="005D063B" w:rsidRDefault="008E18D2" w:rsidP="006F1C5E">
            <w:r>
              <w:t xml:space="preserve">Advise the client on suitable business planning and </w:t>
            </w:r>
            <w:r w:rsidR="4DD47E6B">
              <w:t>help</w:t>
            </w:r>
            <w:r>
              <w:t xml:space="preserve"> the client in decision making processes to ensure that the budget chosen for +Blood development is not excessive.</w:t>
            </w:r>
          </w:p>
        </w:tc>
      </w:tr>
      <w:tr w:rsidR="005D063B" w14:paraId="4E1F63EE" w14:textId="77777777" w:rsidTr="67736A7B">
        <w:tc>
          <w:tcPr>
            <w:tcW w:w="2425" w:type="dxa"/>
          </w:tcPr>
          <w:p w14:paraId="105266E9" w14:textId="627E1901" w:rsidR="005D063B" w:rsidRDefault="008E18D2" w:rsidP="006F1C5E">
            <w:r>
              <w:t>Software tester</w:t>
            </w:r>
          </w:p>
        </w:tc>
        <w:tc>
          <w:tcPr>
            <w:tcW w:w="6591" w:type="dxa"/>
          </w:tcPr>
          <w:p w14:paraId="4442B4D0" w14:textId="7C5BC22E" w:rsidR="005D063B" w:rsidRDefault="008E18D2" w:rsidP="006F1C5E">
            <w:r>
              <w:t xml:space="preserve">Involve in the testing of +Blood’s components and the </w:t>
            </w:r>
            <w:r w:rsidR="2D1A7278">
              <w:t>entire system</w:t>
            </w:r>
            <w:r>
              <w:t xml:space="preserve">. Verify if the system is abiding to the system requirements and </w:t>
            </w:r>
            <w:r w:rsidR="009D5A4E">
              <w:t>decide whether the application is ready for release.</w:t>
            </w:r>
          </w:p>
        </w:tc>
      </w:tr>
      <w:tr w:rsidR="005D063B" w14:paraId="67B11930" w14:textId="77777777" w:rsidTr="67736A7B">
        <w:tc>
          <w:tcPr>
            <w:tcW w:w="2425" w:type="dxa"/>
          </w:tcPr>
          <w:p w14:paraId="2A44E3D0" w14:textId="7C49E007" w:rsidR="005D063B" w:rsidRDefault="009D5A4E" w:rsidP="006F1C5E">
            <w:r>
              <w:t xml:space="preserve">System accessor </w:t>
            </w:r>
          </w:p>
        </w:tc>
        <w:tc>
          <w:tcPr>
            <w:tcW w:w="6591" w:type="dxa"/>
          </w:tcPr>
          <w:p w14:paraId="2FE462DA" w14:textId="0560F292" w:rsidR="005D063B" w:rsidRDefault="009D5A4E" w:rsidP="006F1C5E">
            <w:r>
              <w:t xml:space="preserve">Responsible for evaluating the management, operational, and technical security controls implemented in +Blood to </w:t>
            </w:r>
            <w:r w:rsidR="0F7F430E">
              <w:t>figure out</w:t>
            </w:r>
            <w:r>
              <w:t xml:space="preserve"> the effectiveness of the controls by taking into account the legal and security standard. </w:t>
            </w:r>
          </w:p>
        </w:tc>
      </w:tr>
    </w:tbl>
    <w:p w14:paraId="05AC9B67" w14:textId="7FC06898" w:rsidR="00F847FB" w:rsidRDefault="00F847FB" w:rsidP="006F1C5E"/>
    <w:p w14:paraId="13798D67" w14:textId="39325766" w:rsidR="00F47656" w:rsidRDefault="00F47656" w:rsidP="006F1C5E"/>
    <w:p w14:paraId="5B4FB99F" w14:textId="028B8BA5" w:rsidR="00F47656" w:rsidRDefault="003C61F8" w:rsidP="006F1C5E">
      <w:r>
        <w:t>Requirement</w:t>
      </w:r>
      <w:r w:rsidR="00F47656">
        <w:t xml:space="preserve"> plan </w:t>
      </w:r>
      <w:r>
        <w:t>focuses on describing and documenting the system and user requirements</w:t>
      </w:r>
      <w:r w:rsidR="00F47656">
        <w:t xml:space="preserve">. Requirement </w:t>
      </w:r>
      <w:r>
        <w:t>plan</w:t>
      </w:r>
      <w:r w:rsidR="00F47656">
        <w:t xml:space="preserve"> is broken down into 4 stages:</w:t>
      </w:r>
    </w:p>
    <w:p w14:paraId="48B00180" w14:textId="23366B56" w:rsidR="00F47656" w:rsidRDefault="00F47656" w:rsidP="006F1C5E"/>
    <w:p w14:paraId="2C90288A" w14:textId="3EA63F8F" w:rsidR="003C61F8" w:rsidRPr="00286D08" w:rsidRDefault="00F47656" w:rsidP="00B36DF3">
      <w:pPr>
        <w:pStyle w:val="Subtitle"/>
        <w:numPr>
          <w:ilvl w:val="0"/>
          <w:numId w:val="11"/>
        </w:numPr>
        <w:rPr>
          <w:rFonts w:eastAsia="Times New Roman"/>
        </w:rPr>
      </w:pPr>
      <w:r w:rsidRPr="00286D08">
        <w:rPr>
          <w:rFonts w:eastAsia="Times New Roman"/>
        </w:rPr>
        <w:t xml:space="preserve">Requirement </w:t>
      </w:r>
      <w:r w:rsidR="003C61F8" w:rsidRPr="00286D08">
        <w:rPr>
          <w:rFonts w:eastAsia="Times New Roman"/>
        </w:rPr>
        <w:t>elicitation</w:t>
      </w:r>
      <w:r w:rsidRPr="00286D08">
        <w:rPr>
          <w:rFonts w:eastAsia="Times New Roman"/>
        </w:rPr>
        <w:t xml:space="preserve"> </w:t>
      </w:r>
    </w:p>
    <w:p w14:paraId="3FC2488B" w14:textId="51F9492D" w:rsidR="00A552FE" w:rsidRPr="005A15D9" w:rsidRDefault="00286D08" w:rsidP="005A15D9">
      <w:r w:rsidRPr="005A15D9">
        <w:t>This is the process where the software company will work alongside other stakeholders to define the +Blood’s requirements, services, performance only to mention these. The first aspect of this stage is requirement discovery in which the company will gather details about the +Blood application and its system and user requirement. The first type of detail gathering that the company will put into practice is a closed interview with the blood bank authority.</w:t>
      </w:r>
      <w:r w:rsidR="003728C8" w:rsidRPr="005A15D9">
        <w:t xml:space="preserve"> The following are questions that can be used for this step:</w:t>
      </w:r>
    </w:p>
    <w:p w14:paraId="65E46B5A" w14:textId="77777777" w:rsidR="005A15D9" w:rsidRPr="005A15D9" w:rsidRDefault="005A15D9" w:rsidP="005A15D9">
      <w:pPr>
        <w:pStyle w:val="ListParagraph"/>
        <w:ind w:left="360"/>
        <w:rPr>
          <w:rFonts w:ascii="Times New Roman" w:eastAsia="Times New Roman" w:hAnsi="Times New Roman" w:cs="Times New Roman"/>
          <w:kern w:val="0"/>
          <w:sz w:val="24"/>
          <w:szCs w:val="24"/>
        </w:rPr>
      </w:pPr>
    </w:p>
    <w:p w14:paraId="679AB1EC" w14:textId="17A2E6B1" w:rsidR="003728C8" w:rsidRPr="005A15D9" w:rsidRDefault="003728C8" w:rsidP="00A552FE">
      <w:pPr>
        <w:pStyle w:val="ListParagraph"/>
        <w:numPr>
          <w:ilvl w:val="0"/>
          <w:numId w:val="8"/>
        </w:numPr>
        <w:rPr>
          <w:rFonts w:ascii="Times New Roman" w:eastAsia="Times New Roman" w:hAnsi="Times New Roman" w:cs="Times New Roman"/>
          <w:kern w:val="0"/>
          <w:sz w:val="24"/>
          <w:szCs w:val="24"/>
        </w:rPr>
      </w:pPr>
      <w:r w:rsidRPr="005A15D9">
        <w:rPr>
          <w:rFonts w:ascii="Times New Roman" w:eastAsia="Times New Roman" w:hAnsi="Times New Roman" w:cs="Times New Roman"/>
          <w:kern w:val="0"/>
          <w:sz w:val="24"/>
          <w:szCs w:val="24"/>
        </w:rPr>
        <w:t xml:space="preserve">What </w:t>
      </w:r>
      <w:r w:rsidR="00A552FE" w:rsidRPr="005A15D9">
        <w:rPr>
          <w:rFonts w:ascii="Times New Roman" w:eastAsia="Times New Roman" w:hAnsi="Times New Roman" w:cs="Times New Roman"/>
          <w:kern w:val="0"/>
          <w:sz w:val="24"/>
          <w:szCs w:val="24"/>
        </w:rPr>
        <w:t>aim</w:t>
      </w:r>
      <w:r w:rsidRPr="005A15D9">
        <w:rPr>
          <w:rFonts w:ascii="Times New Roman" w:eastAsia="Times New Roman" w:hAnsi="Times New Roman" w:cs="Times New Roman"/>
          <w:kern w:val="0"/>
          <w:sz w:val="24"/>
          <w:szCs w:val="24"/>
        </w:rPr>
        <w:t xml:space="preserve"> do you have for users to </w:t>
      </w:r>
      <w:r w:rsidR="00A552FE" w:rsidRPr="005A15D9">
        <w:rPr>
          <w:rFonts w:ascii="Times New Roman" w:eastAsia="Times New Roman" w:hAnsi="Times New Roman" w:cs="Times New Roman"/>
          <w:kern w:val="0"/>
          <w:sz w:val="24"/>
          <w:szCs w:val="24"/>
        </w:rPr>
        <w:t>fulfill in</w:t>
      </w:r>
      <w:r w:rsidRPr="005A15D9">
        <w:rPr>
          <w:rFonts w:ascii="Times New Roman" w:eastAsia="Times New Roman" w:hAnsi="Times New Roman" w:cs="Times New Roman"/>
          <w:kern w:val="0"/>
          <w:sz w:val="24"/>
          <w:szCs w:val="24"/>
        </w:rPr>
        <w:t xml:space="preserve"> your mobile app?</w:t>
      </w:r>
    </w:p>
    <w:p w14:paraId="5F78D257" w14:textId="58F76663" w:rsidR="00A552FE" w:rsidRPr="005A15D9" w:rsidRDefault="00A552FE" w:rsidP="00A552FE">
      <w:pPr>
        <w:pStyle w:val="ListParagraph"/>
        <w:numPr>
          <w:ilvl w:val="0"/>
          <w:numId w:val="8"/>
        </w:numPr>
        <w:rPr>
          <w:rFonts w:ascii="Times New Roman" w:eastAsia="Times New Roman" w:hAnsi="Times New Roman" w:cs="Times New Roman"/>
          <w:kern w:val="0"/>
          <w:sz w:val="24"/>
          <w:szCs w:val="24"/>
        </w:rPr>
      </w:pPr>
      <w:r w:rsidRPr="005A15D9">
        <w:rPr>
          <w:rFonts w:ascii="Times New Roman" w:eastAsia="Times New Roman" w:hAnsi="Times New Roman" w:cs="Times New Roman"/>
          <w:kern w:val="0"/>
          <w:sz w:val="24"/>
          <w:szCs w:val="24"/>
        </w:rPr>
        <w:t>What is the primary goal of +Blood application?</w:t>
      </w:r>
    </w:p>
    <w:p w14:paraId="261FD81B" w14:textId="69E8A137" w:rsidR="00A552FE" w:rsidRPr="005A15D9" w:rsidRDefault="00CA463D" w:rsidP="00A552FE">
      <w:pPr>
        <w:pStyle w:val="ListParagraph"/>
        <w:numPr>
          <w:ilvl w:val="0"/>
          <w:numId w:val="8"/>
        </w:numPr>
        <w:rPr>
          <w:rFonts w:ascii="Times New Roman" w:eastAsia="Times New Roman" w:hAnsi="Times New Roman" w:cs="Times New Roman"/>
          <w:kern w:val="0"/>
          <w:sz w:val="24"/>
          <w:szCs w:val="24"/>
        </w:rPr>
      </w:pPr>
      <w:r w:rsidRPr="005A15D9">
        <w:rPr>
          <w:rFonts w:ascii="Times New Roman" w:eastAsia="Times New Roman" w:hAnsi="Times New Roman" w:cs="Times New Roman"/>
          <w:kern w:val="0"/>
          <w:sz w:val="24"/>
          <w:szCs w:val="24"/>
        </w:rPr>
        <w:t>Do you have an existing application and looking for a team to update the current version?</w:t>
      </w:r>
    </w:p>
    <w:p w14:paraId="1C7DA3E2" w14:textId="1A68813D" w:rsidR="00CA463D" w:rsidRPr="005A15D9" w:rsidRDefault="00CA463D" w:rsidP="00A552FE">
      <w:pPr>
        <w:pStyle w:val="ListParagraph"/>
        <w:numPr>
          <w:ilvl w:val="0"/>
          <w:numId w:val="8"/>
        </w:numPr>
        <w:rPr>
          <w:rFonts w:ascii="Times New Roman" w:eastAsia="Times New Roman" w:hAnsi="Times New Roman" w:cs="Times New Roman"/>
          <w:kern w:val="0"/>
          <w:sz w:val="24"/>
          <w:szCs w:val="24"/>
        </w:rPr>
      </w:pPr>
      <w:r w:rsidRPr="005A15D9">
        <w:rPr>
          <w:rFonts w:ascii="Times New Roman" w:eastAsia="Times New Roman" w:hAnsi="Times New Roman" w:cs="Times New Roman"/>
          <w:kern w:val="0"/>
          <w:sz w:val="24"/>
          <w:szCs w:val="24"/>
        </w:rPr>
        <w:t xml:space="preserve">What is your target audience? </w:t>
      </w:r>
    </w:p>
    <w:p w14:paraId="3632CD4A" w14:textId="10C530CA" w:rsidR="00CA463D" w:rsidRPr="005A15D9" w:rsidRDefault="00CA463D" w:rsidP="00A552FE">
      <w:pPr>
        <w:pStyle w:val="ListParagraph"/>
        <w:numPr>
          <w:ilvl w:val="0"/>
          <w:numId w:val="8"/>
        </w:numPr>
        <w:rPr>
          <w:rFonts w:ascii="Times New Roman" w:eastAsia="Times New Roman" w:hAnsi="Times New Roman" w:cs="Times New Roman"/>
          <w:kern w:val="0"/>
          <w:sz w:val="24"/>
          <w:szCs w:val="24"/>
        </w:rPr>
      </w:pPr>
      <w:r w:rsidRPr="005A15D9">
        <w:rPr>
          <w:rFonts w:ascii="Times New Roman" w:eastAsia="Times New Roman" w:hAnsi="Times New Roman" w:cs="Times New Roman"/>
          <w:kern w:val="0"/>
          <w:sz w:val="24"/>
          <w:szCs w:val="24"/>
        </w:rPr>
        <w:t>What is the demographic of your audience?</w:t>
      </w:r>
    </w:p>
    <w:p w14:paraId="77ED6290" w14:textId="38BC0621" w:rsidR="00CA463D" w:rsidRPr="005A15D9" w:rsidRDefault="00CA463D" w:rsidP="00A552FE">
      <w:pPr>
        <w:pStyle w:val="ListParagraph"/>
        <w:numPr>
          <w:ilvl w:val="0"/>
          <w:numId w:val="8"/>
        </w:numPr>
        <w:rPr>
          <w:rFonts w:ascii="Times New Roman" w:eastAsia="Times New Roman" w:hAnsi="Times New Roman" w:cs="Times New Roman"/>
          <w:kern w:val="0"/>
          <w:sz w:val="24"/>
          <w:szCs w:val="24"/>
        </w:rPr>
      </w:pPr>
      <w:r w:rsidRPr="005A15D9">
        <w:rPr>
          <w:rFonts w:ascii="Times New Roman" w:eastAsia="Times New Roman" w:hAnsi="Times New Roman" w:cs="Times New Roman"/>
          <w:kern w:val="0"/>
          <w:sz w:val="24"/>
          <w:szCs w:val="24"/>
        </w:rPr>
        <w:t>Is +Blood accessible for public use or private use?</w:t>
      </w:r>
    </w:p>
    <w:p w14:paraId="2043E045" w14:textId="45D0361E" w:rsidR="00CA463D" w:rsidRPr="005A15D9" w:rsidRDefault="00CA463D" w:rsidP="00A552FE">
      <w:pPr>
        <w:pStyle w:val="ListParagraph"/>
        <w:numPr>
          <w:ilvl w:val="0"/>
          <w:numId w:val="8"/>
        </w:numPr>
        <w:rPr>
          <w:rFonts w:ascii="Times New Roman" w:eastAsia="Times New Roman" w:hAnsi="Times New Roman" w:cs="Times New Roman"/>
          <w:kern w:val="0"/>
          <w:sz w:val="24"/>
          <w:szCs w:val="24"/>
        </w:rPr>
      </w:pPr>
      <w:r w:rsidRPr="005A15D9">
        <w:rPr>
          <w:rFonts w:ascii="Times New Roman" w:eastAsia="Times New Roman" w:hAnsi="Times New Roman" w:cs="Times New Roman"/>
          <w:kern w:val="0"/>
          <w:sz w:val="24"/>
          <w:szCs w:val="24"/>
        </w:rPr>
        <w:t>What are the features that you want to implement in +Blood? Explain in detail</w:t>
      </w:r>
    </w:p>
    <w:p w14:paraId="658C2740" w14:textId="1BF1AF88" w:rsidR="00CA463D" w:rsidRPr="005A15D9" w:rsidRDefault="00CA463D" w:rsidP="00A552FE">
      <w:pPr>
        <w:pStyle w:val="ListParagraph"/>
        <w:numPr>
          <w:ilvl w:val="0"/>
          <w:numId w:val="8"/>
        </w:numPr>
        <w:rPr>
          <w:rFonts w:ascii="Times New Roman" w:eastAsia="Times New Roman" w:hAnsi="Times New Roman" w:cs="Times New Roman"/>
          <w:kern w:val="0"/>
          <w:sz w:val="24"/>
          <w:szCs w:val="24"/>
        </w:rPr>
      </w:pPr>
      <w:r w:rsidRPr="005A15D9">
        <w:rPr>
          <w:rFonts w:ascii="Times New Roman" w:eastAsia="Times New Roman" w:hAnsi="Times New Roman" w:cs="Times New Roman"/>
          <w:kern w:val="0"/>
          <w:sz w:val="24"/>
          <w:szCs w:val="24"/>
        </w:rPr>
        <w:t>Are there any features that you want us to implement in future release?</w:t>
      </w:r>
    </w:p>
    <w:p w14:paraId="21E7A57D" w14:textId="08657926" w:rsidR="00CA463D" w:rsidRPr="005A15D9" w:rsidRDefault="00CA463D" w:rsidP="00A552FE">
      <w:pPr>
        <w:pStyle w:val="ListParagraph"/>
        <w:numPr>
          <w:ilvl w:val="0"/>
          <w:numId w:val="8"/>
        </w:numPr>
        <w:rPr>
          <w:rFonts w:ascii="Times New Roman" w:eastAsia="Times New Roman" w:hAnsi="Times New Roman" w:cs="Times New Roman"/>
          <w:kern w:val="0"/>
          <w:sz w:val="24"/>
          <w:szCs w:val="24"/>
        </w:rPr>
      </w:pPr>
      <w:r w:rsidRPr="005A15D9">
        <w:rPr>
          <w:rFonts w:ascii="Times New Roman" w:eastAsia="Times New Roman" w:hAnsi="Times New Roman" w:cs="Times New Roman"/>
          <w:kern w:val="0"/>
          <w:sz w:val="24"/>
          <w:szCs w:val="24"/>
        </w:rPr>
        <w:t>Does +Blood have different user roles with own associated features?</w:t>
      </w:r>
    </w:p>
    <w:p w14:paraId="37E56991" w14:textId="58E8F9E1" w:rsidR="00CA463D" w:rsidRPr="005A15D9" w:rsidRDefault="00CA463D" w:rsidP="00A552FE">
      <w:pPr>
        <w:pStyle w:val="ListParagraph"/>
        <w:numPr>
          <w:ilvl w:val="0"/>
          <w:numId w:val="8"/>
        </w:numPr>
        <w:rPr>
          <w:rFonts w:ascii="Times New Roman" w:eastAsia="Times New Roman" w:hAnsi="Times New Roman" w:cs="Times New Roman"/>
          <w:kern w:val="0"/>
          <w:sz w:val="24"/>
          <w:szCs w:val="24"/>
        </w:rPr>
      </w:pPr>
      <w:r w:rsidRPr="005A15D9">
        <w:rPr>
          <w:rFonts w:ascii="Times New Roman" w:eastAsia="Times New Roman" w:hAnsi="Times New Roman" w:cs="Times New Roman"/>
          <w:kern w:val="0"/>
          <w:sz w:val="24"/>
          <w:szCs w:val="24"/>
        </w:rPr>
        <w:t>Is there a target launch date for +Blood?</w:t>
      </w:r>
    </w:p>
    <w:p w14:paraId="7CC72153" w14:textId="7D300570" w:rsidR="00CA463D" w:rsidRPr="005A15D9" w:rsidRDefault="00CA463D" w:rsidP="00A552FE">
      <w:pPr>
        <w:pStyle w:val="ListParagraph"/>
        <w:numPr>
          <w:ilvl w:val="0"/>
          <w:numId w:val="8"/>
        </w:numPr>
        <w:rPr>
          <w:rFonts w:ascii="Times New Roman" w:eastAsia="Times New Roman" w:hAnsi="Times New Roman" w:cs="Times New Roman"/>
          <w:kern w:val="0"/>
          <w:sz w:val="24"/>
          <w:szCs w:val="24"/>
        </w:rPr>
      </w:pPr>
      <w:r w:rsidRPr="005A15D9">
        <w:rPr>
          <w:rFonts w:ascii="Times New Roman" w:eastAsia="Times New Roman" w:hAnsi="Times New Roman" w:cs="Times New Roman"/>
          <w:kern w:val="0"/>
          <w:sz w:val="24"/>
          <w:szCs w:val="24"/>
        </w:rPr>
        <w:t>Is there a budget limit and if so, can we exceed the limit if some implementations are costing more?</w:t>
      </w:r>
    </w:p>
    <w:p w14:paraId="6DCE9A73" w14:textId="77777777" w:rsidR="00CA463D" w:rsidRPr="005A15D9" w:rsidRDefault="00CA463D" w:rsidP="00286D08">
      <w:pPr>
        <w:pStyle w:val="ListParagraph"/>
        <w:numPr>
          <w:ilvl w:val="0"/>
          <w:numId w:val="8"/>
        </w:numPr>
        <w:rPr>
          <w:rFonts w:ascii="Times New Roman" w:eastAsia="Times New Roman" w:hAnsi="Times New Roman" w:cs="Times New Roman"/>
          <w:kern w:val="0"/>
          <w:sz w:val="24"/>
          <w:szCs w:val="24"/>
        </w:rPr>
      </w:pPr>
      <w:r w:rsidRPr="005A15D9">
        <w:rPr>
          <w:rFonts w:ascii="Times New Roman" w:eastAsia="Times New Roman" w:hAnsi="Times New Roman" w:cs="Times New Roman"/>
          <w:kern w:val="0"/>
          <w:sz w:val="24"/>
          <w:szCs w:val="24"/>
        </w:rPr>
        <w:t>What are the expected compatible devises and operating system versions?</w:t>
      </w:r>
    </w:p>
    <w:p w14:paraId="3B38D66B" w14:textId="0CE2DABE" w:rsidR="003728C8" w:rsidRPr="005A15D9" w:rsidRDefault="003728C8" w:rsidP="00286D08">
      <w:pPr>
        <w:pStyle w:val="ListParagraph"/>
        <w:numPr>
          <w:ilvl w:val="0"/>
          <w:numId w:val="8"/>
        </w:numPr>
        <w:rPr>
          <w:rFonts w:ascii="Times New Roman" w:eastAsia="Times New Roman" w:hAnsi="Times New Roman" w:cs="Times New Roman"/>
          <w:kern w:val="0"/>
          <w:sz w:val="24"/>
          <w:szCs w:val="24"/>
        </w:rPr>
      </w:pPr>
      <w:r w:rsidRPr="005A15D9">
        <w:rPr>
          <w:rFonts w:ascii="Times New Roman" w:eastAsia="Times New Roman" w:hAnsi="Times New Roman" w:cs="Times New Roman"/>
          <w:kern w:val="0"/>
          <w:sz w:val="24"/>
          <w:szCs w:val="24"/>
        </w:rPr>
        <w:t xml:space="preserve">Can the app be used </w:t>
      </w:r>
      <w:r w:rsidR="00CA463D" w:rsidRPr="005A15D9">
        <w:rPr>
          <w:rFonts w:ascii="Times New Roman" w:eastAsia="Times New Roman" w:hAnsi="Times New Roman" w:cs="Times New Roman"/>
          <w:kern w:val="0"/>
          <w:sz w:val="24"/>
          <w:szCs w:val="24"/>
        </w:rPr>
        <w:t>without internet connection?</w:t>
      </w:r>
    </w:p>
    <w:p w14:paraId="75EE69F6" w14:textId="45E91F68" w:rsidR="00CA463D" w:rsidRPr="005A15D9" w:rsidRDefault="00CA463D" w:rsidP="00286D08">
      <w:pPr>
        <w:pStyle w:val="ListParagraph"/>
        <w:numPr>
          <w:ilvl w:val="0"/>
          <w:numId w:val="8"/>
        </w:numPr>
        <w:rPr>
          <w:rFonts w:ascii="Times New Roman" w:eastAsia="Times New Roman" w:hAnsi="Times New Roman" w:cs="Times New Roman"/>
          <w:kern w:val="0"/>
          <w:sz w:val="24"/>
          <w:szCs w:val="24"/>
        </w:rPr>
      </w:pPr>
      <w:r w:rsidRPr="005A15D9">
        <w:rPr>
          <w:rFonts w:ascii="Times New Roman" w:eastAsia="Times New Roman" w:hAnsi="Times New Roman" w:cs="Times New Roman"/>
          <w:kern w:val="0"/>
          <w:sz w:val="24"/>
          <w:szCs w:val="24"/>
        </w:rPr>
        <w:t>What is the approximate number of users you expect to access +Blood app?</w:t>
      </w:r>
    </w:p>
    <w:p w14:paraId="1B66A3DD" w14:textId="139ECB59" w:rsidR="00CA463D" w:rsidRDefault="00CA463D" w:rsidP="00CA463D"/>
    <w:p w14:paraId="4DEBD399" w14:textId="6B216C3F" w:rsidR="00CA463D" w:rsidRDefault="00CA463D" w:rsidP="00CA463D"/>
    <w:p w14:paraId="7C429AA7" w14:textId="17F4C962" w:rsidR="00CA463D" w:rsidRDefault="00CA463D" w:rsidP="00CA463D">
      <w:r>
        <w:t xml:space="preserve">Following this interview, </w:t>
      </w:r>
      <w:r w:rsidR="000838B4">
        <w:t xml:space="preserve">we will write the requirement documentation draft by classifying and organizing them. After completion of the first requirement documentation, </w:t>
      </w:r>
      <w:r>
        <w:t>we will conduct an open interview session with most if not all stakeholders</w:t>
      </w:r>
      <w:r w:rsidR="000838B4">
        <w:t xml:space="preserve">. This will give the opportunity to the technical team </w:t>
      </w:r>
      <w:r>
        <w:t xml:space="preserve">to </w:t>
      </w:r>
      <w:r w:rsidR="000838B4">
        <w:t xml:space="preserve">further </w:t>
      </w:r>
      <w:r>
        <w:t>grasp</w:t>
      </w:r>
      <w:r w:rsidR="000838B4">
        <w:t xml:space="preserve"> </w:t>
      </w:r>
      <w:r>
        <w:t>the system and user requirements</w:t>
      </w:r>
      <w:r w:rsidR="000838B4">
        <w:t xml:space="preserve"> and to note down what requirements it omitted</w:t>
      </w:r>
      <w:r>
        <w:t xml:space="preserve">. </w:t>
      </w:r>
      <w:r w:rsidR="000838B4">
        <w:t>This allows the technical writers of the system and user requirements and the developers to analyze and prioritize the requirements. Moreover, during this formal meeting, the company will be able to discuss and negotiate on the requirements which will be written in the contract</w:t>
      </w:r>
      <w:r w:rsidR="556B4254">
        <w:t xml:space="preserve">. </w:t>
      </w:r>
    </w:p>
    <w:p w14:paraId="3589A243" w14:textId="7C22A526" w:rsidR="000838B4" w:rsidRDefault="000838B4" w:rsidP="00CA463D"/>
    <w:p w14:paraId="5826A794" w14:textId="30499CA0" w:rsidR="000838B4" w:rsidRDefault="000838B4" w:rsidP="00CA463D">
      <w:r>
        <w:t>Following this new interview session, the team will reclassify and organize the requirements again.</w:t>
      </w:r>
      <w:r w:rsidR="003302BE">
        <w:t xml:space="preserve"> Moreover, we will come up with a requirement draft in which the data are categorized according to their priority. </w:t>
      </w:r>
    </w:p>
    <w:p w14:paraId="130A6BE3" w14:textId="77777777" w:rsidR="005A15D9" w:rsidRDefault="005A15D9" w:rsidP="00CA463D"/>
    <w:p w14:paraId="136C10E7" w14:textId="75B6D9F2" w:rsidR="003302BE" w:rsidRDefault="003302BE" w:rsidP="007062EA">
      <w:pPr>
        <w:pStyle w:val="Subtitle"/>
        <w:numPr>
          <w:ilvl w:val="0"/>
          <w:numId w:val="11"/>
        </w:numPr>
        <w:rPr>
          <w:rFonts w:eastAsia="Times New Roman"/>
        </w:rPr>
      </w:pPr>
      <w:r w:rsidRPr="005A15D9">
        <w:rPr>
          <w:rFonts w:eastAsia="Times New Roman"/>
        </w:rPr>
        <w:t xml:space="preserve">Requirement specification </w:t>
      </w:r>
    </w:p>
    <w:p w14:paraId="5EF502E1" w14:textId="42260B4E" w:rsidR="003302BE" w:rsidRDefault="005A15D9" w:rsidP="003302BE">
      <w:r>
        <w:lastRenderedPageBreak/>
        <w:t>This step requires the team to write down both the system requirement and user requirement. Since, +Blood development is using agile method, customer is still involved in this process. Thus, the requirements can be finalized alongside the customer. The following shows the u</w:t>
      </w:r>
      <w:r w:rsidR="003302BE">
        <w:t>ser requirement:</w:t>
      </w:r>
    </w:p>
    <w:p w14:paraId="5DA01938" w14:textId="61F46790" w:rsidR="003302BE" w:rsidRDefault="003302BE" w:rsidP="003302BE"/>
    <w:p w14:paraId="7835E091" w14:textId="7632DF3E" w:rsidR="003302BE" w:rsidRPr="005A15D9" w:rsidRDefault="003302BE" w:rsidP="003302BE">
      <w:pPr>
        <w:pStyle w:val="ListParagraph"/>
        <w:numPr>
          <w:ilvl w:val="0"/>
          <w:numId w:val="9"/>
        </w:numPr>
        <w:rPr>
          <w:rFonts w:ascii="Times New Roman" w:eastAsia="Times New Roman" w:hAnsi="Times New Roman" w:cs="Times New Roman"/>
          <w:kern w:val="0"/>
          <w:sz w:val="24"/>
          <w:szCs w:val="24"/>
        </w:rPr>
      </w:pPr>
      <w:r w:rsidRPr="005A15D9">
        <w:rPr>
          <w:rFonts w:ascii="Times New Roman" w:eastAsia="Times New Roman" w:hAnsi="Times New Roman" w:cs="Times New Roman"/>
          <w:kern w:val="0"/>
          <w:sz w:val="24"/>
          <w:szCs w:val="24"/>
        </w:rPr>
        <w:t>User</w:t>
      </w:r>
      <w:r w:rsidR="00AD2283" w:rsidRPr="005A15D9">
        <w:rPr>
          <w:rFonts w:ascii="Times New Roman" w:eastAsia="Times New Roman" w:hAnsi="Times New Roman" w:cs="Times New Roman"/>
          <w:kern w:val="0"/>
          <w:sz w:val="24"/>
          <w:szCs w:val="24"/>
        </w:rPr>
        <w:t>s</w:t>
      </w:r>
      <w:r w:rsidRPr="005A15D9">
        <w:rPr>
          <w:rFonts w:ascii="Times New Roman" w:eastAsia="Times New Roman" w:hAnsi="Times New Roman" w:cs="Times New Roman"/>
          <w:kern w:val="0"/>
          <w:sz w:val="24"/>
          <w:szCs w:val="24"/>
        </w:rPr>
        <w:t xml:space="preserve"> of +Blood should </w:t>
      </w:r>
      <w:r w:rsidR="00AD2283" w:rsidRPr="005A15D9">
        <w:rPr>
          <w:rFonts w:ascii="Times New Roman" w:eastAsia="Times New Roman" w:hAnsi="Times New Roman" w:cs="Times New Roman"/>
          <w:kern w:val="0"/>
          <w:sz w:val="24"/>
          <w:szCs w:val="24"/>
        </w:rPr>
        <w:t>be able to register and key in their details in the system.</w:t>
      </w:r>
    </w:p>
    <w:p w14:paraId="6442787E" w14:textId="1A422284" w:rsidR="00AD2283" w:rsidRPr="005A15D9" w:rsidRDefault="00AD2283" w:rsidP="003302BE">
      <w:pPr>
        <w:pStyle w:val="ListParagraph"/>
        <w:numPr>
          <w:ilvl w:val="0"/>
          <w:numId w:val="9"/>
        </w:numPr>
        <w:rPr>
          <w:rFonts w:ascii="Times New Roman" w:eastAsia="Times New Roman" w:hAnsi="Times New Roman" w:cs="Times New Roman"/>
          <w:kern w:val="0"/>
          <w:sz w:val="24"/>
          <w:szCs w:val="24"/>
        </w:rPr>
      </w:pPr>
      <w:r w:rsidRPr="005A15D9">
        <w:rPr>
          <w:rFonts w:ascii="Times New Roman" w:eastAsia="Times New Roman" w:hAnsi="Times New Roman" w:cs="Times New Roman"/>
          <w:kern w:val="0"/>
          <w:sz w:val="24"/>
          <w:szCs w:val="24"/>
        </w:rPr>
        <w:t>Registered users should be able to log in the +Blood.</w:t>
      </w:r>
    </w:p>
    <w:p w14:paraId="29A29350" w14:textId="5838E8A7" w:rsidR="00AD2283" w:rsidRPr="005A15D9" w:rsidRDefault="00AD2283" w:rsidP="003302BE">
      <w:pPr>
        <w:pStyle w:val="ListParagraph"/>
        <w:numPr>
          <w:ilvl w:val="0"/>
          <w:numId w:val="9"/>
        </w:numPr>
        <w:rPr>
          <w:rFonts w:ascii="Times New Roman" w:eastAsia="Times New Roman" w:hAnsi="Times New Roman" w:cs="Times New Roman"/>
          <w:kern w:val="0"/>
          <w:sz w:val="24"/>
          <w:szCs w:val="24"/>
        </w:rPr>
      </w:pPr>
      <w:r w:rsidRPr="005A15D9">
        <w:rPr>
          <w:rFonts w:ascii="Times New Roman" w:eastAsia="Times New Roman" w:hAnsi="Times New Roman" w:cs="Times New Roman"/>
          <w:kern w:val="0"/>
          <w:sz w:val="24"/>
          <w:szCs w:val="24"/>
        </w:rPr>
        <w:t>The users should be able to view the blood group quantities in the blood bank.</w:t>
      </w:r>
    </w:p>
    <w:p w14:paraId="701B21ED" w14:textId="04840823" w:rsidR="00AD2283" w:rsidRPr="005A15D9" w:rsidRDefault="00AD2283" w:rsidP="003302BE">
      <w:pPr>
        <w:pStyle w:val="ListParagraph"/>
        <w:numPr>
          <w:ilvl w:val="0"/>
          <w:numId w:val="9"/>
        </w:numPr>
        <w:rPr>
          <w:rFonts w:ascii="Times New Roman" w:eastAsia="Times New Roman" w:hAnsi="Times New Roman" w:cs="Times New Roman"/>
          <w:kern w:val="0"/>
          <w:sz w:val="24"/>
          <w:szCs w:val="24"/>
        </w:rPr>
      </w:pPr>
      <w:r w:rsidRPr="005A15D9">
        <w:rPr>
          <w:rFonts w:ascii="Times New Roman" w:eastAsia="Times New Roman" w:hAnsi="Times New Roman" w:cs="Times New Roman"/>
          <w:kern w:val="0"/>
          <w:sz w:val="24"/>
          <w:szCs w:val="24"/>
        </w:rPr>
        <w:t>The users should be able to search for a specific blood group donor.</w:t>
      </w:r>
    </w:p>
    <w:p w14:paraId="44B9F512" w14:textId="46BF47EB" w:rsidR="00AD2283" w:rsidRPr="005A15D9" w:rsidRDefault="00AD2283" w:rsidP="003302BE">
      <w:pPr>
        <w:pStyle w:val="ListParagraph"/>
        <w:numPr>
          <w:ilvl w:val="0"/>
          <w:numId w:val="9"/>
        </w:numPr>
        <w:rPr>
          <w:rFonts w:ascii="Times New Roman" w:eastAsia="Times New Roman" w:hAnsi="Times New Roman" w:cs="Times New Roman"/>
          <w:kern w:val="0"/>
          <w:sz w:val="24"/>
          <w:szCs w:val="24"/>
        </w:rPr>
      </w:pPr>
      <w:r w:rsidRPr="005A15D9">
        <w:rPr>
          <w:rFonts w:ascii="Times New Roman" w:eastAsia="Times New Roman" w:hAnsi="Times New Roman" w:cs="Times New Roman"/>
          <w:kern w:val="0"/>
          <w:sz w:val="24"/>
          <w:szCs w:val="24"/>
        </w:rPr>
        <w:t>The users should be able to view a donor profile.</w:t>
      </w:r>
    </w:p>
    <w:p w14:paraId="5A5EE630" w14:textId="18AB3DB2" w:rsidR="00AD2283" w:rsidRPr="005A15D9" w:rsidRDefault="00AD2283" w:rsidP="003302BE">
      <w:pPr>
        <w:pStyle w:val="ListParagraph"/>
        <w:numPr>
          <w:ilvl w:val="0"/>
          <w:numId w:val="9"/>
        </w:numPr>
        <w:rPr>
          <w:rFonts w:ascii="Times New Roman" w:eastAsia="Times New Roman" w:hAnsi="Times New Roman" w:cs="Times New Roman"/>
          <w:kern w:val="0"/>
          <w:sz w:val="24"/>
          <w:szCs w:val="24"/>
        </w:rPr>
      </w:pPr>
      <w:r w:rsidRPr="005A15D9">
        <w:rPr>
          <w:rFonts w:ascii="Times New Roman" w:eastAsia="Times New Roman" w:hAnsi="Times New Roman" w:cs="Times New Roman"/>
          <w:kern w:val="0"/>
          <w:sz w:val="24"/>
          <w:szCs w:val="24"/>
        </w:rPr>
        <w:t>The users should be able to edit their details.</w:t>
      </w:r>
    </w:p>
    <w:p w14:paraId="7C6A85FD" w14:textId="0015A700" w:rsidR="00AD2283" w:rsidRPr="005A15D9" w:rsidRDefault="00AD2283" w:rsidP="003302BE">
      <w:pPr>
        <w:pStyle w:val="ListParagraph"/>
        <w:numPr>
          <w:ilvl w:val="0"/>
          <w:numId w:val="9"/>
        </w:numPr>
        <w:rPr>
          <w:rFonts w:ascii="Times New Roman" w:eastAsia="Times New Roman" w:hAnsi="Times New Roman" w:cs="Times New Roman"/>
          <w:kern w:val="0"/>
          <w:sz w:val="24"/>
          <w:szCs w:val="24"/>
        </w:rPr>
      </w:pPr>
      <w:r w:rsidRPr="005A15D9">
        <w:rPr>
          <w:rFonts w:ascii="Times New Roman" w:eastAsia="Times New Roman" w:hAnsi="Times New Roman" w:cs="Times New Roman"/>
          <w:kern w:val="0"/>
          <w:sz w:val="24"/>
          <w:szCs w:val="24"/>
        </w:rPr>
        <w:t>The users should be able to contact the donor to get more information.</w:t>
      </w:r>
    </w:p>
    <w:p w14:paraId="08447EC0" w14:textId="2C2A0E68" w:rsidR="00AD2283" w:rsidRPr="005A15D9" w:rsidRDefault="00AD2283" w:rsidP="003302BE">
      <w:pPr>
        <w:pStyle w:val="ListParagraph"/>
        <w:numPr>
          <w:ilvl w:val="0"/>
          <w:numId w:val="9"/>
        </w:numPr>
        <w:rPr>
          <w:rFonts w:ascii="Times New Roman" w:eastAsia="Times New Roman" w:hAnsi="Times New Roman" w:cs="Times New Roman"/>
          <w:kern w:val="0"/>
          <w:sz w:val="24"/>
          <w:szCs w:val="24"/>
        </w:rPr>
      </w:pPr>
      <w:r w:rsidRPr="005A15D9">
        <w:rPr>
          <w:rFonts w:ascii="Times New Roman" w:eastAsia="Times New Roman" w:hAnsi="Times New Roman" w:cs="Times New Roman"/>
          <w:kern w:val="0"/>
          <w:sz w:val="24"/>
          <w:szCs w:val="24"/>
        </w:rPr>
        <w:t xml:space="preserve">The users should be able to request a specific blood group </w:t>
      </w:r>
      <w:r w:rsidR="005A15D9" w:rsidRPr="005A15D9">
        <w:rPr>
          <w:rFonts w:ascii="Times New Roman" w:eastAsia="Times New Roman" w:hAnsi="Times New Roman" w:cs="Times New Roman"/>
          <w:kern w:val="0"/>
          <w:sz w:val="24"/>
          <w:szCs w:val="24"/>
        </w:rPr>
        <w:t>pint.</w:t>
      </w:r>
    </w:p>
    <w:p w14:paraId="64777E80" w14:textId="488C8820" w:rsidR="005A15D9" w:rsidRDefault="005A15D9" w:rsidP="003302BE">
      <w:pPr>
        <w:pStyle w:val="ListParagraph"/>
        <w:numPr>
          <w:ilvl w:val="0"/>
          <w:numId w:val="9"/>
        </w:numPr>
        <w:rPr>
          <w:rFonts w:ascii="Times New Roman" w:eastAsia="Times New Roman" w:hAnsi="Times New Roman" w:cs="Times New Roman"/>
          <w:kern w:val="0"/>
          <w:sz w:val="24"/>
          <w:szCs w:val="24"/>
        </w:rPr>
      </w:pPr>
      <w:r w:rsidRPr="005A15D9">
        <w:rPr>
          <w:rFonts w:ascii="Times New Roman" w:eastAsia="Times New Roman" w:hAnsi="Times New Roman" w:cs="Times New Roman"/>
          <w:kern w:val="0"/>
          <w:sz w:val="24"/>
          <w:szCs w:val="24"/>
        </w:rPr>
        <w:t xml:space="preserve">The users should be able to add note if they want blood pint from a specific donor. </w:t>
      </w:r>
    </w:p>
    <w:p w14:paraId="524F16D4" w14:textId="5C70DC3F" w:rsidR="005A15D9" w:rsidRDefault="005A15D9" w:rsidP="005A15D9"/>
    <w:p w14:paraId="70BE506C" w14:textId="2E038208" w:rsidR="005A15D9" w:rsidRDefault="005A15D9" w:rsidP="005A15D9">
      <w:r>
        <w:t xml:space="preserve">After defining the user requirements, we can focus and write down the system requirements. The system requirements for the +Blood are written down in the system functionalities section of this report. </w:t>
      </w:r>
    </w:p>
    <w:p w14:paraId="57A03BCE" w14:textId="392331F1" w:rsidR="005A15D9" w:rsidRDefault="005A15D9" w:rsidP="005A15D9"/>
    <w:p w14:paraId="163FB7CE" w14:textId="3CBB1801" w:rsidR="005A15D9" w:rsidRDefault="005A15D9" w:rsidP="007062EA">
      <w:pPr>
        <w:pStyle w:val="Subtitle"/>
        <w:numPr>
          <w:ilvl w:val="0"/>
          <w:numId w:val="11"/>
        </w:numPr>
        <w:rPr>
          <w:rFonts w:eastAsia="Times New Roman"/>
        </w:rPr>
      </w:pPr>
      <w:r w:rsidRPr="005A15D9">
        <w:rPr>
          <w:rFonts w:eastAsia="Times New Roman"/>
        </w:rPr>
        <w:t xml:space="preserve">Requirement validation </w:t>
      </w:r>
    </w:p>
    <w:p w14:paraId="7094BE6B" w14:textId="116269AA" w:rsidR="005A15D9" w:rsidRDefault="005A15D9" w:rsidP="005A15D9"/>
    <w:p w14:paraId="077C68F1" w14:textId="56C47452" w:rsidR="005A15D9" w:rsidRDefault="005A15D9" w:rsidP="005A15D9">
      <w:r>
        <w:t xml:space="preserve">This process is essential to verify whether the +Blood’s requirements are defined in accordance with the customer needs. Requirement error will cost the company more money; thus, we should ensure that all the requirements are cross-checked and verified by tech team and the customer. The following are </w:t>
      </w:r>
      <w:r w:rsidR="003F3FA0">
        <w:t xml:space="preserve">aspects that we </w:t>
      </w:r>
      <w:r w:rsidR="5B5A76A2">
        <w:t>considered</w:t>
      </w:r>
      <w:r w:rsidR="003F3FA0">
        <w:t xml:space="preserve"> when analyzing the requirements:</w:t>
      </w:r>
    </w:p>
    <w:p w14:paraId="76EFFD0D" w14:textId="6FCBCE6F" w:rsidR="003F3FA0" w:rsidRDefault="003F3FA0" w:rsidP="005A15D9"/>
    <w:p w14:paraId="78BB7C1F" w14:textId="34C33951" w:rsidR="003F3FA0" w:rsidRDefault="003F3FA0" w:rsidP="003F3FA0">
      <w:pPr>
        <w:pStyle w:val="ListParagraph"/>
        <w:numPr>
          <w:ilvl w:val="0"/>
          <w:numId w:val="10"/>
        </w:numPr>
      </w:pPr>
      <w:r>
        <w:t>Are any requirements conflicting with each other?</w:t>
      </w:r>
    </w:p>
    <w:p w14:paraId="5D6B775F" w14:textId="49B5459B" w:rsidR="003F3FA0" w:rsidRDefault="003F3FA0" w:rsidP="003F3FA0">
      <w:pPr>
        <w:pStyle w:val="ListParagraph"/>
        <w:numPr>
          <w:ilvl w:val="0"/>
          <w:numId w:val="10"/>
        </w:numPr>
      </w:pPr>
      <w:r>
        <w:t>Is the requirement abiding by the request of the customers?</w:t>
      </w:r>
    </w:p>
    <w:p w14:paraId="500308B1" w14:textId="5BC73141" w:rsidR="003F3FA0" w:rsidRDefault="003F3FA0" w:rsidP="003F3FA0">
      <w:pPr>
        <w:pStyle w:val="ListParagraph"/>
        <w:numPr>
          <w:ilvl w:val="0"/>
          <w:numId w:val="10"/>
        </w:numPr>
      </w:pPr>
      <w:r>
        <w:t>Is the requirement defined fully and concisely?</w:t>
      </w:r>
    </w:p>
    <w:p w14:paraId="13C13F42" w14:textId="3CE813F5" w:rsidR="003F3FA0" w:rsidRDefault="003F3FA0" w:rsidP="003F3FA0">
      <w:pPr>
        <w:pStyle w:val="ListParagraph"/>
        <w:numPr>
          <w:ilvl w:val="0"/>
          <w:numId w:val="10"/>
        </w:numPr>
      </w:pPr>
      <w:r>
        <w:t>Can the requirement be implemented?</w:t>
      </w:r>
    </w:p>
    <w:p w14:paraId="1EE67627" w14:textId="657FE367" w:rsidR="003F3FA0" w:rsidRDefault="003F3FA0" w:rsidP="003F3FA0">
      <w:pPr>
        <w:pStyle w:val="ListParagraph"/>
        <w:numPr>
          <w:ilvl w:val="0"/>
          <w:numId w:val="10"/>
        </w:numPr>
      </w:pPr>
      <w:r>
        <w:t>Can the requirement be tested?</w:t>
      </w:r>
    </w:p>
    <w:p w14:paraId="7643D349" w14:textId="5D8715EC" w:rsidR="007062EA" w:rsidRDefault="007062EA" w:rsidP="007062EA"/>
    <w:p w14:paraId="2260E34A" w14:textId="79FC5E94" w:rsidR="007062EA" w:rsidRDefault="007062EA" w:rsidP="007062EA"/>
    <w:p w14:paraId="61C545A8" w14:textId="680E1B77" w:rsidR="007062EA" w:rsidRDefault="007062EA" w:rsidP="007062EA"/>
    <w:p w14:paraId="0040917B" w14:textId="4819C8B7" w:rsidR="007062EA" w:rsidRDefault="007062EA" w:rsidP="007062EA"/>
    <w:p w14:paraId="2035F4B1" w14:textId="77777777" w:rsidR="007062EA" w:rsidRDefault="007062EA" w:rsidP="007062EA"/>
    <w:p w14:paraId="0096265F" w14:textId="1C18D4D3" w:rsidR="003F3FA0" w:rsidRDefault="003F3FA0" w:rsidP="003F3FA0">
      <w:r>
        <w:t>We implemented a second requirement validation that is prototyping. The prototype is shown in the prototype section of the report.</w:t>
      </w:r>
    </w:p>
    <w:p w14:paraId="7FA96616" w14:textId="20BE461E" w:rsidR="003F3FA0" w:rsidRDefault="003F3FA0" w:rsidP="003F3FA0"/>
    <w:p w14:paraId="3E94A492" w14:textId="677A4D4D" w:rsidR="003F3FA0" w:rsidRDefault="003F3FA0" w:rsidP="003F3FA0"/>
    <w:p w14:paraId="59F48220" w14:textId="591C7691" w:rsidR="003F3FA0" w:rsidRDefault="003F3FA0" w:rsidP="003F3FA0">
      <w:r>
        <w:t xml:space="preserve">Since we are using an incremental approach for the development of +Blood, a change management </w:t>
      </w:r>
      <w:r w:rsidR="00B36DF3">
        <w:t xml:space="preserve">process is implemented. It is a known fact that the system will encounter bugs and will require updates. In order to manage the change requests coming from customers, users, software testers, and developers, we need to have a backup plan to organize and </w:t>
      </w:r>
      <w:r w:rsidR="00B36DF3">
        <w:lastRenderedPageBreak/>
        <w:t xml:space="preserve">prioritize change request. In this way, the change management process will inform the developers to update the requirements. Using this method ensures that the changes are documented, implemented, verified, and tested. Due to the limit of the budget, this will help to save money since changes can be executed at first attempt. Moreover, the stakeholders of +Blood project will be informed about all the changes being undergone. </w:t>
      </w:r>
    </w:p>
    <w:p w14:paraId="33FD846C" w14:textId="1FCE04B8" w:rsidR="00B36DF3" w:rsidRDefault="00B36DF3" w:rsidP="003F3FA0"/>
    <w:p w14:paraId="3D97C662" w14:textId="02A278A5" w:rsidR="00B36DF3" w:rsidRDefault="00B36DF3" w:rsidP="003F3FA0"/>
    <w:p w14:paraId="2DFAF9A8" w14:textId="10485FDA" w:rsidR="00B36DF3" w:rsidRDefault="00B36DF3" w:rsidP="003F3FA0"/>
    <w:p w14:paraId="4391F30E" w14:textId="37AE6900" w:rsidR="00B36DF3" w:rsidRDefault="00B36DF3" w:rsidP="00B36DF3">
      <w:pPr>
        <w:pStyle w:val="Heading1"/>
      </w:pPr>
      <w:bookmarkStart w:id="5" w:name="_Toc76952756"/>
      <w:r>
        <w:t>System Functionality</w:t>
      </w:r>
      <w:bookmarkEnd w:id="5"/>
      <w:r>
        <w:t xml:space="preserve"> </w:t>
      </w:r>
    </w:p>
    <w:p w14:paraId="38FEFB18" w14:textId="28F3963F" w:rsidR="007062EA" w:rsidRDefault="007062EA" w:rsidP="007062EA"/>
    <w:p w14:paraId="6400CCC6" w14:textId="22F6D29E" w:rsidR="007062EA" w:rsidRDefault="007062EA" w:rsidP="007062EA">
      <w:r>
        <w:t>Functional requirements:</w:t>
      </w:r>
    </w:p>
    <w:p w14:paraId="71FAB716" w14:textId="3A4EAFF8" w:rsidR="004E3A75" w:rsidRDefault="004E3A75" w:rsidP="007062EA"/>
    <w:p w14:paraId="77C18300" w14:textId="348DA36C" w:rsidR="004E3A75" w:rsidRDefault="004E3A75" w:rsidP="004E3A75">
      <w:pPr>
        <w:pStyle w:val="ListParagraph"/>
        <w:numPr>
          <w:ilvl w:val="0"/>
          <w:numId w:val="14"/>
        </w:numP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Blood should consist of a register system to allow the user to create a profile; thus, gather relevant information about the user. All the data recorded should be saved in the user database. </w:t>
      </w:r>
      <w:r w:rsidR="00431F3E">
        <w:rPr>
          <w:rFonts w:ascii="Times New Roman" w:eastAsia="Times New Roman" w:hAnsi="Times New Roman" w:cs="Times New Roman"/>
          <w:kern w:val="0"/>
          <w:sz w:val="24"/>
          <w:szCs w:val="24"/>
        </w:rPr>
        <w:t>The basic of +Blood is to create a community of donors and recipients. Consequently, this feature is the starting point to the creation of this active community.</w:t>
      </w:r>
    </w:p>
    <w:p w14:paraId="38C335CF" w14:textId="77777777" w:rsidR="00431F3E" w:rsidRDefault="00431F3E" w:rsidP="00431F3E">
      <w:pPr>
        <w:pStyle w:val="ListParagraph"/>
        <w:ind w:left="360"/>
        <w:rPr>
          <w:rFonts w:ascii="Times New Roman" w:eastAsia="Times New Roman" w:hAnsi="Times New Roman" w:cs="Times New Roman"/>
          <w:kern w:val="0"/>
          <w:sz w:val="24"/>
          <w:szCs w:val="24"/>
        </w:rPr>
      </w:pPr>
    </w:p>
    <w:p w14:paraId="5A67ABF9" w14:textId="33F41C4B" w:rsidR="004E3A75" w:rsidRDefault="004E3A75" w:rsidP="004E3A75">
      <w:pPr>
        <w:pStyle w:val="ListParagraph"/>
        <w:numPr>
          <w:ilvl w:val="0"/>
          <w:numId w:val="14"/>
        </w:numP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Blood should allow the user</w:t>
      </w:r>
      <w:r w:rsidR="00431F3E">
        <w:rPr>
          <w:rFonts w:ascii="Times New Roman" w:eastAsia="Times New Roman" w:hAnsi="Times New Roman" w:cs="Times New Roman"/>
          <w:kern w:val="0"/>
          <w:sz w:val="24"/>
          <w:szCs w:val="24"/>
        </w:rPr>
        <w:t xml:space="preserve">s </w:t>
      </w:r>
      <w:r>
        <w:rPr>
          <w:rFonts w:ascii="Times New Roman" w:eastAsia="Times New Roman" w:hAnsi="Times New Roman" w:cs="Times New Roman"/>
          <w:kern w:val="0"/>
          <w:sz w:val="24"/>
          <w:szCs w:val="24"/>
        </w:rPr>
        <w:t>to log in the system</w:t>
      </w:r>
      <w:r w:rsidR="00431F3E">
        <w:rPr>
          <w:rFonts w:ascii="Times New Roman" w:eastAsia="Times New Roman" w:hAnsi="Times New Roman" w:cs="Times New Roman"/>
          <w:kern w:val="0"/>
          <w:sz w:val="24"/>
          <w:szCs w:val="24"/>
        </w:rPr>
        <w:t>. This implementation is important because it authenticates the users and then direct them to the home page where they can start using the app.</w:t>
      </w:r>
    </w:p>
    <w:p w14:paraId="6BDE6831" w14:textId="77777777" w:rsidR="00431F3E" w:rsidRPr="00431F3E" w:rsidRDefault="00431F3E" w:rsidP="00431F3E">
      <w:pPr>
        <w:pStyle w:val="ListParagraph"/>
        <w:rPr>
          <w:rFonts w:ascii="Times New Roman" w:eastAsia="Times New Roman" w:hAnsi="Times New Roman" w:cs="Times New Roman"/>
          <w:kern w:val="0"/>
          <w:sz w:val="24"/>
          <w:szCs w:val="24"/>
        </w:rPr>
      </w:pPr>
    </w:p>
    <w:p w14:paraId="36EE37C6" w14:textId="583A8041" w:rsidR="00431F3E" w:rsidRDefault="00431F3E" w:rsidP="004E3A75">
      <w:pPr>
        <w:pStyle w:val="ListParagraph"/>
        <w:numPr>
          <w:ilvl w:val="0"/>
          <w:numId w:val="14"/>
        </w:numP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Blood should consist of a search bar with a filter. This feature will allow the users to search for donors having a specific blood group. The filter enhances the search by applying a specific criteria like location or blood type A+. Both are essential components of +Blood when a user needs to look up for a match donor within </w:t>
      </w:r>
      <w:r w:rsidR="002C1E66">
        <w:rPr>
          <w:rFonts w:ascii="Times New Roman" w:eastAsia="Times New Roman" w:hAnsi="Times New Roman" w:cs="Times New Roman"/>
          <w:kern w:val="0"/>
          <w:sz w:val="24"/>
          <w:szCs w:val="24"/>
        </w:rPr>
        <w:t>proximity</w:t>
      </w:r>
      <w:r>
        <w:rPr>
          <w:rFonts w:ascii="Times New Roman" w:eastAsia="Times New Roman" w:hAnsi="Times New Roman" w:cs="Times New Roman"/>
          <w:kern w:val="0"/>
          <w:sz w:val="24"/>
          <w:szCs w:val="24"/>
        </w:rPr>
        <w:t>.</w:t>
      </w:r>
    </w:p>
    <w:p w14:paraId="20B6F384" w14:textId="77777777" w:rsidR="00431F3E" w:rsidRPr="00431F3E" w:rsidRDefault="00431F3E" w:rsidP="00431F3E">
      <w:pPr>
        <w:pStyle w:val="ListParagraph"/>
        <w:rPr>
          <w:rFonts w:ascii="Times New Roman" w:eastAsia="Times New Roman" w:hAnsi="Times New Roman" w:cs="Times New Roman"/>
          <w:kern w:val="0"/>
          <w:sz w:val="24"/>
          <w:szCs w:val="24"/>
        </w:rPr>
      </w:pPr>
    </w:p>
    <w:p w14:paraId="219D0AE0" w14:textId="06D44FBA" w:rsidR="00431F3E" w:rsidRDefault="00431F3E" w:rsidP="004E3A75">
      <w:pPr>
        <w:pStyle w:val="ListParagraph"/>
        <w:numPr>
          <w:ilvl w:val="0"/>
          <w:numId w:val="14"/>
        </w:numP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Blood should </w:t>
      </w:r>
      <w:r w:rsidR="002C1E66">
        <w:rPr>
          <w:rFonts w:ascii="Times New Roman" w:eastAsia="Times New Roman" w:hAnsi="Times New Roman" w:cs="Times New Roman"/>
          <w:kern w:val="0"/>
          <w:sz w:val="24"/>
          <w:szCs w:val="24"/>
        </w:rPr>
        <w:t xml:space="preserve">consist of a profile page where the users can edit information, change settings, and contact us. The users should be able to update their information that they input during registration since for instance they might have change phone number and the other users will not be able to contact them. The contact us features will allow the users to send the admin messages if they found a bug or had </w:t>
      </w:r>
      <w:r w:rsidR="239C8F4B">
        <w:rPr>
          <w:rFonts w:ascii="Times New Roman" w:eastAsia="Times New Roman" w:hAnsi="Times New Roman" w:cs="Times New Roman"/>
          <w:kern w:val="0"/>
          <w:sz w:val="24"/>
          <w:szCs w:val="24"/>
        </w:rPr>
        <w:t>an unpleasant experience</w:t>
      </w:r>
      <w:r w:rsidR="002C1E66">
        <w:rPr>
          <w:rFonts w:ascii="Times New Roman" w:eastAsia="Times New Roman" w:hAnsi="Times New Roman" w:cs="Times New Roman"/>
          <w:kern w:val="0"/>
          <w:sz w:val="24"/>
          <w:szCs w:val="24"/>
        </w:rPr>
        <w:t xml:space="preserve"> with a user online.</w:t>
      </w:r>
    </w:p>
    <w:p w14:paraId="244C918F" w14:textId="77777777" w:rsidR="002C1E66" w:rsidRPr="002C1E66" w:rsidRDefault="002C1E66" w:rsidP="002C1E66">
      <w:pPr>
        <w:pStyle w:val="ListParagraph"/>
        <w:rPr>
          <w:rFonts w:ascii="Times New Roman" w:eastAsia="Times New Roman" w:hAnsi="Times New Roman" w:cs="Times New Roman"/>
          <w:kern w:val="0"/>
          <w:sz w:val="24"/>
          <w:szCs w:val="24"/>
        </w:rPr>
      </w:pPr>
    </w:p>
    <w:p w14:paraId="42FDF92A" w14:textId="5432140C" w:rsidR="002C1E66" w:rsidRDefault="002C1E66" w:rsidP="004E3A75">
      <w:pPr>
        <w:pStyle w:val="ListParagraph"/>
        <w:numPr>
          <w:ilvl w:val="0"/>
          <w:numId w:val="14"/>
        </w:numP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Blood must allow the users to switch from donors to normal user at any time. This implementation is crucial to keep all donors active. For example, some users may no longer be fit to donate but still want to use the app; thus, they just need to switch to a normal user. This will directly remove the user from the donor list and donor database.</w:t>
      </w:r>
    </w:p>
    <w:p w14:paraId="1D14CD35" w14:textId="77777777" w:rsidR="002C1E66" w:rsidRPr="002C1E66" w:rsidRDefault="002C1E66" w:rsidP="002C1E66">
      <w:pPr>
        <w:pStyle w:val="ListParagraph"/>
        <w:rPr>
          <w:rFonts w:ascii="Times New Roman" w:eastAsia="Times New Roman" w:hAnsi="Times New Roman" w:cs="Times New Roman"/>
          <w:kern w:val="0"/>
          <w:sz w:val="24"/>
          <w:szCs w:val="24"/>
        </w:rPr>
      </w:pPr>
    </w:p>
    <w:p w14:paraId="2037F092" w14:textId="15C1E8CD" w:rsidR="002C1E66" w:rsidRDefault="00104558" w:rsidP="004E3A75">
      <w:pPr>
        <w:pStyle w:val="ListParagraph"/>
        <w:numPr>
          <w:ilvl w:val="0"/>
          <w:numId w:val="14"/>
        </w:numP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Blood should allow users to view the blood bank’s stock. This feature will allow the users to verify whether there is stock of the blood type that they are looking for. If ever they see that the stock is low or none, they can start searching for a donor in the search area.</w:t>
      </w:r>
    </w:p>
    <w:p w14:paraId="169E0940" w14:textId="77777777" w:rsidR="00104558" w:rsidRPr="00104558" w:rsidRDefault="00104558" w:rsidP="00104558">
      <w:pPr>
        <w:pStyle w:val="ListParagraph"/>
        <w:rPr>
          <w:rFonts w:ascii="Times New Roman" w:eastAsia="Times New Roman" w:hAnsi="Times New Roman" w:cs="Times New Roman"/>
          <w:kern w:val="0"/>
          <w:sz w:val="24"/>
          <w:szCs w:val="24"/>
        </w:rPr>
      </w:pPr>
    </w:p>
    <w:p w14:paraId="5F568E4D" w14:textId="3B433133" w:rsidR="00104558" w:rsidRDefault="00104558" w:rsidP="004E3A75">
      <w:pPr>
        <w:pStyle w:val="ListParagraph"/>
        <w:numPr>
          <w:ilvl w:val="0"/>
          <w:numId w:val="14"/>
        </w:numP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lastRenderedPageBreak/>
        <w:t>+Blood should allow the user to view a specific donor profile. This feature allows the user to know more about the donor and to locate them in case they need blood urgently in case the blood bank stock is empty. On the donor profile, the user will be able to call or message the donor by acquiring his phone number. When clicking on either the message or call button, the phone number of the donor will be displayed on the user’s phone in-built phone dial. This implementation will allow the users to contact a donor quickly and ask for relevant information.</w:t>
      </w:r>
    </w:p>
    <w:p w14:paraId="2E96A22A" w14:textId="77777777" w:rsidR="00104558" w:rsidRPr="00104558" w:rsidRDefault="00104558" w:rsidP="00104558">
      <w:pPr>
        <w:pStyle w:val="ListParagraph"/>
        <w:rPr>
          <w:rFonts w:ascii="Times New Roman" w:eastAsia="Times New Roman" w:hAnsi="Times New Roman" w:cs="Times New Roman"/>
          <w:kern w:val="0"/>
          <w:sz w:val="24"/>
          <w:szCs w:val="24"/>
        </w:rPr>
      </w:pPr>
    </w:p>
    <w:p w14:paraId="1BC34E11" w14:textId="4C8F1D28" w:rsidR="00104558" w:rsidRPr="004E3A75" w:rsidRDefault="00104558" w:rsidP="004E3A75">
      <w:pPr>
        <w:pStyle w:val="ListParagraph"/>
        <w:numPr>
          <w:ilvl w:val="0"/>
          <w:numId w:val="14"/>
        </w:numPr>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Blood should allow the user</w:t>
      </w:r>
      <w:r w:rsidR="00CB25A4">
        <w:rPr>
          <w:rFonts w:ascii="Times New Roman" w:eastAsia="Times New Roman" w:hAnsi="Times New Roman" w:cs="Times New Roman"/>
          <w:kern w:val="0"/>
          <w:sz w:val="24"/>
          <w:szCs w:val="24"/>
        </w:rPr>
        <w:t>s</w:t>
      </w:r>
      <w:r>
        <w:rPr>
          <w:rFonts w:ascii="Times New Roman" w:eastAsia="Times New Roman" w:hAnsi="Times New Roman" w:cs="Times New Roman"/>
          <w:kern w:val="0"/>
          <w:sz w:val="24"/>
          <w:szCs w:val="24"/>
        </w:rPr>
        <w:t xml:space="preserve"> to order a blood pint of any blood type. The user</w:t>
      </w:r>
      <w:r w:rsidR="00CB25A4">
        <w:rPr>
          <w:rFonts w:ascii="Times New Roman" w:eastAsia="Times New Roman" w:hAnsi="Times New Roman" w:cs="Times New Roman"/>
          <w:kern w:val="0"/>
          <w:sz w:val="24"/>
          <w:szCs w:val="24"/>
        </w:rPr>
        <w:t>s</w:t>
      </w:r>
      <w:r>
        <w:rPr>
          <w:rFonts w:ascii="Times New Roman" w:eastAsia="Times New Roman" w:hAnsi="Times New Roman" w:cs="Times New Roman"/>
          <w:kern w:val="0"/>
          <w:sz w:val="24"/>
          <w:szCs w:val="24"/>
        </w:rPr>
        <w:t xml:space="preserve"> should be able to request a </w:t>
      </w:r>
      <w:r w:rsidR="00CB25A4">
        <w:rPr>
          <w:rFonts w:ascii="Times New Roman" w:eastAsia="Times New Roman" w:hAnsi="Times New Roman" w:cs="Times New Roman"/>
          <w:kern w:val="0"/>
          <w:sz w:val="24"/>
          <w:szCs w:val="24"/>
        </w:rPr>
        <w:t xml:space="preserve">specific donor’s blood. This feature is the very essence of the application, that is to order blood and receive it quickly. The users may be in touch with a specific match donor and will like to collect his donation; thus, having an order form with a text area will </w:t>
      </w:r>
      <w:r w:rsidR="3430B82D">
        <w:rPr>
          <w:rFonts w:ascii="Times New Roman" w:eastAsia="Times New Roman" w:hAnsi="Times New Roman" w:cs="Times New Roman"/>
          <w:kern w:val="0"/>
          <w:sz w:val="24"/>
          <w:szCs w:val="24"/>
        </w:rPr>
        <w:t>allow</w:t>
      </w:r>
      <w:r w:rsidR="00CB25A4">
        <w:rPr>
          <w:rFonts w:ascii="Times New Roman" w:eastAsia="Times New Roman" w:hAnsi="Times New Roman" w:cs="Times New Roman"/>
          <w:kern w:val="0"/>
          <w:sz w:val="24"/>
          <w:szCs w:val="24"/>
        </w:rPr>
        <w:t xml:space="preserve"> the users to mention their special request.</w:t>
      </w:r>
    </w:p>
    <w:p w14:paraId="62768D73" w14:textId="791D66BD" w:rsidR="007062EA" w:rsidRDefault="007062EA" w:rsidP="007062EA"/>
    <w:p w14:paraId="77FB6B6D" w14:textId="43440168" w:rsidR="007062EA" w:rsidRDefault="007062EA" w:rsidP="007062EA">
      <w:r>
        <w:t>Non-functional requirements:</w:t>
      </w:r>
    </w:p>
    <w:p w14:paraId="02D69F18" w14:textId="7EA20B4B" w:rsidR="00667C05" w:rsidRDefault="00667C05" w:rsidP="007062EA"/>
    <w:p w14:paraId="40E64B51" w14:textId="77777777" w:rsidR="00242485" w:rsidRPr="00A2126E" w:rsidRDefault="00242485" w:rsidP="00667C05">
      <w:pPr>
        <w:pStyle w:val="ListParagraph"/>
        <w:numPr>
          <w:ilvl w:val="0"/>
          <w:numId w:val="12"/>
        </w:numPr>
        <w:rPr>
          <w:rFonts w:ascii="Times New Roman" w:eastAsia="Times New Roman" w:hAnsi="Times New Roman" w:cs="Times New Roman"/>
          <w:color w:val="00B050"/>
          <w:kern w:val="0"/>
          <w:sz w:val="24"/>
          <w:szCs w:val="24"/>
        </w:rPr>
      </w:pPr>
      <w:r w:rsidRPr="00242485">
        <w:rPr>
          <w:rFonts w:ascii="Times New Roman" w:eastAsia="Times New Roman" w:hAnsi="Times New Roman" w:cs="Times New Roman"/>
          <w:color w:val="00B050"/>
          <w:kern w:val="0"/>
          <w:sz w:val="24"/>
          <w:szCs w:val="24"/>
        </w:rPr>
        <w:t>Security</w:t>
      </w:r>
      <w:r w:rsidRPr="00A2126E">
        <w:rPr>
          <w:rFonts w:ascii="Times New Roman" w:eastAsia="Times New Roman" w:hAnsi="Times New Roman" w:cs="Times New Roman"/>
          <w:color w:val="00B050"/>
          <w:kern w:val="0"/>
          <w:sz w:val="24"/>
          <w:szCs w:val="24"/>
        </w:rPr>
        <w:t xml:space="preserve"> </w:t>
      </w:r>
    </w:p>
    <w:p w14:paraId="29984991" w14:textId="214D3FFB" w:rsidR="00667C05" w:rsidRDefault="00667C05" w:rsidP="00242485">
      <w:pPr>
        <w:pStyle w:val="ListParagraph"/>
        <w:ind w:left="360"/>
        <w:rPr>
          <w:rFonts w:ascii="Times New Roman" w:eastAsia="Times New Roman" w:hAnsi="Times New Roman" w:cs="Times New Roman"/>
          <w:kern w:val="0"/>
          <w:sz w:val="24"/>
          <w:szCs w:val="24"/>
        </w:rPr>
      </w:pPr>
      <w:r w:rsidRPr="00242485">
        <w:rPr>
          <w:rFonts w:ascii="Times New Roman" w:eastAsia="Times New Roman" w:hAnsi="Times New Roman" w:cs="Times New Roman"/>
          <w:kern w:val="0"/>
          <w:sz w:val="24"/>
          <w:szCs w:val="24"/>
        </w:rPr>
        <w:t>Ensuring the protection of data in the system is one of the non-functional requirements. The fact that +Blood collects personal details from users shows that the system databases need to have security. +Blood operates most of its features based on the data collected from users and blood bank; thus, it is imperative to ensure that no data are lost or corrupted. We can implement a</w:t>
      </w:r>
      <w:r w:rsidR="00242485" w:rsidRPr="00242485">
        <w:rPr>
          <w:rFonts w:ascii="Times New Roman" w:eastAsia="Times New Roman" w:hAnsi="Times New Roman" w:cs="Times New Roman"/>
          <w:kern w:val="0"/>
          <w:sz w:val="24"/>
          <w:szCs w:val="24"/>
        </w:rPr>
        <w:t xml:space="preserve"> 2-way verification when users are registering. </w:t>
      </w:r>
      <w:r w:rsidR="002C1E66">
        <w:rPr>
          <w:rFonts w:ascii="Times New Roman" w:eastAsia="Times New Roman" w:hAnsi="Times New Roman" w:cs="Times New Roman"/>
          <w:kern w:val="0"/>
          <w:sz w:val="24"/>
          <w:szCs w:val="24"/>
        </w:rPr>
        <w:t xml:space="preserve">If ever a user </w:t>
      </w:r>
      <w:r w:rsidR="005103D0">
        <w:rPr>
          <w:rFonts w:ascii="Times New Roman" w:eastAsia="Times New Roman" w:hAnsi="Times New Roman" w:cs="Times New Roman"/>
          <w:kern w:val="0"/>
          <w:sz w:val="24"/>
          <w:szCs w:val="24"/>
        </w:rPr>
        <w:t>feels</w:t>
      </w:r>
      <w:r w:rsidR="002C1E66">
        <w:rPr>
          <w:rFonts w:ascii="Times New Roman" w:eastAsia="Times New Roman" w:hAnsi="Times New Roman" w:cs="Times New Roman"/>
          <w:kern w:val="0"/>
          <w:sz w:val="24"/>
          <w:szCs w:val="24"/>
        </w:rPr>
        <w:t xml:space="preserve"> threatened by another user who contacted him, the user should be able to contact us and the admin will, after verification, remove the misbehaved user from the system. This implementation promotes a conducive and safe online environment.</w:t>
      </w:r>
    </w:p>
    <w:p w14:paraId="1E80DAC9" w14:textId="77777777" w:rsidR="00A2126E" w:rsidRPr="00242485" w:rsidRDefault="00A2126E" w:rsidP="00242485">
      <w:pPr>
        <w:pStyle w:val="ListParagraph"/>
        <w:ind w:left="360"/>
        <w:rPr>
          <w:rFonts w:ascii="Times New Roman" w:eastAsia="Times New Roman" w:hAnsi="Times New Roman" w:cs="Times New Roman"/>
          <w:kern w:val="0"/>
          <w:sz w:val="24"/>
          <w:szCs w:val="24"/>
        </w:rPr>
      </w:pPr>
    </w:p>
    <w:p w14:paraId="3A8AD903" w14:textId="38D71951" w:rsidR="00667C05" w:rsidRPr="00A2126E" w:rsidRDefault="00242485" w:rsidP="00667C05">
      <w:pPr>
        <w:pStyle w:val="ListParagraph"/>
        <w:numPr>
          <w:ilvl w:val="0"/>
          <w:numId w:val="12"/>
        </w:numPr>
        <w:rPr>
          <w:rFonts w:ascii="Times New Roman" w:eastAsia="Times New Roman" w:hAnsi="Times New Roman" w:cs="Times New Roman"/>
          <w:color w:val="00B050"/>
          <w:kern w:val="0"/>
          <w:sz w:val="24"/>
          <w:szCs w:val="24"/>
        </w:rPr>
      </w:pPr>
      <w:r w:rsidRPr="00A2126E">
        <w:rPr>
          <w:rFonts w:ascii="Times New Roman" w:eastAsia="Times New Roman" w:hAnsi="Times New Roman" w:cs="Times New Roman"/>
          <w:color w:val="00B050"/>
          <w:kern w:val="0"/>
          <w:sz w:val="24"/>
          <w:szCs w:val="24"/>
        </w:rPr>
        <w:t xml:space="preserve">Performance </w:t>
      </w:r>
    </w:p>
    <w:p w14:paraId="7905FA17" w14:textId="77777777" w:rsidR="00A2126E" w:rsidRDefault="00242485" w:rsidP="00A2126E">
      <w:pPr>
        <w:pStyle w:val="ListParagraph"/>
        <w:ind w:left="36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The system should be able to response to errors within 0.5 seconds by displaying a pop-up message. Upon successful order of a blood pint, a pop-up message should be seen to inform the user. The blood request should be sent to the admin </w:t>
      </w:r>
      <w:r w:rsidR="00A2126E">
        <w:rPr>
          <w:rFonts w:ascii="Times New Roman" w:eastAsia="Times New Roman" w:hAnsi="Times New Roman" w:cs="Times New Roman"/>
          <w:kern w:val="0"/>
          <w:sz w:val="24"/>
          <w:szCs w:val="24"/>
        </w:rPr>
        <w:t xml:space="preserve">within 0.8 to 2 seconds. +Blood should handle requests promptly as someone’s life might be at risk. </w:t>
      </w:r>
    </w:p>
    <w:p w14:paraId="55FD571D" w14:textId="77777777" w:rsidR="00A2126E" w:rsidRDefault="00A2126E" w:rsidP="00A2126E">
      <w:pPr>
        <w:pStyle w:val="ListParagraph"/>
        <w:ind w:left="360"/>
        <w:rPr>
          <w:rFonts w:ascii="Times New Roman" w:eastAsia="Times New Roman" w:hAnsi="Times New Roman" w:cs="Times New Roman"/>
          <w:kern w:val="0"/>
          <w:sz w:val="24"/>
          <w:szCs w:val="24"/>
        </w:rPr>
      </w:pPr>
    </w:p>
    <w:p w14:paraId="3229B149" w14:textId="75584288" w:rsidR="00A2126E" w:rsidRPr="00A2126E" w:rsidRDefault="00A2126E" w:rsidP="00A2126E">
      <w:pPr>
        <w:pStyle w:val="ListParagraph"/>
        <w:numPr>
          <w:ilvl w:val="0"/>
          <w:numId w:val="12"/>
        </w:numPr>
        <w:rPr>
          <w:rFonts w:ascii="Times New Roman" w:eastAsia="Times New Roman" w:hAnsi="Times New Roman" w:cs="Times New Roman"/>
          <w:color w:val="00B050"/>
          <w:kern w:val="0"/>
          <w:sz w:val="24"/>
          <w:szCs w:val="24"/>
        </w:rPr>
      </w:pPr>
      <w:r w:rsidRPr="00A2126E">
        <w:rPr>
          <w:rFonts w:ascii="Times New Roman" w:eastAsia="Times New Roman" w:hAnsi="Times New Roman" w:cs="Times New Roman"/>
          <w:color w:val="00B050"/>
          <w:kern w:val="0"/>
          <w:sz w:val="24"/>
          <w:szCs w:val="24"/>
        </w:rPr>
        <w:t>Availability</w:t>
      </w:r>
    </w:p>
    <w:p w14:paraId="3133B88C" w14:textId="253F8BFF" w:rsidR="00A2126E" w:rsidRDefault="00A2126E" w:rsidP="00A2126E">
      <w:pPr>
        <w:pStyle w:val="ListParagraph"/>
        <w:ind w:left="36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Blood should be operating round the clock and everyday (24/7). This is </w:t>
      </w:r>
      <w:r w:rsidR="005103D0">
        <w:rPr>
          <w:rFonts w:ascii="Times New Roman" w:eastAsia="Times New Roman" w:hAnsi="Times New Roman" w:cs="Times New Roman"/>
          <w:kern w:val="0"/>
          <w:sz w:val="24"/>
          <w:szCs w:val="24"/>
        </w:rPr>
        <w:t>because</w:t>
      </w:r>
      <w:r>
        <w:rPr>
          <w:rFonts w:ascii="Times New Roman" w:eastAsia="Times New Roman" w:hAnsi="Times New Roman" w:cs="Times New Roman"/>
          <w:kern w:val="0"/>
          <w:sz w:val="24"/>
          <w:szCs w:val="24"/>
        </w:rPr>
        <w:t xml:space="preserve"> users may request for blood at any time. </w:t>
      </w:r>
    </w:p>
    <w:p w14:paraId="1B085C4B" w14:textId="2AC96A5C" w:rsidR="00A2126E" w:rsidRDefault="00A2126E" w:rsidP="00A2126E">
      <w:pPr>
        <w:pStyle w:val="ListParagraph"/>
        <w:ind w:left="360"/>
        <w:rPr>
          <w:rFonts w:ascii="Times New Roman" w:eastAsia="Times New Roman" w:hAnsi="Times New Roman" w:cs="Times New Roman"/>
          <w:kern w:val="0"/>
          <w:sz w:val="24"/>
          <w:szCs w:val="24"/>
        </w:rPr>
      </w:pPr>
    </w:p>
    <w:p w14:paraId="0C021F58" w14:textId="461F0E54" w:rsidR="00A2126E" w:rsidRPr="00A2126E" w:rsidRDefault="00A2126E" w:rsidP="00A2126E">
      <w:pPr>
        <w:pStyle w:val="ListParagraph"/>
        <w:numPr>
          <w:ilvl w:val="0"/>
          <w:numId w:val="12"/>
        </w:numPr>
        <w:rPr>
          <w:rFonts w:ascii="Times New Roman" w:eastAsia="Times New Roman" w:hAnsi="Times New Roman" w:cs="Times New Roman"/>
          <w:color w:val="00B050"/>
          <w:kern w:val="0"/>
          <w:sz w:val="24"/>
          <w:szCs w:val="24"/>
        </w:rPr>
      </w:pPr>
      <w:r w:rsidRPr="00A2126E">
        <w:rPr>
          <w:rFonts w:ascii="Times New Roman" w:eastAsia="Times New Roman" w:hAnsi="Times New Roman" w:cs="Times New Roman"/>
          <w:color w:val="00B050"/>
          <w:kern w:val="0"/>
          <w:sz w:val="24"/>
          <w:szCs w:val="24"/>
        </w:rPr>
        <w:t xml:space="preserve">Usability </w:t>
      </w:r>
    </w:p>
    <w:p w14:paraId="30758874" w14:textId="269AD12E" w:rsidR="00A2126E" w:rsidRDefault="00A2126E" w:rsidP="00A2126E">
      <w:pPr>
        <w:pStyle w:val="ListParagraph"/>
        <w:ind w:left="36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A simple UI design should be implemented where the user can navigate easily in the application. The icons and buttons should be self-explanatory. The interface should reduce short term memory load.</w:t>
      </w:r>
    </w:p>
    <w:p w14:paraId="1C5790CE" w14:textId="665AE010" w:rsidR="00FB2304" w:rsidRDefault="00FB2304" w:rsidP="00A2126E">
      <w:pPr>
        <w:pStyle w:val="ListParagraph"/>
        <w:ind w:left="360"/>
        <w:rPr>
          <w:rFonts w:ascii="Times New Roman" w:eastAsia="Times New Roman" w:hAnsi="Times New Roman" w:cs="Times New Roman"/>
          <w:kern w:val="0"/>
          <w:sz w:val="24"/>
          <w:szCs w:val="24"/>
        </w:rPr>
      </w:pPr>
    </w:p>
    <w:p w14:paraId="4752AC9D" w14:textId="6E6F65C4" w:rsidR="00FB2304" w:rsidRDefault="00FB2304" w:rsidP="00A2126E">
      <w:pPr>
        <w:pStyle w:val="ListParagraph"/>
        <w:ind w:left="360"/>
        <w:rPr>
          <w:rFonts w:ascii="Times New Roman" w:eastAsia="Times New Roman" w:hAnsi="Times New Roman" w:cs="Times New Roman"/>
          <w:kern w:val="0"/>
          <w:sz w:val="24"/>
          <w:szCs w:val="24"/>
        </w:rPr>
      </w:pPr>
    </w:p>
    <w:p w14:paraId="42A0058A" w14:textId="77777777" w:rsidR="00D46B95" w:rsidRDefault="00D46B95" w:rsidP="00A2126E">
      <w:pPr>
        <w:pStyle w:val="ListParagraph"/>
        <w:ind w:left="360"/>
        <w:rPr>
          <w:rFonts w:ascii="Times New Roman" w:eastAsia="Times New Roman" w:hAnsi="Times New Roman" w:cs="Times New Roman"/>
          <w:kern w:val="0"/>
          <w:sz w:val="24"/>
          <w:szCs w:val="24"/>
        </w:rPr>
      </w:pPr>
    </w:p>
    <w:p w14:paraId="2F709690" w14:textId="2020D93C" w:rsidR="00A2126E" w:rsidRPr="00FB2304" w:rsidRDefault="00A2126E" w:rsidP="00A2126E">
      <w:pPr>
        <w:pStyle w:val="ListParagraph"/>
        <w:numPr>
          <w:ilvl w:val="0"/>
          <w:numId w:val="12"/>
        </w:numPr>
        <w:rPr>
          <w:rFonts w:ascii="Times New Roman" w:eastAsia="Times New Roman" w:hAnsi="Times New Roman" w:cs="Times New Roman"/>
          <w:color w:val="00B050"/>
          <w:kern w:val="0"/>
          <w:sz w:val="24"/>
          <w:szCs w:val="24"/>
        </w:rPr>
      </w:pPr>
      <w:r w:rsidRPr="00FB2304">
        <w:rPr>
          <w:rFonts w:ascii="Times New Roman" w:eastAsia="Times New Roman" w:hAnsi="Times New Roman" w:cs="Times New Roman"/>
          <w:color w:val="00B050"/>
          <w:kern w:val="0"/>
          <w:sz w:val="24"/>
          <w:szCs w:val="24"/>
        </w:rPr>
        <w:lastRenderedPageBreak/>
        <w:t xml:space="preserve">Capacity </w:t>
      </w:r>
      <w:r w:rsidR="00FB2304">
        <w:rPr>
          <w:rFonts w:ascii="Times New Roman" w:eastAsia="Times New Roman" w:hAnsi="Times New Roman" w:cs="Times New Roman"/>
          <w:color w:val="00B050"/>
          <w:kern w:val="0"/>
          <w:sz w:val="24"/>
          <w:szCs w:val="24"/>
        </w:rPr>
        <w:t>and scalability</w:t>
      </w:r>
    </w:p>
    <w:p w14:paraId="5F67D671" w14:textId="47F6DA1A" w:rsidR="00A2126E" w:rsidRDefault="00FB2304" w:rsidP="00A2126E">
      <w:pPr>
        <w:pStyle w:val="ListParagraph"/>
        <w:ind w:left="36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Rent a cloud service to ensure that we can scale up the capacity of our data storage if needed or scale down if even we do not have lot of users. For example, we can use Microsoft azure cloud services to handle our data. When implementing a cloud service, we will not have to worry about the physical server maintenance.</w:t>
      </w:r>
    </w:p>
    <w:p w14:paraId="6419F720" w14:textId="77777777" w:rsidR="00FB2304" w:rsidRPr="00FB2304" w:rsidRDefault="00FB2304" w:rsidP="00A2126E">
      <w:pPr>
        <w:pStyle w:val="ListParagraph"/>
        <w:ind w:left="360"/>
        <w:rPr>
          <w:rFonts w:ascii="Times New Roman" w:eastAsia="Times New Roman" w:hAnsi="Times New Roman" w:cs="Times New Roman"/>
          <w:color w:val="00B050"/>
          <w:kern w:val="0"/>
          <w:sz w:val="24"/>
          <w:szCs w:val="24"/>
        </w:rPr>
      </w:pPr>
    </w:p>
    <w:p w14:paraId="2D24C9A9" w14:textId="5B9B69D7" w:rsidR="00A2126E" w:rsidRDefault="00A2126E" w:rsidP="00A2126E">
      <w:pPr>
        <w:pStyle w:val="ListParagraph"/>
        <w:numPr>
          <w:ilvl w:val="0"/>
          <w:numId w:val="12"/>
        </w:numPr>
        <w:rPr>
          <w:rFonts w:ascii="Times New Roman" w:eastAsia="Times New Roman" w:hAnsi="Times New Roman" w:cs="Times New Roman"/>
          <w:color w:val="00B050"/>
          <w:kern w:val="0"/>
          <w:sz w:val="24"/>
          <w:szCs w:val="24"/>
        </w:rPr>
      </w:pPr>
      <w:r w:rsidRPr="00FB2304">
        <w:rPr>
          <w:rFonts w:ascii="Times New Roman" w:eastAsia="Times New Roman" w:hAnsi="Times New Roman" w:cs="Times New Roman"/>
          <w:color w:val="00B050"/>
          <w:kern w:val="0"/>
          <w:sz w:val="24"/>
          <w:szCs w:val="24"/>
        </w:rPr>
        <w:t>Recoverability</w:t>
      </w:r>
    </w:p>
    <w:p w14:paraId="74384913" w14:textId="3590B5D2" w:rsidR="00FB2304" w:rsidRDefault="00FB2304" w:rsidP="00FB2304">
      <w:pPr>
        <w:pStyle w:val="ListParagraph"/>
        <w:ind w:left="36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If ever a user has forgot his authentication details, there should be an account recovery system implemented. For instance, send a code to the user’s mail that will allow him to change his password in the system after keying the code.</w:t>
      </w:r>
    </w:p>
    <w:p w14:paraId="0B9C165B" w14:textId="77777777" w:rsidR="00FB2304" w:rsidRPr="00FB2304" w:rsidRDefault="00FB2304" w:rsidP="00FB2304">
      <w:pPr>
        <w:pStyle w:val="ListParagraph"/>
        <w:ind w:left="360"/>
        <w:rPr>
          <w:rFonts w:ascii="Times New Roman" w:eastAsia="Times New Roman" w:hAnsi="Times New Roman" w:cs="Times New Roman"/>
          <w:kern w:val="0"/>
          <w:sz w:val="24"/>
          <w:szCs w:val="24"/>
        </w:rPr>
      </w:pPr>
    </w:p>
    <w:p w14:paraId="6EA9DFE9" w14:textId="77777777" w:rsidR="00FB2304" w:rsidRPr="00FB2304" w:rsidRDefault="00FB2304" w:rsidP="00FB2304">
      <w:pPr>
        <w:numPr>
          <w:ilvl w:val="0"/>
          <w:numId w:val="12"/>
        </w:numPr>
        <w:shd w:val="clear" w:color="auto" w:fill="FFFFFF"/>
        <w:textAlignment w:val="baseline"/>
        <w:rPr>
          <w:color w:val="00B050"/>
        </w:rPr>
      </w:pPr>
      <w:r w:rsidRPr="00FB2304">
        <w:rPr>
          <w:color w:val="00B050"/>
        </w:rPr>
        <w:t>Regulatory</w:t>
      </w:r>
    </w:p>
    <w:p w14:paraId="47A5D435" w14:textId="49B4E4F7" w:rsidR="00FB2304" w:rsidRDefault="00FB2304" w:rsidP="00FB2304">
      <w:pPr>
        <w:pStyle w:val="ListParagraph"/>
        <w:ind w:left="36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The +Blood system should always have active donors in the community. Thus, </w:t>
      </w:r>
      <w:r w:rsidRPr="00242485">
        <w:rPr>
          <w:rFonts w:ascii="Times New Roman" w:eastAsia="Times New Roman" w:hAnsi="Times New Roman" w:cs="Times New Roman"/>
          <w:kern w:val="0"/>
          <w:sz w:val="24"/>
          <w:szCs w:val="24"/>
        </w:rPr>
        <w:t>we can send mails to donors that have been inactive to</w:t>
      </w:r>
      <w:r>
        <w:rPr>
          <w:rFonts w:ascii="Times New Roman" w:eastAsia="Times New Roman" w:hAnsi="Times New Roman" w:cs="Times New Roman"/>
          <w:kern w:val="0"/>
          <w:sz w:val="24"/>
          <w:szCs w:val="24"/>
        </w:rPr>
        <w:t xml:space="preserve"> inform them to switch to seekers if they are not available to donate at the moment. This implementation ensures that</w:t>
      </w:r>
      <w:r w:rsidRPr="00242485">
        <w:rPr>
          <w:rFonts w:ascii="Times New Roman" w:eastAsia="Times New Roman" w:hAnsi="Times New Roman" w:cs="Times New Roman"/>
          <w:kern w:val="0"/>
          <w:sz w:val="24"/>
          <w:szCs w:val="24"/>
        </w:rPr>
        <w:t xml:space="preserve"> our donors list </w:t>
      </w:r>
      <w:r>
        <w:rPr>
          <w:rFonts w:ascii="Times New Roman" w:eastAsia="Times New Roman" w:hAnsi="Times New Roman" w:cs="Times New Roman"/>
          <w:kern w:val="0"/>
          <w:sz w:val="24"/>
          <w:szCs w:val="24"/>
        </w:rPr>
        <w:t xml:space="preserve">is </w:t>
      </w:r>
      <w:r w:rsidRPr="00242485">
        <w:rPr>
          <w:rFonts w:ascii="Times New Roman" w:eastAsia="Times New Roman" w:hAnsi="Times New Roman" w:cs="Times New Roman"/>
          <w:kern w:val="0"/>
          <w:sz w:val="24"/>
          <w:szCs w:val="24"/>
        </w:rPr>
        <w:t xml:space="preserve">active and up to date. </w:t>
      </w:r>
    </w:p>
    <w:p w14:paraId="3BC0C115" w14:textId="6CBC04F0" w:rsidR="00FB2304" w:rsidRDefault="00FB2304" w:rsidP="00FB2304">
      <w:pPr>
        <w:pStyle w:val="ListParagraph"/>
        <w:ind w:left="360"/>
        <w:rPr>
          <w:rFonts w:ascii="Times New Roman" w:eastAsia="Times New Roman" w:hAnsi="Times New Roman" w:cs="Times New Roman"/>
          <w:kern w:val="0"/>
          <w:sz w:val="24"/>
          <w:szCs w:val="24"/>
        </w:rPr>
      </w:pPr>
    </w:p>
    <w:p w14:paraId="041661E1" w14:textId="66F1C5F8" w:rsidR="00FB2304" w:rsidRPr="007378E0" w:rsidRDefault="00FB2304" w:rsidP="00FB2304">
      <w:pPr>
        <w:pStyle w:val="ListParagraph"/>
        <w:numPr>
          <w:ilvl w:val="0"/>
          <w:numId w:val="12"/>
        </w:numPr>
        <w:rPr>
          <w:rFonts w:ascii="Times New Roman" w:eastAsia="Times New Roman" w:hAnsi="Times New Roman" w:cs="Times New Roman"/>
          <w:color w:val="00B050"/>
          <w:kern w:val="0"/>
          <w:sz w:val="24"/>
          <w:szCs w:val="24"/>
        </w:rPr>
      </w:pPr>
      <w:r w:rsidRPr="007378E0">
        <w:rPr>
          <w:rFonts w:ascii="Times New Roman" w:eastAsia="Times New Roman" w:hAnsi="Times New Roman" w:cs="Times New Roman"/>
          <w:color w:val="00B050"/>
          <w:kern w:val="0"/>
          <w:sz w:val="24"/>
          <w:szCs w:val="24"/>
        </w:rPr>
        <w:t>Reliability</w:t>
      </w:r>
    </w:p>
    <w:p w14:paraId="64449E5F" w14:textId="0271042D" w:rsidR="00FB2304" w:rsidRDefault="00FB2304" w:rsidP="00FB2304">
      <w:pPr>
        <w:pStyle w:val="ListParagraph"/>
        <w:ind w:left="36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The system should ensure that all information from the donors </w:t>
      </w:r>
      <w:r w:rsidR="007378E0">
        <w:rPr>
          <w:rFonts w:ascii="Times New Roman" w:eastAsia="Times New Roman" w:hAnsi="Times New Roman" w:cs="Times New Roman"/>
          <w:kern w:val="0"/>
          <w:sz w:val="24"/>
          <w:szCs w:val="24"/>
        </w:rPr>
        <w:t>is</w:t>
      </w:r>
      <w:r>
        <w:rPr>
          <w:rFonts w:ascii="Times New Roman" w:eastAsia="Times New Roman" w:hAnsi="Times New Roman" w:cs="Times New Roman"/>
          <w:kern w:val="0"/>
          <w:sz w:val="24"/>
          <w:szCs w:val="24"/>
        </w:rPr>
        <w:t xml:space="preserve"> reliable. This can </w:t>
      </w:r>
      <w:r w:rsidR="007378E0">
        <w:rPr>
          <w:rFonts w:ascii="Times New Roman" w:eastAsia="Times New Roman" w:hAnsi="Times New Roman" w:cs="Times New Roman"/>
          <w:kern w:val="0"/>
          <w:sz w:val="24"/>
          <w:szCs w:val="24"/>
        </w:rPr>
        <w:t>be done by cross-checking relevant details of the user using a computer vision technology which can verify the ID cards, passport, and even medical records. This implementation will ensure that all the data of user are relevant, especially his blood group. Moreover, this will enhance the user experience.</w:t>
      </w:r>
    </w:p>
    <w:p w14:paraId="1DF1B816" w14:textId="3FCACE32" w:rsidR="00FB2304" w:rsidRPr="00242485" w:rsidRDefault="00FB2304" w:rsidP="00FB2304">
      <w:pPr>
        <w:pStyle w:val="ListParagraph"/>
        <w:ind w:left="360"/>
        <w:rPr>
          <w:rFonts w:ascii="Times New Roman" w:eastAsia="Times New Roman" w:hAnsi="Times New Roman" w:cs="Times New Roman"/>
          <w:kern w:val="0"/>
          <w:sz w:val="24"/>
          <w:szCs w:val="24"/>
        </w:rPr>
      </w:pPr>
    </w:p>
    <w:p w14:paraId="563D624D" w14:textId="77777777" w:rsidR="00667C05" w:rsidRPr="00242485" w:rsidRDefault="00667C05" w:rsidP="00667C05">
      <w:pPr>
        <w:pStyle w:val="ListParagraph"/>
        <w:ind w:left="360"/>
        <w:rPr>
          <w:rFonts w:ascii="Times New Roman" w:eastAsia="Times New Roman" w:hAnsi="Times New Roman" w:cs="Times New Roman"/>
          <w:kern w:val="0"/>
          <w:sz w:val="24"/>
          <w:szCs w:val="24"/>
        </w:rPr>
      </w:pPr>
    </w:p>
    <w:p w14:paraId="6875CF59" w14:textId="77777777" w:rsidR="007062EA" w:rsidRPr="007062EA" w:rsidRDefault="007062EA" w:rsidP="007062EA"/>
    <w:p w14:paraId="4DBAA55F" w14:textId="77777777" w:rsidR="00B46FC9" w:rsidRDefault="00B46FC9" w:rsidP="00B46FC9"/>
    <w:p w14:paraId="77509733" w14:textId="77777777" w:rsidR="00B46FC9" w:rsidRDefault="00B46FC9" w:rsidP="00B46FC9"/>
    <w:p w14:paraId="1648A8AE" w14:textId="04B6CB7A" w:rsidR="00B46FC9" w:rsidRDefault="00B46FC9" w:rsidP="00B46FC9"/>
    <w:p w14:paraId="73A8B134" w14:textId="29A30656" w:rsidR="00BA66D9" w:rsidRDefault="00BA66D9" w:rsidP="00B46FC9"/>
    <w:p w14:paraId="6E36E130" w14:textId="6FE39FFC" w:rsidR="00BA66D9" w:rsidRDefault="00BA66D9" w:rsidP="00B46FC9"/>
    <w:p w14:paraId="0A7D74EB" w14:textId="097AB6FC" w:rsidR="00BA66D9" w:rsidRDefault="00BA66D9" w:rsidP="00B46FC9"/>
    <w:p w14:paraId="43CAA7D5" w14:textId="75FA92DB" w:rsidR="00BA66D9" w:rsidRDefault="00BA66D9" w:rsidP="00B46FC9"/>
    <w:p w14:paraId="28E0C8BB" w14:textId="10016A5C" w:rsidR="00BA66D9" w:rsidRDefault="00BA66D9" w:rsidP="00B46FC9"/>
    <w:p w14:paraId="2159FC21" w14:textId="142A3404" w:rsidR="00D46B95" w:rsidRDefault="00D46B95" w:rsidP="00B46FC9"/>
    <w:p w14:paraId="321A2F82" w14:textId="319D4E97" w:rsidR="00D46B95" w:rsidRDefault="00D46B95" w:rsidP="00B46FC9"/>
    <w:p w14:paraId="7ADCD1D1" w14:textId="046A2C66" w:rsidR="00D46B95" w:rsidRDefault="00D46B95" w:rsidP="00B46FC9"/>
    <w:p w14:paraId="78360710" w14:textId="4BB9F1FD" w:rsidR="00D46B95" w:rsidRDefault="00D46B95" w:rsidP="00B46FC9"/>
    <w:p w14:paraId="37855672" w14:textId="11521D99" w:rsidR="00D46B95" w:rsidRDefault="00D46B95" w:rsidP="00B46FC9"/>
    <w:p w14:paraId="16462351" w14:textId="77777777" w:rsidR="00D46B95" w:rsidRDefault="00D46B95" w:rsidP="00B46FC9"/>
    <w:p w14:paraId="07686B7F" w14:textId="77777777" w:rsidR="00D46B95" w:rsidRDefault="00D46B95" w:rsidP="00EE3CA7">
      <w:pPr>
        <w:pStyle w:val="Heading1"/>
      </w:pPr>
      <w:bookmarkStart w:id="6" w:name="_Toc76952757"/>
    </w:p>
    <w:p w14:paraId="052274F9" w14:textId="1BC59EC3" w:rsidR="00420706" w:rsidRDefault="00EE3CA7" w:rsidP="00EE3CA7">
      <w:pPr>
        <w:pStyle w:val="Heading1"/>
      </w:pPr>
      <w:r>
        <w:t>Prototype</w:t>
      </w:r>
      <w:bookmarkEnd w:id="6"/>
      <w:r>
        <w:t xml:space="preserve"> </w:t>
      </w:r>
    </w:p>
    <w:p w14:paraId="1BE9DCD3" w14:textId="75C93A14" w:rsidR="00B0540D" w:rsidRDefault="00B0540D" w:rsidP="00B0540D"/>
    <w:p w14:paraId="43C610A5" w14:textId="77777777" w:rsidR="00B0540D" w:rsidRPr="00B0540D" w:rsidRDefault="00B0540D" w:rsidP="00B0540D"/>
    <w:p w14:paraId="7C719CA2" w14:textId="02D0C777" w:rsidR="00EE3CA7" w:rsidRDefault="00B0540D" w:rsidP="00EE3CA7">
      <w:r>
        <w:t xml:space="preserve">For the UI, a simplistic design approach was implemented for the +Blood app, where the user will gain access to a diverse set of features that will help them </w:t>
      </w:r>
      <w:r w:rsidR="004B411F">
        <w:t>to connect to donors and to request for blood pint</w:t>
      </w:r>
      <w:r>
        <w:t xml:space="preserve">. The </w:t>
      </w:r>
      <w:r w:rsidR="004B411F">
        <w:t>app’s</w:t>
      </w:r>
      <w:r>
        <w:t xml:space="preserve"> simplistic design includes a standardized theme throughout the </w:t>
      </w:r>
      <w:r w:rsidR="004B411F">
        <w:t>pages</w:t>
      </w:r>
      <w:r>
        <w:t xml:space="preserve"> as well as a navigation bar</w:t>
      </w:r>
      <w:r w:rsidR="004B411F">
        <w:t xml:space="preserve"> at the bottom</w:t>
      </w:r>
      <w:r>
        <w:t xml:space="preserve"> allowing fluid movement across the </w:t>
      </w:r>
      <w:r w:rsidR="004B411F">
        <w:t>app</w:t>
      </w:r>
      <w:r>
        <w:t xml:space="preserve">. The </w:t>
      </w:r>
      <w:r w:rsidR="004B411F">
        <w:t>app’s</w:t>
      </w:r>
      <w:r>
        <w:t xml:space="preserve"> ease of access makes it </w:t>
      </w:r>
      <w:r w:rsidR="78E6C1C2">
        <w:t>a powerful</w:t>
      </w:r>
      <w:r>
        <w:t xml:space="preserve"> tool that </w:t>
      </w:r>
      <w:r w:rsidR="004B411F">
        <w:t>anyone</w:t>
      </w:r>
      <w:r>
        <w:t xml:space="preserve"> within the society can take advantage of to</w:t>
      </w:r>
      <w:r w:rsidR="004B411F">
        <w:t xml:space="preserve"> get blood in emergency</w:t>
      </w:r>
      <w:r>
        <w:t>.</w:t>
      </w:r>
    </w:p>
    <w:p w14:paraId="05C69E2C" w14:textId="2FAEAA91" w:rsidR="004B411F" w:rsidRDefault="004B411F" w:rsidP="00EE3CA7"/>
    <w:p w14:paraId="5AD25970" w14:textId="1A01E86C" w:rsidR="004B411F" w:rsidRDefault="004B411F" w:rsidP="00EE3CA7">
      <w:r>
        <w:t>A peach color has been chosen for the main parts of the application based on the psychology of colors. This color has been chosen because psychologically, it is said to motivate, to generate a positive attitude, and in general to create an enthusiasm for life.</w:t>
      </w:r>
    </w:p>
    <w:p w14:paraId="4EE0DE28" w14:textId="77777777" w:rsidR="00BE5401" w:rsidRDefault="00EE3CA7" w:rsidP="00EE3CA7">
      <w:r>
        <w:t xml:space="preserve">The prototype of +Blood application was developed using </w:t>
      </w:r>
      <w:r w:rsidR="005E6A72">
        <w:t>the 8 Golden Rules of Interface Design</w:t>
      </w:r>
      <w:r>
        <w:t xml:space="preserve">. </w:t>
      </w:r>
    </w:p>
    <w:p w14:paraId="540FD64F" w14:textId="77777777" w:rsidR="00BE5401" w:rsidRDefault="00BE5401" w:rsidP="00EE3CA7"/>
    <w:p w14:paraId="75BB4454" w14:textId="77777777" w:rsidR="00BE5401" w:rsidRDefault="00BE5401" w:rsidP="00EE3CA7">
      <w:r>
        <w:t>The prototype can be accessed using the following link:</w:t>
      </w:r>
    </w:p>
    <w:p w14:paraId="2B285B49" w14:textId="4DEAFA00" w:rsidR="00BE5401" w:rsidRDefault="00A205BF" w:rsidP="00EE3CA7">
      <w:hyperlink r:id="rId15" w:history="1">
        <w:r w:rsidR="00BE5401" w:rsidRPr="00D647FC">
          <w:rPr>
            <w:rStyle w:val="Hyperlink"/>
          </w:rPr>
          <w:t>https://www.figma.com/file/WnoJ03RMoCZDXak0mkVTzJ/Blood-App?node-id=0%3A1</w:t>
        </w:r>
      </w:hyperlink>
    </w:p>
    <w:p w14:paraId="5726FE68" w14:textId="77777777" w:rsidR="00BE5401" w:rsidRDefault="00BE5401" w:rsidP="00EE3CA7"/>
    <w:p w14:paraId="7B3DDDEA" w14:textId="7334FE70" w:rsidR="00EE3CA7" w:rsidRDefault="00EE3CA7" w:rsidP="00EE3CA7">
      <w:r>
        <w:t xml:space="preserve">The following </w:t>
      </w:r>
      <w:r w:rsidR="00BE5401">
        <w:t xml:space="preserve">consists of pictures and description of </w:t>
      </w:r>
      <w:r>
        <w:t xml:space="preserve">the </w:t>
      </w:r>
      <w:r w:rsidR="6C6263DF">
        <w:t>key features</w:t>
      </w:r>
      <w:r w:rsidR="00091133">
        <w:t xml:space="preserve"> of the </w:t>
      </w:r>
      <w:r w:rsidR="00BE5401">
        <w:t>+Blood application</w:t>
      </w:r>
      <w:r w:rsidR="00091133">
        <w:t xml:space="preserve">. </w:t>
      </w:r>
    </w:p>
    <w:p w14:paraId="27944CBB" w14:textId="7F5072ED" w:rsidR="00BE5401" w:rsidRDefault="00BE5401" w:rsidP="00EE3CA7"/>
    <w:p w14:paraId="4C55FBDD" w14:textId="5C973817" w:rsidR="00BE5401" w:rsidRDefault="00BE5401" w:rsidP="00EE3CA7"/>
    <w:p w14:paraId="3612CB4F" w14:textId="0A0E6068" w:rsidR="00091133" w:rsidRDefault="00091133" w:rsidP="00EE3CA7"/>
    <w:p w14:paraId="64952CED" w14:textId="49E97450" w:rsidR="00091133" w:rsidRDefault="00091133" w:rsidP="00EE3CA7"/>
    <w:p w14:paraId="1C1FF057" w14:textId="13AF6EEE" w:rsidR="00091133" w:rsidRDefault="00091133" w:rsidP="00EE3CA7">
      <w:r w:rsidRPr="00091133">
        <w:rPr>
          <w:noProof/>
        </w:rPr>
        <w:lastRenderedPageBreak/>
        <w:drawing>
          <wp:inline distT="0" distB="0" distL="0" distR="0" wp14:anchorId="5338A357" wp14:editId="3EDF32DF">
            <wp:extent cx="5591955" cy="5449060"/>
            <wp:effectExtent l="0" t="0" r="889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6"/>
                    <a:stretch>
                      <a:fillRect/>
                    </a:stretch>
                  </pic:blipFill>
                  <pic:spPr>
                    <a:xfrm>
                      <a:off x="0" y="0"/>
                      <a:ext cx="5591955" cy="5449060"/>
                    </a:xfrm>
                    <a:prstGeom prst="rect">
                      <a:avLst/>
                    </a:prstGeom>
                  </pic:spPr>
                </pic:pic>
              </a:graphicData>
            </a:graphic>
          </wp:inline>
        </w:drawing>
      </w:r>
    </w:p>
    <w:p w14:paraId="4C3F52BD" w14:textId="17E34054" w:rsidR="00091133" w:rsidRDefault="00091133" w:rsidP="00091133">
      <w:pPr>
        <w:jc w:val="center"/>
      </w:pPr>
      <w:r>
        <w:t xml:space="preserve">Figure 1 </w:t>
      </w:r>
    </w:p>
    <w:p w14:paraId="042796A9" w14:textId="7DCB7116" w:rsidR="00091133" w:rsidRDefault="00091133" w:rsidP="00091133">
      <w:pPr>
        <w:jc w:val="center"/>
      </w:pPr>
    </w:p>
    <w:p w14:paraId="163B648B" w14:textId="77777777" w:rsidR="00091133" w:rsidRDefault="00091133" w:rsidP="00091133">
      <w:r>
        <w:t>Figure 1 depicts the sign-up page where the users can key in their details to register in the +Blood app. The sign in page is where the users key in their authentication details to access their account and log into the system.</w:t>
      </w:r>
    </w:p>
    <w:p w14:paraId="593338E3" w14:textId="77777777" w:rsidR="00091133" w:rsidRDefault="00091133" w:rsidP="00091133"/>
    <w:p w14:paraId="00BE52D4" w14:textId="17B7668A" w:rsidR="00091133" w:rsidRDefault="00B0540D" w:rsidP="00091133">
      <w:pPr>
        <w:jc w:val="center"/>
      </w:pPr>
      <w:r>
        <w:rPr>
          <w:noProof/>
        </w:rPr>
        <w:lastRenderedPageBreak/>
        <mc:AlternateContent>
          <mc:Choice Requires="wps">
            <w:drawing>
              <wp:anchor distT="0" distB="0" distL="114300" distR="114300" simplePos="0" relativeHeight="251675648" behindDoc="0" locked="0" layoutInCell="1" allowOverlap="1" wp14:anchorId="2D4F8297" wp14:editId="21A0B108">
                <wp:simplePos x="0" y="0"/>
                <wp:positionH relativeFrom="column">
                  <wp:posOffset>4785360</wp:posOffset>
                </wp:positionH>
                <wp:positionV relativeFrom="paragraph">
                  <wp:posOffset>3406140</wp:posOffset>
                </wp:positionV>
                <wp:extent cx="1684020" cy="708660"/>
                <wp:effectExtent l="0" t="0" r="11430" b="15240"/>
                <wp:wrapNone/>
                <wp:docPr id="18" name="Text Box 18"/>
                <wp:cNvGraphicFramePr/>
                <a:graphic xmlns:a="http://schemas.openxmlformats.org/drawingml/2006/main">
                  <a:graphicData uri="http://schemas.microsoft.com/office/word/2010/wordprocessingShape">
                    <wps:wsp>
                      <wps:cNvSpPr txBox="1"/>
                      <wps:spPr>
                        <a:xfrm>
                          <a:off x="0" y="0"/>
                          <a:ext cx="1684020" cy="708660"/>
                        </a:xfrm>
                        <a:prstGeom prst="rect">
                          <a:avLst/>
                        </a:prstGeom>
                        <a:solidFill>
                          <a:schemeClr val="lt1"/>
                        </a:solidFill>
                        <a:ln w="6350">
                          <a:solidFill>
                            <a:prstClr val="black"/>
                          </a:solidFill>
                        </a:ln>
                      </wps:spPr>
                      <wps:txbx>
                        <w:txbxContent>
                          <w:p w14:paraId="22DC3BE5" w14:textId="29CB0D75" w:rsidR="00B0540D" w:rsidRPr="00B0540D" w:rsidRDefault="00B0540D">
                            <w:pPr>
                              <w:rPr>
                                <w:sz w:val="20"/>
                                <w:szCs w:val="20"/>
                              </w:rPr>
                            </w:pPr>
                            <w:r w:rsidRPr="00B0540D">
                              <w:rPr>
                                <w:sz w:val="20"/>
                                <w:szCs w:val="20"/>
                              </w:rPr>
                              <w:t xml:space="preserve">When clicking on the blood icon, the user will be directed to the blood bank stock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4F8297" id="_x0000_t202" coordsize="21600,21600" o:spt="202" path="m,l,21600r21600,l21600,xe">
                <v:stroke joinstyle="miter"/>
                <v:path gradientshapeok="t" o:connecttype="rect"/>
              </v:shapetype>
              <v:shape id="Text Box 18" o:spid="_x0000_s1026" type="#_x0000_t202" style="position:absolute;left:0;text-align:left;margin-left:376.8pt;margin-top:268.2pt;width:132.6pt;height:55.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" fillcolor="white [3201]" strokeweight=".5pt">
                <v:textbox>
                  <w:txbxContent>
                    <w:p w14:paraId="22DC3BE5" w14:textId="29CB0D75" w:rsidR="00B0540D" w:rsidRPr="00B0540D" w:rsidRDefault="00B0540D">
                      <w:pPr>
                        <w:rPr>
                          <w:sz w:val="20"/>
                          <w:szCs w:val="20"/>
                        </w:rPr>
                      </w:pPr>
                      <w:r w:rsidRPr="00B0540D">
                        <w:rPr>
                          <w:sz w:val="20"/>
                          <w:szCs w:val="20"/>
                        </w:rPr>
                        <w:t xml:space="preserve">When clicking on the blood icon, the user will be directed to the blood bank stock page. </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DD0A560" wp14:editId="471A77C5">
                <wp:simplePos x="0" y="0"/>
                <wp:positionH relativeFrom="column">
                  <wp:posOffset>3147060</wp:posOffset>
                </wp:positionH>
                <wp:positionV relativeFrom="paragraph">
                  <wp:posOffset>3680460</wp:posOffset>
                </wp:positionV>
                <wp:extent cx="1615440" cy="1463040"/>
                <wp:effectExtent l="0" t="38100" r="60960" b="22860"/>
                <wp:wrapNone/>
                <wp:docPr id="17" name="Straight Arrow Connector 17"/>
                <wp:cNvGraphicFramePr/>
                <a:graphic xmlns:a="http://schemas.openxmlformats.org/drawingml/2006/main">
                  <a:graphicData uri="http://schemas.microsoft.com/office/word/2010/wordprocessingShape">
                    <wps:wsp>
                      <wps:cNvCnPr/>
                      <wps:spPr>
                        <a:xfrm flipV="1">
                          <a:off x="0" y="0"/>
                          <a:ext cx="1615440" cy="1463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w:pict w14:anchorId="6BC98947">
              <v:shapetype id="_x0000_t32" coordsize="21600,21600" o:oned="t" filled="f" o:spt="32" path="m,l21600,21600e" w14:anchorId="1BC0C286">
                <v:path fillok="f" arrowok="t" o:connecttype="none"/>
                <o:lock v:ext="edit" shapetype="t"/>
              </v:shapetype>
              <v:shape id="Straight Arrow Connector 17" style="position:absolute;margin-left:247.8pt;margin-top:289.8pt;width:127.2pt;height:115.2pt;flip:y;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">
                <v:stroke joinstyle="miter" endarrow="block"/>
              </v:shape>
            </w:pict>
          </mc:Fallback>
        </mc:AlternateContent>
      </w:r>
      <w:r>
        <w:rPr>
          <w:noProof/>
        </w:rPr>
        <mc:AlternateContent>
          <mc:Choice Requires="wps">
            <w:drawing>
              <wp:anchor distT="0" distB="0" distL="114300" distR="114300" simplePos="0" relativeHeight="251672576" behindDoc="0" locked="0" layoutInCell="1" allowOverlap="1" wp14:anchorId="247499BA" wp14:editId="035A1AAD">
                <wp:simplePos x="0" y="0"/>
                <wp:positionH relativeFrom="column">
                  <wp:posOffset>3634740</wp:posOffset>
                </wp:positionH>
                <wp:positionV relativeFrom="paragraph">
                  <wp:posOffset>853440</wp:posOffset>
                </wp:positionV>
                <wp:extent cx="1127760" cy="4229100"/>
                <wp:effectExtent l="0" t="38100" r="53340" b="19050"/>
                <wp:wrapNone/>
                <wp:docPr id="15" name="Straight Arrow Connector 15"/>
                <wp:cNvGraphicFramePr/>
                <a:graphic xmlns:a="http://schemas.openxmlformats.org/drawingml/2006/main">
                  <a:graphicData uri="http://schemas.microsoft.com/office/word/2010/wordprocessingShape">
                    <wps:wsp>
                      <wps:cNvCnPr/>
                      <wps:spPr>
                        <a:xfrm flipV="1">
                          <a:off x="0" y="0"/>
                          <a:ext cx="1127760" cy="422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w:pict w14:anchorId="157DE3E1">
              <v:shape id="Straight Arrow Connector 15" style="position:absolute;margin-left:286.2pt;margin-top:67.2pt;width:88.8pt;height:333pt;flip:y;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" w14:anchorId="3629CF30">
                <v:stroke joinstyle="miter" endarrow="block"/>
              </v:shape>
            </w:pict>
          </mc:Fallback>
        </mc:AlternateContent>
      </w:r>
      <w:r>
        <w:rPr>
          <w:noProof/>
        </w:rPr>
        <mc:AlternateContent>
          <mc:Choice Requires="wps">
            <w:drawing>
              <wp:anchor distT="0" distB="0" distL="114300" distR="114300" simplePos="0" relativeHeight="251673600" behindDoc="0" locked="0" layoutInCell="1" allowOverlap="1" wp14:anchorId="6C0279C9" wp14:editId="7A66247C">
                <wp:simplePos x="0" y="0"/>
                <wp:positionH relativeFrom="column">
                  <wp:posOffset>4808220</wp:posOffset>
                </wp:positionH>
                <wp:positionV relativeFrom="paragraph">
                  <wp:posOffset>586740</wp:posOffset>
                </wp:positionV>
                <wp:extent cx="1775460" cy="777240"/>
                <wp:effectExtent l="0" t="0" r="15240" b="22860"/>
                <wp:wrapNone/>
                <wp:docPr id="16" name="Text Box 16"/>
                <wp:cNvGraphicFramePr/>
                <a:graphic xmlns:a="http://schemas.openxmlformats.org/drawingml/2006/main">
                  <a:graphicData uri="http://schemas.microsoft.com/office/word/2010/wordprocessingShape">
                    <wps:wsp>
                      <wps:cNvSpPr txBox="1"/>
                      <wps:spPr>
                        <a:xfrm>
                          <a:off x="0" y="0"/>
                          <a:ext cx="1775460" cy="777240"/>
                        </a:xfrm>
                        <a:prstGeom prst="rect">
                          <a:avLst/>
                        </a:prstGeom>
                        <a:solidFill>
                          <a:schemeClr val="lt1"/>
                        </a:solidFill>
                        <a:ln w="6350">
                          <a:solidFill>
                            <a:prstClr val="black"/>
                          </a:solidFill>
                        </a:ln>
                      </wps:spPr>
                      <wps:txbx>
                        <w:txbxContent>
                          <w:p w14:paraId="4CB61FC3" w14:textId="6803258A" w:rsidR="00B0540D" w:rsidRPr="00B0540D" w:rsidRDefault="00B0540D">
                            <w:pPr>
                              <w:rPr>
                                <w:sz w:val="20"/>
                                <w:szCs w:val="20"/>
                              </w:rPr>
                            </w:pPr>
                            <w:r w:rsidRPr="00B0540D">
                              <w:rPr>
                                <w:sz w:val="20"/>
                                <w:szCs w:val="20"/>
                              </w:rPr>
                              <w:t>When clicking on the profile picture or the profile icon, the user will be directed to the profile page</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0279C9" id="Text Box 16" o:spid="_x0000_s1027" type="#_x0000_t202" style="position:absolute;left:0;text-align:left;margin-left:378.6pt;margin-top:46.2pt;width:139.8pt;height:61.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" fillcolor="white [3201]" strokeweight=".5pt">
                <v:textbox>
                  <w:txbxContent>
                    <w:p w14:paraId="4CB61FC3" w14:textId="6803258A" w:rsidR="00B0540D" w:rsidRPr="00B0540D" w:rsidRDefault="00B0540D">
                      <w:pPr>
                        <w:rPr>
                          <w:sz w:val="20"/>
                          <w:szCs w:val="20"/>
                        </w:rPr>
                      </w:pPr>
                      <w:r w:rsidRPr="00B0540D">
                        <w:rPr>
                          <w:sz w:val="20"/>
                          <w:szCs w:val="20"/>
                        </w:rPr>
                        <w:t>When clicking on the profile picture or the profile icon, the user will be directed to the profile page</w:t>
                      </w:r>
                      <w:r>
                        <w:rPr>
                          <w:sz w:val="20"/>
                          <w:szCs w:val="20"/>
                        </w:rPr>
                        <w: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A50B6B9" wp14:editId="63D2118B">
                <wp:simplePos x="0" y="0"/>
                <wp:positionH relativeFrom="column">
                  <wp:posOffset>3779520</wp:posOffset>
                </wp:positionH>
                <wp:positionV relativeFrom="paragraph">
                  <wp:posOffset>807720</wp:posOffset>
                </wp:positionV>
                <wp:extent cx="982980" cy="0"/>
                <wp:effectExtent l="0" t="76200" r="26670" b="95250"/>
                <wp:wrapNone/>
                <wp:docPr id="14" name="Straight Arrow Connector 14"/>
                <wp:cNvGraphicFramePr/>
                <a:graphic xmlns:a="http://schemas.openxmlformats.org/drawingml/2006/main">
                  <a:graphicData uri="http://schemas.microsoft.com/office/word/2010/wordprocessingShape">
                    <wps:wsp>
                      <wps:cNvCnPr/>
                      <wps:spPr>
                        <a:xfrm>
                          <a:off x="0" y="0"/>
                          <a:ext cx="982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w:pict w14:anchorId="1AFB7CC2">
              <v:shape id="Straight Arrow Connector 14" style="position:absolute;margin-left:297.6pt;margin-top:63.6pt;width:77.4pt;height:0;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" w14:anchorId="0F611866">
                <v:stroke joinstyle="miter" endarrow="block"/>
              </v:shape>
            </w:pict>
          </mc:Fallback>
        </mc:AlternateContent>
      </w:r>
      <w:r>
        <w:rPr>
          <w:noProof/>
        </w:rPr>
        <mc:AlternateContent>
          <mc:Choice Requires="wps">
            <w:drawing>
              <wp:anchor distT="0" distB="0" distL="114300" distR="114300" simplePos="0" relativeHeight="251670528" behindDoc="0" locked="0" layoutInCell="1" allowOverlap="1" wp14:anchorId="43ECF9F2" wp14:editId="3F83C055">
                <wp:simplePos x="0" y="0"/>
                <wp:positionH relativeFrom="column">
                  <wp:posOffset>4945380</wp:posOffset>
                </wp:positionH>
                <wp:positionV relativeFrom="paragraph">
                  <wp:posOffset>1973580</wp:posOffset>
                </wp:positionV>
                <wp:extent cx="1638300" cy="693420"/>
                <wp:effectExtent l="0" t="0" r="19050" b="11430"/>
                <wp:wrapNone/>
                <wp:docPr id="13" name="Text Box 13"/>
                <wp:cNvGraphicFramePr/>
                <a:graphic xmlns:a="http://schemas.openxmlformats.org/drawingml/2006/main">
                  <a:graphicData uri="http://schemas.microsoft.com/office/word/2010/wordprocessingShape">
                    <wps:wsp>
                      <wps:cNvSpPr txBox="1"/>
                      <wps:spPr>
                        <a:xfrm>
                          <a:off x="0" y="0"/>
                          <a:ext cx="1638300" cy="693420"/>
                        </a:xfrm>
                        <a:prstGeom prst="rect">
                          <a:avLst/>
                        </a:prstGeom>
                        <a:solidFill>
                          <a:schemeClr val="lt1"/>
                        </a:solidFill>
                        <a:ln w="6350">
                          <a:solidFill>
                            <a:prstClr val="black"/>
                          </a:solidFill>
                        </a:ln>
                      </wps:spPr>
                      <wps:txbx>
                        <w:txbxContent>
                          <w:p w14:paraId="6FD9F579" w14:textId="064DDD2B" w:rsidR="00B0540D" w:rsidRPr="00B0540D" w:rsidRDefault="00B0540D">
                            <w:pPr>
                              <w:rPr>
                                <w:sz w:val="20"/>
                                <w:szCs w:val="20"/>
                              </w:rPr>
                            </w:pPr>
                            <w:r w:rsidRPr="00B0540D">
                              <w:rPr>
                                <w:sz w:val="20"/>
                                <w:szCs w:val="20"/>
                              </w:rPr>
                              <w:t>When clicking on the Order Bloods button, the user will be directed to the blood orde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CF9F2" id="Text Box 13" o:spid="_x0000_s1028" type="#_x0000_t202" style="position:absolute;left:0;text-align:left;margin-left:389.4pt;margin-top:155.4pt;width:129pt;height:54.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" fillcolor="white [3201]" strokeweight=".5pt">
                <v:textbox>
                  <w:txbxContent>
                    <w:p w14:paraId="6FD9F579" w14:textId="064DDD2B" w:rsidR="00B0540D" w:rsidRPr="00B0540D" w:rsidRDefault="00B0540D">
                      <w:pPr>
                        <w:rPr>
                          <w:sz w:val="20"/>
                          <w:szCs w:val="20"/>
                        </w:rPr>
                      </w:pPr>
                      <w:r w:rsidRPr="00B0540D">
                        <w:rPr>
                          <w:sz w:val="20"/>
                          <w:szCs w:val="20"/>
                        </w:rPr>
                        <w:t>When clicking on the Order Bloods button, the user will be directed to the blood order page.</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DF79B7A" wp14:editId="24B87493">
                <wp:simplePos x="0" y="0"/>
                <wp:positionH relativeFrom="column">
                  <wp:posOffset>3390900</wp:posOffset>
                </wp:positionH>
                <wp:positionV relativeFrom="paragraph">
                  <wp:posOffset>2301240</wp:posOffset>
                </wp:positionV>
                <wp:extent cx="1516380" cy="845820"/>
                <wp:effectExtent l="0" t="38100" r="45720" b="30480"/>
                <wp:wrapNone/>
                <wp:docPr id="12" name="Straight Arrow Connector 12"/>
                <wp:cNvGraphicFramePr/>
                <a:graphic xmlns:a="http://schemas.openxmlformats.org/drawingml/2006/main">
                  <a:graphicData uri="http://schemas.microsoft.com/office/word/2010/wordprocessingShape">
                    <wps:wsp>
                      <wps:cNvCnPr/>
                      <wps:spPr>
                        <a:xfrm flipV="1">
                          <a:off x="0" y="0"/>
                          <a:ext cx="151638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w:pict w14:anchorId="4E14B499">
              <v:shape id="Straight Arrow Connector 12" style="position:absolute;margin-left:267pt;margin-top:181.2pt;width:119.4pt;height:66.6pt;flip:y;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" w14:anchorId="12C01885">
                <v:stroke joinstyle="miter" endarrow="block"/>
              </v:shape>
            </w:pict>
          </mc:Fallback>
        </mc:AlternateContent>
      </w:r>
      <w:r w:rsidR="00091133">
        <w:rPr>
          <w:noProof/>
        </w:rPr>
        <mc:AlternateContent>
          <mc:Choice Requires="wps">
            <w:drawing>
              <wp:anchor distT="0" distB="0" distL="114300" distR="114300" simplePos="0" relativeHeight="251668480" behindDoc="0" locked="0" layoutInCell="1" allowOverlap="1" wp14:anchorId="6AB9133C" wp14:editId="16B9B798">
                <wp:simplePos x="0" y="0"/>
                <wp:positionH relativeFrom="column">
                  <wp:posOffset>-548640</wp:posOffset>
                </wp:positionH>
                <wp:positionV relativeFrom="paragraph">
                  <wp:posOffset>2301240</wp:posOffset>
                </wp:positionV>
                <wp:extent cx="1127760" cy="1104900"/>
                <wp:effectExtent l="0" t="0" r="15240" b="19050"/>
                <wp:wrapNone/>
                <wp:docPr id="11" name="Text Box 11"/>
                <wp:cNvGraphicFramePr/>
                <a:graphic xmlns:a="http://schemas.openxmlformats.org/drawingml/2006/main">
                  <a:graphicData uri="http://schemas.microsoft.com/office/word/2010/wordprocessingShape">
                    <wps:wsp>
                      <wps:cNvSpPr txBox="1"/>
                      <wps:spPr>
                        <a:xfrm>
                          <a:off x="0" y="0"/>
                          <a:ext cx="1127760" cy="1104900"/>
                        </a:xfrm>
                        <a:prstGeom prst="rect">
                          <a:avLst/>
                        </a:prstGeom>
                        <a:solidFill>
                          <a:schemeClr val="lt1"/>
                        </a:solidFill>
                        <a:ln w="6350">
                          <a:solidFill>
                            <a:prstClr val="black"/>
                          </a:solidFill>
                        </a:ln>
                      </wps:spPr>
                      <wps:txbx>
                        <w:txbxContent>
                          <w:p w14:paraId="7D8366CF" w14:textId="01BDFACF" w:rsidR="00091133" w:rsidRPr="00091133" w:rsidRDefault="00091133">
                            <w:pPr>
                              <w:rPr>
                                <w:sz w:val="20"/>
                                <w:szCs w:val="20"/>
                              </w:rPr>
                            </w:pPr>
                            <w:r w:rsidRPr="00091133">
                              <w:rPr>
                                <w:sz w:val="20"/>
                                <w:szCs w:val="20"/>
                              </w:rPr>
                              <w:t>When clicking on either Find Donors or the search icon, the user will be directed to the search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9133C" id="Text Box 11" o:spid="_x0000_s1029" type="#_x0000_t202" style="position:absolute;left:0;text-align:left;margin-left:-43.2pt;margin-top:181.2pt;width:88.8pt;height:8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" fillcolor="white [3201]" strokeweight=".5pt">
                <v:textbox>
                  <w:txbxContent>
                    <w:p w14:paraId="7D8366CF" w14:textId="01BDFACF" w:rsidR="00091133" w:rsidRPr="00091133" w:rsidRDefault="00091133">
                      <w:pPr>
                        <w:rPr>
                          <w:sz w:val="20"/>
                          <w:szCs w:val="20"/>
                        </w:rPr>
                      </w:pPr>
                      <w:r w:rsidRPr="00091133">
                        <w:rPr>
                          <w:sz w:val="20"/>
                          <w:szCs w:val="20"/>
                        </w:rPr>
                        <w:t>When clicking on either Find Donors or the search icon, the user will be directed to the search page.</w:t>
                      </w:r>
                    </w:p>
                  </w:txbxContent>
                </v:textbox>
              </v:shape>
            </w:pict>
          </mc:Fallback>
        </mc:AlternateContent>
      </w:r>
      <w:r w:rsidR="00091133">
        <w:rPr>
          <w:noProof/>
        </w:rPr>
        <mc:AlternateContent>
          <mc:Choice Requires="wps">
            <w:drawing>
              <wp:anchor distT="0" distB="0" distL="114300" distR="114300" simplePos="0" relativeHeight="251667456" behindDoc="0" locked="0" layoutInCell="1" allowOverlap="1" wp14:anchorId="58812DD5" wp14:editId="6328C2C4">
                <wp:simplePos x="0" y="0"/>
                <wp:positionH relativeFrom="column">
                  <wp:posOffset>579120</wp:posOffset>
                </wp:positionH>
                <wp:positionV relativeFrom="paragraph">
                  <wp:posOffset>2903220</wp:posOffset>
                </wp:positionV>
                <wp:extent cx="1958340" cy="2240280"/>
                <wp:effectExtent l="38100" t="38100" r="22860" b="26670"/>
                <wp:wrapNone/>
                <wp:docPr id="10" name="Straight Arrow Connector 10"/>
                <wp:cNvGraphicFramePr/>
                <a:graphic xmlns:a="http://schemas.openxmlformats.org/drawingml/2006/main">
                  <a:graphicData uri="http://schemas.microsoft.com/office/word/2010/wordprocessingShape">
                    <wps:wsp>
                      <wps:cNvCnPr/>
                      <wps:spPr>
                        <a:xfrm flipH="1" flipV="1">
                          <a:off x="0" y="0"/>
                          <a:ext cx="1958340" cy="2240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w:pict w14:anchorId="3159E298">
              <v:shape id="Straight Arrow Connector 10" style="position:absolute;margin-left:45.6pt;margin-top:228.6pt;width:154.2pt;height:176.4pt;flip:x y;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" w14:anchorId="02E57B4D">
                <v:stroke joinstyle="miter" endarrow="block"/>
              </v:shape>
            </w:pict>
          </mc:Fallback>
        </mc:AlternateContent>
      </w:r>
      <w:r w:rsidR="00091133">
        <w:rPr>
          <w:noProof/>
        </w:rPr>
        <mc:AlternateContent>
          <mc:Choice Requires="wps">
            <w:drawing>
              <wp:anchor distT="0" distB="0" distL="114300" distR="114300" simplePos="0" relativeHeight="251666432" behindDoc="0" locked="0" layoutInCell="1" allowOverlap="1" wp14:anchorId="3A9637DE" wp14:editId="3813DEEE">
                <wp:simplePos x="0" y="0"/>
                <wp:positionH relativeFrom="column">
                  <wp:posOffset>579120</wp:posOffset>
                </wp:positionH>
                <wp:positionV relativeFrom="paragraph">
                  <wp:posOffset>2796540</wp:posOffset>
                </wp:positionV>
                <wp:extent cx="1615440" cy="457200"/>
                <wp:effectExtent l="38100" t="57150" r="22860"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161544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w:pict w14:anchorId="7843D22D">
              <v:shape id="Straight Arrow Connector 9" style="position:absolute;margin-left:45.6pt;margin-top:220.2pt;width:127.2pt;height:36pt;flip:x y;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" w14:anchorId="61BA79FB">
                <v:stroke joinstyle="miter" endarrow="block"/>
              </v:shape>
            </w:pict>
          </mc:Fallback>
        </mc:AlternateContent>
      </w:r>
      <w:r w:rsidR="00091133" w:rsidRPr="00091133">
        <w:rPr>
          <w:noProof/>
        </w:rPr>
        <w:drawing>
          <wp:inline distT="0" distB="0" distL="0" distR="0" wp14:anchorId="5A4CA1F9" wp14:editId="2BCF4382">
            <wp:extent cx="2657846" cy="5563376"/>
            <wp:effectExtent l="0" t="0" r="9525"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7"/>
                    <a:stretch>
                      <a:fillRect/>
                    </a:stretch>
                  </pic:blipFill>
                  <pic:spPr>
                    <a:xfrm>
                      <a:off x="0" y="0"/>
                      <a:ext cx="2657846" cy="5563376"/>
                    </a:xfrm>
                    <a:prstGeom prst="rect">
                      <a:avLst/>
                    </a:prstGeom>
                  </pic:spPr>
                </pic:pic>
              </a:graphicData>
            </a:graphic>
          </wp:inline>
        </w:drawing>
      </w:r>
    </w:p>
    <w:p w14:paraId="71E5741A" w14:textId="3FC1BA4B" w:rsidR="005E6A72" w:rsidRDefault="005E6A72" w:rsidP="00091133">
      <w:pPr>
        <w:jc w:val="center"/>
      </w:pPr>
      <w:r>
        <w:t>Figure 2</w:t>
      </w:r>
    </w:p>
    <w:p w14:paraId="0614ADA9" w14:textId="6256F1C7" w:rsidR="005E6A72" w:rsidRDefault="005E6A72" w:rsidP="00091133">
      <w:pPr>
        <w:jc w:val="center"/>
      </w:pPr>
    </w:p>
    <w:p w14:paraId="3C8640C6" w14:textId="624600F6" w:rsidR="005E6A72" w:rsidRDefault="005E6A72" w:rsidP="005E6A72">
      <w:r>
        <w:t>Figure 2 shows the home page which is the first page displayed when you successfully sign. The navigation menu at the bottom is standard for all the other pages. The profile picture at the right top is also accessible in all the other pages.</w:t>
      </w:r>
    </w:p>
    <w:p w14:paraId="4384047E" w14:textId="3AAD299E" w:rsidR="005E6A72" w:rsidRDefault="005E6A72" w:rsidP="005E6A72"/>
    <w:p w14:paraId="2022760E" w14:textId="6517C0E3" w:rsidR="005E6A72" w:rsidRDefault="005E6A72" w:rsidP="005E6A72"/>
    <w:p w14:paraId="5B4FC172" w14:textId="1DBD0B5B" w:rsidR="005E6A72" w:rsidRDefault="005E6A72" w:rsidP="005E6A72"/>
    <w:p w14:paraId="78696CD5" w14:textId="426B5318" w:rsidR="005E6A72" w:rsidRDefault="005E6A72" w:rsidP="005E6A72">
      <w:pPr>
        <w:jc w:val="center"/>
      </w:pPr>
      <w:r>
        <w:rPr>
          <w:noProof/>
        </w:rPr>
        <w:lastRenderedPageBreak/>
        <mc:AlternateContent>
          <mc:Choice Requires="wps">
            <w:drawing>
              <wp:anchor distT="0" distB="0" distL="114300" distR="114300" simplePos="0" relativeHeight="251680768" behindDoc="0" locked="0" layoutInCell="1" allowOverlap="1" wp14:anchorId="2A5F9CEE" wp14:editId="02D8CD26">
                <wp:simplePos x="0" y="0"/>
                <wp:positionH relativeFrom="column">
                  <wp:posOffset>4892040</wp:posOffset>
                </wp:positionH>
                <wp:positionV relativeFrom="paragraph">
                  <wp:posOffset>3246120</wp:posOffset>
                </wp:positionV>
                <wp:extent cx="1478280" cy="982980"/>
                <wp:effectExtent l="0" t="0" r="26670" b="26670"/>
                <wp:wrapNone/>
                <wp:docPr id="25" name="Text Box 25"/>
                <wp:cNvGraphicFramePr/>
                <a:graphic xmlns:a="http://schemas.openxmlformats.org/drawingml/2006/main">
                  <a:graphicData uri="http://schemas.microsoft.com/office/word/2010/wordprocessingShape">
                    <wps:wsp>
                      <wps:cNvSpPr txBox="1"/>
                      <wps:spPr>
                        <a:xfrm>
                          <a:off x="0" y="0"/>
                          <a:ext cx="1478280" cy="982980"/>
                        </a:xfrm>
                        <a:prstGeom prst="rect">
                          <a:avLst/>
                        </a:prstGeom>
                        <a:solidFill>
                          <a:schemeClr val="lt1"/>
                        </a:solidFill>
                        <a:ln w="6350">
                          <a:solidFill>
                            <a:prstClr val="black"/>
                          </a:solidFill>
                        </a:ln>
                      </wps:spPr>
                      <wps:txbx>
                        <w:txbxContent>
                          <w:p w14:paraId="334A0C85" w14:textId="11B66442" w:rsidR="005E6A72" w:rsidRPr="005E6A72" w:rsidRDefault="005E6A72">
                            <w:pPr>
                              <w:rPr>
                                <w:sz w:val="20"/>
                                <w:szCs w:val="20"/>
                              </w:rPr>
                            </w:pPr>
                            <w:r w:rsidRPr="005E6A72">
                              <w:rPr>
                                <w:sz w:val="20"/>
                                <w:szCs w:val="20"/>
                              </w:rPr>
                              <w:t>By clicking on the request button, the user will be directed to the blood orde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F9CEE" id="Text Box 25" o:spid="_x0000_s1030" type="#_x0000_t202" style="position:absolute;left:0;text-align:left;margin-left:385.2pt;margin-top:255.6pt;width:116.4pt;height:77.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" fillcolor="white [3201]" strokeweight=".5pt">
                <v:textbox>
                  <w:txbxContent>
                    <w:p w14:paraId="334A0C85" w14:textId="11B66442" w:rsidR="005E6A72" w:rsidRPr="005E6A72" w:rsidRDefault="005E6A72">
                      <w:pPr>
                        <w:rPr>
                          <w:sz w:val="20"/>
                          <w:szCs w:val="20"/>
                        </w:rPr>
                      </w:pPr>
                      <w:r w:rsidRPr="005E6A72">
                        <w:rPr>
                          <w:sz w:val="20"/>
                          <w:szCs w:val="20"/>
                        </w:rPr>
                        <w:t>By clicking on the request button, the user will be directed to the blood order page.</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4F82CE2" wp14:editId="2FBA0B1B">
                <wp:simplePos x="0" y="0"/>
                <wp:positionH relativeFrom="column">
                  <wp:posOffset>3505200</wp:posOffset>
                </wp:positionH>
                <wp:positionV relativeFrom="paragraph">
                  <wp:posOffset>3741420</wp:posOffset>
                </wp:positionV>
                <wp:extent cx="1341120" cy="0"/>
                <wp:effectExtent l="0" t="76200" r="11430" b="95250"/>
                <wp:wrapNone/>
                <wp:docPr id="24" name="Straight Arrow Connector 24"/>
                <wp:cNvGraphicFramePr/>
                <a:graphic xmlns:a="http://schemas.openxmlformats.org/drawingml/2006/main">
                  <a:graphicData uri="http://schemas.microsoft.com/office/word/2010/wordprocessingShape">
                    <wps:wsp>
                      <wps:cNvCnPr/>
                      <wps:spPr>
                        <a:xfrm>
                          <a:off x="0" y="0"/>
                          <a:ext cx="1341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w:pict w14:anchorId="66E216B1">
              <v:shape id="Straight Arrow Connector 24" style="position:absolute;margin-left:276pt;margin-top:294.6pt;width:105.6pt;height:0;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" w14:anchorId="77C51DA7">
                <v:stroke joinstyle="miter" endarrow="block"/>
              </v:shape>
            </w:pict>
          </mc:Fallback>
        </mc:AlternateContent>
      </w:r>
      <w:r>
        <w:rPr>
          <w:noProof/>
        </w:rPr>
        <mc:AlternateContent>
          <mc:Choice Requires="wps">
            <w:drawing>
              <wp:anchor distT="0" distB="0" distL="114300" distR="114300" simplePos="0" relativeHeight="251678720" behindDoc="0" locked="0" layoutInCell="1" allowOverlap="1" wp14:anchorId="22E6DCC5" wp14:editId="0E010E9C">
                <wp:simplePos x="0" y="0"/>
                <wp:positionH relativeFrom="column">
                  <wp:posOffset>-441960</wp:posOffset>
                </wp:positionH>
                <wp:positionV relativeFrom="paragraph">
                  <wp:posOffset>822960</wp:posOffset>
                </wp:positionV>
                <wp:extent cx="1143000" cy="1005840"/>
                <wp:effectExtent l="0" t="0" r="19050" b="22860"/>
                <wp:wrapNone/>
                <wp:docPr id="23" name="Text Box 23"/>
                <wp:cNvGraphicFramePr/>
                <a:graphic xmlns:a="http://schemas.openxmlformats.org/drawingml/2006/main">
                  <a:graphicData uri="http://schemas.microsoft.com/office/word/2010/wordprocessingShape">
                    <wps:wsp>
                      <wps:cNvSpPr txBox="1"/>
                      <wps:spPr>
                        <a:xfrm>
                          <a:off x="0" y="0"/>
                          <a:ext cx="1143000" cy="1005840"/>
                        </a:xfrm>
                        <a:prstGeom prst="rect">
                          <a:avLst/>
                        </a:prstGeom>
                        <a:solidFill>
                          <a:schemeClr val="lt1"/>
                        </a:solidFill>
                        <a:ln w="6350">
                          <a:solidFill>
                            <a:prstClr val="black"/>
                          </a:solidFill>
                        </a:ln>
                      </wps:spPr>
                      <wps:txbx>
                        <w:txbxContent>
                          <w:p w14:paraId="3F0D492B" w14:textId="7BFDE089" w:rsidR="005E6A72" w:rsidRPr="005E6A72" w:rsidRDefault="005E6A72">
                            <w:pPr>
                              <w:rPr>
                                <w:sz w:val="20"/>
                                <w:szCs w:val="20"/>
                              </w:rPr>
                            </w:pPr>
                            <w:r w:rsidRPr="005E6A72">
                              <w:rPr>
                                <w:sz w:val="20"/>
                                <w:szCs w:val="20"/>
                              </w:rPr>
                              <w:t>This feature allows you to switch between blood groups to display their respective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E6DCC5" id="Text Box 23" o:spid="_x0000_s1031" type="#_x0000_t202" style="position:absolute;left:0;text-align:left;margin-left:-34.8pt;margin-top:64.8pt;width:90pt;height:79.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" fillcolor="white [3201]" strokeweight=".5pt">
                <v:textbox>
                  <w:txbxContent>
                    <w:p w14:paraId="3F0D492B" w14:textId="7BFDE089" w:rsidR="005E6A72" w:rsidRPr="005E6A72" w:rsidRDefault="005E6A72">
                      <w:pPr>
                        <w:rPr>
                          <w:sz w:val="20"/>
                          <w:szCs w:val="20"/>
                        </w:rPr>
                      </w:pPr>
                      <w:r w:rsidRPr="005E6A72">
                        <w:rPr>
                          <w:sz w:val="20"/>
                          <w:szCs w:val="20"/>
                        </w:rPr>
                        <w:t>This feature allows you to switch between blood groups to display their respective stock.</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62B8B47C" wp14:editId="3631465E">
                <wp:simplePos x="0" y="0"/>
                <wp:positionH relativeFrom="column">
                  <wp:posOffset>746760</wp:posOffset>
                </wp:positionH>
                <wp:positionV relativeFrom="paragraph">
                  <wp:posOffset>1318260</wp:posOffset>
                </wp:positionV>
                <wp:extent cx="701040"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701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w:pict w14:anchorId="1595D43F">
              <v:shape id="Straight Arrow Connector 21" style="position:absolute;margin-left:58.8pt;margin-top:103.8pt;width:55.2pt;height:0;flip:x;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" w14:anchorId="24C3315B">
                <v:stroke joinstyle="miter" endarrow="block"/>
              </v:shape>
            </w:pict>
          </mc:Fallback>
        </mc:AlternateContent>
      </w:r>
      <w:r>
        <w:rPr>
          <w:noProof/>
        </w:rPr>
        <mc:AlternateContent>
          <mc:Choice Requires="wps">
            <w:drawing>
              <wp:anchor distT="0" distB="0" distL="114300" distR="114300" simplePos="0" relativeHeight="251676672" behindDoc="0" locked="0" layoutInCell="1" allowOverlap="1" wp14:anchorId="511224A7" wp14:editId="6694B7CF">
                <wp:simplePos x="0" y="0"/>
                <wp:positionH relativeFrom="column">
                  <wp:posOffset>1447800</wp:posOffset>
                </wp:positionH>
                <wp:positionV relativeFrom="paragraph">
                  <wp:posOffset>1082040</wp:posOffset>
                </wp:positionV>
                <wp:extent cx="2964180" cy="457200"/>
                <wp:effectExtent l="0" t="0" r="26670" b="19050"/>
                <wp:wrapNone/>
                <wp:docPr id="20" name="Rectangle 20"/>
                <wp:cNvGraphicFramePr/>
                <a:graphic xmlns:a="http://schemas.openxmlformats.org/drawingml/2006/main">
                  <a:graphicData uri="http://schemas.microsoft.com/office/word/2010/wordprocessingShape">
                    <wps:wsp>
                      <wps:cNvSpPr/>
                      <wps:spPr>
                        <a:xfrm>
                          <a:off x="0" y="0"/>
                          <a:ext cx="296418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w:pict w14:anchorId="0F0D6AC4">
              <v:rect id="Rectangle 20" style="position:absolute;margin-left:114pt;margin-top:85.2pt;width:233.4pt;height:36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13B96B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"/>
            </w:pict>
          </mc:Fallback>
        </mc:AlternateContent>
      </w:r>
      <w:r w:rsidRPr="005E6A72">
        <w:rPr>
          <w:noProof/>
        </w:rPr>
        <w:drawing>
          <wp:inline distT="0" distB="0" distL="0" distR="0" wp14:anchorId="2F234580" wp14:editId="222C0B7F">
            <wp:extent cx="2629267" cy="5325218"/>
            <wp:effectExtent l="0" t="0" r="0" b="8890"/>
            <wp:docPr id="19" name="Picture 1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ebsite&#10;&#10;Description automatically generated"/>
                    <pic:cNvPicPr/>
                  </pic:nvPicPr>
                  <pic:blipFill>
                    <a:blip r:embed="rId18"/>
                    <a:stretch>
                      <a:fillRect/>
                    </a:stretch>
                  </pic:blipFill>
                  <pic:spPr>
                    <a:xfrm>
                      <a:off x="0" y="0"/>
                      <a:ext cx="2629267" cy="5325218"/>
                    </a:xfrm>
                    <a:prstGeom prst="rect">
                      <a:avLst/>
                    </a:prstGeom>
                  </pic:spPr>
                </pic:pic>
              </a:graphicData>
            </a:graphic>
          </wp:inline>
        </w:drawing>
      </w:r>
    </w:p>
    <w:p w14:paraId="3C6B24D1" w14:textId="329FD853" w:rsidR="005E6A72" w:rsidRDefault="005E6A72" w:rsidP="005E6A72">
      <w:pPr>
        <w:jc w:val="center"/>
      </w:pPr>
      <w:r>
        <w:t>Figure 3</w:t>
      </w:r>
    </w:p>
    <w:p w14:paraId="393AC4C4" w14:textId="1E9B5A2A" w:rsidR="005E6A72" w:rsidRDefault="005E6A72" w:rsidP="005E6A72">
      <w:pPr>
        <w:jc w:val="center"/>
      </w:pPr>
    </w:p>
    <w:p w14:paraId="48DEB142" w14:textId="120F6C4B" w:rsidR="005E6A72" w:rsidRDefault="005E6A72" w:rsidP="005E6A72">
      <w:r>
        <w:t xml:space="preserve">Figure 3 shows the </w:t>
      </w:r>
      <w:r w:rsidR="002A64EE">
        <w:t>blood bank stock page which allows the user to view the stock of respective blood group.</w:t>
      </w:r>
    </w:p>
    <w:p w14:paraId="74BA333D" w14:textId="264C9BA1" w:rsidR="002A64EE" w:rsidRDefault="002A64EE" w:rsidP="005E6A72"/>
    <w:p w14:paraId="63FB3BB0" w14:textId="74E4779F" w:rsidR="002A64EE" w:rsidRDefault="00AD2283" w:rsidP="002A64EE">
      <w:pPr>
        <w:jc w:val="center"/>
      </w:pPr>
      <w:r>
        <w:rPr>
          <w:noProof/>
        </w:rPr>
        <w:lastRenderedPageBreak/>
        <mc:AlternateContent>
          <mc:Choice Requires="wps">
            <w:drawing>
              <wp:anchor distT="0" distB="0" distL="114300" distR="114300" simplePos="0" relativeHeight="251684864" behindDoc="0" locked="0" layoutInCell="1" allowOverlap="1" wp14:anchorId="0DD47AC9" wp14:editId="686BB8FA">
                <wp:simplePos x="0" y="0"/>
                <wp:positionH relativeFrom="column">
                  <wp:posOffset>4869815</wp:posOffset>
                </wp:positionH>
                <wp:positionV relativeFrom="paragraph">
                  <wp:posOffset>2901950</wp:posOffset>
                </wp:positionV>
                <wp:extent cx="1363980" cy="865909"/>
                <wp:effectExtent l="0" t="0" r="26670" b="10795"/>
                <wp:wrapNone/>
                <wp:docPr id="30" name="Text Box 30"/>
                <wp:cNvGraphicFramePr/>
                <a:graphic xmlns:a="http://schemas.openxmlformats.org/drawingml/2006/main">
                  <a:graphicData uri="http://schemas.microsoft.com/office/word/2010/wordprocessingShape">
                    <wps:wsp>
                      <wps:cNvSpPr txBox="1"/>
                      <wps:spPr>
                        <a:xfrm>
                          <a:off x="0" y="0"/>
                          <a:ext cx="1363980" cy="865909"/>
                        </a:xfrm>
                        <a:prstGeom prst="rect">
                          <a:avLst/>
                        </a:prstGeom>
                        <a:solidFill>
                          <a:schemeClr val="lt1"/>
                        </a:solidFill>
                        <a:ln w="6350">
                          <a:solidFill>
                            <a:prstClr val="black"/>
                          </a:solidFill>
                        </a:ln>
                      </wps:spPr>
                      <wps:txbx>
                        <w:txbxContent>
                          <w:p w14:paraId="6306699E" w14:textId="007DFA26" w:rsidR="002A64EE" w:rsidRPr="007A2AA4" w:rsidRDefault="002A64EE">
                            <w:pPr>
                              <w:rPr>
                                <w:sz w:val="20"/>
                                <w:szCs w:val="20"/>
                              </w:rPr>
                            </w:pPr>
                            <w:r w:rsidRPr="007A2AA4">
                              <w:rPr>
                                <w:sz w:val="20"/>
                                <w:szCs w:val="20"/>
                              </w:rPr>
                              <w:t xml:space="preserve">Text area for users to add a special </w:t>
                            </w:r>
                            <w:r w:rsidR="00AD2283" w:rsidRPr="007A2AA4">
                              <w:rPr>
                                <w:sz w:val="20"/>
                                <w:szCs w:val="20"/>
                              </w:rPr>
                              <w:t xml:space="preserve">request </w:t>
                            </w:r>
                            <w:r w:rsidR="00AD2283">
                              <w:rPr>
                                <w:sz w:val="20"/>
                                <w:szCs w:val="20"/>
                              </w:rPr>
                              <w:t>for example a specific donor name to receive his do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47AC9" id="Text Box 30" o:spid="_x0000_s1032" type="#_x0000_t202" style="position:absolute;left:0;text-align:left;margin-left:383.45pt;margin-top:228.5pt;width:107.4pt;height:68.2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" fillcolor="white [3201]" strokeweight=".5pt">
                <v:textbox>
                  <w:txbxContent>
                    <w:p w14:paraId="6306699E" w14:textId="007DFA26" w:rsidR="002A64EE" w:rsidRPr="007A2AA4" w:rsidRDefault="002A64EE">
                      <w:pPr>
                        <w:rPr>
                          <w:sz w:val="20"/>
                          <w:szCs w:val="20"/>
                        </w:rPr>
                      </w:pPr>
                      <w:r w:rsidRPr="007A2AA4">
                        <w:rPr>
                          <w:sz w:val="20"/>
                          <w:szCs w:val="20"/>
                        </w:rPr>
                        <w:t xml:space="preserve">Text area for users to add a special </w:t>
                      </w:r>
                      <w:r w:rsidR="00AD2283" w:rsidRPr="007A2AA4">
                        <w:rPr>
                          <w:sz w:val="20"/>
                          <w:szCs w:val="20"/>
                        </w:rPr>
                        <w:t xml:space="preserve">request </w:t>
                      </w:r>
                      <w:r w:rsidR="00AD2283">
                        <w:rPr>
                          <w:sz w:val="20"/>
                          <w:szCs w:val="20"/>
                        </w:rPr>
                        <w:t>for example a specific donor name to receive his donation.</w:t>
                      </w:r>
                    </w:p>
                  </w:txbxContent>
                </v:textbox>
              </v:shape>
            </w:pict>
          </mc:Fallback>
        </mc:AlternateContent>
      </w:r>
      <w:r w:rsidR="007A2AA4">
        <w:rPr>
          <w:noProof/>
        </w:rPr>
        <mc:AlternateContent>
          <mc:Choice Requires="wps">
            <w:drawing>
              <wp:anchor distT="0" distB="0" distL="114300" distR="114300" simplePos="0" relativeHeight="251686912" behindDoc="0" locked="0" layoutInCell="1" allowOverlap="1" wp14:anchorId="60FE337E" wp14:editId="7AFF6358">
                <wp:simplePos x="0" y="0"/>
                <wp:positionH relativeFrom="column">
                  <wp:posOffset>4480560</wp:posOffset>
                </wp:positionH>
                <wp:positionV relativeFrom="paragraph">
                  <wp:posOffset>3954780</wp:posOffset>
                </wp:positionV>
                <wp:extent cx="1485900" cy="693420"/>
                <wp:effectExtent l="0" t="0" r="19050" b="11430"/>
                <wp:wrapNone/>
                <wp:docPr id="32" name="Text Box 32"/>
                <wp:cNvGraphicFramePr/>
                <a:graphic xmlns:a="http://schemas.openxmlformats.org/drawingml/2006/main">
                  <a:graphicData uri="http://schemas.microsoft.com/office/word/2010/wordprocessingShape">
                    <wps:wsp>
                      <wps:cNvSpPr txBox="1"/>
                      <wps:spPr>
                        <a:xfrm>
                          <a:off x="0" y="0"/>
                          <a:ext cx="1485900" cy="693420"/>
                        </a:xfrm>
                        <a:prstGeom prst="rect">
                          <a:avLst/>
                        </a:prstGeom>
                        <a:solidFill>
                          <a:schemeClr val="lt1"/>
                        </a:solidFill>
                        <a:ln w="6350">
                          <a:solidFill>
                            <a:prstClr val="black"/>
                          </a:solidFill>
                        </a:ln>
                      </wps:spPr>
                      <wps:txbx>
                        <w:txbxContent>
                          <w:p w14:paraId="1022D6E3" w14:textId="749867E2" w:rsidR="007A2AA4" w:rsidRPr="007A2AA4" w:rsidRDefault="007A2AA4">
                            <w:pPr>
                              <w:rPr>
                                <w:sz w:val="20"/>
                                <w:szCs w:val="20"/>
                              </w:rPr>
                            </w:pPr>
                            <w:r w:rsidRPr="007A2AA4">
                              <w:rPr>
                                <w:sz w:val="20"/>
                                <w:szCs w:val="20"/>
                              </w:rPr>
                              <w:t>By clicking on this button, the blood pint order request is sent to the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E337E" id="Text Box 32" o:spid="_x0000_s1033" type="#_x0000_t202" style="position:absolute;left:0;text-align:left;margin-left:352.8pt;margin-top:311.4pt;width:117pt;height:54.6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" fillcolor="white [3201]" strokeweight=".5pt">
                <v:textbox>
                  <w:txbxContent>
                    <w:p w14:paraId="1022D6E3" w14:textId="749867E2" w:rsidR="007A2AA4" w:rsidRPr="007A2AA4" w:rsidRDefault="007A2AA4">
                      <w:pPr>
                        <w:rPr>
                          <w:sz w:val="20"/>
                          <w:szCs w:val="20"/>
                        </w:rPr>
                      </w:pPr>
                      <w:r w:rsidRPr="007A2AA4">
                        <w:rPr>
                          <w:sz w:val="20"/>
                          <w:szCs w:val="20"/>
                        </w:rPr>
                        <w:t>By clicking on this button, the blood pint order request is sent to the admin.</w:t>
                      </w:r>
                    </w:p>
                  </w:txbxContent>
                </v:textbox>
              </v:shape>
            </w:pict>
          </mc:Fallback>
        </mc:AlternateContent>
      </w:r>
      <w:r w:rsidR="007A2AA4">
        <w:rPr>
          <w:noProof/>
        </w:rPr>
        <mc:AlternateContent>
          <mc:Choice Requires="wps">
            <w:drawing>
              <wp:anchor distT="0" distB="0" distL="114300" distR="114300" simplePos="0" relativeHeight="251685888" behindDoc="0" locked="0" layoutInCell="1" allowOverlap="1" wp14:anchorId="5ABF101E" wp14:editId="75DF7641">
                <wp:simplePos x="0" y="0"/>
                <wp:positionH relativeFrom="column">
                  <wp:posOffset>3390900</wp:posOffset>
                </wp:positionH>
                <wp:positionV relativeFrom="paragraph">
                  <wp:posOffset>4213860</wp:posOffset>
                </wp:positionV>
                <wp:extent cx="1059180" cy="106680"/>
                <wp:effectExtent l="0" t="0" r="64770" b="83820"/>
                <wp:wrapNone/>
                <wp:docPr id="31" name="Straight Arrow Connector 31"/>
                <wp:cNvGraphicFramePr/>
                <a:graphic xmlns:a="http://schemas.openxmlformats.org/drawingml/2006/main">
                  <a:graphicData uri="http://schemas.microsoft.com/office/word/2010/wordprocessingShape">
                    <wps:wsp>
                      <wps:cNvCnPr/>
                      <wps:spPr>
                        <a:xfrm>
                          <a:off x="0" y="0"/>
                          <a:ext cx="1059180"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w:pict w14:anchorId="5D74B6BF">
              <v:shapetype id="_x0000_t32" coordsize="21600,21600" o:oned="t" filled="f" o:spt="32" path="m,l21600,21600e" w14:anchorId="4E75AEB4">
                <v:path fillok="f" arrowok="t" o:connecttype="none"/>
                <o:lock v:ext="edit" shapetype="t"/>
              </v:shapetype>
              <v:shape id="Straight Arrow Connector 31" style="position:absolute;margin-left:267pt;margin-top:331.8pt;width:83.4pt;height:8.4pt;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">
                <v:stroke joinstyle="miter" endarrow="block"/>
              </v:shape>
            </w:pict>
          </mc:Fallback>
        </mc:AlternateContent>
      </w:r>
      <w:r w:rsidR="002A64EE">
        <w:rPr>
          <w:noProof/>
        </w:rPr>
        <mc:AlternateContent>
          <mc:Choice Requires="wps">
            <w:drawing>
              <wp:anchor distT="0" distB="0" distL="114300" distR="114300" simplePos="0" relativeHeight="251683840" behindDoc="0" locked="0" layoutInCell="1" allowOverlap="1" wp14:anchorId="650A0D90" wp14:editId="05994605">
                <wp:simplePos x="0" y="0"/>
                <wp:positionH relativeFrom="column">
                  <wp:posOffset>3878580</wp:posOffset>
                </wp:positionH>
                <wp:positionV relativeFrom="paragraph">
                  <wp:posOffset>3329940</wp:posOffset>
                </wp:positionV>
                <wp:extent cx="944880" cy="0"/>
                <wp:effectExtent l="0" t="76200" r="26670" b="95250"/>
                <wp:wrapNone/>
                <wp:docPr id="29" name="Straight Arrow Connector 29"/>
                <wp:cNvGraphicFramePr/>
                <a:graphic xmlns:a="http://schemas.openxmlformats.org/drawingml/2006/main">
                  <a:graphicData uri="http://schemas.microsoft.com/office/word/2010/wordprocessingShape">
                    <wps:wsp>
                      <wps:cNvCnPr/>
                      <wps:spPr>
                        <a:xfrm>
                          <a:off x="0" y="0"/>
                          <a:ext cx="944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w:pict w14:anchorId="388C2117">
              <v:shape id="Straight Arrow Connector 29" style="position:absolute;margin-left:305.4pt;margin-top:262.2pt;width:74.4pt;height:0;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" w14:anchorId="337C98B9">
                <v:stroke joinstyle="miter" endarrow="block"/>
              </v:shape>
            </w:pict>
          </mc:Fallback>
        </mc:AlternateContent>
      </w:r>
      <w:r w:rsidR="002A64EE">
        <w:rPr>
          <w:noProof/>
        </w:rPr>
        <mc:AlternateContent>
          <mc:Choice Requires="wps">
            <w:drawing>
              <wp:anchor distT="0" distB="0" distL="114300" distR="114300" simplePos="0" relativeHeight="251682816" behindDoc="0" locked="0" layoutInCell="1" allowOverlap="1" wp14:anchorId="158C13C4" wp14:editId="2A585187">
                <wp:simplePos x="0" y="0"/>
                <wp:positionH relativeFrom="column">
                  <wp:posOffset>4869180</wp:posOffset>
                </wp:positionH>
                <wp:positionV relativeFrom="paragraph">
                  <wp:posOffset>1722120</wp:posOffset>
                </wp:positionV>
                <wp:extent cx="1097280" cy="716280"/>
                <wp:effectExtent l="0" t="0" r="26670" b="26670"/>
                <wp:wrapNone/>
                <wp:docPr id="28" name="Text Box 28"/>
                <wp:cNvGraphicFramePr/>
                <a:graphic xmlns:a="http://schemas.openxmlformats.org/drawingml/2006/main">
                  <a:graphicData uri="http://schemas.microsoft.com/office/word/2010/wordprocessingShape">
                    <wps:wsp>
                      <wps:cNvSpPr txBox="1"/>
                      <wps:spPr>
                        <a:xfrm>
                          <a:off x="0" y="0"/>
                          <a:ext cx="1097280" cy="716280"/>
                        </a:xfrm>
                        <a:prstGeom prst="rect">
                          <a:avLst/>
                        </a:prstGeom>
                        <a:solidFill>
                          <a:schemeClr val="lt1"/>
                        </a:solidFill>
                        <a:ln w="6350">
                          <a:solidFill>
                            <a:prstClr val="black"/>
                          </a:solidFill>
                        </a:ln>
                      </wps:spPr>
                      <wps:txbx>
                        <w:txbxContent>
                          <w:p w14:paraId="67C115CD" w14:textId="0AA8356D" w:rsidR="002A64EE" w:rsidRPr="002A64EE" w:rsidRDefault="002A64EE">
                            <w:pPr>
                              <w:rPr>
                                <w:sz w:val="20"/>
                                <w:szCs w:val="20"/>
                              </w:rPr>
                            </w:pPr>
                            <w:r w:rsidRPr="002A64EE">
                              <w:rPr>
                                <w:sz w:val="20"/>
                                <w:szCs w:val="20"/>
                              </w:rPr>
                              <w:t>Field for users to input the specific blood type that they n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C13C4" id="Text Box 28" o:spid="_x0000_s1034" type="#_x0000_t202" style="position:absolute;left:0;text-align:left;margin-left:383.4pt;margin-top:135.6pt;width:86.4pt;height:56.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" fillcolor="white [3201]" strokeweight=".5pt">
                <v:textbox>
                  <w:txbxContent>
                    <w:p w14:paraId="67C115CD" w14:textId="0AA8356D" w:rsidR="002A64EE" w:rsidRPr="002A64EE" w:rsidRDefault="002A64EE">
                      <w:pPr>
                        <w:rPr>
                          <w:sz w:val="20"/>
                          <w:szCs w:val="20"/>
                        </w:rPr>
                      </w:pPr>
                      <w:r w:rsidRPr="002A64EE">
                        <w:rPr>
                          <w:sz w:val="20"/>
                          <w:szCs w:val="20"/>
                        </w:rPr>
                        <w:t>Field for users to input the specific blood type that they need.</w:t>
                      </w:r>
                    </w:p>
                  </w:txbxContent>
                </v:textbox>
              </v:shape>
            </w:pict>
          </mc:Fallback>
        </mc:AlternateContent>
      </w:r>
      <w:r w:rsidR="002A64EE">
        <w:rPr>
          <w:noProof/>
        </w:rPr>
        <mc:AlternateContent>
          <mc:Choice Requires="wps">
            <w:drawing>
              <wp:anchor distT="0" distB="0" distL="114300" distR="114300" simplePos="0" relativeHeight="251681792" behindDoc="0" locked="0" layoutInCell="1" allowOverlap="1" wp14:anchorId="3AA3F364" wp14:editId="0E92187C">
                <wp:simplePos x="0" y="0"/>
                <wp:positionH relativeFrom="column">
                  <wp:posOffset>3878580</wp:posOffset>
                </wp:positionH>
                <wp:positionV relativeFrom="paragraph">
                  <wp:posOffset>2072640</wp:posOffset>
                </wp:positionV>
                <wp:extent cx="944880" cy="739140"/>
                <wp:effectExtent l="0" t="38100" r="64770" b="22860"/>
                <wp:wrapNone/>
                <wp:docPr id="27" name="Straight Arrow Connector 27"/>
                <wp:cNvGraphicFramePr/>
                <a:graphic xmlns:a="http://schemas.openxmlformats.org/drawingml/2006/main">
                  <a:graphicData uri="http://schemas.microsoft.com/office/word/2010/wordprocessingShape">
                    <wps:wsp>
                      <wps:cNvCnPr/>
                      <wps:spPr>
                        <a:xfrm flipV="1">
                          <a:off x="0" y="0"/>
                          <a:ext cx="944880" cy="739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w:pict w14:anchorId="00C823C5">
              <v:shape id="Straight Arrow Connector 27" style="position:absolute;margin-left:305.4pt;margin-top:163.2pt;width:74.4pt;height:58.2pt;flip:y;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" w14:anchorId="130E91B5">
                <v:stroke joinstyle="miter" endarrow="block"/>
              </v:shape>
            </w:pict>
          </mc:Fallback>
        </mc:AlternateContent>
      </w:r>
      <w:r w:rsidR="002A64EE" w:rsidRPr="002A64EE">
        <w:rPr>
          <w:noProof/>
        </w:rPr>
        <w:drawing>
          <wp:inline distT="0" distB="0" distL="0" distR="0" wp14:anchorId="0EB3A42C" wp14:editId="1CADD32D">
            <wp:extent cx="2448267" cy="5487166"/>
            <wp:effectExtent l="0" t="0" r="9525"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9"/>
                    <a:stretch>
                      <a:fillRect/>
                    </a:stretch>
                  </pic:blipFill>
                  <pic:spPr>
                    <a:xfrm>
                      <a:off x="0" y="0"/>
                      <a:ext cx="2448267" cy="5487166"/>
                    </a:xfrm>
                    <a:prstGeom prst="rect">
                      <a:avLst/>
                    </a:prstGeom>
                  </pic:spPr>
                </pic:pic>
              </a:graphicData>
            </a:graphic>
          </wp:inline>
        </w:drawing>
      </w:r>
    </w:p>
    <w:p w14:paraId="1A414875" w14:textId="5D825AD2" w:rsidR="002A64EE" w:rsidRPr="00EE3CA7" w:rsidRDefault="002A64EE" w:rsidP="002A64EE">
      <w:pPr>
        <w:jc w:val="center"/>
      </w:pPr>
      <w:r>
        <w:t>Figure 4</w:t>
      </w:r>
    </w:p>
    <w:p w14:paraId="1768792E" w14:textId="77777777" w:rsidR="002E2599" w:rsidRDefault="002E2599" w:rsidP="002E2599">
      <w:pPr>
        <w:rPr>
          <w:color w:val="373737"/>
          <w:lang w:val="en-MY" w:eastAsia="en-MY"/>
        </w:rPr>
      </w:pPr>
    </w:p>
    <w:p w14:paraId="2F1010EA" w14:textId="7166400F" w:rsidR="002E2599" w:rsidRDefault="007A2AA4" w:rsidP="002E2599">
      <w:pPr>
        <w:rPr>
          <w:color w:val="373737"/>
          <w:lang w:val="en-MY" w:eastAsia="en-MY"/>
        </w:rPr>
      </w:pPr>
      <w:r>
        <w:rPr>
          <w:color w:val="373737"/>
          <w:lang w:val="en-MY" w:eastAsia="en-MY"/>
        </w:rPr>
        <w:t xml:space="preserve">Figure 4 shows the blood order page where the users can send request promptly to the admin to get a pint of blood. </w:t>
      </w:r>
    </w:p>
    <w:p w14:paraId="7AB469D8" w14:textId="764D80F8" w:rsidR="007A2AA4" w:rsidRDefault="007A2AA4" w:rsidP="002E2599">
      <w:pPr>
        <w:rPr>
          <w:color w:val="373737"/>
          <w:lang w:val="en-MY" w:eastAsia="en-MY"/>
        </w:rPr>
      </w:pPr>
    </w:p>
    <w:p w14:paraId="1659B3E4" w14:textId="0A56E6CE" w:rsidR="007A2AA4" w:rsidRDefault="007A2AA4" w:rsidP="002E2599">
      <w:pPr>
        <w:rPr>
          <w:color w:val="373737"/>
          <w:lang w:val="en-MY" w:eastAsia="en-MY"/>
        </w:rPr>
      </w:pPr>
    </w:p>
    <w:p w14:paraId="42E1306C" w14:textId="50A79D59" w:rsidR="007A2AA4" w:rsidRDefault="007A2AA4" w:rsidP="007A2AA4">
      <w:pPr>
        <w:jc w:val="center"/>
        <w:rPr>
          <w:color w:val="373737"/>
          <w:lang w:val="en-MY" w:eastAsia="en-MY"/>
        </w:rPr>
      </w:pPr>
      <w:r>
        <w:rPr>
          <w:noProof/>
        </w:rPr>
        <w:lastRenderedPageBreak/>
        <mc:AlternateContent>
          <mc:Choice Requires="wps">
            <w:drawing>
              <wp:anchor distT="0" distB="0" distL="114300" distR="114300" simplePos="0" relativeHeight="251695104" behindDoc="0" locked="0" layoutInCell="1" allowOverlap="1" wp14:anchorId="3FDA1052" wp14:editId="0D2E0AD1">
                <wp:simplePos x="0" y="0"/>
                <wp:positionH relativeFrom="column">
                  <wp:posOffset>4686300</wp:posOffset>
                </wp:positionH>
                <wp:positionV relativeFrom="paragraph">
                  <wp:posOffset>1790700</wp:posOffset>
                </wp:positionV>
                <wp:extent cx="1539240" cy="678180"/>
                <wp:effectExtent l="0" t="0" r="22860" b="26670"/>
                <wp:wrapNone/>
                <wp:docPr id="40" name="Text Box 40"/>
                <wp:cNvGraphicFramePr/>
                <a:graphic xmlns:a="http://schemas.openxmlformats.org/drawingml/2006/main">
                  <a:graphicData uri="http://schemas.microsoft.com/office/word/2010/wordprocessingShape">
                    <wps:wsp>
                      <wps:cNvSpPr txBox="1"/>
                      <wps:spPr>
                        <a:xfrm>
                          <a:off x="0" y="0"/>
                          <a:ext cx="1539240" cy="678180"/>
                        </a:xfrm>
                        <a:prstGeom prst="rect">
                          <a:avLst/>
                        </a:prstGeom>
                        <a:solidFill>
                          <a:schemeClr val="lt1"/>
                        </a:solidFill>
                        <a:ln w="6350">
                          <a:solidFill>
                            <a:prstClr val="black"/>
                          </a:solidFill>
                        </a:ln>
                      </wps:spPr>
                      <wps:txbx>
                        <w:txbxContent>
                          <w:p w14:paraId="7ACC29FF" w14:textId="56E8728F" w:rsidR="007A2AA4" w:rsidRPr="007A2AA4" w:rsidRDefault="007A2AA4">
                            <w:pPr>
                              <w:rPr>
                                <w:sz w:val="20"/>
                                <w:szCs w:val="20"/>
                              </w:rPr>
                            </w:pPr>
                            <w:r w:rsidRPr="007A2AA4">
                              <w:rPr>
                                <w:sz w:val="20"/>
                                <w:szCs w:val="20"/>
                              </w:rPr>
                              <w:t>By clicking the search tab, the user will be directed to the search filte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DA1052" id="Text Box 40" o:spid="_x0000_s1035" type="#_x0000_t202" style="position:absolute;left:0;text-align:left;margin-left:369pt;margin-top:141pt;width:121.2pt;height:53.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" fillcolor="white [3201]" strokeweight=".5pt">
                <v:textbox>
                  <w:txbxContent>
                    <w:p w14:paraId="7ACC29FF" w14:textId="56E8728F" w:rsidR="007A2AA4" w:rsidRPr="007A2AA4" w:rsidRDefault="007A2AA4">
                      <w:pPr>
                        <w:rPr>
                          <w:sz w:val="20"/>
                          <w:szCs w:val="20"/>
                        </w:rPr>
                      </w:pPr>
                      <w:r w:rsidRPr="007A2AA4">
                        <w:rPr>
                          <w:sz w:val="20"/>
                          <w:szCs w:val="20"/>
                        </w:rPr>
                        <w:t>By clicking the search tab, the user will be directed to the search filter page.</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D06EC96" wp14:editId="5AB2C6EF">
                <wp:simplePos x="0" y="0"/>
                <wp:positionH relativeFrom="column">
                  <wp:posOffset>3627120</wp:posOffset>
                </wp:positionH>
                <wp:positionV relativeFrom="paragraph">
                  <wp:posOffset>1874520</wp:posOffset>
                </wp:positionV>
                <wp:extent cx="1021080" cy="243840"/>
                <wp:effectExtent l="0" t="0" r="83820" b="80010"/>
                <wp:wrapNone/>
                <wp:docPr id="39" name="Straight Arrow Connector 39"/>
                <wp:cNvGraphicFramePr/>
                <a:graphic xmlns:a="http://schemas.openxmlformats.org/drawingml/2006/main">
                  <a:graphicData uri="http://schemas.microsoft.com/office/word/2010/wordprocessingShape">
                    <wps:wsp>
                      <wps:cNvCnPr/>
                      <wps:spPr>
                        <a:xfrm>
                          <a:off x="0" y="0"/>
                          <a:ext cx="102108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w:pict w14:anchorId="5D62C487">
              <v:shape id="Straight Arrow Connector 39" style="position:absolute;margin-left:285.6pt;margin-top:147.6pt;width:80.4pt;height:19.2pt;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" w14:anchorId="53F8DE78">
                <v:stroke joinstyle="miter" endarrow="block"/>
              </v:shape>
            </w:pict>
          </mc:Fallback>
        </mc:AlternateContent>
      </w:r>
      <w:r>
        <w:rPr>
          <w:noProof/>
        </w:rPr>
        <mc:AlternateContent>
          <mc:Choice Requires="wps">
            <w:drawing>
              <wp:anchor distT="0" distB="0" distL="114300" distR="114300" simplePos="0" relativeHeight="251693056" behindDoc="0" locked="0" layoutInCell="1" allowOverlap="1" wp14:anchorId="3F202989" wp14:editId="1C2DC918">
                <wp:simplePos x="0" y="0"/>
                <wp:positionH relativeFrom="column">
                  <wp:posOffset>-777240</wp:posOffset>
                </wp:positionH>
                <wp:positionV relativeFrom="paragraph">
                  <wp:posOffset>1165860</wp:posOffset>
                </wp:positionV>
                <wp:extent cx="1150620" cy="1028700"/>
                <wp:effectExtent l="0" t="0" r="11430" b="19050"/>
                <wp:wrapNone/>
                <wp:docPr id="38" name="Text Box 38"/>
                <wp:cNvGraphicFramePr/>
                <a:graphic xmlns:a="http://schemas.openxmlformats.org/drawingml/2006/main">
                  <a:graphicData uri="http://schemas.microsoft.com/office/word/2010/wordprocessingShape">
                    <wps:wsp>
                      <wps:cNvSpPr txBox="1"/>
                      <wps:spPr>
                        <a:xfrm>
                          <a:off x="0" y="0"/>
                          <a:ext cx="1150620" cy="1028700"/>
                        </a:xfrm>
                        <a:prstGeom prst="rect">
                          <a:avLst/>
                        </a:prstGeom>
                        <a:solidFill>
                          <a:schemeClr val="lt1"/>
                        </a:solidFill>
                        <a:ln w="6350">
                          <a:solidFill>
                            <a:prstClr val="black"/>
                          </a:solidFill>
                        </a:ln>
                      </wps:spPr>
                      <wps:txbx>
                        <w:txbxContent>
                          <w:p w14:paraId="6D8E533C" w14:textId="7DACD14F" w:rsidR="007A2AA4" w:rsidRPr="007A2AA4" w:rsidRDefault="007A2AA4">
                            <w:pPr>
                              <w:rPr>
                                <w:sz w:val="20"/>
                                <w:szCs w:val="20"/>
                              </w:rPr>
                            </w:pPr>
                            <w:r w:rsidRPr="007A2AA4">
                              <w:rPr>
                                <w:sz w:val="20"/>
                                <w:szCs w:val="20"/>
                              </w:rPr>
                              <w:t>The user</w:t>
                            </w:r>
                            <w:r>
                              <w:rPr>
                                <w:sz w:val="20"/>
                                <w:szCs w:val="20"/>
                              </w:rPr>
                              <w:t>s</w:t>
                            </w:r>
                            <w:r w:rsidRPr="007A2AA4">
                              <w:rPr>
                                <w:sz w:val="20"/>
                                <w:szCs w:val="20"/>
                              </w:rPr>
                              <w:t xml:space="preserve"> can </w:t>
                            </w:r>
                            <w:r>
                              <w:rPr>
                                <w:sz w:val="20"/>
                                <w:szCs w:val="20"/>
                              </w:rPr>
                              <w:t>view</w:t>
                            </w:r>
                            <w:r w:rsidRPr="007A2AA4">
                              <w:rPr>
                                <w:sz w:val="20"/>
                                <w:szCs w:val="20"/>
                              </w:rPr>
                              <w:t xml:space="preserve"> which donor profiles</w:t>
                            </w:r>
                            <w:r>
                              <w:rPr>
                                <w:sz w:val="20"/>
                                <w:szCs w:val="20"/>
                              </w:rPr>
                              <w:t xml:space="preserve"> by blood group b</w:t>
                            </w:r>
                            <w:r w:rsidRPr="007A2AA4">
                              <w:rPr>
                                <w:sz w:val="20"/>
                                <w:szCs w:val="20"/>
                              </w:rPr>
                              <w:t>y switch</w:t>
                            </w:r>
                            <w:r>
                              <w:rPr>
                                <w:sz w:val="20"/>
                                <w:szCs w:val="20"/>
                              </w:rPr>
                              <w:t xml:space="preserve">ing </w:t>
                            </w:r>
                            <w:r w:rsidRPr="007A2AA4">
                              <w:rPr>
                                <w:sz w:val="20"/>
                                <w:szCs w:val="20"/>
                              </w:rPr>
                              <w:t>between these t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02989" id="Text Box 38" o:spid="_x0000_s1036" type="#_x0000_t202" style="position:absolute;left:0;text-align:left;margin-left:-61.2pt;margin-top:91.8pt;width:90.6pt;height:8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" fillcolor="white [3201]" strokeweight=".5pt">
                <v:textbox>
                  <w:txbxContent>
                    <w:p w14:paraId="6D8E533C" w14:textId="7DACD14F" w:rsidR="007A2AA4" w:rsidRPr="007A2AA4" w:rsidRDefault="007A2AA4">
                      <w:pPr>
                        <w:rPr>
                          <w:sz w:val="20"/>
                          <w:szCs w:val="20"/>
                        </w:rPr>
                      </w:pPr>
                      <w:r w:rsidRPr="007A2AA4">
                        <w:rPr>
                          <w:sz w:val="20"/>
                          <w:szCs w:val="20"/>
                        </w:rPr>
                        <w:t>The user</w:t>
                      </w:r>
                      <w:r>
                        <w:rPr>
                          <w:sz w:val="20"/>
                          <w:szCs w:val="20"/>
                        </w:rPr>
                        <w:t>s</w:t>
                      </w:r>
                      <w:r w:rsidRPr="007A2AA4">
                        <w:rPr>
                          <w:sz w:val="20"/>
                          <w:szCs w:val="20"/>
                        </w:rPr>
                        <w:t xml:space="preserve"> can </w:t>
                      </w:r>
                      <w:r>
                        <w:rPr>
                          <w:sz w:val="20"/>
                          <w:szCs w:val="20"/>
                        </w:rPr>
                        <w:t>view</w:t>
                      </w:r>
                      <w:r w:rsidRPr="007A2AA4">
                        <w:rPr>
                          <w:sz w:val="20"/>
                          <w:szCs w:val="20"/>
                        </w:rPr>
                        <w:t xml:space="preserve"> which donor profiles</w:t>
                      </w:r>
                      <w:r>
                        <w:rPr>
                          <w:sz w:val="20"/>
                          <w:szCs w:val="20"/>
                        </w:rPr>
                        <w:t xml:space="preserve"> by blood group b</w:t>
                      </w:r>
                      <w:r w:rsidRPr="007A2AA4">
                        <w:rPr>
                          <w:sz w:val="20"/>
                          <w:szCs w:val="20"/>
                        </w:rPr>
                        <w:t>y switch</w:t>
                      </w:r>
                      <w:r>
                        <w:rPr>
                          <w:sz w:val="20"/>
                          <w:szCs w:val="20"/>
                        </w:rPr>
                        <w:t xml:space="preserve">ing </w:t>
                      </w:r>
                      <w:r w:rsidRPr="007A2AA4">
                        <w:rPr>
                          <w:sz w:val="20"/>
                          <w:szCs w:val="20"/>
                        </w:rPr>
                        <w:t>between these tabs.</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72BFAEF" wp14:editId="5F6BBB4A">
                <wp:simplePos x="0" y="0"/>
                <wp:positionH relativeFrom="column">
                  <wp:posOffset>373380</wp:posOffset>
                </wp:positionH>
                <wp:positionV relativeFrom="paragraph">
                  <wp:posOffset>1478280</wp:posOffset>
                </wp:positionV>
                <wp:extent cx="838200" cy="0"/>
                <wp:effectExtent l="38100" t="76200" r="0" b="95250"/>
                <wp:wrapNone/>
                <wp:docPr id="37" name="Straight Arrow Connector 37"/>
                <wp:cNvGraphicFramePr/>
                <a:graphic xmlns:a="http://schemas.openxmlformats.org/drawingml/2006/main">
                  <a:graphicData uri="http://schemas.microsoft.com/office/word/2010/wordprocessingShape">
                    <wps:wsp>
                      <wps:cNvCnPr/>
                      <wps:spPr>
                        <a:xfrm flipH="1">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w:pict w14:anchorId="7714BFF0">
              <v:shape id="Straight Arrow Connector 37" style="position:absolute;margin-left:29.4pt;margin-top:116.4pt;width:66pt;height:0;flip:x;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" w14:anchorId="6112EBCD">
                <v:stroke joinstyle="miter" endarrow="block"/>
              </v:shape>
            </w:pict>
          </mc:Fallback>
        </mc:AlternateContent>
      </w:r>
      <w:r>
        <w:rPr>
          <w:noProof/>
        </w:rPr>
        <mc:AlternateContent>
          <mc:Choice Requires="wps">
            <w:drawing>
              <wp:anchor distT="0" distB="0" distL="114300" distR="114300" simplePos="0" relativeHeight="251691008" behindDoc="0" locked="0" layoutInCell="1" allowOverlap="1" wp14:anchorId="33EFD84A" wp14:editId="0DF595E4">
                <wp:simplePos x="0" y="0"/>
                <wp:positionH relativeFrom="column">
                  <wp:posOffset>1211580</wp:posOffset>
                </wp:positionH>
                <wp:positionV relativeFrom="paragraph">
                  <wp:posOffset>1264920</wp:posOffset>
                </wp:positionV>
                <wp:extent cx="2964180" cy="457200"/>
                <wp:effectExtent l="0" t="0" r="26670" b="19050"/>
                <wp:wrapNone/>
                <wp:docPr id="36" name="Rectangle 36"/>
                <wp:cNvGraphicFramePr/>
                <a:graphic xmlns:a="http://schemas.openxmlformats.org/drawingml/2006/main">
                  <a:graphicData uri="http://schemas.microsoft.com/office/word/2010/wordprocessingShape">
                    <wps:wsp>
                      <wps:cNvSpPr/>
                      <wps:spPr>
                        <a:xfrm>
                          <a:off x="0" y="0"/>
                          <a:ext cx="2964180" cy="45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w:pict w14:anchorId="1A5AEB3E">
              <v:rect id="Rectangle 36" style="position:absolute;margin-left:95.4pt;margin-top:99.6pt;width:233.4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1f3763 [1604]" strokeweight="1pt" w14:anchorId="21F0AB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"/>
            </w:pict>
          </mc:Fallback>
        </mc:AlternateContent>
      </w:r>
      <w:r>
        <w:rPr>
          <w:noProof/>
          <w:color w:val="373737"/>
          <w:lang w:val="en-MY" w:eastAsia="en-MY"/>
        </w:rPr>
        <mc:AlternateContent>
          <mc:Choice Requires="wps">
            <w:drawing>
              <wp:anchor distT="0" distB="0" distL="114300" distR="114300" simplePos="0" relativeHeight="251688960" behindDoc="0" locked="0" layoutInCell="1" allowOverlap="1" wp14:anchorId="58EABB5A" wp14:editId="6DA13B01">
                <wp:simplePos x="0" y="0"/>
                <wp:positionH relativeFrom="column">
                  <wp:posOffset>-708660</wp:posOffset>
                </wp:positionH>
                <wp:positionV relativeFrom="paragraph">
                  <wp:posOffset>2514600</wp:posOffset>
                </wp:positionV>
                <wp:extent cx="1226820" cy="762000"/>
                <wp:effectExtent l="0" t="0" r="11430" b="19050"/>
                <wp:wrapNone/>
                <wp:docPr id="35" name="Text Box 35"/>
                <wp:cNvGraphicFramePr/>
                <a:graphic xmlns:a="http://schemas.openxmlformats.org/drawingml/2006/main">
                  <a:graphicData uri="http://schemas.microsoft.com/office/word/2010/wordprocessingShape">
                    <wps:wsp>
                      <wps:cNvSpPr txBox="1"/>
                      <wps:spPr>
                        <a:xfrm>
                          <a:off x="0" y="0"/>
                          <a:ext cx="1226820" cy="762000"/>
                        </a:xfrm>
                        <a:prstGeom prst="rect">
                          <a:avLst/>
                        </a:prstGeom>
                        <a:solidFill>
                          <a:schemeClr val="lt1"/>
                        </a:solidFill>
                        <a:ln w="6350">
                          <a:solidFill>
                            <a:prstClr val="black"/>
                          </a:solidFill>
                        </a:ln>
                      </wps:spPr>
                      <wps:txbx>
                        <w:txbxContent>
                          <w:p w14:paraId="6ECA04A0" w14:textId="32398802" w:rsidR="007A2AA4" w:rsidRPr="007A2AA4" w:rsidRDefault="007A2AA4">
                            <w:pPr>
                              <w:rPr>
                                <w:sz w:val="20"/>
                                <w:szCs w:val="20"/>
                              </w:rPr>
                            </w:pPr>
                            <w:r w:rsidRPr="007A2AA4">
                              <w:rPr>
                                <w:sz w:val="20"/>
                                <w:szCs w:val="20"/>
                              </w:rPr>
                              <w:t>By clicking on the profile, the user will be directed to the donor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ABB5A" id="Text Box 35" o:spid="_x0000_s1037" type="#_x0000_t202" style="position:absolute;left:0;text-align:left;margin-left:-55.8pt;margin-top:198pt;width:96.6pt;height:6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" fillcolor="white [3201]" strokeweight=".5pt">
                <v:textbox>
                  <w:txbxContent>
                    <w:p w14:paraId="6ECA04A0" w14:textId="32398802" w:rsidR="007A2AA4" w:rsidRPr="007A2AA4" w:rsidRDefault="007A2AA4">
                      <w:pPr>
                        <w:rPr>
                          <w:sz w:val="20"/>
                          <w:szCs w:val="20"/>
                        </w:rPr>
                      </w:pPr>
                      <w:r w:rsidRPr="007A2AA4">
                        <w:rPr>
                          <w:sz w:val="20"/>
                          <w:szCs w:val="20"/>
                        </w:rPr>
                        <w:t>By clicking on the profile, the user will be directed to the donor profile.</w:t>
                      </w:r>
                    </w:p>
                  </w:txbxContent>
                </v:textbox>
              </v:shape>
            </w:pict>
          </mc:Fallback>
        </mc:AlternateContent>
      </w:r>
      <w:r>
        <w:rPr>
          <w:noProof/>
          <w:color w:val="373737"/>
          <w:lang w:val="en-MY" w:eastAsia="en-MY"/>
        </w:rPr>
        <mc:AlternateContent>
          <mc:Choice Requires="wps">
            <w:drawing>
              <wp:anchor distT="0" distB="0" distL="114300" distR="114300" simplePos="0" relativeHeight="251687936" behindDoc="0" locked="0" layoutInCell="1" allowOverlap="1" wp14:anchorId="26DB103F" wp14:editId="3282286E">
                <wp:simplePos x="0" y="0"/>
                <wp:positionH relativeFrom="column">
                  <wp:posOffset>518160</wp:posOffset>
                </wp:positionH>
                <wp:positionV relativeFrom="paragraph">
                  <wp:posOffset>2887980</wp:posOffset>
                </wp:positionV>
                <wp:extent cx="1653540"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1653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w:pict w14:anchorId="3978EA2D">
              <v:shape id="Straight Arrow Connector 34" style="position:absolute;margin-left:40.8pt;margin-top:227.4pt;width:130.2pt;height:0;flip:x;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" w14:anchorId="04E09166">
                <v:stroke joinstyle="miter" endarrow="block"/>
              </v:shape>
            </w:pict>
          </mc:Fallback>
        </mc:AlternateContent>
      </w:r>
      <w:r w:rsidRPr="007A2AA4">
        <w:rPr>
          <w:noProof/>
          <w:color w:val="373737"/>
          <w:lang w:val="en-MY" w:eastAsia="en-MY"/>
        </w:rPr>
        <w:drawing>
          <wp:inline distT="0" distB="0" distL="0" distR="0" wp14:anchorId="0E4355F4" wp14:editId="49CC0015">
            <wp:extent cx="2724530" cy="5325218"/>
            <wp:effectExtent l="0" t="0" r="0" b="8890"/>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pic:nvPicPr>
                  <pic:blipFill>
                    <a:blip r:embed="rId20"/>
                    <a:stretch>
                      <a:fillRect/>
                    </a:stretch>
                  </pic:blipFill>
                  <pic:spPr>
                    <a:xfrm>
                      <a:off x="0" y="0"/>
                      <a:ext cx="2724530" cy="5325218"/>
                    </a:xfrm>
                    <a:prstGeom prst="rect">
                      <a:avLst/>
                    </a:prstGeom>
                  </pic:spPr>
                </pic:pic>
              </a:graphicData>
            </a:graphic>
          </wp:inline>
        </w:drawing>
      </w:r>
    </w:p>
    <w:p w14:paraId="494C2F48" w14:textId="07824AF6" w:rsidR="007A2AA4" w:rsidRDefault="007A2AA4" w:rsidP="007A2AA4">
      <w:pPr>
        <w:jc w:val="center"/>
        <w:rPr>
          <w:color w:val="373737"/>
          <w:lang w:val="en-MY" w:eastAsia="en-MY"/>
        </w:rPr>
      </w:pPr>
      <w:r>
        <w:rPr>
          <w:color w:val="373737"/>
          <w:lang w:val="en-MY" w:eastAsia="en-MY"/>
        </w:rPr>
        <w:t>Figure 5</w:t>
      </w:r>
    </w:p>
    <w:p w14:paraId="2C82807B" w14:textId="2587C29B" w:rsidR="007A2AA4" w:rsidRDefault="007A2AA4" w:rsidP="007A2AA4">
      <w:pPr>
        <w:jc w:val="center"/>
        <w:rPr>
          <w:color w:val="373737"/>
          <w:lang w:val="en-MY" w:eastAsia="en-MY"/>
        </w:rPr>
      </w:pPr>
    </w:p>
    <w:p w14:paraId="64417891" w14:textId="7B3BC8BF" w:rsidR="007A2AA4" w:rsidRDefault="007A2AA4" w:rsidP="007A2AA4">
      <w:pPr>
        <w:rPr>
          <w:color w:val="373737"/>
          <w:lang w:val="en-MY" w:eastAsia="en-MY"/>
        </w:rPr>
      </w:pPr>
      <w:r>
        <w:rPr>
          <w:color w:val="373737"/>
          <w:lang w:val="en-MY" w:eastAsia="en-MY"/>
        </w:rPr>
        <w:t>Figure 5 shows the search page, by default the group A donor profiles are displayed. The user</w:t>
      </w:r>
      <w:r w:rsidR="00A2711C">
        <w:rPr>
          <w:color w:val="373737"/>
          <w:lang w:val="en-MY" w:eastAsia="en-MY"/>
        </w:rPr>
        <w:t xml:space="preserve">s </w:t>
      </w:r>
      <w:r>
        <w:rPr>
          <w:color w:val="373737"/>
          <w:lang w:val="en-MY" w:eastAsia="en-MY"/>
        </w:rPr>
        <w:t xml:space="preserve">can select </w:t>
      </w:r>
      <w:r w:rsidR="00A2711C">
        <w:rPr>
          <w:color w:val="373737"/>
          <w:lang w:val="en-MY" w:eastAsia="en-MY"/>
        </w:rPr>
        <w:t>which blood group user profiles they want to view by switching between the tabs.</w:t>
      </w:r>
    </w:p>
    <w:p w14:paraId="5587A1FB" w14:textId="77777777" w:rsidR="002E2599" w:rsidRDefault="002E2599" w:rsidP="002E2599">
      <w:pPr>
        <w:rPr>
          <w:color w:val="373737"/>
          <w:lang w:val="en-MY" w:eastAsia="en-MY"/>
        </w:rPr>
      </w:pPr>
    </w:p>
    <w:p w14:paraId="578E2623" w14:textId="0359FF36" w:rsidR="002E2599" w:rsidRDefault="002E2599" w:rsidP="002E2599">
      <w:pPr>
        <w:ind w:firstLine="720"/>
        <w:rPr>
          <w:color w:val="373737"/>
          <w:lang w:val="en-MY" w:eastAsia="en-MY"/>
        </w:rPr>
      </w:pPr>
    </w:p>
    <w:p w14:paraId="2EA05CB6" w14:textId="36BA2789" w:rsidR="002E2599" w:rsidRDefault="00A2711C" w:rsidP="002E2599">
      <w:pPr>
        <w:ind w:firstLine="720"/>
        <w:rPr>
          <w:color w:val="373737"/>
          <w:lang w:val="en-MY" w:eastAsia="en-MY"/>
        </w:rPr>
      </w:pPr>
      <w:r>
        <w:rPr>
          <w:noProof/>
          <w:color w:val="373737"/>
          <w:lang w:val="en-MY" w:eastAsia="en-MY"/>
        </w:rPr>
        <w:lastRenderedPageBreak/>
        <mc:AlternateContent>
          <mc:Choice Requires="wps">
            <w:drawing>
              <wp:anchor distT="0" distB="0" distL="114300" distR="114300" simplePos="0" relativeHeight="251703296" behindDoc="0" locked="0" layoutInCell="1" allowOverlap="1" wp14:anchorId="1E8B7C0D" wp14:editId="6C81C7B9">
                <wp:simplePos x="0" y="0"/>
                <wp:positionH relativeFrom="column">
                  <wp:posOffset>5905500</wp:posOffset>
                </wp:positionH>
                <wp:positionV relativeFrom="paragraph">
                  <wp:posOffset>2636520</wp:posOffset>
                </wp:positionV>
                <wp:extent cx="678180" cy="1722120"/>
                <wp:effectExtent l="0" t="0" r="26670" b="11430"/>
                <wp:wrapNone/>
                <wp:docPr id="52" name="Text Box 52"/>
                <wp:cNvGraphicFramePr/>
                <a:graphic xmlns:a="http://schemas.openxmlformats.org/drawingml/2006/main">
                  <a:graphicData uri="http://schemas.microsoft.com/office/word/2010/wordprocessingShape">
                    <wps:wsp>
                      <wps:cNvSpPr txBox="1"/>
                      <wps:spPr>
                        <a:xfrm>
                          <a:off x="0" y="0"/>
                          <a:ext cx="678180" cy="1722120"/>
                        </a:xfrm>
                        <a:prstGeom prst="rect">
                          <a:avLst/>
                        </a:prstGeom>
                        <a:solidFill>
                          <a:schemeClr val="lt1"/>
                        </a:solidFill>
                        <a:ln w="6350">
                          <a:solidFill>
                            <a:prstClr val="black"/>
                          </a:solidFill>
                        </a:ln>
                      </wps:spPr>
                      <wps:txbx>
                        <w:txbxContent>
                          <w:p w14:paraId="50739DD6" w14:textId="0912CEFF" w:rsidR="00A2711C" w:rsidRPr="00A2711C" w:rsidRDefault="00A2711C">
                            <w:pPr>
                              <w:rPr>
                                <w:sz w:val="20"/>
                                <w:szCs w:val="20"/>
                              </w:rPr>
                            </w:pPr>
                            <w:r w:rsidRPr="00A2711C">
                              <w:rPr>
                                <w:sz w:val="20"/>
                                <w:szCs w:val="20"/>
                              </w:rPr>
                              <w:t>By clicking on the button, the filter will be applied, and a list of donors will be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B7C0D" id="Text Box 52" o:spid="_x0000_s1038" type="#_x0000_t202" style="position:absolute;left:0;text-align:left;margin-left:465pt;margin-top:207.6pt;width:53.4pt;height:135.6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" fillcolor="white [3201]" strokeweight=".5pt">
                <v:textbox>
                  <w:txbxContent>
                    <w:p w14:paraId="50739DD6" w14:textId="0912CEFF" w:rsidR="00A2711C" w:rsidRPr="00A2711C" w:rsidRDefault="00A2711C">
                      <w:pPr>
                        <w:rPr>
                          <w:sz w:val="20"/>
                          <w:szCs w:val="20"/>
                        </w:rPr>
                      </w:pPr>
                      <w:r w:rsidRPr="00A2711C">
                        <w:rPr>
                          <w:sz w:val="20"/>
                          <w:szCs w:val="20"/>
                        </w:rPr>
                        <w:t>By clicking on the button, the filter will be applied, and a list of donors will be displayed.</w:t>
                      </w:r>
                    </w:p>
                  </w:txbxContent>
                </v:textbox>
              </v:shape>
            </w:pict>
          </mc:Fallback>
        </mc:AlternateContent>
      </w:r>
      <w:r>
        <w:rPr>
          <w:noProof/>
          <w:color w:val="373737"/>
          <w:lang w:val="en-MY" w:eastAsia="en-MY"/>
        </w:rPr>
        <mc:AlternateContent>
          <mc:Choice Requires="wps">
            <w:drawing>
              <wp:anchor distT="0" distB="0" distL="114300" distR="114300" simplePos="0" relativeHeight="251702272" behindDoc="0" locked="0" layoutInCell="1" allowOverlap="1" wp14:anchorId="52A7E4E7" wp14:editId="41996D65">
                <wp:simplePos x="0" y="0"/>
                <wp:positionH relativeFrom="column">
                  <wp:posOffset>4899660</wp:posOffset>
                </wp:positionH>
                <wp:positionV relativeFrom="paragraph">
                  <wp:posOffset>3108960</wp:posOffset>
                </wp:positionV>
                <wp:extent cx="1089660" cy="129540"/>
                <wp:effectExtent l="0" t="57150" r="15240" b="22860"/>
                <wp:wrapNone/>
                <wp:docPr id="51" name="Straight Arrow Connector 51"/>
                <wp:cNvGraphicFramePr/>
                <a:graphic xmlns:a="http://schemas.openxmlformats.org/drawingml/2006/main">
                  <a:graphicData uri="http://schemas.microsoft.com/office/word/2010/wordprocessingShape">
                    <wps:wsp>
                      <wps:cNvCnPr/>
                      <wps:spPr>
                        <a:xfrm flipV="1">
                          <a:off x="0" y="0"/>
                          <a:ext cx="108966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w:pict w14:anchorId="5D2328B8">
              <v:shape id="Straight Arrow Connector 51" style="position:absolute;margin-left:385.8pt;margin-top:244.8pt;width:85.8pt;height:10.2pt;flip:y;z-index:25170227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" w14:anchorId="2A07C5E1">
                <v:stroke joinstyle="miter" endarrow="block"/>
              </v:shape>
            </w:pict>
          </mc:Fallback>
        </mc:AlternateContent>
      </w:r>
      <w:r>
        <w:rPr>
          <w:noProof/>
          <w:color w:val="373737"/>
          <w:lang w:val="en-MY" w:eastAsia="en-MY"/>
        </w:rPr>
        <mc:AlternateContent>
          <mc:Choice Requires="wps">
            <w:drawing>
              <wp:anchor distT="0" distB="0" distL="114300" distR="114300" simplePos="0" relativeHeight="251701248" behindDoc="0" locked="0" layoutInCell="1" allowOverlap="1" wp14:anchorId="68792BB1" wp14:editId="0D86A5E4">
                <wp:simplePos x="0" y="0"/>
                <wp:positionH relativeFrom="column">
                  <wp:posOffset>-739140</wp:posOffset>
                </wp:positionH>
                <wp:positionV relativeFrom="paragraph">
                  <wp:posOffset>3108960</wp:posOffset>
                </wp:positionV>
                <wp:extent cx="723900" cy="822960"/>
                <wp:effectExtent l="0" t="0" r="19050" b="15240"/>
                <wp:wrapNone/>
                <wp:docPr id="50" name="Text Box 50"/>
                <wp:cNvGraphicFramePr/>
                <a:graphic xmlns:a="http://schemas.openxmlformats.org/drawingml/2006/main">
                  <a:graphicData uri="http://schemas.microsoft.com/office/word/2010/wordprocessingShape">
                    <wps:wsp>
                      <wps:cNvSpPr txBox="1"/>
                      <wps:spPr>
                        <a:xfrm>
                          <a:off x="0" y="0"/>
                          <a:ext cx="723900" cy="822960"/>
                        </a:xfrm>
                        <a:prstGeom prst="rect">
                          <a:avLst/>
                        </a:prstGeom>
                        <a:solidFill>
                          <a:schemeClr val="lt1"/>
                        </a:solidFill>
                        <a:ln w="6350">
                          <a:solidFill>
                            <a:prstClr val="black"/>
                          </a:solidFill>
                        </a:ln>
                      </wps:spPr>
                      <wps:txbx>
                        <w:txbxContent>
                          <w:p w14:paraId="62965DF2" w14:textId="2DDE56B9" w:rsidR="00A2711C" w:rsidRPr="00A2711C" w:rsidRDefault="00A2711C">
                            <w:pPr>
                              <w:rPr>
                                <w:sz w:val="20"/>
                                <w:szCs w:val="20"/>
                              </w:rPr>
                            </w:pPr>
                            <w:r w:rsidRPr="00A2711C">
                              <w:rPr>
                                <w:sz w:val="20"/>
                                <w:szCs w:val="20"/>
                              </w:rPr>
                              <w:t>Click on the user to view its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792BB1" id="Text Box 50" o:spid="_x0000_s1039" type="#_x0000_t202" style="position:absolute;left:0;text-align:left;margin-left:-58.2pt;margin-top:244.8pt;width:57pt;height:64.8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" fillcolor="white [3201]" strokeweight=".5pt">
                <v:textbox>
                  <w:txbxContent>
                    <w:p w14:paraId="62965DF2" w14:textId="2DDE56B9" w:rsidR="00A2711C" w:rsidRPr="00A2711C" w:rsidRDefault="00A2711C">
                      <w:pPr>
                        <w:rPr>
                          <w:sz w:val="20"/>
                          <w:szCs w:val="20"/>
                        </w:rPr>
                      </w:pPr>
                      <w:r w:rsidRPr="00A2711C">
                        <w:rPr>
                          <w:sz w:val="20"/>
                          <w:szCs w:val="20"/>
                        </w:rPr>
                        <w:t>Click on the user to view its profile.</w:t>
                      </w:r>
                    </w:p>
                  </w:txbxContent>
                </v:textbox>
              </v:shape>
            </w:pict>
          </mc:Fallback>
        </mc:AlternateContent>
      </w:r>
      <w:r>
        <w:rPr>
          <w:noProof/>
          <w:color w:val="373737"/>
          <w:lang w:val="en-MY" w:eastAsia="en-MY"/>
        </w:rPr>
        <mc:AlternateContent>
          <mc:Choice Requires="wps">
            <w:drawing>
              <wp:anchor distT="0" distB="0" distL="114300" distR="114300" simplePos="0" relativeHeight="251700224" behindDoc="0" locked="0" layoutInCell="1" allowOverlap="1" wp14:anchorId="559C295F" wp14:editId="523C8968">
                <wp:simplePos x="0" y="0"/>
                <wp:positionH relativeFrom="column">
                  <wp:posOffset>-53340</wp:posOffset>
                </wp:positionH>
                <wp:positionV relativeFrom="paragraph">
                  <wp:posOffset>2880360</wp:posOffset>
                </wp:positionV>
                <wp:extent cx="914400" cy="487680"/>
                <wp:effectExtent l="38100" t="0" r="19050" b="64770"/>
                <wp:wrapNone/>
                <wp:docPr id="49" name="Straight Arrow Connector 49"/>
                <wp:cNvGraphicFramePr/>
                <a:graphic xmlns:a="http://schemas.openxmlformats.org/drawingml/2006/main">
                  <a:graphicData uri="http://schemas.microsoft.com/office/word/2010/wordprocessingShape">
                    <wps:wsp>
                      <wps:cNvCnPr/>
                      <wps:spPr>
                        <a:xfrm flipH="1">
                          <a:off x="0" y="0"/>
                          <a:ext cx="91440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w:pict w14:anchorId="07A57279">
              <v:shape id="Straight Arrow Connector 49" style="position:absolute;margin-left:-4.2pt;margin-top:226.8pt;width:1in;height:38.4pt;flip:x;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" w14:anchorId="151D0E5E">
                <v:stroke joinstyle="miter" endarrow="block"/>
              </v:shape>
            </w:pict>
          </mc:Fallback>
        </mc:AlternateContent>
      </w:r>
      <w:r>
        <w:rPr>
          <w:noProof/>
          <w:color w:val="373737"/>
          <w:lang w:val="en-MY" w:eastAsia="en-MY"/>
        </w:rPr>
        <mc:AlternateContent>
          <mc:Choice Requires="wps">
            <w:drawing>
              <wp:anchor distT="0" distB="0" distL="114300" distR="114300" simplePos="0" relativeHeight="251699200" behindDoc="0" locked="0" layoutInCell="1" allowOverlap="1" wp14:anchorId="35B11914" wp14:editId="47AB82D3">
                <wp:simplePos x="0" y="0"/>
                <wp:positionH relativeFrom="column">
                  <wp:posOffset>-739140</wp:posOffset>
                </wp:positionH>
                <wp:positionV relativeFrom="paragraph">
                  <wp:posOffset>1554480</wp:posOffset>
                </wp:positionV>
                <wp:extent cx="922020" cy="883920"/>
                <wp:effectExtent l="0" t="0" r="11430" b="11430"/>
                <wp:wrapNone/>
                <wp:docPr id="48" name="Text Box 48"/>
                <wp:cNvGraphicFramePr/>
                <a:graphic xmlns:a="http://schemas.openxmlformats.org/drawingml/2006/main">
                  <a:graphicData uri="http://schemas.microsoft.com/office/word/2010/wordprocessingShape">
                    <wps:wsp>
                      <wps:cNvSpPr txBox="1"/>
                      <wps:spPr>
                        <a:xfrm>
                          <a:off x="0" y="0"/>
                          <a:ext cx="922020" cy="883920"/>
                        </a:xfrm>
                        <a:prstGeom prst="rect">
                          <a:avLst/>
                        </a:prstGeom>
                        <a:solidFill>
                          <a:schemeClr val="lt1"/>
                        </a:solidFill>
                        <a:ln w="6350">
                          <a:solidFill>
                            <a:prstClr val="black"/>
                          </a:solidFill>
                        </a:ln>
                      </wps:spPr>
                      <wps:txbx>
                        <w:txbxContent>
                          <w:p w14:paraId="096CA958" w14:textId="6C5F8053" w:rsidR="00A2711C" w:rsidRPr="00A2711C" w:rsidRDefault="00A2711C">
                            <w:pPr>
                              <w:rPr>
                                <w:sz w:val="20"/>
                                <w:szCs w:val="20"/>
                              </w:rPr>
                            </w:pPr>
                            <w:r w:rsidRPr="00A2711C">
                              <w:rPr>
                                <w:sz w:val="20"/>
                                <w:szCs w:val="20"/>
                              </w:rPr>
                              <w:t>Clicking the filter icon will direct you to the filte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B11914" id="Text Box 48" o:spid="_x0000_s1040" type="#_x0000_t202" style="position:absolute;left:0;text-align:left;margin-left:-58.2pt;margin-top:122.4pt;width:72.6pt;height:69.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" fillcolor="white [3201]" strokeweight=".5pt">
                <v:textbox>
                  <w:txbxContent>
                    <w:p w14:paraId="096CA958" w14:textId="6C5F8053" w:rsidR="00A2711C" w:rsidRPr="00A2711C" w:rsidRDefault="00A2711C">
                      <w:pPr>
                        <w:rPr>
                          <w:sz w:val="20"/>
                          <w:szCs w:val="20"/>
                        </w:rPr>
                      </w:pPr>
                      <w:r w:rsidRPr="00A2711C">
                        <w:rPr>
                          <w:sz w:val="20"/>
                          <w:szCs w:val="20"/>
                        </w:rPr>
                        <w:t>Clicking the filter icon will direct you to the filter page.</w:t>
                      </w:r>
                    </w:p>
                  </w:txbxContent>
                </v:textbox>
              </v:shape>
            </w:pict>
          </mc:Fallback>
        </mc:AlternateContent>
      </w:r>
      <w:r>
        <w:rPr>
          <w:noProof/>
          <w:color w:val="373737"/>
          <w:lang w:val="en-MY" w:eastAsia="en-MY"/>
        </w:rPr>
        <mc:AlternateContent>
          <mc:Choice Requires="wps">
            <w:drawing>
              <wp:anchor distT="0" distB="0" distL="114300" distR="114300" simplePos="0" relativeHeight="251698176" behindDoc="0" locked="0" layoutInCell="1" allowOverlap="1" wp14:anchorId="605E6E4C" wp14:editId="21A4BA29">
                <wp:simplePos x="0" y="0"/>
                <wp:positionH relativeFrom="column">
                  <wp:posOffset>182880</wp:posOffset>
                </wp:positionH>
                <wp:positionV relativeFrom="paragraph">
                  <wp:posOffset>1242060</wp:posOffset>
                </wp:positionV>
                <wp:extent cx="2232660" cy="617220"/>
                <wp:effectExtent l="38100" t="0" r="15240" b="68580"/>
                <wp:wrapNone/>
                <wp:docPr id="47" name="Straight Arrow Connector 47"/>
                <wp:cNvGraphicFramePr/>
                <a:graphic xmlns:a="http://schemas.openxmlformats.org/drawingml/2006/main">
                  <a:graphicData uri="http://schemas.microsoft.com/office/word/2010/wordprocessingShape">
                    <wps:wsp>
                      <wps:cNvCnPr/>
                      <wps:spPr>
                        <a:xfrm flipH="1">
                          <a:off x="0" y="0"/>
                          <a:ext cx="223266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w:pict w14:anchorId="59300530">
              <v:shape id="Straight Arrow Connector 47" style="position:absolute;margin-left:14.4pt;margin-top:97.8pt;width:175.8pt;height:48.6pt;flip:x;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" w14:anchorId="6E970782">
                <v:stroke joinstyle="miter" endarrow="block"/>
              </v:shape>
            </w:pict>
          </mc:Fallback>
        </mc:AlternateContent>
      </w:r>
      <w:r>
        <w:rPr>
          <w:noProof/>
          <w:color w:val="373737"/>
          <w:lang w:val="en-MY" w:eastAsia="en-MY"/>
        </w:rPr>
        <mc:AlternateContent>
          <mc:Choice Requires="wps">
            <w:drawing>
              <wp:anchor distT="0" distB="0" distL="114300" distR="114300" simplePos="0" relativeHeight="251696128" behindDoc="0" locked="0" layoutInCell="1" allowOverlap="1" wp14:anchorId="1AB611C9" wp14:editId="296FA987">
                <wp:simplePos x="0" y="0"/>
                <wp:positionH relativeFrom="column">
                  <wp:posOffset>38100</wp:posOffset>
                </wp:positionH>
                <wp:positionV relativeFrom="paragraph">
                  <wp:posOffset>708660</wp:posOffset>
                </wp:positionV>
                <wp:extent cx="822960" cy="441960"/>
                <wp:effectExtent l="38100" t="38100" r="15240" b="34290"/>
                <wp:wrapNone/>
                <wp:docPr id="45" name="Straight Arrow Connector 45"/>
                <wp:cNvGraphicFramePr/>
                <a:graphic xmlns:a="http://schemas.openxmlformats.org/drawingml/2006/main">
                  <a:graphicData uri="http://schemas.microsoft.com/office/word/2010/wordprocessingShape">
                    <wps:wsp>
                      <wps:cNvCnPr/>
                      <wps:spPr>
                        <a:xfrm flipH="1" flipV="1">
                          <a:off x="0" y="0"/>
                          <a:ext cx="82296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w:pict w14:anchorId="593CAB70">
              <v:shape id="Straight Arrow Connector 45" style="position:absolute;margin-left:3pt;margin-top:55.8pt;width:64.8pt;height:34.8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" w14:anchorId="62F7D227">
                <v:stroke joinstyle="miter" endarrow="block"/>
              </v:shape>
            </w:pict>
          </mc:Fallback>
        </mc:AlternateContent>
      </w:r>
      <w:r>
        <w:rPr>
          <w:noProof/>
          <w:color w:val="373737"/>
          <w:lang w:val="en-MY" w:eastAsia="en-MY"/>
        </w:rPr>
        <mc:AlternateContent>
          <mc:Choice Requires="wps">
            <w:drawing>
              <wp:anchor distT="0" distB="0" distL="114300" distR="114300" simplePos="0" relativeHeight="251697152" behindDoc="0" locked="0" layoutInCell="1" allowOverlap="1" wp14:anchorId="5E17B54C" wp14:editId="24E9856E">
                <wp:simplePos x="0" y="0"/>
                <wp:positionH relativeFrom="column">
                  <wp:posOffset>-853440</wp:posOffset>
                </wp:positionH>
                <wp:positionV relativeFrom="paragraph">
                  <wp:posOffset>358140</wp:posOffset>
                </wp:positionV>
                <wp:extent cx="891540" cy="792480"/>
                <wp:effectExtent l="0" t="0" r="22860" b="26670"/>
                <wp:wrapNone/>
                <wp:docPr id="46" name="Text Box 46"/>
                <wp:cNvGraphicFramePr/>
                <a:graphic xmlns:a="http://schemas.openxmlformats.org/drawingml/2006/main">
                  <a:graphicData uri="http://schemas.microsoft.com/office/word/2010/wordprocessingShape">
                    <wps:wsp>
                      <wps:cNvSpPr txBox="1"/>
                      <wps:spPr>
                        <a:xfrm>
                          <a:off x="0" y="0"/>
                          <a:ext cx="891540" cy="792480"/>
                        </a:xfrm>
                        <a:prstGeom prst="rect">
                          <a:avLst/>
                        </a:prstGeom>
                        <a:solidFill>
                          <a:schemeClr val="lt1"/>
                        </a:solidFill>
                        <a:ln w="6350">
                          <a:solidFill>
                            <a:prstClr val="black"/>
                          </a:solidFill>
                        </a:ln>
                      </wps:spPr>
                      <wps:txbx>
                        <w:txbxContent>
                          <w:p w14:paraId="4EB8C5EB" w14:textId="275E3A8C" w:rsidR="00A2711C" w:rsidRPr="00A2711C" w:rsidRDefault="00A2711C">
                            <w:pPr>
                              <w:rPr>
                                <w:sz w:val="20"/>
                                <w:szCs w:val="20"/>
                              </w:rPr>
                            </w:pPr>
                            <w:r w:rsidRPr="00A2711C">
                              <w:rPr>
                                <w:sz w:val="20"/>
                                <w:szCs w:val="20"/>
                              </w:rPr>
                              <w:t>Field to enter specific blood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17B54C" id="Text Box 46" o:spid="_x0000_s1041" type="#_x0000_t202" style="position:absolute;left:0;text-align:left;margin-left:-67.2pt;margin-top:28.2pt;width:70.2pt;height:62.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" fillcolor="white [3201]" strokeweight=".5pt">
                <v:textbox>
                  <w:txbxContent>
                    <w:p w14:paraId="4EB8C5EB" w14:textId="275E3A8C" w:rsidR="00A2711C" w:rsidRPr="00A2711C" w:rsidRDefault="00A2711C">
                      <w:pPr>
                        <w:rPr>
                          <w:sz w:val="20"/>
                          <w:szCs w:val="20"/>
                        </w:rPr>
                      </w:pPr>
                      <w:r w:rsidRPr="00A2711C">
                        <w:rPr>
                          <w:sz w:val="20"/>
                          <w:szCs w:val="20"/>
                        </w:rPr>
                        <w:t>Field to enter specific blood group</w:t>
                      </w:r>
                    </w:p>
                  </w:txbxContent>
                </v:textbox>
              </v:shape>
            </w:pict>
          </mc:Fallback>
        </mc:AlternateContent>
      </w:r>
      <w:r w:rsidRPr="00A2711C">
        <w:rPr>
          <w:noProof/>
          <w:color w:val="373737"/>
          <w:lang w:val="en-MY" w:eastAsia="en-MY"/>
        </w:rPr>
        <w:drawing>
          <wp:inline distT="0" distB="0" distL="0" distR="0" wp14:anchorId="5875DB26" wp14:editId="0186D62C">
            <wp:extent cx="2562583" cy="5344271"/>
            <wp:effectExtent l="0" t="0" r="9525"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21"/>
                    <a:stretch>
                      <a:fillRect/>
                    </a:stretch>
                  </pic:blipFill>
                  <pic:spPr>
                    <a:xfrm>
                      <a:off x="0" y="0"/>
                      <a:ext cx="2562583" cy="5344271"/>
                    </a:xfrm>
                    <a:prstGeom prst="rect">
                      <a:avLst/>
                    </a:prstGeom>
                  </pic:spPr>
                </pic:pic>
              </a:graphicData>
            </a:graphic>
          </wp:inline>
        </w:drawing>
      </w:r>
      <w:r>
        <w:rPr>
          <w:color w:val="373737"/>
          <w:lang w:val="en-MY" w:eastAsia="en-MY"/>
        </w:rPr>
        <w:t xml:space="preserve">  </w:t>
      </w:r>
      <w:r w:rsidRPr="00A2711C">
        <w:rPr>
          <w:noProof/>
          <w:color w:val="373737"/>
          <w:lang w:val="en-MY" w:eastAsia="en-MY"/>
        </w:rPr>
        <w:drawing>
          <wp:inline distT="0" distB="0" distL="0" distR="0" wp14:anchorId="631D7E61" wp14:editId="5D556EFE">
            <wp:extent cx="2609850" cy="5335905"/>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22"/>
                    <a:stretch>
                      <a:fillRect/>
                    </a:stretch>
                  </pic:blipFill>
                  <pic:spPr>
                    <a:xfrm>
                      <a:off x="0" y="0"/>
                      <a:ext cx="2610214" cy="5336650"/>
                    </a:xfrm>
                    <a:prstGeom prst="rect">
                      <a:avLst/>
                    </a:prstGeom>
                  </pic:spPr>
                </pic:pic>
              </a:graphicData>
            </a:graphic>
          </wp:inline>
        </w:drawing>
      </w:r>
    </w:p>
    <w:p w14:paraId="1796601B" w14:textId="7EF1B516" w:rsidR="00A2711C" w:rsidRDefault="00A2711C" w:rsidP="002E2599">
      <w:pPr>
        <w:ind w:firstLine="720"/>
        <w:rPr>
          <w:color w:val="373737"/>
          <w:lang w:val="en-MY" w:eastAsia="en-MY"/>
        </w:rPr>
      </w:pPr>
    </w:p>
    <w:p w14:paraId="0058625F" w14:textId="189610AE" w:rsidR="00A2711C" w:rsidRDefault="00A2711C" w:rsidP="00A2711C">
      <w:pPr>
        <w:ind w:firstLine="720"/>
        <w:rPr>
          <w:color w:val="373737"/>
          <w:lang w:val="en-MY" w:eastAsia="en-MY"/>
        </w:rPr>
      </w:pPr>
      <w:r>
        <w:rPr>
          <w:color w:val="373737"/>
          <w:lang w:val="en-MY" w:eastAsia="en-MY"/>
        </w:rPr>
        <w:t xml:space="preserve">                         Figure 6                                                            Figure 7</w:t>
      </w:r>
    </w:p>
    <w:p w14:paraId="500A9C75" w14:textId="422105A7" w:rsidR="00A2711C" w:rsidRDefault="00A2711C" w:rsidP="00A2711C">
      <w:pPr>
        <w:rPr>
          <w:color w:val="373737"/>
          <w:lang w:val="en-MY" w:eastAsia="en-MY"/>
        </w:rPr>
      </w:pPr>
    </w:p>
    <w:p w14:paraId="07E2A6A5" w14:textId="4E7AC810" w:rsidR="00A2711C" w:rsidRDefault="00A2711C" w:rsidP="00A2711C">
      <w:pPr>
        <w:rPr>
          <w:color w:val="373737"/>
          <w:lang w:val="en-MY" w:eastAsia="en-MY"/>
        </w:rPr>
      </w:pPr>
      <w:r w:rsidRPr="67736A7B">
        <w:rPr>
          <w:color w:val="373737"/>
          <w:lang w:val="en-MY" w:eastAsia="en-MY"/>
        </w:rPr>
        <w:t xml:space="preserve">Figure 6 shows the search filter page while figure 7 shows the filter page. </w:t>
      </w:r>
      <w:r w:rsidR="0E6A4868" w:rsidRPr="67736A7B">
        <w:rPr>
          <w:color w:val="373737"/>
          <w:lang w:val="en-MY" w:eastAsia="en-MY"/>
        </w:rPr>
        <w:t>Both</w:t>
      </w:r>
      <w:r w:rsidRPr="67736A7B">
        <w:rPr>
          <w:color w:val="373737"/>
          <w:lang w:val="en-MY" w:eastAsia="en-MY"/>
        </w:rPr>
        <w:t xml:space="preserve"> pages work together. By default, the search filter page will display all donors irrespective of blood group. When the user applies a specific filter, the list of donors will change according to the selected filters.</w:t>
      </w:r>
    </w:p>
    <w:p w14:paraId="01B19620" w14:textId="14D8F875" w:rsidR="00A2711C" w:rsidRDefault="00A2711C" w:rsidP="00A2711C">
      <w:pPr>
        <w:rPr>
          <w:color w:val="373737"/>
          <w:lang w:val="en-MY" w:eastAsia="en-MY"/>
        </w:rPr>
      </w:pPr>
    </w:p>
    <w:p w14:paraId="62C06823" w14:textId="0A67EA13" w:rsidR="00A2711C" w:rsidRDefault="00A2711C" w:rsidP="00A2711C">
      <w:pPr>
        <w:rPr>
          <w:color w:val="373737"/>
          <w:lang w:val="en-MY" w:eastAsia="en-MY"/>
        </w:rPr>
      </w:pPr>
    </w:p>
    <w:p w14:paraId="4F8B88D5" w14:textId="5A914896" w:rsidR="00A2711C" w:rsidRDefault="0069235A" w:rsidP="0069235A">
      <w:pPr>
        <w:jc w:val="center"/>
        <w:rPr>
          <w:color w:val="373737"/>
          <w:lang w:val="en-MY" w:eastAsia="en-MY"/>
        </w:rPr>
      </w:pPr>
      <w:r>
        <w:rPr>
          <w:noProof/>
          <w:color w:val="373737"/>
          <w:lang w:val="en-MY" w:eastAsia="en-MY"/>
        </w:rPr>
        <w:lastRenderedPageBreak/>
        <mc:AlternateContent>
          <mc:Choice Requires="wps">
            <w:drawing>
              <wp:anchor distT="0" distB="0" distL="114300" distR="114300" simplePos="0" relativeHeight="251705344" behindDoc="0" locked="0" layoutInCell="1" allowOverlap="1" wp14:anchorId="7B90A4B1" wp14:editId="4080C034">
                <wp:simplePos x="0" y="0"/>
                <wp:positionH relativeFrom="column">
                  <wp:posOffset>-769620</wp:posOffset>
                </wp:positionH>
                <wp:positionV relativeFrom="paragraph">
                  <wp:posOffset>1828800</wp:posOffset>
                </wp:positionV>
                <wp:extent cx="1325880" cy="1143000"/>
                <wp:effectExtent l="0" t="0" r="26670" b="19050"/>
                <wp:wrapNone/>
                <wp:docPr id="55" name="Text Box 55"/>
                <wp:cNvGraphicFramePr/>
                <a:graphic xmlns:a="http://schemas.openxmlformats.org/drawingml/2006/main">
                  <a:graphicData uri="http://schemas.microsoft.com/office/word/2010/wordprocessingShape">
                    <wps:wsp>
                      <wps:cNvSpPr txBox="1"/>
                      <wps:spPr>
                        <a:xfrm>
                          <a:off x="0" y="0"/>
                          <a:ext cx="1325880" cy="1143000"/>
                        </a:xfrm>
                        <a:prstGeom prst="rect">
                          <a:avLst/>
                        </a:prstGeom>
                        <a:solidFill>
                          <a:schemeClr val="lt1"/>
                        </a:solidFill>
                        <a:ln w="6350">
                          <a:solidFill>
                            <a:prstClr val="black"/>
                          </a:solidFill>
                        </a:ln>
                      </wps:spPr>
                      <wps:txbx>
                        <w:txbxContent>
                          <w:p w14:paraId="4D246031" w14:textId="4DC6B16C" w:rsidR="0069235A" w:rsidRPr="0069235A" w:rsidRDefault="0069235A">
                            <w:pPr>
                              <w:rPr>
                                <w:sz w:val="20"/>
                                <w:szCs w:val="20"/>
                              </w:rPr>
                            </w:pPr>
                            <w:r w:rsidRPr="0069235A">
                              <w:rPr>
                                <w:sz w:val="20"/>
                                <w:szCs w:val="20"/>
                              </w:rPr>
                              <w:t>By clicking this, the phone number of the user will be displayed on your phone’s call dial system</w:t>
                            </w:r>
                            <w:r>
                              <w:rPr>
                                <w:sz w:val="20"/>
                                <w:szCs w:val="20"/>
                              </w:rPr>
                              <w:t xml:space="preserve"> where the user can proceed to call the do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A4B1" id="Text Box 55" o:spid="_x0000_s1042" type="#_x0000_t202" style="position:absolute;left:0;text-align:left;margin-left:-60.6pt;margin-top:2in;width:104.4pt;height:90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" fillcolor="white [3201]" strokeweight=".5pt">
                <v:textbox>
                  <w:txbxContent>
                    <w:p w14:paraId="4D246031" w14:textId="4DC6B16C" w:rsidR="0069235A" w:rsidRPr="0069235A" w:rsidRDefault="0069235A">
                      <w:pPr>
                        <w:rPr>
                          <w:sz w:val="20"/>
                          <w:szCs w:val="20"/>
                        </w:rPr>
                      </w:pPr>
                      <w:r w:rsidRPr="0069235A">
                        <w:rPr>
                          <w:sz w:val="20"/>
                          <w:szCs w:val="20"/>
                        </w:rPr>
                        <w:t>By clicking this, the phone number of the user will be displayed on your phone’s call dial system</w:t>
                      </w:r>
                      <w:r>
                        <w:rPr>
                          <w:sz w:val="20"/>
                          <w:szCs w:val="20"/>
                        </w:rPr>
                        <w:t xml:space="preserve"> where the user can proceed to call the donor.</w:t>
                      </w:r>
                    </w:p>
                  </w:txbxContent>
                </v:textbox>
              </v:shape>
            </w:pict>
          </mc:Fallback>
        </mc:AlternateContent>
      </w:r>
      <w:r>
        <w:rPr>
          <w:noProof/>
          <w:color w:val="373737"/>
          <w:lang w:val="en-MY" w:eastAsia="en-MY"/>
        </w:rPr>
        <mc:AlternateContent>
          <mc:Choice Requires="wps">
            <w:drawing>
              <wp:anchor distT="0" distB="0" distL="114300" distR="114300" simplePos="0" relativeHeight="251707392" behindDoc="0" locked="0" layoutInCell="1" allowOverlap="1" wp14:anchorId="2DEC1BA1" wp14:editId="6008F7FF">
                <wp:simplePos x="0" y="0"/>
                <wp:positionH relativeFrom="column">
                  <wp:posOffset>4678680</wp:posOffset>
                </wp:positionH>
                <wp:positionV relativeFrom="paragraph">
                  <wp:posOffset>1714500</wp:posOffset>
                </wp:positionV>
                <wp:extent cx="1188720" cy="1356360"/>
                <wp:effectExtent l="0" t="0" r="11430" b="15240"/>
                <wp:wrapNone/>
                <wp:docPr id="57" name="Text Box 57"/>
                <wp:cNvGraphicFramePr/>
                <a:graphic xmlns:a="http://schemas.openxmlformats.org/drawingml/2006/main">
                  <a:graphicData uri="http://schemas.microsoft.com/office/word/2010/wordprocessingShape">
                    <wps:wsp>
                      <wps:cNvSpPr txBox="1"/>
                      <wps:spPr>
                        <a:xfrm>
                          <a:off x="0" y="0"/>
                          <a:ext cx="1188720" cy="1356360"/>
                        </a:xfrm>
                        <a:prstGeom prst="rect">
                          <a:avLst/>
                        </a:prstGeom>
                        <a:solidFill>
                          <a:schemeClr val="lt1"/>
                        </a:solidFill>
                        <a:ln w="6350">
                          <a:solidFill>
                            <a:prstClr val="black"/>
                          </a:solidFill>
                        </a:ln>
                      </wps:spPr>
                      <wps:txbx>
                        <w:txbxContent>
                          <w:p w14:paraId="265A5C90" w14:textId="15DB283E" w:rsidR="0069235A" w:rsidRPr="0069235A" w:rsidRDefault="0069235A" w:rsidP="0069235A">
                            <w:pPr>
                              <w:rPr>
                                <w:sz w:val="20"/>
                                <w:szCs w:val="20"/>
                              </w:rPr>
                            </w:pPr>
                            <w:r w:rsidRPr="0069235A">
                              <w:rPr>
                                <w:sz w:val="20"/>
                                <w:szCs w:val="20"/>
                              </w:rPr>
                              <w:t>By clicking this, the phone number of the user will be displayed on your phone’s call dial system</w:t>
                            </w:r>
                            <w:r>
                              <w:rPr>
                                <w:sz w:val="20"/>
                                <w:szCs w:val="20"/>
                              </w:rPr>
                              <w:t xml:space="preserve"> where the user can proceed to message the donor.</w:t>
                            </w:r>
                          </w:p>
                          <w:p w14:paraId="0B49AF8A" w14:textId="77777777" w:rsidR="0069235A" w:rsidRDefault="006923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C1BA1" id="Text Box 57" o:spid="_x0000_s1043" type="#_x0000_t202" style="position:absolute;left:0;text-align:left;margin-left:368.4pt;margin-top:135pt;width:93.6pt;height:106.8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" fillcolor="white [3201]" strokeweight=".5pt">
                <v:textbox>
                  <w:txbxContent>
                    <w:p w14:paraId="265A5C90" w14:textId="15DB283E" w:rsidR="0069235A" w:rsidRPr="0069235A" w:rsidRDefault="0069235A" w:rsidP="0069235A">
                      <w:pPr>
                        <w:rPr>
                          <w:sz w:val="20"/>
                          <w:szCs w:val="20"/>
                        </w:rPr>
                      </w:pPr>
                      <w:r w:rsidRPr="0069235A">
                        <w:rPr>
                          <w:sz w:val="20"/>
                          <w:szCs w:val="20"/>
                        </w:rPr>
                        <w:t>By clicking this, the phone number of the user will be displayed on your phone’s call dial system</w:t>
                      </w:r>
                      <w:r>
                        <w:rPr>
                          <w:sz w:val="20"/>
                          <w:szCs w:val="20"/>
                        </w:rPr>
                        <w:t xml:space="preserve"> where the user can proceed to message the donor.</w:t>
                      </w:r>
                    </w:p>
                    <w:p w14:paraId="0B49AF8A" w14:textId="77777777" w:rsidR="0069235A" w:rsidRDefault="0069235A"/>
                  </w:txbxContent>
                </v:textbox>
              </v:shape>
            </w:pict>
          </mc:Fallback>
        </mc:AlternateContent>
      </w:r>
      <w:r>
        <w:rPr>
          <w:noProof/>
          <w:color w:val="373737"/>
          <w:lang w:val="en-MY" w:eastAsia="en-MY"/>
        </w:rPr>
        <mc:AlternateContent>
          <mc:Choice Requires="wps">
            <w:drawing>
              <wp:anchor distT="0" distB="0" distL="114300" distR="114300" simplePos="0" relativeHeight="251706368" behindDoc="0" locked="0" layoutInCell="1" allowOverlap="1" wp14:anchorId="24F078D1" wp14:editId="7D1AB676">
                <wp:simplePos x="0" y="0"/>
                <wp:positionH relativeFrom="column">
                  <wp:posOffset>3825240</wp:posOffset>
                </wp:positionH>
                <wp:positionV relativeFrom="paragraph">
                  <wp:posOffset>2270760</wp:posOffset>
                </wp:positionV>
                <wp:extent cx="853440" cy="579120"/>
                <wp:effectExtent l="0" t="38100" r="60960" b="30480"/>
                <wp:wrapNone/>
                <wp:docPr id="56" name="Straight Arrow Connector 56"/>
                <wp:cNvGraphicFramePr/>
                <a:graphic xmlns:a="http://schemas.openxmlformats.org/drawingml/2006/main">
                  <a:graphicData uri="http://schemas.microsoft.com/office/word/2010/wordprocessingShape">
                    <wps:wsp>
                      <wps:cNvCnPr/>
                      <wps:spPr>
                        <a:xfrm flipV="1">
                          <a:off x="0" y="0"/>
                          <a:ext cx="85344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w:pict w14:anchorId="2578C537">
              <v:shape id="Straight Arrow Connector 56" style="position:absolute;margin-left:301.2pt;margin-top:178.8pt;width:67.2pt;height:45.6pt;flip:y;z-index:25170636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" w14:anchorId="343D0641">
                <v:stroke joinstyle="miter" endarrow="block"/>
              </v:shape>
            </w:pict>
          </mc:Fallback>
        </mc:AlternateContent>
      </w:r>
      <w:r>
        <w:rPr>
          <w:noProof/>
          <w:color w:val="373737"/>
          <w:lang w:val="en-MY" w:eastAsia="en-MY"/>
        </w:rPr>
        <mc:AlternateContent>
          <mc:Choice Requires="wps">
            <w:drawing>
              <wp:anchor distT="0" distB="0" distL="114300" distR="114300" simplePos="0" relativeHeight="251704320" behindDoc="0" locked="0" layoutInCell="1" allowOverlap="1" wp14:anchorId="3D7BA491" wp14:editId="69C471C6">
                <wp:simplePos x="0" y="0"/>
                <wp:positionH relativeFrom="column">
                  <wp:posOffset>556260</wp:posOffset>
                </wp:positionH>
                <wp:positionV relativeFrom="paragraph">
                  <wp:posOffset>2430780</wp:posOffset>
                </wp:positionV>
                <wp:extent cx="1295400" cy="419100"/>
                <wp:effectExtent l="38100" t="38100" r="19050" b="19050"/>
                <wp:wrapNone/>
                <wp:docPr id="54" name="Straight Arrow Connector 54"/>
                <wp:cNvGraphicFramePr/>
                <a:graphic xmlns:a="http://schemas.openxmlformats.org/drawingml/2006/main">
                  <a:graphicData uri="http://schemas.microsoft.com/office/word/2010/wordprocessingShape">
                    <wps:wsp>
                      <wps:cNvCnPr/>
                      <wps:spPr>
                        <a:xfrm flipH="1" flipV="1">
                          <a:off x="0" y="0"/>
                          <a:ext cx="12954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w:pict w14:anchorId="4433FEA7">
              <v:shape id="Straight Arrow Connector 54" style="position:absolute;margin-left:43.8pt;margin-top:191.4pt;width:102pt;height:33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" w14:anchorId="0ECC553A">
                <v:stroke joinstyle="miter" endarrow="block"/>
              </v:shape>
            </w:pict>
          </mc:Fallback>
        </mc:AlternateContent>
      </w:r>
      <w:r w:rsidR="00A2711C" w:rsidRPr="00A2711C">
        <w:rPr>
          <w:noProof/>
          <w:color w:val="373737"/>
          <w:lang w:val="en-MY" w:eastAsia="en-MY"/>
        </w:rPr>
        <w:drawing>
          <wp:inline distT="0" distB="0" distL="0" distR="0" wp14:anchorId="7274C0E5" wp14:editId="0419191E">
            <wp:extent cx="2410161" cy="5210902"/>
            <wp:effectExtent l="0" t="0" r="9525" b="889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23"/>
                    <a:stretch>
                      <a:fillRect/>
                    </a:stretch>
                  </pic:blipFill>
                  <pic:spPr>
                    <a:xfrm>
                      <a:off x="0" y="0"/>
                      <a:ext cx="2410161" cy="5210902"/>
                    </a:xfrm>
                    <a:prstGeom prst="rect">
                      <a:avLst/>
                    </a:prstGeom>
                  </pic:spPr>
                </pic:pic>
              </a:graphicData>
            </a:graphic>
          </wp:inline>
        </w:drawing>
      </w:r>
    </w:p>
    <w:p w14:paraId="230A4B5D" w14:textId="69E9F90A" w:rsidR="0069235A" w:rsidRDefault="0069235A" w:rsidP="0069235A">
      <w:pPr>
        <w:jc w:val="center"/>
        <w:rPr>
          <w:color w:val="373737"/>
          <w:lang w:val="en-MY" w:eastAsia="en-MY"/>
        </w:rPr>
      </w:pPr>
      <w:r>
        <w:rPr>
          <w:color w:val="373737"/>
          <w:lang w:val="en-MY" w:eastAsia="en-MY"/>
        </w:rPr>
        <w:t>Figure 8</w:t>
      </w:r>
    </w:p>
    <w:p w14:paraId="5003D3B7" w14:textId="3DDE0094" w:rsidR="0069235A" w:rsidRDefault="0069235A" w:rsidP="0069235A">
      <w:pPr>
        <w:jc w:val="center"/>
        <w:rPr>
          <w:color w:val="373737"/>
          <w:lang w:val="en-MY" w:eastAsia="en-MY"/>
        </w:rPr>
      </w:pPr>
    </w:p>
    <w:p w14:paraId="08C8F33A" w14:textId="7AED5D0A" w:rsidR="0069235A" w:rsidRDefault="0069235A" w:rsidP="0069235A">
      <w:pPr>
        <w:rPr>
          <w:color w:val="373737"/>
          <w:lang w:val="en-MY" w:eastAsia="en-MY"/>
        </w:rPr>
      </w:pPr>
      <w:r>
        <w:rPr>
          <w:color w:val="373737"/>
          <w:lang w:val="en-MY" w:eastAsia="en-MY"/>
        </w:rPr>
        <w:t>Figure 8 displays the donor profile that the users selected from the donor list. The application does not have an in-built call and messaging system. Thus, by clicking on the buttons, the phone number of the donor will be displayed on the users’ phone call dial system where they can decide to call or message the donor.</w:t>
      </w:r>
    </w:p>
    <w:p w14:paraId="7F174B74" w14:textId="3BB6A70A" w:rsidR="0069235A" w:rsidRDefault="0069235A" w:rsidP="0069235A">
      <w:pPr>
        <w:rPr>
          <w:color w:val="373737"/>
          <w:lang w:val="en-MY" w:eastAsia="en-MY"/>
        </w:rPr>
      </w:pPr>
    </w:p>
    <w:p w14:paraId="6932F4E2" w14:textId="79CE2221" w:rsidR="0069235A" w:rsidRDefault="00BE5401" w:rsidP="0069235A">
      <w:pPr>
        <w:jc w:val="center"/>
        <w:rPr>
          <w:color w:val="373737"/>
          <w:lang w:val="en-MY" w:eastAsia="en-MY"/>
        </w:rPr>
      </w:pPr>
      <w:r>
        <w:rPr>
          <w:noProof/>
          <w:color w:val="373737"/>
          <w:lang w:val="en-MY" w:eastAsia="en-MY"/>
        </w:rPr>
        <w:lastRenderedPageBreak/>
        <mc:AlternateContent>
          <mc:Choice Requires="wps">
            <w:drawing>
              <wp:anchor distT="0" distB="0" distL="114300" distR="114300" simplePos="0" relativeHeight="251715584" behindDoc="0" locked="0" layoutInCell="1" allowOverlap="1" wp14:anchorId="74005002" wp14:editId="6C938634">
                <wp:simplePos x="0" y="0"/>
                <wp:positionH relativeFrom="column">
                  <wp:posOffset>4632960</wp:posOffset>
                </wp:positionH>
                <wp:positionV relativeFrom="paragraph">
                  <wp:posOffset>4602480</wp:posOffset>
                </wp:positionV>
                <wp:extent cx="1584960" cy="396240"/>
                <wp:effectExtent l="0" t="0" r="15240" b="22860"/>
                <wp:wrapNone/>
                <wp:docPr id="66" name="Text Box 66"/>
                <wp:cNvGraphicFramePr/>
                <a:graphic xmlns:a="http://schemas.openxmlformats.org/drawingml/2006/main">
                  <a:graphicData uri="http://schemas.microsoft.com/office/word/2010/wordprocessingShape">
                    <wps:wsp>
                      <wps:cNvSpPr txBox="1"/>
                      <wps:spPr>
                        <a:xfrm>
                          <a:off x="0" y="0"/>
                          <a:ext cx="1584960" cy="396240"/>
                        </a:xfrm>
                        <a:prstGeom prst="rect">
                          <a:avLst/>
                        </a:prstGeom>
                        <a:solidFill>
                          <a:schemeClr val="lt1"/>
                        </a:solidFill>
                        <a:ln w="6350">
                          <a:solidFill>
                            <a:prstClr val="black"/>
                          </a:solidFill>
                        </a:ln>
                      </wps:spPr>
                      <wps:txbx>
                        <w:txbxContent>
                          <w:p w14:paraId="72DBAE8C" w14:textId="3C2DF226" w:rsidR="00BE5401" w:rsidRPr="00BE5401" w:rsidRDefault="00BE5401">
                            <w:pPr>
                              <w:rPr>
                                <w:sz w:val="20"/>
                                <w:szCs w:val="20"/>
                              </w:rPr>
                            </w:pPr>
                            <w:r w:rsidRPr="00BE5401">
                              <w:rPr>
                                <w:sz w:val="20"/>
                                <w:szCs w:val="20"/>
                              </w:rPr>
                              <w:t>User can tag or untag as donor with this 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05002" id="Text Box 66" o:spid="_x0000_s1044" type="#_x0000_t202" style="position:absolute;left:0;text-align:left;margin-left:364.8pt;margin-top:362.4pt;width:124.8pt;height:3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" fillcolor="white [3201]" strokeweight=".5pt">
                <v:textbox>
                  <w:txbxContent>
                    <w:p w14:paraId="72DBAE8C" w14:textId="3C2DF226" w:rsidR="00BE5401" w:rsidRPr="00BE5401" w:rsidRDefault="00BE5401">
                      <w:pPr>
                        <w:rPr>
                          <w:sz w:val="20"/>
                          <w:szCs w:val="20"/>
                        </w:rPr>
                      </w:pPr>
                      <w:r w:rsidRPr="00BE5401">
                        <w:rPr>
                          <w:sz w:val="20"/>
                          <w:szCs w:val="20"/>
                        </w:rPr>
                        <w:t>User can tag or untag as donor with this feature.</w:t>
                      </w:r>
                    </w:p>
                  </w:txbxContent>
                </v:textbox>
              </v:shape>
            </w:pict>
          </mc:Fallback>
        </mc:AlternateContent>
      </w:r>
      <w:r>
        <w:rPr>
          <w:noProof/>
          <w:color w:val="373737"/>
          <w:lang w:val="en-MY" w:eastAsia="en-MY"/>
        </w:rPr>
        <mc:AlternateContent>
          <mc:Choice Requires="wps">
            <w:drawing>
              <wp:anchor distT="0" distB="0" distL="114300" distR="114300" simplePos="0" relativeHeight="251714560" behindDoc="0" locked="0" layoutInCell="1" allowOverlap="1" wp14:anchorId="37581DDE" wp14:editId="2D603957">
                <wp:simplePos x="0" y="0"/>
                <wp:positionH relativeFrom="column">
                  <wp:posOffset>3870960</wp:posOffset>
                </wp:positionH>
                <wp:positionV relativeFrom="paragraph">
                  <wp:posOffset>4274820</wp:posOffset>
                </wp:positionV>
                <wp:extent cx="762000" cy="525780"/>
                <wp:effectExtent l="0" t="0" r="76200" b="64770"/>
                <wp:wrapNone/>
                <wp:docPr id="65" name="Straight Arrow Connector 65"/>
                <wp:cNvGraphicFramePr/>
                <a:graphic xmlns:a="http://schemas.openxmlformats.org/drawingml/2006/main">
                  <a:graphicData uri="http://schemas.microsoft.com/office/word/2010/wordprocessingShape">
                    <wps:wsp>
                      <wps:cNvCnPr/>
                      <wps:spPr>
                        <a:xfrm>
                          <a:off x="0" y="0"/>
                          <a:ext cx="76200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w:pict w14:anchorId="360B5E6E">
              <v:shape id="Straight Arrow Connector 65" style="position:absolute;margin-left:304.8pt;margin-top:336.6pt;width:60pt;height:41.4pt;z-index:25171456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" w14:anchorId="47EC0D83">
                <v:stroke joinstyle="miter" endarrow="block"/>
              </v:shape>
            </w:pict>
          </mc:Fallback>
        </mc:AlternateContent>
      </w:r>
      <w:r>
        <w:rPr>
          <w:noProof/>
          <w:color w:val="373737"/>
          <w:lang w:val="en-MY" w:eastAsia="en-MY"/>
        </w:rPr>
        <mc:AlternateContent>
          <mc:Choice Requires="wps">
            <w:drawing>
              <wp:anchor distT="0" distB="0" distL="114300" distR="114300" simplePos="0" relativeHeight="251708416" behindDoc="0" locked="0" layoutInCell="1" allowOverlap="1" wp14:anchorId="542D1651" wp14:editId="506D3368">
                <wp:simplePos x="0" y="0"/>
                <wp:positionH relativeFrom="column">
                  <wp:posOffset>3779520</wp:posOffset>
                </wp:positionH>
                <wp:positionV relativeFrom="paragraph">
                  <wp:posOffset>1836420</wp:posOffset>
                </wp:positionV>
                <wp:extent cx="1005840" cy="975360"/>
                <wp:effectExtent l="0" t="38100" r="60960" b="34290"/>
                <wp:wrapNone/>
                <wp:docPr id="59" name="Straight Arrow Connector 59"/>
                <wp:cNvGraphicFramePr/>
                <a:graphic xmlns:a="http://schemas.openxmlformats.org/drawingml/2006/main">
                  <a:graphicData uri="http://schemas.microsoft.com/office/word/2010/wordprocessingShape">
                    <wps:wsp>
                      <wps:cNvCnPr/>
                      <wps:spPr>
                        <a:xfrm flipV="1">
                          <a:off x="0" y="0"/>
                          <a:ext cx="1005840" cy="975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w:pict w14:anchorId="09B8E15E">
              <v:shape id="Straight Arrow Connector 59" style="position:absolute;margin-left:297.6pt;margin-top:144.6pt;width:79.2pt;height:76.8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" w14:anchorId="5A69F4BA">
                <v:stroke joinstyle="miter" endarrow="block"/>
              </v:shape>
            </w:pict>
          </mc:Fallback>
        </mc:AlternateContent>
      </w:r>
      <w:r>
        <w:rPr>
          <w:noProof/>
          <w:color w:val="373737"/>
          <w:lang w:val="en-MY" w:eastAsia="en-MY"/>
        </w:rPr>
        <mc:AlternateContent>
          <mc:Choice Requires="wps">
            <w:drawing>
              <wp:anchor distT="0" distB="0" distL="114300" distR="114300" simplePos="0" relativeHeight="251710464" behindDoc="0" locked="0" layoutInCell="1" allowOverlap="1" wp14:anchorId="517491CF" wp14:editId="7C73EAEF">
                <wp:simplePos x="0" y="0"/>
                <wp:positionH relativeFrom="column">
                  <wp:posOffset>3779520</wp:posOffset>
                </wp:positionH>
                <wp:positionV relativeFrom="paragraph">
                  <wp:posOffset>3268980</wp:posOffset>
                </wp:positionV>
                <wp:extent cx="1005840" cy="45720"/>
                <wp:effectExtent l="0" t="38100" r="80010" b="87630"/>
                <wp:wrapNone/>
                <wp:docPr id="61" name="Straight Arrow Connector 61"/>
                <wp:cNvGraphicFramePr/>
                <a:graphic xmlns:a="http://schemas.openxmlformats.org/drawingml/2006/main">
                  <a:graphicData uri="http://schemas.microsoft.com/office/word/2010/wordprocessingShape">
                    <wps:wsp>
                      <wps:cNvCnPr/>
                      <wps:spPr>
                        <a:xfrm>
                          <a:off x="0" y="0"/>
                          <a:ext cx="1005840" cy="45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w:pict w14:anchorId="7B6C02BC">
              <v:shape id="Straight Arrow Connector 61" style="position:absolute;margin-left:297.6pt;margin-top:257.4pt;width:79.2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" w14:anchorId="24FB671C">
                <v:stroke joinstyle="miter" endarrow="block"/>
              </v:shape>
            </w:pict>
          </mc:Fallback>
        </mc:AlternateContent>
      </w:r>
      <w:r>
        <w:rPr>
          <w:noProof/>
          <w:color w:val="373737"/>
          <w:lang w:val="en-MY" w:eastAsia="en-MY"/>
        </w:rPr>
        <mc:AlternateContent>
          <mc:Choice Requires="wps">
            <w:drawing>
              <wp:anchor distT="0" distB="0" distL="114300" distR="114300" simplePos="0" relativeHeight="251712512" behindDoc="0" locked="0" layoutInCell="1" allowOverlap="1" wp14:anchorId="68B5E2CE" wp14:editId="0D75C5B7">
                <wp:simplePos x="0" y="0"/>
                <wp:positionH relativeFrom="column">
                  <wp:posOffset>3779520</wp:posOffset>
                </wp:positionH>
                <wp:positionV relativeFrom="paragraph">
                  <wp:posOffset>3756660</wp:posOffset>
                </wp:positionV>
                <wp:extent cx="922020" cy="236220"/>
                <wp:effectExtent l="0" t="0" r="68580" b="68580"/>
                <wp:wrapNone/>
                <wp:docPr id="63" name="Straight Arrow Connector 63"/>
                <wp:cNvGraphicFramePr/>
                <a:graphic xmlns:a="http://schemas.openxmlformats.org/drawingml/2006/main">
                  <a:graphicData uri="http://schemas.microsoft.com/office/word/2010/wordprocessingShape">
                    <wps:wsp>
                      <wps:cNvCnPr/>
                      <wps:spPr>
                        <a:xfrm>
                          <a:off x="0" y="0"/>
                          <a:ext cx="92202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w:pict w14:anchorId="2AA3EFD6">
              <v:shape id="Straight Arrow Connector 63" style="position:absolute;margin-left:297.6pt;margin-top:295.8pt;width:72.6pt;height:1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" w14:anchorId="63A6CDC9">
                <v:stroke joinstyle="miter" endarrow="block"/>
              </v:shape>
            </w:pict>
          </mc:Fallback>
        </mc:AlternateContent>
      </w:r>
      <w:r>
        <w:rPr>
          <w:noProof/>
          <w:color w:val="373737"/>
          <w:lang w:val="en-MY" w:eastAsia="en-MY"/>
        </w:rPr>
        <mc:AlternateContent>
          <mc:Choice Requires="wps">
            <w:drawing>
              <wp:anchor distT="0" distB="0" distL="114300" distR="114300" simplePos="0" relativeHeight="251713536" behindDoc="0" locked="0" layoutInCell="1" allowOverlap="1" wp14:anchorId="559947B6" wp14:editId="22220EFF">
                <wp:simplePos x="0" y="0"/>
                <wp:positionH relativeFrom="column">
                  <wp:posOffset>4701540</wp:posOffset>
                </wp:positionH>
                <wp:positionV relativeFrom="paragraph">
                  <wp:posOffset>3756660</wp:posOffset>
                </wp:positionV>
                <wp:extent cx="1325880" cy="594360"/>
                <wp:effectExtent l="0" t="0" r="26670" b="15240"/>
                <wp:wrapNone/>
                <wp:docPr id="64" name="Text Box 64"/>
                <wp:cNvGraphicFramePr/>
                <a:graphic xmlns:a="http://schemas.openxmlformats.org/drawingml/2006/main">
                  <a:graphicData uri="http://schemas.microsoft.com/office/word/2010/wordprocessingShape">
                    <wps:wsp>
                      <wps:cNvSpPr txBox="1"/>
                      <wps:spPr>
                        <a:xfrm>
                          <a:off x="0" y="0"/>
                          <a:ext cx="1325880" cy="594360"/>
                        </a:xfrm>
                        <a:prstGeom prst="rect">
                          <a:avLst/>
                        </a:prstGeom>
                        <a:solidFill>
                          <a:schemeClr val="lt1"/>
                        </a:solidFill>
                        <a:ln w="6350">
                          <a:solidFill>
                            <a:prstClr val="black"/>
                          </a:solidFill>
                        </a:ln>
                      </wps:spPr>
                      <wps:txbx>
                        <w:txbxContent>
                          <w:p w14:paraId="7300831A" w14:textId="3A34A887" w:rsidR="00BE5401" w:rsidRPr="00BE5401" w:rsidRDefault="00BE5401">
                            <w:pPr>
                              <w:rPr>
                                <w:sz w:val="20"/>
                                <w:szCs w:val="20"/>
                              </w:rPr>
                            </w:pPr>
                            <w:r w:rsidRPr="00BE5401">
                              <w:rPr>
                                <w:sz w:val="20"/>
                                <w:szCs w:val="20"/>
                              </w:rPr>
                              <w:t>On click, the app will display the terms and privacy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9947B6" id="Text Box 64" o:spid="_x0000_s1045" type="#_x0000_t202" style="position:absolute;left:0;text-align:left;margin-left:370.2pt;margin-top:295.8pt;width:104.4pt;height:46.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" fillcolor="white [3201]" strokeweight=".5pt">
                <v:textbox>
                  <w:txbxContent>
                    <w:p w14:paraId="7300831A" w14:textId="3A34A887" w:rsidR="00BE5401" w:rsidRPr="00BE5401" w:rsidRDefault="00BE5401">
                      <w:pPr>
                        <w:rPr>
                          <w:sz w:val="20"/>
                          <w:szCs w:val="20"/>
                        </w:rPr>
                      </w:pPr>
                      <w:r w:rsidRPr="00BE5401">
                        <w:rPr>
                          <w:sz w:val="20"/>
                          <w:szCs w:val="20"/>
                        </w:rPr>
                        <w:t>On click, the app will display the terms and privacy policy.</w:t>
                      </w:r>
                    </w:p>
                  </w:txbxContent>
                </v:textbox>
              </v:shape>
            </w:pict>
          </mc:Fallback>
        </mc:AlternateContent>
      </w:r>
      <w:r>
        <w:rPr>
          <w:noProof/>
          <w:color w:val="373737"/>
          <w:lang w:val="en-MY" w:eastAsia="en-MY"/>
        </w:rPr>
        <mc:AlternateContent>
          <mc:Choice Requires="wps">
            <w:drawing>
              <wp:anchor distT="0" distB="0" distL="114300" distR="114300" simplePos="0" relativeHeight="251711488" behindDoc="0" locked="0" layoutInCell="1" allowOverlap="1" wp14:anchorId="564B4A3C" wp14:editId="21C8EED5">
                <wp:simplePos x="0" y="0"/>
                <wp:positionH relativeFrom="column">
                  <wp:posOffset>4785360</wp:posOffset>
                </wp:positionH>
                <wp:positionV relativeFrom="paragraph">
                  <wp:posOffset>3101340</wp:posOffset>
                </wp:positionV>
                <wp:extent cx="1371600" cy="41910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1371600" cy="419100"/>
                        </a:xfrm>
                        <a:prstGeom prst="rect">
                          <a:avLst/>
                        </a:prstGeom>
                        <a:solidFill>
                          <a:schemeClr val="lt1"/>
                        </a:solidFill>
                        <a:ln w="6350">
                          <a:solidFill>
                            <a:prstClr val="black"/>
                          </a:solidFill>
                        </a:ln>
                      </wps:spPr>
                      <wps:txbx>
                        <w:txbxContent>
                          <w:p w14:paraId="506AF9B9" w14:textId="5024BA27" w:rsidR="00BE5401" w:rsidRPr="00BE5401" w:rsidRDefault="00BE5401">
                            <w:pPr>
                              <w:rPr>
                                <w:sz w:val="20"/>
                                <w:szCs w:val="20"/>
                              </w:rPr>
                            </w:pPr>
                            <w:r w:rsidRPr="00BE5401">
                              <w:rPr>
                                <w:sz w:val="20"/>
                                <w:szCs w:val="20"/>
                              </w:rPr>
                              <w:t>Select to change setting pr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B4A3C" id="Text Box 62" o:spid="_x0000_s1046" type="#_x0000_t202" style="position:absolute;left:0;text-align:left;margin-left:376.8pt;margin-top:244.2pt;width:108pt;height:3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" fillcolor="white [3201]" strokeweight=".5pt">
                <v:textbox>
                  <w:txbxContent>
                    <w:p w14:paraId="506AF9B9" w14:textId="5024BA27" w:rsidR="00BE5401" w:rsidRPr="00BE5401" w:rsidRDefault="00BE5401">
                      <w:pPr>
                        <w:rPr>
                          <w:sz w:val="20"/>
                          <w:szCs w:val="20"/>
                        </w:rPr>
                      </w:pPr>
                      <w:r w:rsidRPr="00BE5401">
                        <w:rPr>
                          <w:sz w:val="20"/>
                          <w:szCs w:val="20"/>
                        </w:rPr>
                        <w:t>Select to change setting preferences.</w:t>
                      </w:r>
                    </w:p>
                  </w:txbxContent>
                </v:textbox>
              </v:shape>
            </w:pict>
          </mc:Fallback>
        </mc:AlternateContent>
      </w:r>
      <w:r>
        <w:rPr>
          <w:noProof/>
          <w:color w:val="373737"/>
          <w:lang w:val="en-MY" w:eastAsia="en-MY"/>
        </w:rPr>
        <mc:AlternateContent>
          <mc:Choice Requires="wps">
            <w:drawing>
              <wp:anchor distT="0" distB="0" distL="114300" distR="114300" simplePos="0" relativeHeight="251709440" behindDoc="0" locked="0" layoutInCell="1" allowOverlap="1" wp14:anchorId="6B1501C8" wp14:editId="247074B6">
                <wp:simplePos x="0" y="0"/>
                <wp:positionH relativeFrom="column">
                  <wp:posOffset>4785360</wp:posOffset>
                </wp:positionH>
                <wp:positionV relativeFrom="paragraph">
                  <wp:posOffset>1447800</wp:posOffset>
                </wp:positionV>
                <wp:extent cx="1127760" cy="982980"/>
                <wp:effectExtent l="0" t="0" r="15240" b="26670"/>
                <wp:wrapNone/>
                <wp:docPr id="60" name="Text Box 60"/>
                <wp:cNvGraphicFramePr/>
                <a:graphic xmlns:a="http://schemas.openxmlformats.org/drawingml/2006/main">
                  <a:graphicData uri="http://schemas.microsoft.com/office/word/2010/wordprocessingShape">
                    <wps:wsp>
                      <wps:cNvSpPr txBox="1"/>
                      <wps:spPr>
                        <a:xfrm>
                          <a:off x="0" y="0"/>
                          <a:ext cx="1127760" cy="982980"/>
                        </a:xfrm>
                        <a:prstGeom prst="rect">
                          <a:avLst/>
                        </a:prstGeom>
                        <a:solidFill>
                          <a:schemeClr val="lt1"/>
                        </a:solidFill>
                        <a:ln w="6350">
                          <a:solidFill>
                            <a:prstClr val="black"/>
                          </a:solidFill>
                        </a:ln>
                      </wps:spPr>
                      <wps:txbx>
                        <w:txbxContent>
                          <w:p w14:paraId="1FCEB091" w14:textId="1D93798B" w:rsidR="00BE5401" w:rsidRPr="00BE5401" w:rsidRDefault="00BE5401">
                            <w:pPr>
                              <w:rPr>
                                <w:sz w:val="20"/>
                                <w:szCs w:val="20"/>
                              </w:rPr>
                            </w:pPr>
                            <w:r w:rsidRPr="00BE5401">
                              <w:rPr>
                                <w:sz w:val="20"/>
                                <w:szCs w:val="20"/>
                              </w:rPr>
                              <w:t xml:space="preserve">Click to edit your details or to change other sensitive information e.g passwo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501C8" id="Text Box 60" o:spid="_x0000_s1047" type="#_x0000_t202" style="position:absolute;left:0;text-align:left;margin-left:376.8pt;margin-top:114pt;width:88.8pt;height:77.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" fillcolor="white [3201]" strokeweight=".5pt">
                <v:textbox>
                  <w:txbxContent>
                    <w:p w14:paraId="1FCEB091" w14:textId="1D93798B" w:rsidR="00BE5401" w:rsidRPr="00BE5401" w:rsidRDefault="00BE5401">
                      <w:pPr>
                        <w:rPr>
                          <w:sz w:val="20"/>
                          <w:szCs w:val="20"/>
                        </w:rPr>
                      </w:pPr>
                      <w:r w:rsidRPr="00BE5401">
                        <w:rPr>
                          <w:sz w:val="20"/>
                          <w:szCs w:val="20"/>
                        </w:rPr>
                        <w:t xml:space="preserve">Click to edit your details or to change other sensitive information e.g password. </w:t>
                      </w:r>
                    </w:p>
                  </w:txbxContent>
                </v:textbox>
              </v:shape>
            </w:pict>
          </mc:Fallback>
        </mc:AlternateContent>
      </w:r>
      <w:r w:rsidR="0069235A" w:rsidRPr="0069235A">
        <w:rPr>
          <w:noProof/>
          <w:color w:val="373737"/>
          <w:lang w:val="en-MY" w:eastAsia="en-MY"/>
        </w:rPr>
        <w:drawing>
          <wp:inline distT="0" distB="0" distL="0" distR="0" wp14:anchorId="0FC946C8" wp14:editId="37AD103E">
            <wp:extent cx="2543530" cy="5372850"/>
            <wp:effectExtent l="0" t="0" r="9525"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24"/>
                    <a:stretch>
                      <a:fillRect/>
                    </a:stretch>
                  </pic:blipFill>
                  <pic:spPr>
                    <a:xfrm>
                      <a:off x="0" y="0"/>
                      <a:ext cx="2543530" cy="5372850"/>
                    </a:xfrm>
                    <a:prstGeom prst="rect">
                      <a:avLst/>
                    </a:prstGeom>
                  </pic:spPr>
                </pic:pic>
              </a:graphicData>
            </a:graphic>
          </wp:inline>
        </w:drawing>
      </w:r>
    </w:p>
    <w:p w14:paraId="23E0667F" w14:textId="6ADB3DDD" w:rsidR="0069235A" w:rsidRDefault="0069235A" w:rsidP="0069235A">
      <w:pPr>
        <w:jc w:val="center"/>
        <w:rPr>
          <w:color w:val="373737"/>
          <w:lang w:val="en-MY" w:eastAsia="en-MY"/>
        </w:rPr>
      </w:pPr>
      <w:r>
        <w:rPr>
          <w:color w:val="373737"/>
          <w:lang w:val="en-MY" w:eastAsia="en-MY"/>
        </w:rPr>
        <w:t>Figure 9</w:t>
      </w:r>
    </w:p>
    <w:p w14:paraId="12EB168B" w14:textId="5FCC9FF8" w:rsidR="0069235A" w:rsidRDefault="0069235A" w:rsidP="0069235A">
      <w:pPr>
        <w:jc w:val="center"/>
        <w:rPr>
          <w:color w:val="373737"/>
          <w:lang w:val="en-MY" w:eastAsia="en-MY"/>
        </w:rPr>
      </w:pPr>
    </w:p>
    <w:p w14:paraId="4821E641" w14:textId="1FF2ED80" w:rsidR="0069235A" w:rsidRDefault="0069235A" w:rsidP="0069235A">
      <w:pPr>
        <w:rPr>
          <w:color w:val="373737"/>
          <w:lang w:val="en-MY" w:eastAsia="en-MY"/>
        </w:rPr>
      </w:pPr>
      <w:r w:rsidRPr="67736A7B">
        <w:rPr>
          <w:color w:val="373737"/>
          <w:lang w:val="en-MY" w:eastAsia="en-MY"/>
        </w:rPr>
        <w:t xml:space="preserve">Figure 9 shows the user profile where the user can have access to </w:t>
      </w:r>
      <w:r w:rsidR="2A1BC020" w:rsidRPr="67736A7B">
        <w:rPr>
          <w:color w:val="373737"/>
          <w:lang w:val="en-MY" w:eastAsia="en-MY"/>
        </w:rPr>
        <w:t>distinctive features</w:t>
      </w:r>
      <w:r w:rsidRPr="67736A7B">
        <w:rPr>
          <w:color w:val="373737"/>
          <w:lang w:val="en-MY" w:eastAsia="en-MY"/>
        </w:rPr>
        <w:t>. The user</w:t>
      </w:r>
      <w:r w:rsidR="00BE5401" w:rsidRPr="67736A7B">
        <w:rPr>
          <w:color w:val="373737"/>
          <w:lang w:val="en-MY" w:eastAsia="en-MY"/>
        </w:rPr>
        <w:t xml:space="preserve">s </w:t>
      </w:r>
      <w:r w:rsidRPr="67736A7B">
        <w:rPr>
          <w:color w:val="373737"/>
          <w:lang w:val="en-MY" w:eastAsia="en-MY"/>
        </w:rPr>
        <w:t xml:space="preserve">can check or uncheck the donor tag </w:t>
      </w:r>
      <w:r w:rsidR="00BE5401" w:rsidRPr="67736A7B">
        <w:rPr>
          <w:color w:val="373737"/>
          <w:lang w:val="en-MY" w:eastAsia="en-MY"/>
        </w:rPr>
        <w:t>to decide whether they want to be displayed in the donor list; thus, sharing their profile on the +Blood app.</w:t>
      </w:r>
    </w:p>
    <w:p w14:paraId="7C12B00C" w14:textId="4B46C490" w:rsidR="00BE5401" w:rsidRDefault="00BE5401" w:rsidP="0069235A">
      <w:pPr>
        <w:rPr>
          <w:color w:val="373737"/>
          <w:lang w:val="en-MY" w:eastAsia="en-MY"/>
        </w:rPr>
      </w:pPr>
    </w:p>
    <w:p w14:paraId="74EFB8A1" w14:textId="2B8ADD0B" w:rsidR="00E0659A" w:rsidRDefault="00E0659A" w:rsidP="0069235A">
      <w:pPr>
        <w:rPr>
          <w:color w:val="373737"/>
          <w:lang w:val="en-MY" w:eastAsia="en-MY"/>
        </w:rPr>
      </w:pPr>
    </w:p>
    <w:p w14:paraId="094EBFD9" w14:textId="2D229AEF" w:rsidR="00E0659A" w:rsidRDefault="00E0659A" w:rsidP="0069235A">
      <w:pPr>
        <w:rPr>
          <w:color w:val="373737"/>
          <w:lang w:val="en-MY" w:eastAsia="en-MY"/>
        </w:rPr>
      </w:pPr>
    </w:p>
    <w:p w14:paraId="239E9805" w14:textId="163ABF73" w:rsidR="00E0659A" w:rsidRDefault="00E0659A" w:rsidP="0069235A">
      <w:pPr>
        <w:rPr>
          <w:color w:val="373737"/>
          <w:lang w:val="en-MY" w:eastAsia="en-MY"/>
        </w:rPr>
      </w:pPr>
    </w:p>
    <w:p w14:paraId="66CF6B21" w14:textId="3E4DAE59" w:rsidR="00E0659A" w:rsidRDefault="00E0659A" w:rsidP="0069235A">
      <w:pPr>
        <w:rPr>
          <w:color w:val="373737"/>
          <w:lang w:val="en-MY" w:eastAsia="en-MY"/>
        </w:rPr>
      </w:pPr>
    </w:p>
    <w:p w14:paraId="4526729C" w14:textId="6F07A230" w:rsidR="00E0659A" w:rsidRDefault="00E0659A" w:rsidP="0069235A">
      <w:pPr>
        <w:rPr>
          <w:color w:val="373737"/>
          <w:lang w:val="en-MY" w:eastAsia="en-MY"/>
        </w:rPr>
      </w:pPr>
    </w:p>
    <w:p w14:paraId="12E5EB46" w14:textId="197F9C32" w:rsidR="00E0659A" w:rsidRDefault="00E0659A" w:rsidP="0069235A">
      <w:pPr>
        <w:rPr>
          <w:color w:val="373737"/>
          <w:lang w:val="en-MY" w:eastAsia="en-MY"/>
        </w:rPr>
      </w:pPr>
    </w:p>
    <w:p w14:paraId="4F97F3BE" w14:textId="136EA81A" w:rsidR="00E0659A" w:rsidRDefault="00E0659A" w:rsidP="0069235A">
      <w:pPr>
        <w:rPr>
          <w:color w:val="373737"/>
          <w:lang w:val="en-MY" w:eastAsia="en-MY"/>
        </w:rPr>
      </w:pPr>
    </w:p>
    <w:p w14:paraId="1733AC63" w14:textId="34691B9F" w:rsidR="00E0659A" w:rsidRDefault="00E0659A" w:rsidP="0069235A">
      <w:pPr>
        <w:rPr>
          <w:color w:val="373737"/>
          <w:lang w:val="en-MY" w:eastAsia="en-MY"/>
        </w:rPr>
      </w:pPr>
    </w:p>
    <w:p w14:paraId="3F556B71" w14:textId="4B07AF3C" w:rsidR="00E0659A" w:rsidRDefault="00E0659A" w:rsidP="0069235A">
      <w:pPr>
        <w:rPr>
          <w:color w:val="373737"/>
          <w:lang w:val="en-MY" w:eastAsia="en-MY"/>
        </w:rPr>
      </w:pPr>
    </w:p>
    <w:p w14:paraId="00DA5AD5" w14:textId="77777777" w:rsidR="00E0659A" w:rsidRDefault="00E0659A" w:rsidP="0069235A">
      <w:pPr>
        <w:rPr>
          <w:color w:val="373737"/>
          <w:lang w:val="en-MY" w:eastAsia="en-MY"/>
        </w:rPr>
      </w:pPr>
    </w:p>
    <w:p w14:paraId="05CAEDA0" w14:textId="550AC926" w:rsidR="00B36DF3" w:rsidRDefault="00B36DF3" w:rsidP="0069235A">
      <w:pPr>
        <w:rPr>
          <w:color w:val="373737"/>
          <w:lang w:val="en-MY" w:eastAsia="en-MY"/>
        </w:rPr>
      </w:pPr>
    </w:p>
    <w:p w14:paraId="19D38F39" w14:textId="7013C529" w:rsidR="00B36DF3" w:rsidRDefault="00B36DF3" w:rsidP="00B46FC9">
      <w:pPr>
        <w:pStyle w:val="Heading1"/>
        <w:rPr>
          <w:lang w:val="en-MY" w:eastAsia="en-MY"/>
        </w:rPr>
      </w:pPr>
      <w:bookmarkStart w:id="7" w:name="_Toc76952758"/>
      <w:r>
        <w:rPr>
          <w:lang w:val="en-MY" w:eastAsia="en-MY"/>
        </w:rPr>
        <w:lastRenderedPageBreak/>
        <w:t>Prototype analysis</w:t>
      </w:r>
      <w:bookmarkEnd w:id="7"/>
    </w:p>
    <w:p w14:paraId="417FB892" w14:textId="5BD88A7C" w:rsidR="00CB25A4" w:rsidRDefault="00CB25A4" w:rsidP="00CB25A4">
      <w:pPr>
        <w:rPr>
          <w:lang w:val="en-MY" w:eastAsia="en-MY"/>
        </w:rPr>
      </w:pPr>
    </w:p>
    <w:p w14:paraId="1D45A1E6" w14:textId="4D0161F6" w:rsidR="00CB25A4" w:rsidRDefault="00CB25A4" w:rsidP="00CB25A4">
      <w:pPr>
        <w:rPr>
          <w:lang w:val="en-MY" w:eastAsia="en-MY"/>
        </w:rPr>
      </w:pPr>
      <w:r>
        <w:rPr>
          <w:lang w:val="en-MY" w:eastAsia="en-MY"/>
        </w:rPr>
        <w:t xml:space="preserve">In order to improve +Blood, we have conducted a survey. The survey was implemented using the </w:t>
      </w:r>
      <w:r w:rsidRPr="00CB25A4">
        <w:rPr>
          <w:lang w:val="en-MY" w:eastAsia="en-MY"/>
        </w:rPr>
        <w:t>Software Usability Measurement Inventory</w:t>
      </w:r>
      <w:r>
        <w:rPr>
          <w:lang w:val="en-MY" w:eastAsia="en-MY"/>
        </w:rPr>
        <w:t xml:space="preserve"> which is a proven approach to collect users’ feedback and to </w:t>
      </w:r>
      <w:r w:rsidRPr="00CB25A4">
        <w:rPr>
          <w:lang w:val="en-MY" w:eastAsia="en-MY"/>
        </w:rPr>
        <w:t>measure software quality from the end user's point of view</w:t>
      </w:r>
      <w:r>
        <w:rPr>
          <w:lang w:val="en-MY" w:eastAsia="en-MY"/>
        </w:rPr>
        <w:t xml:space="preserve">. The link to the SUMI survey is: </w:t>
      </w:r>
      <w:hyperlink r:id="rId25" w:history="1">
        <w:r w:rsidRPr="00C53820">
          <w:rPr>
            <w:rStyle w:val="Hyperlink"/>
            <w:lang w:val="en-MY" w:eastAsia="en-MY"/>
          </w:rPr>
          <w:t>https://forms.gle/zmWG2Ki9zJRmL8xd7</w:t>
        </w:r>
      </w:hyperlink>
      <w:r>
        <w:rPr>
          <w:lang w:val="en-MY" w:eastAsia="en-MY"/>
        </w:rPr>
        <w:t>.</w:t>
      </w:r>
    </w:p>
    <w:p w14:paraId="491801D8" w14:textId="390B8F64" w:rsidR="00BA66D9" w:rsidRDefault="00BA66D9" w:rsidP="00CB25A4">
      <w:pPr>
        <w:rPr>
          <w:lang w:val="en-MY" w:eastAsia="en-MY"/>
        </w:rPr>
      </w:pPr>
    </w:p>
    <w:p w14:paraId="62D1F048" w14:textId="2AFBE2D5" w:rsidR="00BA66D9" w:rsidRDefault="00BA66D9" w:rsidP="00CB25A4"/>
    <w:p w14:paraId="7F535CDC" w14:textId="77777777" w:rsidR="00BA66D9" w:rsidRDefault="00BA66D9" w:rsidP="00CB25A4"/>
    <w:p w14:paraId="72E3092A" w14:textId="77777777" w:rsidR="00BA66D9" w:rsidRDefault="00BA66D9" w:rsidP="00CB25A4"/>
    <w:p w14:paraId="1C39D5B4" w14:textId="7CBE60B8" w:rsidR="00BA66D9" w:rsidRDefault="00BA66D9" w:rsidP="00CB25A4">
      <w:pPr>
        <w:rPr>
          <w:lang w:val="en-MY" w:eastAsia="en-MY"/>
        </w:rPr>
      </w:pPr>
      <w:r>
        <w:t>According to the statistics, 38.1 and 61.9 are the percentages of male and female respondents. The age of respondents was between 18 and 51 with a mean of 21.8 and a mode of 21.</w:t>
      </w:r>
      <w:r w:rsidR="006558BC">
        <w:t xml:space="preserve"> The responses mainly come from a younger generation consisting mainly of students. 47.6% of the respondents find the application of +Blood to be very important to them while 38.1% finds it important. Most of the respondents (57.1%) have a decent understanding of the software functions.</w:t>
      </w:r>
    </w:p>
    <w:p w14:paraId="24711880" w14:textId="62289ED3" w:rsidR="00CB25A4" w:rsidRDefault="00CB25A4" w:rsidP="00CB25A4">
      <w:pPr>
        <w:rPr>
          <w:lang w:val="en-MY" w:eastAsia="en-MY"/>
        </w:rPr>
      </w:pPr>
    </w:p>
    <w:p w14:paraId="08BD6A1E" w14:textId="77777777" w:rsidR="006558BC" w:rsidRDefault="006558BC" w:rsidP="006558BC">
      <w:r>
        <w:t>Questions from both categories were shortlisted and a summary of the statistics is as follows:</w:t>
      </w:r>
    </w:p>
    <w:p w14:paraId="4B61F9EA" w14:textId="77777777" w:rsidR="006558BC" w:rsidRPr="00CB25A4" w:rsidRDefault="006558BC" w:rsidP="00CB25A4">
      <w:pPr>
        <w:rPr>
          <w:lang w:val="en-MY" w:eastAsia="en-MY"/>
        </w:rPr>
      </w:pPr>
    </w:p>
    <w:p w14:paraId="25D46FC0" w14:textId="17F98658" w:rsidR="00BE5401" w:rsidRDefault="00BE5401" w:rsidP="0069235A">
      <w:pPr>
        <w:rPr>
          <w:color w:val="373737"/>
          <w:lang w:val="en-MY" w:eastAsia="en-MY"/>
        </w:rPr>
      </w:pPr>
    </w:p>
    <w:p w14:paraId="5AA38C59" w14:textId="4F4C1CE1" w:rsidR="00BE5401" w:rsidRDefault="00BE5401" w:rsidP="0069235A">
      <w:pPr>
        <w:rPr>
          <w:color w:val="373737"/>
          <w:lang w:val="en-MY" w:eastAsia="en-MY"/>
        </w:rPr>
      </w:pPr>
    </w:p>
    <w:p w14:paraId="35FCC8D1" w14:textId="325460DA" w:rsidR="00BE5401" w:rsidRDefault="006558BC" w:rsidP="0069235A">
      <w:pPr>
        <w:rPr>
          <w:color w:val="373737"/>
          <w:lang w:val="en-MY" w:eastAsia="en-MY"/>
        </w:rPr>
      </w:pPr>
      <w:r>
        <w:rPr>
          <w:noProof/>
          <w:color w:val="373737"/>
        </w:rPr>
        <w:drawing>
          <wp:inline distT="0" distB="0" distL="0" distR="0" wp14:anchorId="3A854510" wp14:editId="2934C4CA">
            <wp:extent cx="3566676" cy="1499616"/>
            <wp:effectExtent l="0" t="0" r="0" b="5715"/>
            <wp:docPr id="74" name="Picture 7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pi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6676" cy="1499616"/>
                    </a:xfrm>
                    <a:prstGeom prst="rect">
                      <a:avLst/>
                    </a:prstGeom>
                    <a:noFill/>
                    <a:ln>
                      <a:noFill/>
                    </a:ln>
                  </pic:spPr>
                </pic:pic>
              </a:graphicData>
            </a:graphic>
          </wp:inline>
        </w:drawing>
      </w:r>
    </w:p>
    <w:p w14:paraId="6A145765" w14:textId="01DC7DF2" w:rsidR="006558BC" w:rsidRDefault="006558BC" w:rsidP="0069235A">
      <w:pPr>
        <w:rPr>
          <w:color w:val="373737"/>
          <w:lang w:val="en-MY" w:eastAsia="en-MY"/>
        </w:rPr>
      </w:pPr>
      <w:r>
        <w:rPr>
          <w:noProof/>
          <w:color w:val="373737"/>
        </w:rPr>
        <w:drawing>
          <wp:inline distT="0" distB="0" distL="0" distR="0" wp14:anchorId="3F3387E1" wp14:editId="4C344899">
            <wp:extent cx="3603625" cy="1515151"/>
            <wp:effectExtent l="0" t="0" r="0" b="8890"/>
            <wp:docPr id="75" name="Picture 7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 pi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6541" cy="1545809"/>
                    </a:xfrm>
                    <a:prstGeom prst="rect">
                      <a:avLst/>
                    </a:prstGeom>
                    <a:noFill/>
                    <a:ln>
                      <a:noFill/>
                    </a:ln>
                  </pic:spPr>
                </pic:pic>
              </a:graphicData>
            </a:graphic>
          </wp:inline>
        </w:drawing>
      </w:r>
    </w:p>
    <w:p w14:paraId="02D85FA5" w14:textId="57BEC517" w:rsidR="006558BC" w:rsidRDefault="006558BC" w:rsidP="0069235A">
      <w:pPr>
        <w:rPr>
          <w:color w:val="373737"/>
          <w:lang w:val="en-MY" w:eastAsia="en-MY"/>
        </w:rPr>
      </w:pPr>
      <w:r>
        <w:rPr>
          <w:noProof/>
          <w:color w:val="373737"/>
        </w:rPr>
        <w:drawing>
          <wp:inline distT="0" distB="0" distL="0" distR="0" wp14:anchorId="2084316B" wp14:editId="0851C671">
            <wp:extent cx="3566675" cy="1499616"/>
            <wp:effectExtent l="0" t="0" r="0" b="5715"/>
            <wp:docPr id="76" name="Picture 7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Chart, pi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66675" cy="1499616"/>
                    </a:xfrm>
                    <a:prstGeom prst="rect">
                      <a:avLst/>
                    </a:prstGeom>
                    <a:noFill/>
                    <a:ln>
                      <a:noFill/>
                    </a:ln>
                  </pic:spPr>
                </pic:pic>
              </a:graphicData>
            </a:graphic>
          </wp:inline>
        </w:drawing>
      </w:r>
    </w:p>
    <w:p w14:paraId="78EB9BBB" w14:textId="77777777" w:rsidR="006558BC" w:rsidRDefault="006558BC" w:rsidP="0069235A">
      <w:pPr>
        <w:rPr>
          <w:color w:val="373737"/>
          <w:lang w:val="en-MY" w:eastAsia="en-MY"/>
        </w:rPr>
      </w:pPr>
    </w:p>
    <w:p w14:paraId="47CF8BF1" w14:textId="629CCD4F" w:rsidR="006558BC" w:rsidRDefault="006558BC" w:rsidP="0069235A">
      <w:pPr>
        <w:rPr>
          <w:color w:val="373737"/>
          <w:lang w:val="en-MY" w:eastAsia="en-MY"/>
        </w:rPr>
      </w:pPr>
    </w:p>
    <w:p w14:paraId="347D4C62" w14:textId="2DA98B29" w:rsidR="006558BC" w:rsidRDefault="006558BC" w:rsidP="0069235A">
      <w:pPr>
        <w:rPr>
          <w:color w:val="373737"/>
          <w:lang w:val="en-MY" w:eastAsia="en-MY"/>
        </w:rPr>
      </w:pPr>
      <w:r>
        <w:rPr>
          <w:color w:val="373737"/>
          <w:lang w:val="en-MY" w:eastAsia="en-MY"/>
        </w:rPr>
        <w:lastRenderedPageBreak/>
        <w:t>Considering the above stats, we can see that some users may not understand how to user the app. Thus, we may need to implement a guide to explain all the features after registration. We can even make a guide video.</w:t>
      </w:r>
    </w:p>
    <w:p w14:paraId="43E9B5AD" w14:textId="77EB8DE7" w:rsidR="00BE5401" w:rsidRDefault="00BE5401" w:rsidP="0069235A">
      <w:pPr>
        <w:rPr>
          <w:color w:val="373737"/>
          <w:lang w:val="en-MY" w:eastAsia="en-MY"/>
        </w:rPr>
      </w:pPr>
    </w:p>
    <w:p w14:paraId="22AFD1E1" w14:textId="600D6FBE" w:rsidR="00BE5401" w:rsidRDefault="006558BC" w:rsidP="0069235A">
      <w:pPr>
        <w:rPr>
          <w:color w:val="373737"/>
          <w:lang w:val="en-MY" w:eastAsia="en-MY"/>
        </w:rPr>
      </w:pPr>
      <w:r>
        <w:rPr>
          <w:noProof/>
          <w:color w:val="373737"/>
        </w:rPr>
        <w:drawing>
          <wp:inline distT="0" distB="0" distL="0" distR="0" wp14:anchorId="5AF08BAC" wp14:editId="343E9601">
            <wp:extent cx="3610172" cy="1517904"/>
            <wp:effectExtent l="0" t="0" r="0" b="6350"/>
            <wp:docPr id="77" name="Picture 7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pi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10172" cy="1517904"/>
                    </a:xfrm>
                    <a:prstGeom prst="rect">
                      <a:avLst/>
                    </a:prstGeom>
                    <a:noFill/>
                    <a:ln>
                      <a:noFill/>
                    </a:ln>
                  </pic:spPr>
                </pic:pic>
              </a:graphicData>
            </a:graphic>
          </wp:inline>
        </w:drawing>
      </w:r>
    </w:p>
    <w:p w14:paraId="7E84A705" w14:textId="53510321" w:rsidR="006558BC" w:rsidRDefault="006558BC" w:rsidP="0069235A">
      <w:pPr>
        <w:rPr>
          <w:color w:val="373737"/>
          <w:lang w:val="en-MY" w:eastAsia="en-MY"/>
        </w:rPr>
      </w:pPr>
      <w:r>
        <w:rPr>
          <w:noProof/>
          <w:color w:val="373737"/>
        </w:rPr>
        <w:drawing>
          <wp:inline distT="0" distB="0" distL="0" distR="0" wp14:anchorId="37664CBE" wp14:editId="6F4B23B5">
            <wp:extent cx="3610172" cy="1517904"/>
            <wp:effectExtent l="0" t="0" r="0" b="6350"/>
            <wp:docPr id="78" name="Picture 7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 pie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0172" cy="1517904"/>
                    </a:xfrm>
                    <a:prstGeom prst="rect">
                      <a:avLst/>
                    </a:prstGeom>
                    <a:noFill/>
                    <a:ln>
                      <a:noFill/>
                    </a:ln>
                  </pic:spPr>
                </pic:pic>
              </a:graphicData>
            </a:graphic>
          </wp:inline>
        </w:drawing>
      </w:r>
    </w:p>
    <w:p w14:paraId="65F1F555" w14:textId="5ACBC4B6" w:rsidR="00C55F3C" w:rsidRDefault="00C55F3C" w:rsidP="0069235A">
      <w:pPr>
        <w:rPr>
          <w:color w:val="373737"/>
          <w:lang w:val="en-MY" w:eastAsia="en-MY"/>
        </w:rPr>
      </w:pPr>
      <w:r>
        <w:rPr>
          <w:noProof/>
          <w:color w:val="373737"/>
        </w:rPr>
        <w:drawing>
          <wp:inline distT="0" distB="0" distL="0" distR="0" wp14:anchorId="2BE303D1" wp14:editId="788C1696">
            <wp:extent cx="3610172" cy="1517904"/>
            <wp:effectExtent l="0" t="0" r="0" b="6350"/>
            <wp:docPr id="79" name="Picture 7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 pie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10172" cy="1517904"/>
                    </a:xfrm>
                    <a:prstGeom prst="rect">
                      <a:avLst/>
                    </a:prstGeom>
                    <a:noFill/>
                    <a:ln>
                      <a:noFill/>
                    </a:ln>
                  </pic:spPr>
                </pic:pic>
              </a:graphicData>
            </a:graphic>
          </wp:inline>
        </w:drawing>
      </w:r>
    </w:p>
    <w:p w14:paraId="64D84AE3" w14:textId="7A1E5C2E" w:rsidR="006558BC" w:rsidRDefault="006558BC" w:rsidP="0069235A">
      <w:pPr>
        <w:rPr>
          <w:color w:val="373737"/>
          <w:lang w:val="en-MY" w:eastAsia="en-MY"/>
        </w:rPr>
      </w:pPr>
    </w:p>
    <w:p w14:paraId="79C35422" w14:textId="6870E535" w:rsidR="006558BC" w:rsidRDefault="006558BC" w:rsidP="0069235A">
      <w:pPr>
        <w:rPr>
          <w:color w:val="373737"/>
          <w:lang w:val="en-MY" w:eastAsia="en-MY"/>
        </w:rPr>
      </w:pPr>
      <w:r>
        <w:rPr>
          <w:color w:val="373737"/>
          <w:lang w:val="en-MY" w:eastAsia="en-MY"/>
        </w:rPr>
        <w:t>The above diagrams shows that there is an overall satisfaction of the user interface and that +Blood promotes user experience.</w:t>
      </w:r>
    </w:p>
    <w:p w14:paraId="579942BD" w14:textId="314B76BF" w:rsidR="00BE5401" w:rsidRDefault="00BE5401" w:rsidP="0069235A">
      <w:pPr>
        <w:rPr>
          <w:color w:val="373737"/>
          <w:lang w:val="en-MY" w:eastAsia="en-MY"/>
        </w:rPr>
      </w:pPr>
    </w:p>
    <w:p w14:paraId="371759C6" w14:textId="1E40A619" w:rsidR="00C55F3C" w:rsidRDefault="00C55F3C" w:rsidP="0069235A">
      <w:pPr>
        <w:rPr>
          <w:color w:val="373737"/>
          <w:lang w:val="en-MY" w:eastAsia="en-MY"/>
        </w:rPr>
      </w:pPr>
      <w:r>
        <w:rPr>
          <w:noProof/>
          <w:color w:val="373737"/>
        </w:rPr>
        <w:drawing>
          <wp:inline distT="0" distB="0" distL="0" distR="0" wp14:anchorId="5AD21507" wp14:editId="5B531B06">
            <wp:extent cx="3610172" cy="1517904"/>
            <wp:effectExtent l="0" t="0" r="0" b="6350"/>
            <wp:docPr id="80" name="Picture 8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 pie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0172" cy="1517904"/>
                    </a:xfrm>
                    <a:prstGeom prst="rect">
                      <a:avLst/>
                    </a:prstGeom>
                    <a:noFill/>
                    <a:ln>
                      <a:noFill/>
                    </a:ln>
                  </pic:spPr>
                </pic:pic>
              </a:graphicData>
            </a:graphic>
          </wp:inline>
        </w:drawing>
      </w:r>
    </w:p>
    <w:p w14:paraId="3130DCA8" w14:textId="5D9687E4" w:rsidR="00C55F3C" w:rsidRDefault="00C55F3C" w:rsidP="0069235A">
      <w:pPr>
        <w:rPr>
          <w:color w:val="373737"/>
          <w:lang w:val="en-MY" w:eastAsia="en-MY"/>
        </w:rPr>
      </w:pPr>
    </w:p>
    <w:p w14:paraId="72E81F2D" w14:textId="21141E2F" w:rsidR="00C55F3C" w:rsidRDefault="00C55F3C" w:rsidP="0069235A">
      <w:pPr>
        <w:rPr>
          <w:color w:val="373737"/>
          <w:lang w:val="en-MY" w:eastAsia="en-MY"/>
        </w:rPr>
      </w:pPr>
      <w:r>
        <w:rPr>
          <w:color w:val="373737"/>
          <w:lang w:val="en-MY" w:eastAsia="en-MY"/>
        </w:rPr>
        <w:t xml:space="preserve">From the above diagram, we can notice that most users </w:t>
      </w:r>
      <w:r w:rsidR="005103D0">
        <w:rPr>
          <w:color w:val="373737"/>
          <w:lang w:val="en-MY" w:eastAsia="en-MY"/>
        </w:rPr>
        <w:t>are</w:t>
      </w:r>
      <w:r>
        <w:rPr>
          <w:color w:val="373737"/>
          <w:lang w:val="en-MY" w:eastAsia="en-MY"/>
        </w:rPr>
        <w:t xml:space="preserve"> enjoying their experience with +Blood.</w:t>
      </w:r>
    </w:p>
    <w:p w14:paraId="214B70BC" w14:textId="18FA52DA" w:rsidR="00C55F3C" w:rsidRDefault="00C55F3C" w:rsidP="0069235A">
      <w:pPr>
        <w:rPr>
          <w:color w:val="373737"/>
          <w:lang w:val="en-MY" w:eastAsia="en-MY"/>
        </w:rPr>
      </w:pPr>
    </w:p>
    <w:p w14:paraId="56492A2B" w14:textId="4FE39D92" w:rsidR="00C55F3C" w:rsidRDefault="00C55F3C" w:rsidP="0069235A">
      <w:pPr>
        <w:rPr>
          <w:color w:val="373737"/>
          <w:lang w:val="en-MY" w:eastAsia="en-MY"/>
        </w:rPr>
      </w:pPr>
    </w:p>
    <w:p w14:paraId="6A20BDBB" w14:textId="486C8A49" w:rsidR="00C55F3C" w:rsidRDefault="00C55F3C" w:rsidP="0069235A">
      <w:pPr>
        <w:rPr>
          <w:color w:val="373737"/>
          <w:lang w:val="en-MY" w:eastAsia="en-MY"/>
        </w:rPr>
      </w:pPr>
      <w:r>
        <w:rPr>
          <w:color w:val="373737"/>
          <w:lang w:val="en-MY" w:eastAsia="en-MY"/>
        </w:rPr>
        <w:t>Analysis of the subjective questions:</w:t>
      </w:r>
    </w:p>
    <w:p w14:paraId="0701FBF3" w14:textId="722B3C31" w:rsidR="00C55F3C" w:rsidRDefault="00C55F3C" w:rsidP="0069235A">
      <w:pPr>
        <w:rPr>
          <w:color w:val="373737"/>
          <w:lang w:val="en-MY" w:eastAsia="en-MY"/>
        </w:rPr>
      </w:pPr>
    </w:p>
    <w:p w14:paraId="7FB1165D" w14:textId="32FDF92C" w:rsidR="00C55F3C" w:rsidRDefault="00DA3A9C" w:rsidP="0069235A">
      <w:pPr>
        <w:rPr>
          <w:color w:val="373737"/>
          <w:lang w:val="en-MY" w:eastAsia="en-MY"/>
        </w:rPr>
      </w:pPr>
      <w:r>
        <w:rPr>
          <w:color w:val="373737"/>
          <w:lang w:val="en-MY" w:eastAsia="en-MY"/>
        </w:rPr>
        <w:lastRenderedPageBreak/>
        <w:t>The first question is w</w:t>
      </w:r>
      <w:r w:rsidRPr="00DA3A9C">
        <w:rPr>
          <w:color w:val="373737"/>
          <w:lang w:val="en-MY" w:eastAsia="en-MY"/>
        </w:rPr>
        <w:t>hat do you think is the best aspect of this software, and why?</w:t>
      </w:r>
    </w:p>
    <w:p w14:paraId="19361921" w14:textId="67EDCCDE" w:rsidR="00DA3A9C" w:rsidRDefault="00DA3A9C" w:rsidP="0069235A">
      <w:pPr>
        <w:rPr>
          <w:color w:val="373737"/>
          <w:lang w:val="en-MY" w:eastAsia="en-MY"/>
        </w:rPr>
      </w:pPr>
      <w:r w:rsidRPr="67736A7B">
        <w:rPr>
          <w:color w:val="373737"/>
          <w:lang w:val="en-MY" w:eastAsia="en-MY"/>
        </w:rPr>
        <w:t xml:space="preserve">The responses are </w:t>
      </w:r>
      <w:r w:rsidR="7A7F5F4E" w:rsidRPr="67736A7B">
        <w:rPr>
          <w:color w:val="373737"/>
          <w:lang w:val="en-MY" w:eastAsia="en-MY"/>
        </w:rPr>
        <w:t>incredibly positive</w:t>
      </w:r>
      <w:r w:rsidRPr="67736A7B">
        <w:rPr>
          <w:color w:val="373737"/>
          <w:lang w:val="en-MY" w:eastAsia="en-MY"/>
        </w:rPr>
        <w:t xml:space="preserve">, most users find the search function to </w:t>
      </w:r>
      <w:r w:rsidR="604C58E0" w:rsidRPr="67736A7B">
        <w:rPr>
          <w:color w:val="373737"/>
          <w:lang w:val="en-MY" w:eastAsia="en-MY"/>
        </w:rPr>
        <w:t>find</w:t>
      </w:r>
      <w:r w:rsidRPr="67736A7B">
        <w:rPr>
          <w:color w:val="373737"/>
          <w:lang w:val="en-MY" w:eastAsia="en-MY"/>
        </w:rPr>
        <w:t xml:space="preserve"> a match donor. The users mentioned about the easiness to order a blood pint and to connect with donors. Moreover, they appreciated the UI of the application especially the organisation of the features and the calm and friendly colour scheme. Some users mentioned that the technology being used is familiar and easy to understand. </w:t>
      </w:r>
    </w:p>
    <w:p w14:paraId="00581C4D" w14:textId="4F426E8B" w:rsidR="00DA3A9C" w:rsidRDefault="00DA3A9C" w:rsidP="0069235A">
      <w:pPr>
        <w:rPr>
          <w:color w:val="373737"/>
          <w:lang w:val="en-MY" w:eastAsia="en-MY"/>
        </w:rPr>
      </w:pPr>
    </w:p>
    <w:p w14:paraId="4297A9A8" w14:textId="544CE420" w:rsidR="00DA3A9C" w:rsidRDefault="00DA3A9C" w:rsidP="0069235A">
      <w:pPr>
        <w:rPr>
          <w:color w:val="373737"/>
          <w:lang w:val="en-MY" w:eastAsia="en-MY"/>
        </w:rPr>
      </w:pPr>
      <w:r>
        <w:rPr>
          <w:color w:val="373737"/>
          <w:lang w:val="en-MY" w:eastAsia="en-MY"/>
        </w:rPr>
        <w:t>The second question is w</w:t>
      </w:r>
      <w:r w:rsidRPr="00DA3A9C">
        <w:rPr>
          <w:color w:val="373737"/>
          <w:lang w:val="en-MY" w:eastAsia="en-MY"/>
        </w:rPr>
        <w:t>hat do you think needs most improvement, and why?</w:t>
      </w:r>
    </w:p>
    <w:p w14:paraId="059CF25F" w14:textId="1A0881D5" w:rsidR="00BE5401" w:rsidRDefault="00DA3A9C" w:rsidP="0069235A">
      <w:pPr>
        <w:rPr>
          <w:color w:val="373737"/>
          <w:lang w:val="en-MY" w:eastAsia="en-MY"/>
        </w:rPr>
      </w:pPr>
      <w:r w:rsidRPr="67736A7B">
        <w:rPr>
          <w:color w:val="373737"/>
          <w:lang w:val="en-MY" w:eastAsia="en-MY"/>
        </w:rPr>
        <w:t xml:space="preserve">For this question, some users mentioned about that we need to focus on </w:t>
      </w:r>
      <w:r w:rsidR="265315C8" w:rsidRPr="67736A7B">
        <w:rPr>
          <w:color w:val="373737"/>
          <w:lang w:val="en-MY" w:eastAsia="en-MY"/>
        </w:rPr>
        <w:t>keeping</w:t>
      </w:r>
      <w:r w:rsidRPr="67736A7B">
        <w:rPr>
          <w:color w:val="373737"/>
          <w:lang w:val="en-MY" w:eastAsia="en-MY"/>
        </w:rPr>
        <w:t xml:space="preserve"> the security and confidentiality of donors and suggested to reduce the donors’ details displayed. While other users mentioned to add more details about the health history of the donor. The users also pointed out that the application needs to have a built-in chat and call system. Moreover, one user </w:t>
      </w:r>
      <w:r w:rsidR="23DD3280" w:rsidRPr="67736A7B">
        <w:rPr>
          <w:color w:val="373737"/>
          <w:lang w:val="en-MY" w:eastAsia="en-MY"/>
        </w:rPr>
        <w:t>asked</w:t>
      </w:r>
      <w:r w:rsidRPr="67736A7B">
        <w:rPr>
          <w:color w:val="373737"/>
          <w:lang w:val="en-MY" w:eastAsia="en-MY"/>
        </w:rPr>
        <w:t xml:space="preserve"> to </w:t>
      </w:r>
      <w:r w:rsidR="08F2F909" w:rsidRPr="67736A7B">
        <w:rPr>
          <w:color w:val="373737"/>
          <w:lang w:val="en-MY" w:eastAsia="en-MY"/>
        </w:rPr>
        <w:t>improve</w:t>
      </w:r>
      <w:r w:rsidRPr="67736A7B">
        <w:rPr>
          <w:color w:val="373737"/>
          <w:lang w:val="en-MY" w:eastAsia="en-MY"/>
        </w:rPr>
        <w:t xml:space="preserve"> on the blood order system. Since, when a user </w:t>
      </w:r>
      <w:r w:rsidR="003A79F8" w:rsidRPr="67736A7B">
        <w:rPr>
          <w:color w:val="373737"/>
          <w:lang w:val="en-MY" w:eastAsia="en-MY"/>
        </w:rPr>
        <w:t>clicks</w:t>
      </w:r>
      <w:r w:rsidRPr="67736A7B">
        <w:rPr>
          <w:color w:val="373737"/>
          <w:lang w:val="en-MY" w:eastAsia="en-MY"/>
        </w:rPr>
        <w:t xml:space="preserve"> on request button found in the blood group stock page, it is directed to the order page. However, the user needs to key in again the blood type despite </w:t>
      </w:r>
      <w:r w:rsidR="003A79F8" w:rsidRPr="67736A7B">
        <w:rPr>
          <w:color w:val="373737"/>
          <w:lang w:val="en-MY" w:eastAsia="en-MY"/>
        </w:rPr>
        <w:t xml:space="preserve">clicking the request button from a specific blood type stock page. </w:t>
      </w:r>
    </w:p>
    <w:p w14:paraId="48930DFF" w14:textId="4C8CC37B" w:rsidR="00BE5401" w:rsidRDefault="00BE5401" w:rsidP="0069235A">
      <w:pPr>
        <w:rPr>
          <w:color w:val="373737"/>
          <w:lang w:val="en-MY" w:eastAsia="en-MY"/>
        </w:rPr>
      </w:pPr>
    </w:p>
    <w:p w14:paraId="4F342956" w14:textId="1F22B86A" w:rsidR="00BE5401" w:rsidRDefault="00BE5401" w:rsidP="0069235A">
      <w:pPr>
        <w:rPr>
          <w:color w:val="373737"/>
          <w:lang w:val="en-MY" w:eastAsia="en-MY"/>
        </w:rPr>
      </w:pPr>
    </w:p>
    <w:p w14:paraId="12096AC4" w14:textId="3BCF4EF2" w:rsidR="00BE5401" w:rsidRDefault="72A2F31D" w:rsidP="0069235A">
      <w:pPr>
        <w:rPr>
          <w:color w:val="373737"/>
          <w:lang w:val="en-MY" w:eastAsia="en-MY"/>
        </w:rPr>
      </w:pPr>
      <w:r w:rsidRPr="67736A7B">
        <w:rPr>
          <w:color w:val="373737"/>
          <w:lang w:val="en-MY" w:eastAsia="en-MY"/>
        </w:rPr>
        <w:t>Considering</w:t>
      </w:r>
      <w:r w:rsidR="003A79F8" w:rsidRPr="67736A7B">
        <w:rPr>
          <w:color w:val="373737"/>
          <w:lang w:val="en-MY" w:eastAsia="en-MY"/>
        </w:rPr>
        <w:t xml:space="preserve"> all the responses, we can acknowledge that the acceptance of the +Blood is </w:t>
      </w:r>
      <w:r w:rsidR="465D106B" w:rsidRPr="67736A7B">
        <w:rPr>
          <w:color w:val="373737"/>
          <w:lang w:val="en-MY" w:eastAsia="en-MY"/>
        </w:rPr>
        <w:t>remarkably high</w:t>
      </w:r>
      <w:r w:rsidR="003A79F8" w:rsidRPr="67736A7B">
        <w:rPr>
          <w:color w:val="373737"/>
          <w:lang w:val="en-MY" w:eastAsia="en-MY"/>
        </w:rPr>
        <w:t xml:space="preserve"> and most of the users found its usage and functions promote user experience and eases the process of getting a blood pint especially during emergencies.</w:t>
      </w:r>
    </w:p>
    <w:p w14:paraId="0702EAAC" w14:textId="15F17691" w:rsidR="003A79F8" w:rsidRDefault="003A79F8" w:rsidP="0069235A">
      <w:pPr>
        <w:rPr>
          <w:color w:val="373737"/>
          <w:lang w:val="en-MY" w:eastAsia="en-MY"/>
        </w:rPr>
      </w:pPr>
    </w:p>
    <w:p w14:paraId="6B5E6759" w14:textId="1FAFB6E6" w:rsidR="003A79F8" w:rsidRDefault="003A79F8" w:rsidP="0069235A">
      <w:pPr>
        <w:rPr>
          <w:color w:val="373737"/>
          <w:lang w:val="en-MY" w:eastAsia="en-MY"/>
        </w:rPr>
      </w:pPr>
    </w:p>
    <w:p w14:paraId="330848E2" w14:textId="5FE0C9D6" w:rsidR="003A79F8" w:rsidRDefault="003A79F8" w:rsidP="0069235A">
      <w:pPr>
        <w:rPr>
          <w:color w:val="373737"/>
          <w:lang w:val="en-MY" w:eastAsia="en-MY"/>
        </w:rPr>
      </w:pPr>
    </w:p>
    <w:p w14:paraId="4DABF860" w14:textId="5964485A" w:rsidR="003A79F8" w:rsidRDefault="003A79F8" w:rsidP="0069235A">
      <w:pPr>
        <w:rPr>
          <w:color w:val="373737"/>
          <w:lang w:val="en-MY" w:eastAsia="en-MY"/>
        </w:rPr>
      </w:pPr>
    </w:p>
    <w:p w14:paraId="7738777D" w14:textId="4C4CEB99" w:rsidR="003A79F8" w:rsidRDefault="003A79F8" w:rsidP="0069235A">
      <w:pPr>
        <w:rPr>
          <w:color w:val="373737"/>
          <w:lang w:val="en-MY" w:eastAsia="en-MY"/>
        </w:rPr>
      </w:pPr>
    </w:p>
    <w:p w14:paraId="3DF729B8" w14:textId="4E084937" w:rsidR="003A79F8" w:rsidRDefault="003A79F8" w:rsidP="0069235A">
      <w:pPr>
        <w:rPr>
          <w:color w:val="373737"/>
          <w:lang w:val="en-MY" w:eastAsia="en-MY"/>
        </w:rPr>
      </w:pPr>
    </w:p>
    <w:p w14:paraId="2EEDA6DC" w14:textId="6E2724A1" w:rsidR="003A79F8" w:rsidRDefault="003A79F8" w:rsidP="0069235A">
      <w:pPr>
        <w:rPr>
          <w:color w:val="373737"/>
          <w:lang w:val="en-MY" w:eastAsia="en-MY"/>
        </w:rPr>
      </w:pPr>
    </w:p>
    <w:p w14:paraId="6EB5251A" w14:textId="365D56F3" w:rsidR="003A79F8" w:rsidRDefault="003A79F8" w:rsidP="0069235A">
      <w:pPr>
        <w:rPr>
          <w:color w:val="373737"/>
          <w:lang w:val="en-MY" w:eastAsia="en-MY"/>
        </w:rPr>
      </w:pPr>
    </w:p>
    <w:p w14:paraId="35DD6F89" w14:textId="0B0CAAA6" w:rsidR="003A79F8" w:rsidRDefault="003A79F8" w:rsidP="0069235A">
      <w:pPr>
        <w:rPr>
          <w:color w:val="373737"/>
          <w:lang w:val="en-MY" w:eastAsia="en-MY"/>
        </w:rPr>
      </w:pPr>
    </w:p>
    <w:p w14:paraId="7FFB478A" w14:textId="65F483E6" w:rsidR="003A79F8" w:rsidRDefault="003A79F8" w:rsidP="0069235A">
      <w:pPr>
        <w:rPr>
          <w:color w:val="373737"/>
          <w:lang w:val="en-MY" w:eastAsia="en-MY"/>
        </w:rPr>
      </w:pPr>
    </w:p>
    <w:p w14:paraId="7074F7AD" w14:textId="524EA1FB" w:rsidR="003A79F8" w:rsidRDefault="003A79F8" w:rsidP="0069235A">
      <w:pPr>
        <w:rPr>
          <w:color w:val="373737"/>
          <w:lang w:val="en-MY" w:eastAsia="en-MY"/>
        </w:rPr>
      </w:pPr>
    </w:p>
    <w:p w14:paraId="2DA8F705" w14:textId="461956AE" w:rsidR="003A79F8" w:rsidRDefault="003A79F8" w:rsidP="0069235A">
      <w:pPr>
        <w:rPr>
          <w:color w:val="373737"/>
          <w:lang w:val="en-MY" w:eastAsia="en-MY"/>
        </w:rPr>
      </w:pPr>
    </w:p>
    <w:p w14:paraId="551F1F36" w14:textId="25FD37D4" w:rsidR="003A79F8" w:rsidRDefault="003A79F8" w:rsidP="0069235A">
      <w:pPr>
        <w:rPr>
          <w:color w:val="373737"/>
          <w:lang w:val="en-MY" w:eastAsia="en-MY"/>
        </w:rPr>
      </w:pPr>
    </w:p>
    <w:p w14:paraId="7E53985A" w14:textId="6808BAD1" w:rsidR="003A79F8" w:rsidRDefault="003A79F8" w:rsidP="0069235A">
      <w:pPr>
        <w:rPr>
          <w:color w:val="373737"/>
          <w:lang w:val="en-MY" w:eastAsia="en-MY"/>
        </w:rPr>
      </w:pPr>
    </w:p>
    <w:p w14:paraId="31F3C329" w14:textId="6F92D090" w:rsidR="003A79F8" w:rsidRDefault="003A79F8" w:rsidP="0069235A">
      <w:pPr>
        <w:rPr>
          <w:color w:val="373737"/>
          <w:lang w:val="en-MY" w:eastAsia="en-MY"/>
        </w:rPr>
      </w:pPr>
    </w:p>
    <w:p w14:paraId="6E5807E4" w14:textId="42339F1A" w:rsidR="003A79F8" w:rsidRDefault="003A79F8" w:rsidP="0069235A">
      <w:pPr>
        <w:rPr>
          <w:color w:val="373737"/>
          <w:lang w:val="en-MY" w:eastAsia="en-MY"/>
        </w:rPr>
      </w:pPr>
    </w:p>
    <w:p w14:paraId="516B8A3A" w14:textId="25A2AE7C" w:rsidR="003A79F8" w:rsidRDefault="003A79F8" w:rsidP="0069235A">
      <w:pPr>
        <w:rPr>
          <w:color w:val="373737"/>
          <w:lang w:val="en-MY" w:eastAsia="en-MY"/>
        </w:rPr>
      </w:pPr>
    </w:p>
    <w:p w14:paraId="6D0C9599" w14:textId="16D40486" w:rsidR="003A79F8" w:rsidRDefault="003A79F8" w:rsidP="0069235A">
      <w:pPr>
        <w:rPr>
          <w:color w:val="373737"/>
          <w:lang w:val="en-MY" w:eastAsia="en-MY"/>
        </w:rPr>
      </w:pPr>
    </w:p>
    <w:p w14:paraId="5EBE388F" w14:textId="428CA269" w:rsidR="003A79F8" w:rsidRDefault="003A79F8" w:rsidP="0069235A">
      <w:pPr>
        <w:rPr>
          <w:color w:val="373737"/>
          <w:lang w:val="en-MY" w:eastAsia="en-MY"/>
        </w:rPr>
      </w:pPr>
    </w:p>
    <w:p w14:paraId="283F7588" w14:textId="258C9EA7" w:rsidR="003A79F8" w:rsidRDefault="003A79F8" w:rsidP="0069235A">
      <w:pPr>
        <w:rPr>
          <w:color w:val="373737"/>
          <w:lang w:val="en-MY" w:eastAsia="en-MY"/>
        </w:rPr>
      </w:pPr>
    </w:p>
    <w:p w14:paraId="1EAF21A5" w14:textId="3FAA7A87" w:rsidR="003A79F8" w:rsidRDefault="003A79F8" w:rsidP="0069235A">
      <w:pPr>
        <w:rPr>
          <w:color w:val="373737"/>
          <w:lang w:val="en-MY" w:eastAsia="en-MY"/>
        </w:rPr>
      </w:pPr>
    </w:p>
    <w:p w14:paraId="0A2B60BE" w14:textId="3D2B0861" w:rsidR="003A79F8" w:rsidRDefault="003A79F8" w:rsidP="0069235A">
      <w:pPr>
        <w:rPr>
          <w:color w:val="373737"/>
          <w:lang w:val="en-MY" w:eastAsia="en-MY"/>
        </w:rPr>
      </w:pPr>
    </w:p>
    <w:p w14:paraId="36ED4349" w14:textId="473B1D63" w:rsidR="003A79F8" w:rsidRDefault="003A79F8" w:rsidP="0069235A">
      <w:pPr>
        <w:rPr>
          <w:color w:val="373737"/>
          <w:lang w:val="en-MY" w:eastAsia="en-MY"/>
        </w:rPr>
      </w:pPr>
    </w:p>
    <w:p w14:paraId="41E33EF3" w14:textId="45F2BDE7" w:rsidR="003A79F8" w:rsidRDefault="003A79F8" w:rsidP="0069235A">
      <w:pPr>
        <w:rPr>
          <w:color w:val="373737"/>
          <w:lang w:val="en-MY" w:eastAsia="en-MY"/>
        </w:rPr>
      </w:pPr>
    </w:p>
    <w:p w14:paraId="0C6C27A7" w14:textId="2C39F841" w:rsidR="003A79F8" w:rsidRDefault="003A79F8" w:rsidP="0069235A">
      <w:pPr>
        <w:rPr>
          <w:color w:val="373737"/>
          <w:lang w:val="en-MY" w:eastAsia="en-MY"/>
        </w:rPr>
      </w:pPr>
    </w:p>
    <w:p w14:paraId="46F58D23" w14:textId="5534420B" w:rsidR="003A79F8" w:rsidRDefault="003A79F8" w:rsidP="0069235A">
      <w:pPr>
        <w:rPr>
          <w:color w:val="373737"/>
          <w:lang w:val="en-MY" w:eastAsia="en-MY"/>
        </w:rPr>
      </w:pPr>
    </w:p>
    <w:p w14:paraId="50D68107" w14:textId="5020CC00" w:rsidR="003A79F8" w:rsidRDefault="003A79F8" w:rsidP="0069235A">
      <w:pPr>
        <w:rPr>
          <w:color w:val="373737"/>
          <w:lang w:val="en-MY" w:eastAsia="en-MY"/>
        </w:rPr>
      </w:pPr>
    </w:p>
    <w:p w14:paraId="153EE967" w14:textId="298CE03F" w:rsidR="003A79F8" w:rsidRDefault="003A79F8" w:rsidP="0069235A">
      <w:pPr>
        <w:rPr>
          <w:color w:val="373737"/>
          <w:lang w:val="en-MY" w:eastAsia="en-MY"/>
        </w:rPr>
      </w:pPr>
    </w:p>
    <w:p w14:paraId="1C83A3D6" w14:textId="77777777" w:rsidR="003A79F8" w:rsidRDefault="003A79F8" w:rsidP="0069235A">
      <w:pPr>
        <w:rPr>
          <w:color w:val="373737"/>
          <w:lang w:val="en-MY" w:eastAsia="en-MY"/>
        </w:rPr>
      </w:pPr>
    </w:p>
    <w:p w14:paraId="6A9F2A6F" w14:textId="772BC8CD" w:rsidR="00BE5401" w:rsidRDefault="00BE5401" w:rsidP="0069235A">
      <w:pPr>
        <w:rPr>
          <w:color w:val="373737"/>
          <w:lang w:val="en-MY" w:eastAsia="en-MY"/>
        </w:rPr>
      </w:pPr>
    </w:p>
    <w:p w14:paraId="63C6F69A" w14:textId="62EF5047" w:rsidR="00BE5401" w:rsidRDefault="00BE5401" w:rsidP="0069235A">
      <w:pPr>
        <w:rPr>
          <w:color w:val="373737"/>
          <w:lang w:val="en-MY" w:eastAsia="en-MY"/>
        </w:rPr>
      </w:pPr>
    </w:p>
    <w:p w14:paraId="11E7A7EF" w14:textId="212839C7" w:rsidR="00BE5401" w:rsidRDefault="00BE5401" w:rsidP="00BE5401">
      <w:pPr>
        <w:pStyle w:val="Heading1"/>
        <w:rPr>
          <w:lang w:val="en-MY" w:eastAsia="en-MY"/>
        </w:rPr>
      </w:pPr>
      <w:bookmarkStart w:id="8" w:name="_Toc76952759"/>
      <w:r>
        <w:rPr>
          <w:lang w:val="en-MY" w:eastAsia="en-MY"/>
        </w:rPr>
        <w:t>UML Diagrams</w:t>
      </w:r>
      <w:bookmarkEnd w:id="8"/>
    </w:p>
    <w:p w14:paraId="1F3D47E2" w14:textId="0CFB729C" w:rsidR="00BE5401" w:rsidRDefault="00BE5401" w:rsidP="00BE5401">
      <w:pPr>
        <w:rPr>
          <w:lang w:val="en-MY" w:eastAsia="en-MY"/>
        </w:rPr>
      </w:pPr>
    </w:p>
    <w:p w14:paraId="2568856B" w14:textId="35D31CEF" w:rsidR="00BE5401" w:rsidRDefault="00BE5401" w:rsidP="00BE5401">
      <w:pPr>
        <w:rPr>
          <w:lang w:val="en-MY" w:eastAsia="en-MY"/>
        </w:rPr>
      </w:pPr>
    </w:p>
    <w:p w14:paraId="7F09C61A" w14:textId="61F90613" w:rsidR="00BE5401" w:rsidRDefault="00BE5401" w:rsidP="00B36DF3">
      <w:pPr>
        <w:pStyle w:val="Subtitle"/>
        <w:rPr>
          <w:lang w:val="en-MY" w:eastAsia="en-MY"/>
        </w:rPr>
      </w:pPr>
      <w:r>
        <w:rPr>
          <w:lang w:val="en-MY" w:eastAsia="en-MY"/>
        </w:rPr>
        <w:t>Use Case Diagram</w:t>
      </w:r>
    </w:p>
    <w:p w14:paraId="296AFA38" w14:textId="080DFEBA" w:rsidR="00BE5401" w:rsidRDefault="00BE5401" w:rsidP="00BE5401">
      <w:pPr>
        <w:rPr>
          <w:lang w:val="en-MY" w:eastAsia="en-MY"/>
        </w:rPr>
      </w:pPr>
    </w:p>
    <w:p w14:paraId="1BF1EAE2" w14:textId="70EE8935" w:rsidR="00BE5401" w:rsidRDefault="00BE5401" w:rsidP="00BE5401">
      <w:pPr>
        <w:rPr>
          <w:lang w:val="en-MY" w:eastAsia="en-MY"/>
        </w:rPr>
      </w:pPr>
      <w:r>
        <w:rPr>
          <w:noProof/>
          <w:lang w:val="en-MY" w:eastAsia="en-MY"/>
        </w:rPr>
        <w:drawing>
          <wp:inline distT="0" distB="0" distL="0" distR="0" wp14:anchorId="30228F51" wp14:editId="0B91BC39">
            <wp:extent cx="6539230" cy="279134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72694" cy="2805632"/>
                    </a:xfrm>
                    <a:prstGeom prst="rect">
                      <a:avLst/>
                    </a:prstGeom>
                    <a:noFill/>
                    <a:ln>
                      <a:noFill/>
                    </a:ln>
                  </pic:spPr>
                </pic:pic>
              </a:graphicData>
            </a:graphic>
          </wp:inline>
        </w:drawing>
      </w:r>
    </w:p>
    <w:p w14:paraId="5872FF64" w14:textId="77777777" w:rsidR="00BE5401" w:rsidRDefault="00BE5401" w:rsidP="00BE5401">
      <w:pPr>
        <w:rPr>
          <w:lang w:val="en-MY" w:eastAsia="en-MY"/>
        </w:rPr>
      </w:pPr>
    </w:p>
    <w:p w14:paraId="0A12ABEF" w14:textId="2D4202D2" w:rsidR="00BE5401" w:rsidRDefault="00BE5401" w:rsidP="00B36DF3">
      <w:pPr>
        <w:pStyle w:val="Subtitle"/>
        <w:rPr>
          <w:lang w:val="en-MY" w:eastAsia="en-MY"/>
        </w:rPr>
      </w:pPr>
      <w:r>
        <w:rPr>
          <w:lang w:val="en-MY" w:eastAsia="en-MY"/>
        </w:rPr>
        <w:t>Class Diagram</w:t>
      </w:r>
    </w:p>
    <w:p w14:paraId="55DD7E45" w14:textId="77777777" w:rsidR="00BE5401" w:rsidRDefault="00BE5401" w:rsidP="00BE5401">
      <w:pPr>
        <w:rPr>
          <w:lang w:val="en-MY" w:eastAsia="en-MY"/>
        </w:rPr>
      </w:pPr>
    </w:p>
    <w:p w14:paraId="750735E3" w14:textId="30AB4239" w:rsidR="00BE5401" w:rsidRDefault="00BE5401" w:rsidP="00BE5401">
      <w:pPr>
        <w:rPr>
          <w:lang w:val="en-MY" w:eastAsia="en-MY"/>
        </w:rPr>
      </w:pPr>
    </w:p>
    <w:p w14:paraId="5A876587" w14:textId="031F0C94" w:rsidR="00BE5401" w:rsidRDefault="00BE5401" w:rsidP="00BE5401">
      <w:pPr>
        <w:rPr>
          <w:lang w:val="en-MY" w:eastAsia="en-MY"/>
        </w:rPr>
      </w:pPr>
      <w:r>
        <w:rPr>
          <w:noProof/>
          <w:lang w:val="en-MY" w:eastAsia="en-MY"/>
        </w:rPr>
        <w:drawing>
          <wp:inline distT="0" distB="0" distL="0" distR="0" wp14:anchorId="7C92B9DA" wp14:editId="660986A3">
            <wp:extent cx="5730240" cy="3291840"/>
            <wp:effectExtent l="0" t="0" r="381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3291840"/>
                    </a:xfrm>
                    <a:prstGeom prst="rect">
                      <a:avLst/>
                    </a:prstGeom>
                    <a:noFill/>
                    <a:ln>
                      <a:noFill/>
                    </a:ln>
                  </pic:spPr>
                </pic:pic>
              </a:graphicData>
            </a:graphic>
          </wp:inline>
        </w:drawing>
      </w:r>
    </w:p>
    <w:p w14:paraId="59322D5B" w14:textId="7502E09D" w:rsidR="005103D0" w:rsidRDefault="005103D0" w:rsidP="00BE5401">
      <w:pPr>
        <w:rPr>
          <w:lang w:val="en-MY" w:eastAsia="en-MY"/>
        </w:rPr>
      </w:pPr>
    </w:p>
    <w:p w14:paraId="0A6FCEBD" w14:textId="77777777" w:rsidR="005103D0" w:rsidRPr="005103D0" w:rsidRDefault="005103D0" w:rsidP="00BE5401">
      <w:pPr>
        <w:rPr>
          <w:lang w:val="en-MY" w:eastAsia="en-MY"/>
        </w:rPr>
      </w:pPr>
    </w:p>
    <w:p w14:paraId="7FFED4BF" w14:textId="0DA5B8D8" w:rsidR="002F023B" w:rsidRPr="005103D0" w:rsidRDefault="00BE5401" w:rsidP="00B36DF3">
      <w:pPr>
        <w:pStyle w:val="Subtitle"/>
        <w:rPr>
          <w:u w:val="single"/>
          <w:lang w:val="en-MY" w:eastAsia="en-MY"/>
        </w:rPr>
      </w:pPr>
      <w:r w:rsidRPr="005103D0">
        <w:rPr>
          <w:u w:val="single"/>
          <w:lang w:val="en-MY" w:eastAsia="en-MY"/>
        </w:rPr>
        <w:lastRenderedPageBreak/>
        <w:t>Sequence Diagrams</w:t>
      </w:r>
    </w:p>
    <w:p w14:paraId="29B0EB4B" w14:textId="033F7843" w:rsidR="002F023B" w:rsidRDefault="002F023B" w:rsidP="00BE5401">
      <w:pPr>
        <w:rPr>
          <w:lang w:val="en-MY" w:eastAsia="en-MY"/>
        </w:rPr>
      </w:pPr>
    </w:p>
    <w:p w14:paraId="34F557EA" w14:textId="77777777" w:rsidR="002F023B" w:rsidRDefault="002F023B" w:rsidP="00BE5401">
      <w:pPr>
        <w:rPr>
          <w:lang w:val="en-MY" w:eastAsia="en-MY"/>
        </w:rPr>
      </w:pPr>
    </w:p>
    <w:p w14:paraId="7275009F" w14:textId="77777777" w:rsidR="002F023B" w:rsidRDefault="002F023B" w:rsidP="00BE5401">
      <w:pPr>
        <w:rPr>
          <w:lang w:val="en-MY" w:eastAsia="en-MY"/>
        </w:rPr>
      </w:pPr>
    </w:p>
    <w:p w14:paraId="480F5279" w14:textId="6E349640" w:rsidR="00BE5401" w:rsidRDefault="00BE5401" w:rsidP="00BE5401">
      <w:pPr>
        <w:rPr>
          <w:lang w:val="en-MY" w:eastAsia="en-MY"/>
        </w:rPr>
      </w:pPr>
      <w:r>
        <w:rPr>
          <w:noProof/>
          <w:lang w:val="en-MY" w:eastAsia="en-MY"/>
        </w:rPr>
        <w:drawing>
          <wp:inline distT="0" distB="0" distL="0" distR="0" wp14:anchorId="63FD8FA5" wp14:editId="5B9A3A40">
            <wp:extent cx="5722620" cy="34442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2620" cy="3444240"/>
                    </a:xfrm>
                    <a:prstGeom prst="rect">
                      <a:avLst/>
                    </a:prstGeom>
                    <a:noFill/>
                    <a:ln>
                      <a:noFill/>
                    </a:ln>
                  </pic:spPr>
                </pic:pic>
              </a:graphicData>
            </a:graphic>
          </wp:inline>
        </w:drawing>
      </w:r>
    </w:p>
    <w:p w14:paraId="5C2E3983" w14:textId="746134FF" w:rsidR="00BE5401" w:rsidRDefault="00BE5401" w:rsidP="00BE5401">
      <w:pPr>
        <w:rPr>
          <w:lang w:val="en-MY" w:eastAsia="en-MY"/>
        </w:rPr>
      </w:pPr>
    </w:p>
    <w:p w14:paraId="503B15BE" w14:textId="48581FFF" w:rsidR="00BE5401" w:rsidRDefault="00BE5401" w:rsidP="00BE5401">
      <w:pPr>
        <w:rPr>
          <w:lang w:val="en-MY" w:eastAsia="en-MY"/>
        </w:rPr>
      </w:pPr>
    </w:p>
    <w:p w14:paraId="77D0593F" w14:textId="0EFCAE0A" w:rsidR="002F023B" w:rsidRDefault="002F023B" w:rsidP="00BE5401">
      <w:pPr>
        <w:rPr>
          <w:lang w:val="en-MY" w:eastAsia="en-MY"/>
        </w:rPr>
      </w:pPr>
    </w:p>
    <w:p w14:paraId="0EAD7BB2" w14:textId="2204EACB" w:rsidR="002F023B" w:rsidRDefault="002F023B" w:rsidP="00BE5401">
      <w:pPr>
        <w:rPr>
          <w:lang w:val="en-MY" w:eastAsia="en-MY"/>
        </w:rPr>
      </w:pPr>
      <w:r>
        <w:rPr>
          <w:noProof/>
          <w:lang w:val="en-MY" w:eastAsia="en-MY"/>
        </w:rPr>
        <w:drawing>
          <wp:inline distT="0" distB="0" distL="0" distR="0" wp14:anchorId="1E820612" wp14:editId="6633850C">
            <wp:extent cx="5722620" cy="315468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2620" cy="3154680"/>
                    </a:xfrm>
                    <a:prstGeom prst="rect">
                      <a:avLst/>
                    </a:prstGeom>
                    <a:noFill/>
                    <a:ln>
                      <a:noFill/>
                    </a:ln>
                  </pic:spPr>
                </pic:pic>
              </a:graphicData>
            </a:graphic>
          </wp:inline>
        </w:drawing>
      </w:r>
    </w:p>
    <w:p w14:paraId="31B02472" w14:textId="47218A1A" w:rsidR="002F023B" w:rsidRDefault="002F023B" w:rsidP="00BE5401">
      <w:pPr>
        <w:rPr>
          <w:lang w:val="en-MY" w:eastAsia="en-MY"/>
        </w:rPr>
      </w:pPr>
    </w:p>
    <w:p w14:paraId="6CBBCFC0" w14:textId="7C1DDD73" w:rsidR="002F023B" w:rsidRDefault="002F023B" w:rsidP="00BE5401">
      <w:pPr>
        <w:rPr>
          <w:lang w:val="en-MY" w:eastAsia="en-MY"/>
        </w:rPr>
      </w:pPr>
    </w:p>
    <w:p w14:paraId="20C589C7" w14:textId="55435AA7" w:rsidR="002F023B" w:rsidRDefault="002F023B" w:rsidP="00BE5401">
      <w:pPr>
        <w:rPr>
          <w:lang w:val="en-MY" w:eastAsia="en-MY"/>
        </w:rPr>
      </w:pPr>
    </w:p>
    <w:p w14:paraId="13F99DD3" w14:textId="6A28635E" w:rsidR="002F023B" w:rsidRDefault="002F023B" w:rsidP="00BE5401">
      <w:pPr>
        <w:rPr>
          <w:lang w:val="en-MY" w:eastAsia="en-MY"/>
        </w:rPr>
      </w:pPr>
    </w:p>
    <w:p w14:paraId="2A790470" w14:textId="7FABF6C1" w:rsidR="002F023B" w:rsidRDefault="002F023B" w:rsidP="00BE5401">
      <w:pPr>
        <w:rPr>
          <w:lang w:val="en-MY" w:eastAsia="en-MY"/>
        </w:rPr>
      </w:pPr>
    </w:p>
    <w:p w14:paraId="0326418E" w14:textId="6DAD8660" w:rsidR="002F023B" w:rsidRDefault="002F023B" w:rsidP="00BE5401">
      <w:pPr>
        <w:rPr>
          <w:lang w:val="en-MY" w:eastAsia="en-MY"/>
        </w:rPr>
      </w:pPr>
    </w:p>
    <w:p w14:paraId="35090E02" w14:textId="376B3A52" w:rsidR="002F023B" w:rsidRDefault="002F023B" w:rsidP="00BE5401">
      <w:pPr>
        <w:rPr>
          <w:lang w:val="en-MY" w:eastAsia="en-MY"/>
        </w:rPr>
      </w:pPr>
    </w:p>
    <w:p w14:paraId="27A91C3B" w14:textId="1DACBF01" w:rsidR="002F023B" w:rsidRDefault="002F023B" w:rsidP="00BE5401">
      <w:pPr>
        <w:rPr>
          <w:lang w:val="en-MY" w:eastAsia="en-MY"/>
        </w:rPr>
      </w:pPr>
    </w:p>
    <w:p w14:paraId="6BAFAC0C" w14:textId="58952265" w:rsidR="002F023B" w:rsidRDefault="002F023B" w:rsidP="00BE5401">
      <w:pPr>
        <w:rPr>
          <w:lang w:val="en-MY" w:eastAsia="en-MY"/>
        </w:rPr>
      </w:pPr>
      <w:r>
        <w:rPr>
          <w:noProof/>
          <w:lang w:val="en-MY" w:eastAsia="en-MY"/>
        </w:rPr>
        <w:drawing>
          <wp:inline distT="0" distB="0" distL="0" distR="0" wp14:anchorId="73F0731A" wp14:editId="6C0C0445">
            <wp:extent cx="5730240" cy="3840480"/>
            <wp:effectExtent l="0" t="0" r="381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3840480"/>
                    </a:xfrm>
                    <a:prstGeom prst="rect">
                      <a:avLst/>
                    </a:prstGeom>
                    <a:noFill/>
                    <a:ln>
                      <a:noFill/>
                    </a:ln>
                  </pic:spPr>
                </pic:pic>
              </a:graphicData>
            </a:graphic>
          </wp:inline>
        </w:drawing>
      </w:r>
    </w:p>
    <w:p w14:paraId="6C555362" w14:textId="206CB683" w:rsidR="005103D0" w:rsidRDefault="005103D0" w:rsidP="00BE5401">
      <w:pPr>
        <w:rPr>
          <w:lang w:val="en-MY" w:eastAsia="en-MY"/>
        </w:rPr>
      </w:pPr>
    </w:p>
    <w:p w14:paraId="05A28640" w14:textId="470503BD" w:rsidR="005103D0" w:rsidRDefault="005103D0" w:rsidP="00BE5401">
      <w:pPr>
        <w:rPr>
          <w:lang w:val="en-MY" w:eastAsia="en-MY"/>
        </w:rPr>
      </w:pPr>
    </w:p>
    <w:p w14:paraId="266D563C" w14:textId="4B91F6D7" w:rsidR="005103D0" w:rsidRDefault="005103D0" w:rsidP="00BE5401">
      <w:pPr>
        <w:rPr>
          <w:lang w:val="en-MY" w:eastAsia="en-MY"/>
        </w:rPr>
      </w:pPr>
    </w:p>
    <w:p w14:paraId="015F9BBD" w14:textId="77777777" w:rsidR="005103D0" w:rsidRDefault="005103D0" w:rsidP="005103D0">
      <w:pPr>
        <w:pStyle w:val="Subtitle"/>
        <w:rPr>
          <w:lang w:val="en-MY" w:eastAsia="en-MY"/>
        </w:rPr>
      </w:pPr>
    </w:p>
    <w:p w14:paraId="5C7CE6FC" w14:textId="77777777" w:rsidR="005103D0" w:rsidRDefault="005103D0" w:rsidP="005103D0">
      <w:pPr>
        <w:pStyle w:val="Subtitle"/>
        <w:rPr>
          <w:lang w:val="en-MY" w:eastAsia="en-MY"/>
        </w:rPr>
      </w:pPr>
    </w:p>
    <w:p w14:paraId="6EF8B7A2" w14:textId="77777777" w:rsidR="005103D0" w:rsidRDefault="005103D0" w:rsidP="005103D0">
      <w:pPr>
        <w:pStyle w:val="Subtitle"/>
        <w:rPr>
          <w:lang w:val="en-MY" w:eastAsia="en-MY"/>
        </w:rPr>
      </w:pPr>
    </w:p>
    <w:p w14:paraId="46CEC421" w14:textId="77777777" w:rsidR="005103D0" w:rsidRDefault="005103D0" w:rsidP="005103D0">
      <w:pPr>
        <w:pStyle w:val="Subtitle"/>
        <w:rPr>
          <w:lang w:val="en-MY" w:eastAsia="en-MY"/>
        </w:rPr>
      </w:pPr>
    </w:p>
    <w:p w14:paraId="10C58EB3" w14:textId="77777777" w:rsidR="005103D0" w:rsidRDefault="005103D0" w:rsidP="005103D0">
      <w:pPr>
        <w:pStyle w:val="Subtitle"/>
        <w:rPr>
          <w:lang w:val="en-MY" w:eastAsia="en-MY"/>
        </w:rPr>
      </w:pPr>
    </w:p>
    <w:p w14:paraId="4C807BFA" w14:textId="77777777" w:rsidR="005103D0" w:rsidRDefault="005103D0" w:rsidP="005103D0">
      <w:pPr>
        <w:pStyle w:val="Subtitle"/>
        <w:rPr>
          <w:lang w:val="en-MY" w:eastAsia="en-MY"/>
        </w:rPr>
      </w:pPr>
    </w:p>
    <w:p w14:paraId="2402B352" w14:textId="77777777" w:rsidR="005103D0" w:rsidRDefault="005103D0" w:rsidP="005103D0">
      <w:pPr>
        <w:pStyle w:val="Subtitle"/>
        <w:rPr>
          <w:lang w:val="en-MY" w:eastAsia="en-MY"/>
        </w:rPr>
      </w:pPr>
    </w:p>
    <w:p w14:paraId="7BECE021" w14:textId="77777777" w:rsidR="005103D0" w:rsidRDefault="005103D0" w:rsidP="005103D0">
      <w:pPr>
        <w:pStyle w:val="Subtitle"/>
        <w:rPr>
          <w:lang w:val="en-MY" w:eastAsia="en-MY"/>
        </w:rPr>
      </w:pPr>
    </w:p>
    <w:p w14:paraId="661253E1" w14:textId="77777777" w:rsidR="005103D0" w:rsidRDefault="005103D0" w:rsidP="005103D0">
      <w:pPr>
        <w:pStyle w:val="Subtitle"/>
        <w:rPr>
          <w:lang w:val="en-MY" w:eastAsia="en-MY"/>
        </w:rPr>
      </w:pPr>
    </w:p>
    <w:p w14:paraId="7D6335C1" w14:textId="77777777" w:rsidR="005103D0" w:rsidRDefault="005103D0" w:rsidP="005103D0">
      <w:pPr>
        <w:pStyle w:val="Subtitle"/>
        <w:rPr>
          <w:lang w:val="en-MY" w:eastAsia="en-MY"/>
        </w:rPr>
      </w:pPr>
    </w:p>
    <w:p w14:paraId="6C088946" w14:textId="77777777" w:rsidR="005103D0" w:rsidRDefault="005103D0" w:rsidP="005103D0">
      <w:pPr>
        <w:pStyle w:val="Subtitle"/>
        <w:rPr>
          <w:lang w:val="en-MY" w:eastAsia="en-MY"/>
        </w:rPr>
      </w:pPr>
    </w:p>
    <w:p w14:paraId="44F1BFBC" w14:textId="7E5AEB1E" w:rsidR="005103D0" w:rsidRDefault="005103D0" w:rsidP="005103D0">
      <w:pPr>
        <w:pStyle w:val="Subtitle"/>
        <w:rPr>
          <w:lang w:val="en-MY" w:eastAsia="en-MY"/>
        </w:rPr>
      </w:pPr>
    </w:p>
    <w:p w14:paraId="00FAE287" w14:textId="33D0F5A3" w:rsidR="005103D0" w:rsidRDefault="005103D0" w:rsidP="005103D0">
      <w:pPr>
        <w:rPr>
          <w:lang w:val="en-MY" w:eastAsia="en-MY"/>
        </w:rPr>
      </w:pPr>
    </w:p>
    <w:p w14:paraId="726C4894" w14:textId="3F293D5B" w:rsidR="005103D0" w:rsidRDefault="005103D0" w:rsidP="005103D0">
      <w:pPr>
        <w:rPr>
          <w:lang w:val="en-MY" w:eastAsia="en-MY"/>
        </w:rPr>
      </w:pPr>
    </w:p>
    <w:p w14:paraId="2C23975D" w14:textId="6C729350" w:rsidR="005103D0" w:rsidRDefault="005103D0" w:rsidP="005103D0">
      <w:pPr>
        <w:rPr>
          <w:lang w:val="en-MY" w:eastAsia="en-MY"/>
        </w:rPr>
      </w:pPr>
    </w:p>
    <w:p w14:paraId="028A5DAD" w14:textId="77777777" w:rsidR="005103D0" w:rsidRPr="005103D0" w:rsidRDefault="005103D0" w:rsidP="005103D0">
      <w:pPr>
        <w:rPr>
          <w:lang w:val="en-MY" w:eastAsia="en-MY"/>
        </w:rPr>
      </w:pPr>
    </w:p>
    <w:p w14:paraId="39B7750A" w14:textId="36F48B18" w:rsidR="005103D0" w:rsidRPr="005103D0" w:rsidRDefault="005103D0" w:rsidP="005103D0">
      <w:pPr>
        <w:pStyle w:val="Subtitle"/>
        <w:rPr>
          <w:u w:val="single"/>
          <w:lang w:val="en-MY" w:eastAsia="en-MY"/>
        </w:rPr>
      </w:pPr>
      <w:r w:rsidRPr="005103D0">
        <w:rPr>
          <w:u w:val="single"/>
          <w:lang w:val="en-MY" w:eastAsia="en-MY"/>
        </w:rPr>
        <w:t>Activity Diagram</w:t>
      </w:r>
    </w:p>
    <w:p w14:paraId="5E88E62B" w14:textId="77777777" w:rsidR="005103D0" w:rsidRPr="005103D0" w:rsidRDefault="005103D0" w:rsidP="005103D0">
      <w:pPr>
        <w:rPr>
          <w:lang w:val="en-MY" w:eastAsia="en-MY"/>
        </w:rPr>
      </w:pPr>
    </w:p>
    <w:p w14:paraId="22D9F6DE" w14:textId="12E3E43F" w:rsidR="00BE5401" w:rsidRDefault="005103D0" w:rsidP="005103D0">
      <w:pPr>
        <w:pStyle w:val="Subtitle"/>
        <w:rPr>
          <w:color w:val="373737"/>
          <w:lang w:val="en-MY" w:eastAsia="en-MY"/>
        </w:rPr>
      </w:pPr>
      <w:r>
        <w:rPr>
          <w:noProof/>
          <w:color w:val="373737"/>
          <w:lang w:val="en-MY" w:eastAsia="en-MY"/>
        </w:rPr>
        <w:drawing>
          <wp:inline distT="0" distB="0" distL="0" distR="0" wp14:anchorId="25BCFC65" wp14:editId="1E1BB5CD">
            <wp:extent cx="5721985" cy="6781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1985" cy="6781800"/>
                    </a:xfrm>
                    <a:prstGeom prst="rect">
                      <a:avLst/>
                    </a:prstGeom>
                    <a:noFill/>
                    <a:ln>
                      <a:noFill/>
                    </a:ln>
                  </pic:spPr>
                </pic:pic>
              </a:graphicData>
            </a:graphic>
          </wp:inline>
        </w:drawing>
      </w:r>
    </w:p>
    <w:p w14:paraId="4BB80939" w14:textId="6E469C5B" w:rsidR="00EA52C6" w:rsidRDefault="00EA52C6" w:rsidP="00EA52C6">
      <w:pPr>
        <w:rPr>
          <w:lang w:val="en-MY" w:eastAsia="en-MY"/>
        </w:rPr>
      </w:pPr>
    </w:p>
    <w:p w14:paraId="25E9484B" w14:textId="01873B31" w:rsidR="00EA52C6" w:rsidRDefault="00EA52C6" w:rsidP="00EA52C6">
      <w:pPr>
        <w:rPr>
          <w:lang w:val="en-MY" w:eastAsia="en-MY"/>
        </w:rPr>
      </w:pPr>
    </w:p>
    <w:p w14:paraId="3BF68764" w14:textId="7BB4D0D5" w:rsidR="00EA52C6" w:rsidRDefault="00EA52C6" w:rsidP="00EA52C6">
      <w:pPr>
        <w:rPr>
          <w:lang w:val="en-MY" w:eastAsia="en-MY"/>
        </w:rPr>
      </w:pPr>
    </w:p>
    <w:p w14:paraId="62BC67F3" w14:textId="70ECB6C2" w:rsidR="00EA52C6" w:rsidRDefault="00EA52C6" w:rsidP="00EA52C6">
      <w:pPr>
        <w:rPr>
          <w:lang w:val="en-MY" w:eastAsia="en-MY"/>
        </w:rPr>
      </w:pPr>
    </w:p>
    <w:p w14:paraId="442C1661" w14:textId="6A636246" w:rsidR="00EA52C6" w:rsidRDefault="00EA52C6" w:rsidP="00EA52C6">
      <w:pPr>
        <w:rPr>
          <w:lang w:val="en-MY" w:eastAsia="en-MY"/>
        </w:rPr>
      </w:pPr>
    </w:p>
    <w:p w14:paraId="01BE0BDF" w14:textId="72DA27D3" w:rsidR="00EA52C6" w:rsidRDefault="00EA52C6" w:rsidP="00EA52C6">
      <w:pPr>
        <w:rPr>
          <w:lang w:val="en-MY" w:eastAsia="en-MY"/>
        </w:rPr>
      </w:pPr>
    </w:p>
    <w:p w14:paraId="25DD5D16" w14:textId="5D26D6A6" w:rsidR="00EA52C6" w:rsidRDefault="00EA52C6" w:rsidP="00EA52C6">
      <w:pPr>
        <w:rPr>
          <w:lang w:val="en-MY" w:eastAsia="en-MY"/>
        </w:rPr>
      </w:pPr>
    </w:p>
    <w:p w14:paraId="360595D1" w14:textId="259EAFB9" w:rsidR="00EA52C6" w:rsidRDefault="00EA52C6" w:rsidP="00EA52C6">
      <w:pPr>
        <w:pStyle w:val="Heading1"/>
        <w:rPr>
          <w:lang w:val="en-MY" w:eastAsia="en-MY"/>
        </w:rPr>
      </w:pPr>
      <w:r>
        <w:rPr>
          <w:lang w:val="en-MY" w:eastAsia="en-MY"/>
        </w:rPr>
        <w:lastRenderedPageBreak/>
        <w:t>Conclusion</w:t>
      </w:r>
    </w:p>
    <w:p w14:paraId="5EC8EC87" w14:textId="3499B425" w:rsidR="00EA52C6" w:rsidRDefault="00EA52C6" w:rsidP="00EA52C6">
      <w:pPr>
        <w:rPr>
          <w:lang w:val="en-MY" w:eastAsia="en-MY"/>
        </w:rPr>
      </w:pPr>
    </w:p>
    <w:p w14:paraId="07A0B102" w14:textId="015E52C2" w:rsidR="00EA52C6" w:rsidRDefault="00EA52C6" w:rsidP="00EA52C6">
      <w:pPr>
        <w:rPr>
          <w:lang w:val="en-MY" w:eastAsia="en-MY"/>
        </w:rPr>
      </w:pPr>
      <w:r>
        <w:rPr>
          <w:lang w:val="en-MY" w:eastAsia="en-MY"/>
        </w:rPr>
        <w:t>T</w:t>
      </w:r>
      <w:r w:rsidR="00891B0C">
        <w:rPr>
          <w:lang w:val="en-MY" w:eastAsia="en-MY"/>
        </w:rPr>
        <w:t xml:space="preserve">he implementation of the +Blood project was </w:t>
      </w:r>
      <w:r w:rsidR="00891B0C" w:rsidRPr="00891B0C">
        <w:rPr>
          <w:lang w:val="en-MY" w:eastAsia="en-MY"/>
        </w:rPr>
        <w:t>meticulously</w:t>
      </w:r>
      <w:r w:rsidR="00891B0C">
        <w:rPr>
          <w:lang w:val="en-MY" w:eastAsia="en-MY"/>
        </w:rPr>
        <w:t xml:space="preserve"> discussed throughout the report by explaining the software process models, requirement engineering stages, software objective and scope, software requirements, software testing, and prototype analysis. I hope that this report </w:t>
      </w:r>
      <w:r w:rsidR="00F644D5">
        <w:rPr>
          <w:lang w:val="en-MY" w:eastAsia="en-MY"/>
        </w:rPr>
        <w:t>gives</w:t>
      </w:r>
      <w:r w:rsidR="00891B0C">
        <w:rPr>
          <w:lang w:val="en-MY" w:eastAsia="en-MY"/>
        </w:rPr>
        <w:t xml:space="preserve"> you a better grasp on the +Blood application implementation.</w:t>
      </w:r>
    </w:p>
    <w:p w14:paraId="3F969579" w14:textId="42F6A533" w:rsidR="00EA52C6" w:rsidRPr="00EA52C6" w:rsidRDefault="00EA52C6" w:rsidP="00EA52C6">
      <w:pPr>
        <w:rPr>
          <w:lang w:val="en-MY" w:eastAsia="en-MY"/>
        </w:rPr>
      </w:pPr>
    </w:p>
    <w:sectPr w:rsidR="00EA52C6" w:rsidRPr="00EA52C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4C73F" w14:textId="77777777" w:rsidR="00A205BF" w:rsidRDefault="00A205BF" w:rsidP="0092415F">
      <w:r>
        <w:separator/>
      </w:r>
    </w:p>
  </w:endnote>
  <w:endnote w:type="continuationSeparator" w:id="0">
    <w:p w14:paraId="6943635E" w14:textId="77777777" w:rsidR="00A205BF" w:rsidRDefault="00A205BF" w:rsidP="0092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ont485">
    <w:altName w:val="Calibri"/>
    <w:charset w:val="01"/>
    <w:family w:val="auto"/>
    <w:pitch w:val="variable"/>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7505F" w14:textId="77777777" w:rsidR="00A205BF" w:rsidRDefault="00A205BF" w:rsidP="0092415F">
      <w:r>
        <w:separator/>
      </w:r>
    </w:p>
  </w:footnote>
  <w:footnote w:type="continuationSeparator" w:id="0">
    <w:p w14:paraId="2C505D9B" w14:textId="77777777" w:rsidR="00A205BF" w:rsidRDefault="00A205BF" w:rsidP="00924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694D3DB6" w14:textId="77777777" w:rsidR="007062EA" w:rsidRDefault="007062EA">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0654758E" w14:textId="77777777" w:rsidR="007062EA" w:rsidRDefault="007062EA">
    <w:pPr>
      <w:pStyle w:val="Header"/>
    </w:pPr>
  </w:p>
</w:hdr>
</file>

<file path=word/intelligence.xml><?xml version="1.0" encoding="utf-8"?>
<int:Intelligence xmlns:oel="http://schemas.microsoft.com/office/2019/extlst" xmlns:int="http://schemas.microsoft.com/office/intelligence/2019/intelligence">
  <int:OnDemandWorkflows>
    <int:OnDemandWorkflow Type="SimilarityCheck" ParagraphVersions="1063328202-1311316881 187115561-2004318071 2017228082-2004318071 1114180155-2004318071 1387943953-2004318071 1372679635-1539149109 1785664982-675286331 1118148850-1011379007 1709788278-1095184236 632686136-1205495992 2078230192-2004318071 1950094327-669053751 1071044410-2004318071 806069891-2004318071 1036538196-212744454 1887511792-1034202571 628294342-2004318071 1212038111-2004318071 378257655-1236163623 175541565-2004318071 18159592-2004318071 1766669750-2004318071 106198414-2004318071 884797096-2067249793 170958830-1682175053 108274231-921106657 810632873-357746177 957391220-930036613 1309586364-911892141 621940713-1498592033 1090069658-1431949234 821953103-1568385130 464219338-706693861 123518616-444153325 1729613841-1454830757 1137986333-1112695798 1842460850-564618963 773873237-718251716 2067625576-2146721632 1937077836-2004318071 2042710403-2004318071 1626308588-74084688 42580044-2004318071 1404760771-2040417249 1221715995-935470824 777737886-18266126 1604296087-158180868 1317447057-2004318071 1918333351-1594583209 976204257-2004318071 2102334171-1388830624 1985950604-2004318071 1970595017-1882023874 1212739321-2004318071 220243870-1028227984 430306268-2004318071 1981265480-822386975 1116414567-2004318071 2921052-2137089626 996880209-2004318071 1491382622-553006837 650031703-96500941 961685418-2067252508 305387845-2004318071 1456793502-2004318071 670216793-1243317732 1087728661-2004318071 1575855886-2004318071 1639183061-1453344705 38786808-2004318071 1498498460-945020313 1933457130-2004318071 885893547-2004318071 1358087663-2004318071 211828797-2004318071 2060259978-2004318071 676143791-1900992575 972905551-2004318071 1232552397-1419680392 734872282-218747637 104443356-2086887094 1309947630-1829068221 1391095866-2004318071 2093773374-363075057 1323936051-320154563 1489855870-2004318071 1522237579-2004318071 1715417678-2004318071 561628176-2004318071 1466128538-2004318071 424340999-2004318071 510945503-1552025753 463117187-1706447358 18444344-2004318071 1336967438-730865079 82305782-1333926551 1296231429-459627393 1964068930-2004318071 876672622-2004318071 1370456981-2004318071 1431814265-2004318071 578795399-101075586 414218792-2004318071 1162545223-2004318071 1787390726-2004318071 886816823-2004318071 1835645746-2004318071 205477470-2004318071 1960904837-861436457 2014369086-2004318071 953262166-2004318071 1560339449-2004318071 104248424-2004318071 1200998706-933611434 1844028874-931797207 1206369704-2004318071 963209997-1205337208 1946839612-359191719 1907544499-1948492123 368189047-75988786 101287018-509623812 1844605243-2004318071 968719023-1520671906 81615574-988972635 611592457-630454782 954879400-263318360 933118751-1300348908 641022313-677955462 1659390562-1088353834 1768171931-1135437700 59136224-2004318071 1117589734-1351953755 15954155-603797647 373262865-37107222 898652429-440894958 2109020574-1483044788 1947950726-1707853080 1493577195-1967453373 675271418-390176983 864916152-1889474411 1663100967-1710136630 7803753-935095419 579767138-370159413 1367731690-952637818 1346186573-1366621475 1442825735-1421670966 1703082132-1680776601 1820799056-312476238 362708588-1289936900 2086970326-586479877 1871904816-2054879097 1971003591-1002188982 585273821-2125630169 1761774310-677777 268864173-1794089387 1711463008-1249189433 273835753-1652431105 1145222352-2086388270 709157840-2085216263 803496666-90239634 95198055-2143316120 326733159-959600486 1531951519-42699685 1219494272-590768982 747645066-1051082639 1069697163-1375291693 1709468506-2004318071 1738191340-396551857 1601753687-1492608611 639621147-1776853303 477996002-443056445 909299018-281358538 2012045968-951846433 541319237-1171273246 1703683904-468823944 568829309-140867878 937781649-1491663329 2093424979-2100299120 1842256499-2004318071 993580651-216193726 1978558966-1172905832 459711453-329173849 1307300761-1797352511 2084739751-401918306 898212419-2082645286 1478928276-810130592 319450083-2004318071 325849319-1974917618 1593115361-1109789518 1570773304-1643407248 2016796817-1983045438 1682077822-440541828 698520400-1480124583 1880826349-75761699 1153037586-1186940907 1516168752-413875634 2087355901-1419008 138706624-740953704 1685552768-1217169440 1380914900-1550900287 1891520620-771981832 1470118862-958607857 373274574-1018894337 1888796267-291662250 125593841-1455715410 1995439373-1875627631 2025552927-885209425 1567323999-1236616603 1342376113-1539780929 331431746-1021842421 518420007-1702880103 1984156489-1569134060 576774986-2046582420 1640318376-1745754999 4231547-1209649335 540406961-2004318071 9840223-471389395 2141808150-549340702 1049928850-1736068429 1509196320-1495037585 872252524-533595320 1033356898-44202149 771422632-273178586 1133638414-934177024 956234520-687052351 1677774022-586601118 1912256278-978235384 2009170688-881697644 952317391-2004318071 1516743673-871636043 1809737777-2004318071 921581510-1480228929 548860804-2004318071 563940064-114577338 608997775-2004318071 1123940650-1412568076 487902517-2004318071 540536978-365029581 379455808-2004318071 1599508045-994259251 781623850-2004318071 465784337-1284447528 1651936627-2031969981 2012965741-1128530280 47619864-2124548939 1088834385-2004318071 697846161-558710779 511761097-2004318071 982178051-953620817 2030434839-2004318071 1442666269-2004318071 841593161-1968718472 825473164-624921599 453532747-717843036 201465688-1176440404 813009012-647680302 475500750-1717231632 1196600477-2004318071 795907728-539023676 1600640625-1207360026 1679423264-2004318071 757385641-1536911831 1949845779-898676178 194778715-2004318071 1856626665-2004318071 1202050101-1236591863 1002488085-1824261360 68575713-1727120888 1682218591-40961069 502380566-1070255666 1446863437-2004318071 1752551257-2004318071 1304077663-2004318071 2001770291-2004318071 373860526-79088506 1940435252-698549846 1849090352-1877188604 175994091-159037180 1137354709-1979355867 685820091-2004318071 426326674-2004318071 86144249-151967584 468311251-1976121876 1137053861-2004318071 2087820450-47236983 96902700-799976081 1523734896-436332652 1323359784-2004318071 1410324047-2004318071 1975206996-2004318071 724065097-1307245056 1462173288-2004318071 2067652074-1932852848 664030395-2135978733 1280703453-1553414167 907201359-168714344 1687497965-1240036432 471855191-330264302 1279218365-400769108 69703337-2110484758 372991115-2004318071 1496529123-2004318071 12473044-397895306 1910862874-1069660747 102018473-1649865159 1015431366-1648754934 1132725374-984426910 539129358-1696055523 1531953522-498928475 2020175061-1114329880 1013654737-849336403 960152772-513497642 1222553922-303000651 1958359869-642554785 1677409200-1961129887 440486005-1568824018 392722734-2004318071 789582058-1902526479 2058643928-1984790776 374977508-173467342 1122054252-1353162073 1229729608-125979382 746750075-629654171 1682012305-2067515583 1434952187-2004318071 1468933667-56229686 782261430-918169481 395730971-2129769750 5792351-412487854 1342872693-1109460391 132294309-1316669456 28415520-349763701 1656776739-174582291 1334544597-1519470742 587877213-1776941322 1342428087-1037959316 147387194-2062376202 2132233076-1001826058 1764947170-2043552289 601908863-1792753117 317396619-1607245816 1210181185-536014208 2081599500-1262929040 1961867425-730520843 156155865-757242607 597596165-372948851 1724869409-1045278297 1160147612-1862771248 317057862-427793458 1335358398-326019098 389262435-879303583 1062562673-1258794812 14310101-2004318071 97185184-1426770214 433295161-1880343849 1098889362-1540917884 491102694-1291936246 1226310104-957058916 1657925704-721150677 2136169692-2004318071 1927481642-2004318071 473552308-2092851384 611391616-1646829267 146631198-2004318071 1264712170-2004318071 634679232-402228824 1520667737-1330388193 905758929-844390618 1779717989-31227378 47734693-1472120087 2028706747-2004318071 1204784113-1654443343 880626786-766085929 1139389869-2011925991 581947873-1611493310 2122622725-1397818145 1710355797-1523303606 1691896547-2048810030 2042844194-1752229173 1469661885-827029183 924277190-507553305 825285800-1570146276 1927814957-554966575 558592188-419058394 1447635499-1340317074 1780530619-1215072841 117570547-1915436081 2142312029-855505196 422975777-1743637726 5774413-1329753739 1117235624-1414325280 94171743-436765141 1217596927-1284293499 1328818518-522369130 302607044-1003441906 117631660-368146065 1801348953-531609318 856180962-1608567254 1303115872-1499744346 2000189309-1280109465 1039608248-1309165879 787326684-1848059041 1857365274-912086771 903704457-185379494 2147174282-1710523366 1886713773-1380884987 766048005-1176065710 1428102966-637351892 2119407706-1745402577 838058793-1871892624 1851262948-1110679322 1366002234-631418492 1829541273-382993542 1589524623-1116512873 675247496-629972647 514793893-1068137095 170614974-1026230369 921518921-1195056483 1105411827-1173536231 208414631-741996609 1190497571-1429488139 1356235015-1344326656 356444519-697098303 478389206-2004318071 1788815983-1999358157 1673983642-1659850823 300394479-556284359 524109794-217805468 627606891-903027951 2131346970-1643709971 694876728-135134906 468839138-1894680885 1483931492-2004318071 168995823-759300818 1440579141-2004318071 1963406819-816529977 1518822791-52366484 1496460635-1963122845 175099581-2004318071 2147407039-228964568 699460427-54491203 888494058-2004318071 1920270495-2004318071 1208963705-1848940096 1546533251-1952527615 1346049470-1213734911 2010143039-251440650 246250418-570747595 833627250-1193380378 1824247744-2082332019 549816775-1430477479 335125971-1781031774 712574064-2141976257 52838798-1840088672 889785858-929774162 665394235-497860353 1806674956-1486168677 1817531234-543995523 94537280-1191510973 644699708-1267857111 23043005-2004318071 1551689468-2004318071 1861793698-2004318071 1187955745-2004318071 281382579-2004318071 1283488762-2004318071 604156754-2004318071 2079121441-2004318071 1712477153-2004318071 2103653825-2004318071 1812498758-2004318071 1156693948-2119887646 16441991-869332387 1919699092-1059667291 740530013-1819448144 42622381-2004318071 968324362-921996056 1586030123-2004318071 584709854-672806001 1766669750-2004318071 106198414-2004318071"/>
  </int:OnDemandWorkflows>
  <int:IntelligenceSettings>
    <int:extLst>
      <oel:ext uri="74B372B9-2EFF-4315-9A3F-32BA87CA82B1">
        <int:Goals Version="1" Formality="1"/>
      </oel:ext>
    </int:extLst>
  </int:IntelligenceSettings>
  <int:Manifest>
    <int:WordHash hashCode="M1xMHi8FtSl6Vn" id="J+TcJAJI"/>
    <int:WordHash hashCode="7GkO09wGYh0j3a" id="j2tbSwcZ"/>
    <int:WordHash hashCode="y9nkAVCKPSRSi4" id="VEvLRNKX"/>
    <int:WordHash hashCode="Q0oaED29rW66x3" id="b4krWAfE"/>
    <int:WordHash hashCode="0QjoM4bhmVVc4Q" id="ANq3VvYG"/>
    <int:WordHash hashCode="TvdvqOJM+gNh0T" id="YVav7PC+"/>
    <int:WordHash hashCode="lYDxgaT6QVo2Hp" id="sgdG2t77"/>
    <int:WordHash hashCode="wbBHxv7+jIfiUc" id="/t4eimNF"/>
    <int:WordHash hashCode="Rb2QjfSQ7deWlL" id="WMN8s3hb"/>
    <int:WordHash hashCode="fLH1bT++CegJJE" id="WqRd/8xZ"/>
    <int:WordHash hashCode="3bPvKjIwSOetA5" id="rccobuKB"/>
    <int:WordHash hashCode="051uur3qTsy1Ie" id="eVRgPUu3"/>
    <int:WordHash hashCode="m/D4/19di8v/ud" id="9apbPkdj"/>
    <int:WordHash hashCode="itfSHHGwSbcAO6" id="5NdOLZid"/>
    <int:WordHash hashCode="6xX40Nbu8SUY24" id="Qtm6gOq9"/>
    <int:WordHash hashCode="3KKjJeR/dxf+gy" id="ee6HfAJi"/>
    <int:WordHash hashCode="SradH0SdDJdch8" id="wz4OEfaa"/>
    <int:WordHash hashCode="0tyHOGg/WBc2bv" id="kw36YN7m"/>
    <int:WordHash hashCode="/aQ3g76OCz+SBq" id="DVUbL/Ce"/>
    <int:WordHash hashCode="8/2JHn0uswXnZ2" id="78Zu8n9T"/>
    <int:WordHash hashCode="yIxiwsoLtgKuGw" id="GsNbOb0u"/>
    <int:WordHash hashCode="p+UFE+s9FqxPO6" id="j/jDkyZJ"/>
    <int:WordHash hashCode="+JFbmGiLJJf1FB" id="9LtEvIRu"/>
    <int:WordHash hashCode="S8qKDge4dSoLbY" id="1W2fp1HV"/>
    <int:WordHash hashCode="ni8UUdXdlt6RIo" id="deBosHA4"/>
    <int:ParagraphRange paragraphId="378257655" textId="1236163623" start="90" length="270" invalidationStart="90" invalidationLength="270" id="Ujmz1j95"/>
    <int:ParagraphRange paragraphId="1887511792" textId="1034202571" start="0" length="169" invalidationStart="0" invalidationLength="169" id="gFq952m2"/>
    <int:ParagraphRange paragraphId="628294342" textId="2004318071" start="0" length="229" invalidationStart="0" invalidationLength="229" id="4ISC1anD"/>
    <int:EntireDocument id="EVPOZlYJ"/>
  </int:Manifest>
  <int:Observations>
    <int:Content id="J+TcJAJI">
      <int:Rejection type="AugLoop_Text_Critique"/>
    </int:Content>
    <int:Content id="j2tbSwcZ">
      <int:Rejection type="AugLoop_Text_Critique"/>
    </int:Content>
    <int:Content id="VEvLRNKX">
      <int:Rejection type="AugLoop_Text_Critique"/>
    </int:Content>
    <int:Content id="b4krWAfE">
      <int:Rejection type="AugLoop_Text_Critique"/>
    </int:Content>
    <int:Content id="ANq3VvYG">
      <int:Rejection type="AugLoop_Text_Critique"/>
    </int:Content>
    <int:Content id="YVav7PC+">
      <int:Rejection type="AugLoop_Text_Critique"/>
    </int:Content>
    <int:Content id="sgdG2t77">
      <int:Rejection type="AugLoop_Text_Critique"/>
    </int:Content>
    <int:Content id="/t4eimNF">
      <int:Rejection type="AugLoop_Text_Critique"/>
    </int:Content>
    <int:Content id="WMN8s3hb">
      <int:Rejection type="AugLoop_Text_Critique"/>
    </int:Content>
    <int:Content id="WqRd/8xZ">
      <int:Rejection type="AugLoop_Text_Critique"/>
    </int:Content>
    <int:Content id="rccobuKB">
      <int:Rejection type="AugLoop_Text_Critique"/>
    </int:Content>
    <int:Content id="eVRgPUu3">
      <int:Rejection type="AugLoop_Text_Critique"/>
    </int:Content>
    <int:Content id="9apbPkdj">
      <int:Rejection type="AugLoop_Text_Critique"/>
    </int:Content>
    <int:Content id="5NdOLZid">
      <int:Rejection type="AugLoop_Text_Critique"/>
    </int:Content>
    <int:Content id="Qtm6gOq9">
      <int:Rejection type="AugLoop_Text_Critique"/>
    </int:Content>
    <int:Content id="ee6HfAJi">
      <int:Rejection type="AugLoop_Text_Critique"/>
    </int:Content>
    <int:Content id="wz4OEfaa">
      <int:Rejection type="AugLoop_Text_Critique"/>
    </int:Content>
    <int:Content id="kw36YN7m">
      <int:Rejection type="AugLoop_Text_Critique"/>
    </int:Content>
    <int:Content id="DVUbL/Ce">
      <int:Rejection type="AugLoop_Text_Critique"/>
    </int:Content>
    <int:Content id="78Zu8n9T">
      <int:Rejection type="AugLoop_Text_Critique"/>
    </int:Content>
    <int:Content id="GsNbOb0u">
      <int:Rejection type="AugLoop_Text_Critique"/>
    </int:Content>
    <int:Content id="j/jDkyZJ">
      <int:Rejection type="AugLoop_Text_Critique"/>
    </int:Content>
    <int:Content id="9LtEvIRu">
      <int:Rejection type="AugLoop_Text_Critique"/>
    </int:Content>
    <int:Content id="1W2fp1HV">
      <int:Rejection type="AugLoop_Text_Critique"/>
    </int:Content>
    <int:Content id="deBosHA4">
      <int:Rejection type="LegacyProofing"/>
    </int:Content>
    <int:Content id="Ujmz1j95">
      <int:Rejection type="AugLoop_Similarity_SimilarityAnnotation"/>
      <int:extLst>
        <oel:ext uri="426473B9-03D8-482F-96C9-C2C85392BACA">
          <int:SimilarityCritique Version="1" Context="I have not consulted with any outside person or materials other than what was specified (an interviewee, for example) in the assignment or the syllabus requirements. Further, I have not copied or inadvertently copied ideas, sentences, or paragraphs from another student." SourceType="Online" SourceTitle="MMD3105 Multimedia Networking Assignment 2 2020.pdf ..." SourceUrl="https://www.coursehero.com/file/71548018/MMD3105-Multimedia-Networking-Assignment-2-2020pdf/" SourceSnippet="I have not consulted with any outside person or materials other than what was specified (an interviewee, for example) in the assignment or the syllabus requirements. Further, I have not copied or inadvertently copied ideas, sentences, or paragraphs from another student.">
            <int:Suggestions CitationType="Inline">
              <int:Suggestion CitationStyle="Mla" IsIdentical="0">
                <int:CitationText>(“MMD3105 Multimedia Networking Assignment 2 2020.pdf ...”)</int:CitationText>
              </int:Suggestion>
              <int:Suggestion CitationStyle="Apa" IsIdentical="0">
                <int:CitationText>(“MMD3105 Multimedia Networking Assignment 2 2020.pdf ...”)</int:CitationText>
              </int:Suggestion>
              <int:Suggestion CitationStyle="Chicago" IsIdentical="0">
                <int:CitationText>(“MMD3105 Multimedia Networking Assignment 2 2020.pdf ...”)</int:CitationText>
              </int:Suggestion>
            </int:Suggestions>
            <int:Suggestions CitationType="Full">
              <int:Suggestion CitationStyle="Mla" IsIdentical="0">
                <int:CitationText>&lt;i&gt;MMD3105 Multimedia Networking Assignment 2 2020.pdf ...&lt;/i&gt;, https://www.coursehero.com/file/71548018/MMD3105-Multimedia-Networking-Assignment-2-2020pdf/.</int:CitationText>
              </int:Suggestion>
              <int:Suggestion CitationStyle="Apa" IsIdentical="0">
                <int:CitationText>&lt;i&gt;MMD3105 Multimedia Networking Assignment 2 2020.pdf ...&lt;/i&gt;. (n.d.). Retrieved from https://www.coursehero.com/file/71548018/MMD3105-Multimedia-Networking-Assignment-2-2020pdf/</int:CitationText>
              </int:Suggestion>
              <int:Suggestion CitationStyle="Chicago" IsIdentical="0">
                <int:CitationText>“MMD3105 Multimedia Networking Assignment 2 2020.pdf ...” n.d., https://www.coursehero.com/file/71548018/MMD3105-Multimedia-Networking-Assignment-2-2020pdf/.</int:CitationText>
              </int:Suggestion>
            </int:Suggestions>
          </int:SimilarityCritique>
        </oel:ext>
      </int:extLst>
    </int:Content>
    <int:Content id="gFq952m2">
      <int:Rejection type="AugLoop_Similarity_SimilarityAnnotation"/>
      <int:extLst>
        <oel:ext uri="426473B9-03D8-482F-96C9-C2C85392BACA">
          <int:SimilarityCritique Version="1" Context="The University requires students to adhere to submission deadlines for any form of assessment. Penalties are applied in relation to unauthorized late submission of work." SourceType="Online" SourceTitle="LabAssignment).doc - IMPORTANT The University requires ..." SourceUrl="https://www.coursehero.com/file/97973271/LabAssignmentdoc/" SourceSnippet="IMPORTANT The University requires students to adhere to submission deadlines for any form of assessment. Penalties are applied in relation to unauthorized late submission of work. Courseworks must be submitted on their due dates.">
            <int:Suggestions CitationType="Inline">
              <int:Suggestion CitationStyle="Mla" IsIdentical="0">
                <int:CitationText>(“LabAssignment).doc - IMPORTANT The University requires ...”)</int:CitationText>
              </int:Suggestion>
              <int:Suggestion CitationStyle="Apa" IsIdentical="0">
                <int:CitationText>(“LabAssignment).doc - IMPORTANT The University requires ...”)</int:CitationText>
              </int:Suggestion>
              <int:Suggestion CitationStyle="Chicago" IsIdentical="0">
                <int:CitationText>(“LabAssignment).doc - IMPORTANT The University requires ...”)</int:CitationText>
              </int:Suggestion>
            </int:Suggestions>
            <int:Suggestions CitationType="Full">
              <int:Suggestion CitationStyle="Mla" IsIdentical="0">
                <int:CitationText>&lt;i&gt;LabAssignment).doc - IMPORTANT The University requires ...&lt;/i&gt;, https://www.coursehero.com/file/97973271/LabAssignmentdoc/.</int:CitationText>
              </int:Suggestion>
              <int:Suggestion CitationStyle="Apa" IsIdentical="0">
                <int:CitationText>&lt;i&gt;LabAssignment).doc - IMPORTANT The University requires ...&lt;/i&gt;. (n.d.). Retrieved from https://www.coursehero.com/file/97973271/LabAssignmentdoc/</int:CitationText>
              </int:Suggestion>
              <int:Suggestion CitationStyle="Chicago" IsIdentical="0">
                <int:CitationText>“LabAssignment).doc - IMPORTANT The University requires ...” n.d., https://www.coursehero.com/file/97973271/LabAssignmentdoc/.</int:CitationText>
              </int:Suggestion>
            </int:Suggestions>
          </int:SimilarityCritique>
        </oel:ext>
      </int:extLst>
    </int:Content>
    <int:Content id="4ISC1anD">
      <int:Rejection type="AugLoop_Similarity_SimilarityAnnotation"/>
      <int:extLst>
        <oel:ext uri="426473B9-03D8-482F-96C9-C2C85392BACA">
          <int:SimilarityCritique Version="1" Context="Coursework submitted after the deadline but within 1 week will be accepted for a maximum mark of 40%. Work handed following the extension of 1 week after the original deadline will be regarded as a non-submission and marked zero." SourceType="Online" SourceTitle="MMD3105 Multimedia Networking Assignment 2 2020.pdf ..." SourceUrl="https://www.coursehero.com/file/71548018/MMD3105-Multimedia-Networking-Assignment-2-2020pdf/" SourceSnippet="- Coursework submitted after the deadline but within 1 week will be accepted for a maximum mark of 40%. - Work handed in following the extension of 1 week after the original deadline will be regarded as a non-submission and marked zero. Lecturer’s Remark ...">
            <int:Suggestions CitationType="Inline">
              <int:Suggestion CitationStyle="Mla" IsIdentical="0">
                <int:CitationText>(“MMD3105 Multimedia Networking Assignment 2 2020.pdf ...”)</int:CitationText>
              </int:Suggestion>
              <int:Suggestion CitationStyle="Apa" IsIdentical="0">
                <int:CitationText>(“MMD3105 Multimedia Networking Assignment 2 2020.pdf ...”)</int:CitationText>
              </int:Suggestion>
              <int:Suggestion CitationStyle="Chicago" IsIdentical="0">
                <int:CitationText>(“MMD3105 Multimedia Networking Assignment 2 2020.pdf ...”)</int:CitationText>
              </int:Suggestion>
            </int:Suggestions>
            <int:Suggestions CitationType="Full">
              <int:Suggestion CitationStyle="Mla" IsIdentical="0">
                <int:CitationText>&lt;i&gt;MMD3105 Multimedia Networking Assignment 2 2020.pdf ...&lt;/i&gt;, https://www.coursehero.com/file/71548018/MMD3105-Multimedia-Networking-Assignment-2-2020pdf/.</int:CitationText>
              </int:Suggestion>
              <int:Suggestion CitationStyle="Apa" IsIdentical="0">
                <int:CitationText>&lt;i&gt;MMD3105 Multimedia Networking Assignment 2 2020.pdf ...&lt;/i&gt;. (n.d.). Retrieved from https://www.coursehero.com/file/71548018/MMD3105-Multimedia-Networking-Assignment-2-2020pdf/</int:CitationText>
              </int:Suggestion>
              <int:Suggestion CitationStyle="Chicago" IsIdentical="0">
                <int:CitationText>“MMD3105 Multimedia Networking Assignment 2 2020.pdf ...” n.d., https://www.coursehero.com/file/71548018/MMD3105-Multimedia-Networking-Assignment-2-2020pdf/.</int:CitationText>
              </int:Suggestion>
            </int:Suggestions>
          </int:SimilarityCritique>
        </oel:ext>
      </int:extLst>
    </int:Content>
    <int:Content id="EVPOZlYJ">
      <int:extLst>
        <oel:ext uri="E302BA01-7950-474C-9AD3-286E660C40A8">
          <int:SimilaritySummary Version="1" RunId="1626086225527" TilesCheckedInThisRun="208" TotalNumOfTiles="208" SimilarityAnnotationCount="3" NumWords="5387" NumFlaggedWords="105"/>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AE8A5640">
      <w:start w:val="1"/>
      <w:numFmt w:val="bullet"/>
      <w:lvlText w:val="•"/>
      <w:lvlJc w:val="left"/>
      <w:pPr>
        <w:tabs>
          <w:tab w:val="num" w:pos="66"/>
        </w:tabs>
        <w:ind w:left="66" w:hanging="336"/>
      </w:pPr>
      <w:rPr>
        <w:rFonts w:ascii="Times New Roman" w:eastAsia="Times New Roman" w:hAnsi="Times New Roman" w:cs="Times New Roman"/>
        <w:sz w:val="22"/>
      </w:rPr>
    </w:lvl>
    <w:lvl w:ilvl="1" w:tplc="5AEEC0B6">
      <w:start w:val="1"/>
      <w:numFmt w:val="bullet"/>
      <w:lvlText w:val="o"/>
      <w:lvlJc w:val="left"/>
      <w:pPr>
        <w:tabs>
          <w:tab w:val="num" w:pos="1170"/>
        </w:tabs>
        <w:ind w:left="1170" w:hanging="360"/>
      </w:pPr>
      <w:rPr>
        <w:rFonts w:ascii="Courier New" w:hAnsi="Courier New"/>
      </w:rPr>
    </w:lvl>
    <w:lvl w:ilvl="2" w:tplc="B5EA5858">
      <w:start w:val="1"/>
      <w:numFmt w:val="bullet"/>
      <w:lvlText w:val=""/>
      <w:lvlJc w:val="left"/>
      <w:pPr>
        <w:tabs>
          <w:tab w:val="num" w:pos="1890"/>
        </w:tabs>
        <w:ind w:left="1890" w:hanging="360"/>
      </w:pPr>
      <w:rPr>
        <w:rFonts w:ascii="Wingdings" w:hAnsi="Wingdings"/>
      </w:rPr>
    </w:lvl>
    <w:lvl w:ilvl="3" w:tplc="95FC54CE">
      <w:start w:val="1"/>
      <w:numFmt w:val="bullet"/>
      <w:lvlText w:val=""/>
      <w:lvlJc w:val="left"/>
      <w:pPr>
        <w:tabs>
          <w:tab w:val="num" w:pos="2610"/>
        </w:tabs>
        <w:ind w:left="2610" w:hanging="360"/>
      </w:pPr>
      <w:rPr>
        <w:rFonts w:ascii="Symbol" w:hAnsi="Symbol"/>
      </w:rPr>
    </w:lvl>
    <w:lvl w:ilvl="4" w:tplc="DA9C11C2">
      <w:start w:val="1"/>
      <w:numFmt w:val="bullet"/>
      <w:lvlText w:val="o"/>
      <w:lvlJc w:val="left"/>
      <w:pPr>
        <w:tabs>
          <w:tab w:val="num" w:pos="3330"/>
        </w:tabs>
        <w:ind w:left="3330" w:hanging="360"/>
      </w:pPr>
      <w:rPr>
        <w:rFonts w:ascii="Courier New" w:hAnsi="Courier New"/>
      </w:rPr>
    </w:lvl>
    <w:lvl w:ilvl="5" w:tplc="9C447BD8">
      <w:start w:val="1"/>
      <w:numFmt w:val="bullet"/>
      <w:lvlText w:val=""/>
      <w:lvlJc w:val="left"/>
      <w:pPr>
        <w:tabs>
          <w:tab w:val="num" w:pos="4050"/>
        </w:tabs>
        <w:ind w:left="4050" w:hanging="360"/>
      </w:pPr>
      <w:rPr>
        <w:rFonts w:ascii="Wingdings" w:hAnsi="Wingdings"/>
      </w:rPr>
    </w:lvl>
    <w:lvl w:ilvl="6" w:tplc="99920F94">
      <w:start w:val="1"/>
      <w:numFmt w:val="bullet"/>
      <w:lvlText w:val=""/>
      <w:lvlJc w:val="left"/>
      <w:pPr>
        <w:tabs>
          <w:tab w:val="num" w:pos="4770"/>
        </w:tabs>
        <w:ind w:left="4770" w:hanging="360"/>
      </w:pPr>
      <w:rPr>
        <w:rFonts w:ascii="Symbol" w:hAnsi="Symbol"/>
      </w:rPr>
    </w:lvl>
    <w:lvl w:ilvl="7" w:tplc="F334D85C">
      <w:start w:val="1"/>
      <w:numFmt w:val="bullet"/>
      <w:lvlText w:val="o"/>
      <w:lvlJc w:val="left"/>
      <w:pPr>
        <w:tabs>
          <w:tab w:val="num" w:pos="5490"/>
        </w:tabs>
        <w:ind w:left="5490" w:hanging="360"/>
      </w:pPr>
      <w:rPr>
        <w:rFonts w:ascii="Courier New" w:hAnsi="Courier New"/>
      </w:rPr>
    </w:lvl>
    <w:lvl w:ilvl="8" w:tplc="F86A8A7A">
      <w:start w:val="1"/>
      <w:numFmt w:val="bullet"/>
      <w:lvlText w:val=""/>
      <w:lvlJc w:val="left"/>
      <w:pPr>
        <w:tabs>
          <w:tab w:val="num" w:pos="6210"/>
        </w:tabs>
        <w:ind w:left="6210" w:hanging="360"/>
      </w:pPr>
      <w:rPr>
        <w:rFonts w:ascii="Wingdings" w:hAnsi="Wingdings"/>
      </w:rPr>
    </w:lvl>
  </w:abstractNum>
  <w:abstractNum w:abstractNumId="1" w15:restartNumberingAfterBreak="0">
    <w:nsid w:val="1B652E71"/>
    <w:multiLevelType w:val="hybridMultilevel"/>
    <w:tmpl w:val="B9F0E1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374807B0"/>
    <w:multiLevelType w:val="hybridMultilevel"/>
    <w:tmpl w:val="227EBC6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 w15:restartNumberingAfterBreak="0">
    <w:nsid w:val="45F465C0"/>
    <w:multiLevelType w:val="hybridMultilevel"/>
    <w:tmpl w:val="AD169B0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 w15:restartNumberingAfterBreak="0">
    <w:nsid w:val="461F4D84"/>
    <w:multiLevelType w:val="multilevel"/>
    <w:tmpl w:val="2132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5171D4"/>
    <w:multiLevelType w:val="hybridMultilevel"/>
    <w:tmpl w:val="5BAC615C"/>
    <w:lvl w:ilvl="0" w:tplc="4409000F">
      <w:start w:val="1"/>
      <w:numFmt w:val="decimal"/>
      <w:lvlText w:val="%1."/>
      <w:lvlJc w:val="left"/>
      <w:pPr>
        <w:ind w:left="3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4B9545F1"/>
    <w:multiLevelType w:val="hybridMultilevel"/>
    <w:tmpl w:val="BFB895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524A2161"/>
    <w:multiLevelType w:val="hybridMultilevel"/>
    <w:tmpl w:val="D368EEC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15:restartNumberingAfterBreak="0">
    <w:nsid w:val="55171D95"/>
    <w:multiLevelType w:val="multilevel"/>
    <w:tmpl w:val="4642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CA7B68"/>
    <w:multiLevelType w:val="hybridMultilevel"/>
    <w:tmpl w:val="312246B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0" w15:restartNumberingAfterBreak="0">
    <w:nsid w:val="5B7D1B8F"/>
    <w:multiLevelType w:val="hybridMultilevel"/>
    <w:tmpl w:val="C84CB55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1" w15:restartNumberingAfterBreak="0">
    <w:nsid w:val="694427F6"/>
    <w:multiLevelType w:val="hybridMultilevel"/>
    <w:tmpl w:val="A650DF0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2" w15:restartNumberingAfterBreak="0">
    <w:nsid w:val="69D55DF5"/>
    <w:multiLevelType w:val="hybridMultilevel"/>
    <w:tmpl w:val="2A848F7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3" w15:restartNumberingAfterBreak="0">
    <w:nsid w:val="755E6C36"/>
    <w:multiLevelType w:val="hybridMultilevel"/>
    <w:tmpl w:val="B550527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0"/>
  </w:num>
  <w:num w:numId="2">
    <w:abstractNumId w:val="4"/>
  </w:num>
  <w:num w:numId="3">
    <w:abstractNumId w:val="10"/>
  </w:num>
  <w:num w:numId="4">
    <w:abstractNumId w:val="12"/>
  </w:num>
  <w:num w:numId="5">
    <w:abstractNumId w:val="2"/>
  </w:num>
  <w:num w:numId="6">
    <w:abstractNumId w:val="11"/>
  </w:num>
  <w:num w:numId="7">
    <w:abstractNumId w:val="13"/>
  </w:num>
  <w:num w:numId="8">
    <w:abstractNumId w:val="1"/>
  </w:num>
  <w:num w:numId="9">
    <w:abstractNumId w:val="3"/>
  </w:num>
  <w:num w:numId="10">
    <w:abstractNumId w:val="6"/>
  </w:num>
  <w:num w:numId="11">
    <w:abstractNumId w:val="5"/>
  </w:num>
  <w:num w:numId="12">
    <w:abstractNumId w:val="7"/>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FBB"/>
    <w:rsid w:val="00022339"/>
    <w:rsid w:val="000251FE"/>
    <w:rsid w:val="000838B4"/>
    <w:rsid w:val="00091133"/>
    <w:rsid w:val="00104558"/>
    <w:rsid w:val="00113FAF"/>
    <w:rsid w:val="00141658"/>
    <w:rsid w:val="00171324"/>
    <w:rsid w:val="0020724C"/>
    <w:rsid w:val="00242485"/>
    <w:rsid w:val="00260F4F"/>
    <w:rsid w:val="00271311"/>
    <w:rsid w:val="00286D08"/>
    <w:rsid w:val="002A64EE"/>
    <w:rsid w:val="002C1E66"/>
    <w:rsid w:val="002E2599"/>
    <w:rsid w:val="002F023B"/>
    <w:rsid w:val="003302BE"/>
    <w:rsid w:val="003728C8"/>
    <w:rsid w:val="00392F53"/>
    <w:rsid w:val="003A79F8"/>
    <w:rsid w:val="003C461C"/>
    <w:rsid w:val="003C61F8"/>
    <w:rsid w:val="003F3FA0"/>
    <w:rsid w:val="004162C8"/>
    <w:rsid w:val="00420706"/>
    <w:rsid w:val="00423843"/>
    <w:rsid w:val="00426296"/>
    <w:rsid w:val="00431F3E"/>
    <w:rsid w:val="00432413"/>
    <w:rsid w:val="004418E7"/>
    <w:rsid w:val="00494937"/>
    <w:rsid w:val="004B411F"/>
    <w:rsid w:val="004E2C40"/>
    <w:rsid w:val="004E3A75"/>
    <w:rsid w:val="005103D0"/>
    <w:rsid w:val="00523870"/>
    <w:rsid w:val="00553199"/>
    <w:rsid w:val="005A15D9"/>
    <w:rsid w:val="005D063B"/>
    <w:rsid w:val="005E6A72"/>
    <w:rsid w:val="006558BC"/>
    <w:rsid w:val="00656952"/>
    <w:rsid w:val="006636F4"/>
    <w:rsid w:val="00667C05"/>
    <w:rsid w:val="006851C7"/>
    <w:rsid w:val="0069235A"/>
    <w:rsid w:val="006F1C5E"/>
    <w:rsid w:val="007062EA"/>
    <w:rsid w:val="007378E0"/>
    <w:rsid w:val="00782CEE"/>
    <w:rsid w:val="007A2AA4"/>
    <w:rsid w:val="00891B0C"/>
    <w:rsid w:val="008E18D2"/>
    <w:rsid w:val="0092415F"/>
    <w:rsid w:val="00983987"/>
    <w:rsid w:val="0098442E"/>
    <w:rsid w:val="009C7C13"/>
    <w:rsid w:val="009D5A4E"/>
    <w:rsid w:val="00A14239"/>
    <w:rsid w:val="00A205BF"/>
    <w:rsid w:val="00A2126E"/>
    <w:rsid w:val="00A256CB"/>
    <w:rsid w:val="00A2711C"/>
    <w:rsid w:val="00A552FE"/>
    <w:rsid w:val="00A615CC"/>
    <w:rsid w:val="00AD2283"/>
    <w:rsid w:val="00B0540D"/>
    <w:rsid w:val="00B16352"/>
    <w:rsid w:val="00B36DF3"/>
    <w:rsid w:val="00B46FC9"/>
    <w:rsid w:val="00B95D19"/>
    <w:rsid w:val="00BA66D9"/>
    <w:rsid w:val="00BE5401"/>
    <w:rsid w:val="00C023EE"/>
    <w:rsid w:val="00C258E3"/>
    <w:rsid w:val="00C4662E"/>
    <w:rsid w:val="00C55F3C"/>
    <w:rsid w:val="00C740B8"/>
    <w:rsid w:val="00C95FBB"/>
    <w:rsid w:val="00CA463D"/>
    <w:rsid w:val="00CB25A4"/>
    <w:rsid w:val="00CD68CC"/>
    <w:rsid w:val="00D46B95"/>
    <w:rsid w:val="00D71CFF"/>
    <w:rsid w:val="00DA3A9C"/>
    <w:rsid w:val="00E0659A"/>
    <w:rsid w:val="00E3340F"/>
    <w:rsid w:val="00E36E0C"/>
    <w:rsid w:val="00E91B39"/>
    <w:rsid w:val="00EA52C6"/>
    <w:rsid w:val="00EB51CF"/>
    <w:rsid w:val="00EE3CA7"/>
    <w:rsid w:val="00F30EC1"/>
    <w:rsid w:val="00F47656"/>
    <w:rsid w:val="00F569C8"/>
    <w:rsid w:val="00F644D5"/>
    <w:rsid w:val="00F76685"/>
    <w:rsid w:val="00F847FB"/>
    <w:rsid w:val="00FB2304"/>
    <w:rsid w:val="013B2A36"/>
    <w:rsid w:val="03A31D6F"/>
    <w:rsid w:val="08486CA5"/>
    <w:rsid w:val="08F2F909"/>
    <w:rsid w:val="0A12D7D4"/>
    <w:rsid w:val="0C9AB713"/>
    <w:rsid w:val="0D14AF74"/>
    <w:rsid w:val="0E6A4868"/>
    <w:rsid w:val="0E9CBF5C"/>
    <w:rsid w:val="0F7F430E"/>
    <w:rsid w:val="121D7046"/>
    <w:rsid w:val="14687152"/>
    <w:rsid w:val="1509D544"/>
    <w:rsid w:val="1816CE87"/>
    <w:rsid w:val="19650E26"/>
    <w:rsid w:val="19F3327C"/>
    <w:rsid w:val="239C8F4B"/>
    <w:rsid w:val="23DD3280"/>
    <w:rsid w:val="25E37BAD"/>
    <w:rsid w:val="265315C8"/>
    <w:rsid w:val="2A1143CC"/>
    <w:rsid w:val="2A1BC020"/>
    <w:rsid w:val="2D1A7278"/>
    <w:rsid w:val="31533260"/>
    <w:rsid w:val="328F6515"/>
    <w:rsid w:val="32DBFD56"/>
    <w:rsid w:val="3358FF1A"/>
    <w:rsid w:val="33B4392E"/>
    <w:rsid w:val="3430B82D"/>
    <w:rsid w:val="36BC8B0B"/>
    <w:rsid w:val="37095FE1"/>
    <w:rsid w:val="38BE6198"/>
    <w:rsid w:val="3B5E5B10"/>
    <w:rsid w:val="3EA40F7B"/>
    <w:rsid w:val="41D63F41"/>
    <w:rsid w:val="42B08941"/>
    <w:rsid w:val="465D106B"/>
    <w:rsid w:val="469E7493"/>
    <w:rsid w:val="46DEF11A"/>
    <w:rsid w:val="4841C3FD"/>
    <w:rsid w:val="4847BFE3"/>
    <w:rsid w:val="489D96B7"/>
    <w:rsid w:val="48B08CA7"/>
    <w:rsid w:val="491022A0"/>
    <w:rsid w:val="49C53D5E"/>
    <w:rsid w:val="4AFEFD99"/>
    <w:rsid w:val="4DD47E6B"/>
    <w:rsid w:val="4E29222A"/>
    <w:rsid w:val="556B4254"/>
    <w:rsid w:val="57357333"/>
    <w:rsid w:val="5B27A6D1"/>
    <w:rsid w:val="5B5A76A2"/>
    <w:rsid w:val="604C58E0"/>
    <w:rsid w:val="64C3F12F"/>
    <w:rsid w:val="67736A7B"/>
    <w:rsid w:val="6C6263DF"/>
    <w:rsid w:val="71206DB8"/>
    <w:rsid w:val="72A2F31D"/>
    <w:rsid w:val="78E6C1C2"/>
    <w:rsid w:val="7A7F5F4E"/>
  </w:rsids>
  <m:mathPr>
    <m:mathFont m:val="Cambria Math"/>
    <m:brkBin m:val="before"/>
    <m:brkBinSub m:val="--"/>
    <m:smallFrac m:val="0"/>
    <m:dispDef/>
    <m:lMargin m:val="0"/>
    <m:rMargin m:val="0"/>
    <m:defJc m:val="centerGroup"/>
    <m:wrapIndent m:val="1440"/>
    <m:intLim m:val="subSup"/>
    <m:naryLim m:val="undOvr"/>
  </m:mathPr>
  <w:themeFontLang w:val="en-MY"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48A48"/>
  <w15:chartTrackingRefBased/>
  <w15:docId w15:val="{BA61EAA6-8596-46F3-BDC0-C6FEF8001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FBB"/>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C95FB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FBB"/>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92415F"/>
    <w:pPr>
      <w:tabs>
        <w:tab w:val="center" w:pos="4513"/>
        <w:tab w:val="right" w:pos="9026"/>
      </w:tabs>
    </w:pPr>
  </w:style>
  <w:style w:type="character" w:customStyle="1" w:styleId="HeaderChar">
    <w:name w:val="Header Char"/>
    <w:basedOn w:val="DefaultParagraphFont"/>
    <w:link w:val="Header"/>
    <w:uiPriority w:val="99"/>
    <w:rsid w:val="0092415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2415F"/>
    <w:pPr>
      <w:tabs>
        <w:tab w:val="center" w:pos="4513"/>
        <w:tab w:val="right" w:pos="9026"/>
      </w:tabs>
    </w:pPr>
  </w:style>
  <w:style w:type="character" w:customStyle="1" w:styleId="FooterChar">
    <w:name w:val="Footer Char"/>
    <w:basedOn w:val="DefaultParagraphFont"/>
    <w:link w:val="Footer"/>
    <w:uiPriority w:val="99"/>
    <w:rsid w:val="0092415F"/>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92415F"/>
    <w:pPr>
      <w:spacing w:before="100" w:beforeAutospacing="1" w:after="100" w:afterAutospacing="1"/>
    </w:pPr>
    <w:rPr>
      <w:lang w:val="en-MY" w:eastAsia="en-MY"/>
    </w:rPr>
  </w:style>
  <w:style w:type="character" w:styleId="Strong">
    <w:name w:val="Strong"/>
    <w:basedOn w:val="DefaultParagraphFont"/>
    <w:uiPriority w:val="22"/>
    <w:qFormat/>
    <w:rsid w:val="003C461C"/>
    <w:rPr>
      <w:b/>
      <w:bCs/>
    </w:rPr>
  </w:style>
  <w:style w:type="paragraph" w:styleId="ListParagraph">
    <w:name w:val="List Paragraph"/>
    <w:basedOn w:val="Normal"/>
    <w:uiPriority w:val="34"/>
    <w:qFormat/>
    <w:rsid w:val="00656952"/>
    <w:pPr>
      <w:suppressAutoHyphens/>
      <w:spacing w:after="200" w:line="276" w:lineRule="auto"/>
      <w:ind w:left="720"/>
      <w:contextualSpacing/>
    </w:pPr>
    <w:rPr>
      <w:rFonts w:ascii="Calibri" w:eastAsia="Calibri" w:hAnsi="Calibri" w:cs="font485"/>
      <w:kern w:val="1"/>
      <w:sz w:val="22"/>
      <w:szCs w:val="22"/>
    </w:rPr>
  </w:style>
  <w:style w:type="character" w:styleId="Hyperlink">
    <w:name w:val="Hyperlink"/>
    <w:basedOn w:val="DefaultParagraphFont"/>
    <w:uiPriority w:val="99"/>
    <w:unhideWhenUsed/>
    <w:rsid w:val="00BE5401"/>
    <w:rPr>
      <w:color w:val="0563C1" w:themeColor="hyperlink"/>
      <w:u w:val="single"/>
    </w:rPr>
  </w:style>
  <w:style w:type="character" w:styleId="UnresolvedMention">
    <w:name w:val="Unresolved Mention"/>
    <w:basedOn w:val="DefaultParagraphFont"/>
    <w:uiPriority w:val="99"/>
    <w:semiHidden/>
    <w:unhideWhenUsed/>
    <w:rsid w:val="00BE5401"/>
    <w:rPr>
      <w:color w:val="605E5C"/>
      <w:shd w:val="clear" w:color="auto" w:fill="E1DFDD"/>
    </w:rPr>
  </w:style>
  <w:style w:type="table" w:styleId="TableGrid">
    <w:name w:val="Table Grid"/>
    <w:basedOn w:val="TableNormal"/>
    <w:uiPriority w:val="39"/>
    <w:rsid w:val="00F847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pic-highlight">
    <w:name w:val="topic-highlight"/>
    <w:basedOn w:val="DefaultParagraphFont"/>
    <w:rsid w:val="009D5A4E"/>
  </w:style>
  <w:style w:type="paragraph" w:styleId="Subtitle">
    <w:name w:val="Subtitle"/>
    <w:basedOn w:val="Normal"/>
    <w:next w:val="Normal"/>
    <w:link w:val="SubtitleChar"/>
    <w:uiPriority w:val="11"/>
    <w:qFormat/>
    <w:rsid w:val="00B36DF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36DF3"/>
    <w:rPr>
      <w:rFonts w:eastAsiaTheme="minorEastAsia"/>
      <w:color w:val="5A5A5A" w:themeColor="text1" w:themeTint="A5"/>
      <w:spacing w:val="15"/>
      <w:lang w:val="en-US"/>
    </w:rPr>
  </w:style>
  <w:style w:type="paragraph" w:styleId="TOCHeading">
    <w:name w:val="TOC Heading"/>
    <w:basedOn w:val="Heading1"/>
    <w:next w:val="Normal"/>
    <w:uiPriority w:val="39"/>
    <w:unhideWhenUsed/>
    <w:qFormat/>
    <w:rsid w:val="00B46FC9"/>
    <w:pPr>
      <w:spacing w:line="259" w:lineRule="auto"/>
      <w:outlineLvl w:val="9"/>
    </w:pPr>
  </w:style>
  <w:style w:type="paragraph" w:styleId="TOC1">
    <w:name w:val="toc 1"/>
    <w:basedOn w:val="Normal"/>
    <w:next w:val="Normal"/>
    <w:autoRedefine/>
    <w:uiPriority w:val="39"/>
    <w:unhideWhenUsed/>
    <w:rsid w:val="00D46B95"/>
    <w:pPr>
      <w:tabs>
        <w:tab w:val="right" w:leader="dot" w:pos="9016"/>
      </w:tabs>
      <w:spacing w:after="100" w:line="72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977411">
      <w:bodyDiv w:val="1"/>
      <w:marLeft w:val="0"/>
      <w:marRight w:val="0"/>
      <w:marTop w:val="0"/>
      <w:marBottom w:val="0"/>
      <w:divBdr>
        <w:top w:val="none" w:sz="0" w:space="0" w:color="auto"/>
        <w:left w:val="none" w:sz="0" w:space="0" w:color="auto"/>
        <w:bottom w:val="none" w:sz="0" w:space="0" w:color="auto"/>
        <w:right w:val="none" w:sz="0" w:space="0" w:color="auto"/>
      </w:divBdr>
    </w:div>
    <w:div w:id="162904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igma.com/file/WnoJ03RMoCZDXak0mkVTzJ/Blood-App?node-id=0%3A1"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archsqlserver.techtarget.com/definition/database"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4364deb9c7854fee" Type="http://schemas.microsoft.com/office/2019/09/relationships/intelligence" Target="intelligenc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https://forms.gle/zmWG2Ki9zJRmL8xd7" TargetMode="External"/><Relationship Id="rId33" Type="http://schemas.openxmlformats.org/officeDocument/2006/relationships/image" Target="media/image22.jpeg"/><Relationship Id="rId38"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5D066-CB3F-4DAB-B09B-765A8AFE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5180</Words>
  <Characters>2952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ESH SHIBCHURN</dc:creator>
  <cp:keywords/>
  <dc:description/>
  <cp:lastModifiedBy>RAVEESH SHIBCHURN</cp:lastModifiedBy>
  <cp:revision>20</cp:revision>
  <cp:lastPrinted>2021-07-12T12:31:00Z</cp:lastPrinted>
  <dcterms:created xsi:type="dcterms:W3CDTF">2021-07-12T10:25:00Z</dcterms:created>
  <dcterms:modified xsi:type="dcterms:W3CDTF">2021-07-12T12:31:00Z</dcterms:modified>
</cp:coreProperties>
</file>